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EF2F2" w14:textId="4C5E438C" w:rsidR="005C7627" w:rsidRDefault="00054ACD" w:rsidP="003D2ADE">
      <w:pPr>
        <w:pStyle w:val="Cabealho"/>
        <w:rPr>
          <w:lang w:eastAsia="pt-BR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CA9358" wp14:editId="04881FB9">
                <wp:simplePos x="0" y="0"/>
                <wp:positionH relativeFrom="column">
                  <wp:posOffset>2147336</wp:posOffset>
                </wp:positionH>
                <wp:positionV relativeFrom="paragraph">
                  <wp:posOffset>138296</wp:posOffset>
                </wp:positionV>
                <wp:extent cx="3669631" cy="1016668"/>
                <wp:effectExtent l="0" t="0" r="762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631" cy="1016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51689" w14:textId="57522255" w:rsidR="00965A93" w:rsidRDefault="00965A93"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 wp14:anchorId="04FBF3DE" wp14:editId="50C74F15">
                                  <wp:extent cx="3528569" cy="874991"/>
                                  <wp:effectExtent l="0" t="0" r="0" b="190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29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678" cy="876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69.1pt;margin-top:10.9pt;width:288.95pt;height:80.0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" fillcolor="white [3201]" stroked="f" strokeweight=".5pt">
                <v:textbox>
                  <w:txbxContent>
                    <w:p w14:paraId="04051689" w14:textId="57522255" w:rsidR="00965A93" w:rsidRDefault="00965A93">
                      <w:r>
                        <w:rPr>
                          <w:lang w:eastAsia="pt-BR"/>
                        </w:rPr>
                        <w:drawing>
                          <wp:inline distT="0" distB="0" distL="0" distR="0" wp14:anchorId="04FBF3DE" wp14:editId="50C74F15">
                            <wp:extent cx="3528569" cy="874991"/>
                            <wp:effectExtent l="0" t="0" r="0" b="190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29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33678" cy="8762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17E">
        <w:rPr>
          <w:lang w:eastAsia="pt-BR"/>
        </w:rPr>
        <mc:AlternateContent>
          <mc:Choice Requires="wps">
            <w:drawing>
              <wp:inline distT="0" distB="0" distL="0" distR="0" wp14:anchorId="7A1F860B" wp14:editId="00F81244">
                <wp:extent cx="304800" cy="304800"/>
                <wp:effectExtent l="0" t="0" r="0" b="0"/>
                <wp:docPr id="7" name="Retângulo 7" descr="https://portaldobicentenario.org.br/wp-content/uploads/2021/12/logo_footer_anped-196x110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7" o:spid="_x0000_s1026" alt="https://portaldobicentenario.org.br/wp-content/uploads/2021/12/logo_footer_anped-196x110-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G2vkkAEDAAAf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7D642D" w:rsidRPr="000A712A">
        <w:rPr>
          <w:rFonts w:ascii="Verdana" w:hAnsi="Verdana"/>
          <w:b/>
          <w:sz w:val="20"/>
          <w:szCs w:val="20"/>
          <w:lang w:eastAsia="pt-BR"/>
        </w:rPr>
        <w:drawing>
          <wp:inline distT="0" distB="0" distL="0" distR="0" wp14:anchorId="1E3D9A51" wp14:editId="3C55CD8C">
            <wp:extent cx="1238250" cy="1198532"/>
            <wp:effectExtent l="0" t="0" r="0" b="1905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68" cy="1208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54ACD">
        <w:rPr>
          <w:lang w:eastAsia="pt-BR"/>
        </w:rPr>
        <w:t xml:space="preserve"> </w:t>
      </w:r>
    </w:p>
    <w:p w14:paraId="57B74483" w14:textId="77777777" w:rsidR="003B7644" w:rsidRDefault="003B7644" w:rsidP="003D2ADE">
      <w:pPr>
        <w:pStyle w:val="Cabealho"/>
        <w:rPr>
          <w:lang w:eastAsia="pt-BR"/>
        </w:rPr>
      </w:pPr>
    </w:p>
    <w:p w14:paraId="052781ED" w14:textId="77777777" w:rsidR="007A134D" w:rsidRDefault="007A134D" w:rsidP="003D2ADE">
      <w:pPr>
        <w:pStyle w:val="Cabealho"/>
        <w:rPr>
          <w:lang w:eastAsia="pt-BR"/>
        </w:rPr>
      </w:pPr>
    </w:p>
    <w:p w14:paraId="13EA1B63" w14:textId="77777777" w:rsidR="003D2ADE" w:rsidRPr="002245BE" w:rsidRDefault="003D2ADE" w:rsidP="003D2ADE">
      <w:pPr>
        <w:jc w:val="both"/>
        <w:rPr>
          <w:rFonts w:ascii="Arial" w:hAnsi="Arial" w:cs="Arial"/>
          <w:b/>
          <w:sz w:val="32"/>
          <w:szCs w:val="32"/>
        </w:rPr>
      </w:pPr>
      <w:r w:rsidRPr="002245BE">
        <w:rPr>
          <w:rFonts w:ascii="Arial" w:hAnsi="Arial" w:cs="Arial"/>
          <w:b/>
          <w:sz w:val="32"/>
          <w:szCs w:val="32"/>
        </w:rPr>
        <w:t>Atividade didática para turmas do 1º ao 3º ano do Ensino fundamental</w:t>
      </w:r>
    </w:p>
    <w:p w14:paraId="1729518D" w14:textId="77777777" w:rsidR="003D2ADE" w:rsidRPr="002245BE" w:rsidRDefault="003D2ADE" w:rsidP="003D2ADE">
      <w:pPr>
        <w:rPr>
          <w:rFonts w:ascii="Arial" w:hAnsi="Arial" w:cs="Arial"/>
          <w:sz w:val="32"/>
          <w:szCs w:val="32"/>
        </w:rPr>
      </w:pPr>
    </w:p>
    <w:p w14:paraId="57B01A6B" w14:textId="77777777" w:rsidR="007A134D" w:rsidRPr="002245BE" w:rsidRDefault="007A134D" w:rsidP="003D2ADE">
      <w:pPr>
        <w:rPr>
          <w:rFonts w:ascii="Arial" w:hAnsi="Arial" w:cs="Arial"/>
          <w:sz w:val="32"/>
          <w:szCs w:val="32"/>
        </w:rPr>
      </w:pPr>
    </w:p>
    <w:p w14:paraId="3FAF0CAF" w14:textId="729EA5C9" w:rsidR="007D642D" w:rsidRPr="002245BE" w:rsidRDefault="002245BE" w:rsidP="00BF7285">
      <w:pPr>
        <w:jc w:val="center"/>
        <w:rPr>
          <w:rFonts w:ascii="Arial" w:hAnsi="Arial" w:cs="Arial"/>
          <w:b/>
          <w:sz w:val="44"/>
          <w:szCs w:val="44"/>
        </w:rPr>
      </w:pPr>
      <w:r w:rsidRPr="002245BE">
        <w:rPr>
          <w:rFonts w:ascii="Arial" w:hAnsi="Arial" w:cs="Arial"/>
          <w:b/>
          <w:sz w:val="44"/>
          <w:szCs w:val="44"/>
        </w:rPr>
        <w:t>Dia da i</w:t>
      </w:r>
      <w:r w:rsidR="002C4B98">
        <w:rPr>
          <w:rFonts w:ascii="Arial" w:hAnsi="Arial" w:cs="Arial"/>
          <w:b/>
          <w:sz w:val="44"/>
          <w:szCs w:val="44"/>
        </w:rPr>
        <w:t>doso</w:t>
      </w:r>
      <w:r w:rsidRPr="002245BE">
        <w:rPr>
          <w:rFonts w:ascii="Arial" w:hAnsi="Arial" w:cs="Arial"/>
          <w:b/>
          <w:sz w:val="44"/>
          <w:szCs w:val="44"/>
        </w:rPr>
        <w:t xml:space="preserve">- </w:t>
      </w:r>
      <w:r w:rsidR="002C4B98">
        <w:rPr>
          <w:rFonts w:ascii="Arial" w:hAnsi="Arial" w:cs="Arial"/>
          <w:b/>
          <w:sz w:val="44"/>
          <w:szCs w:val="44"/>
        </w:rPr>
        <w:t>1º de outubro</w:t>
      </w:r>
    </w:p>
    <w:p w14:paraId="0A389E4B" w14:textId="77777777" w:rsidR="0064115B" w:rsidRPr="002245BE" w:rsidRDefault="0064115B" w:rsidP="003D2ADE">
      <w:pPr>
        <w:jc w:val="right"/>
        <w:rPr>
          <w:rFonts w:ascii="Arial" w:hAnsi="Arial" w:cs="Arial"/>
          <w:szCs w:val="24"/>
        </w:rPr>
      </w:pPr>
    </w:p>
    <w:p w14:paraId="415918DD" w14:textId="77777777" w:rsidR="0064115B" w:rsidRPr="002245BE" w:rsidRDefault="0064115B" w:rsidP="003D2ADE">
      <w:pPr>
        <w:jc w:val="right"/>
        <w:rPr>
          <w:rFonts w:ascii="Arial" w:hAnsi="Arial" w:cs="Arial"/>
          <w:szCs w:val="24"/>
        </w:rPr>
      </w:pPr>
    </w:p>
    <w:p w14:paraId="39866D2B" w14:textId="77777777" w:rsidR="007D642D" w:rsidRPr="002245BE" w:rsidRDefault="007D642D" w:rsidP="003D2ADE">
      <w:pPr>
        <w:jc w:val="right"/>
        <w:rPr>
          <w:rFonts w:ascii="Arial" w:hAnsi="Arial" w:cs="Arial"/>
          <w:szCs w:val="24"/>
        </w:rPr>
      </w:pPr>
      <w:r w:rsidRPr="002245BE">
        <w:rPr>
          <w:rFonts w:ascii="Arial" w:hAnsi="Arial" w:cs="Arial"/>
          <w:szCs w:val="24"/>
        </w:rPr>
        <w:t>Marcilaine Soares Inácio</w:t>
      </w:r>
    </w:p>
    <w:p w14:paraId="7516CB0E" w14:textId="621DB266" w:rsidR="007D642D" w:rsidRPr="002245BE" w:rsidRDefault="0098021B" w:rsidP="003D2ADE">
      <w:pPr>
        <w:jc w:val="right"/>
        <w:rPr>
          <w:rFonts w:ascii="Arial" w:hAnsi="Arial" w:cs="Arial"/>
          <w:szCs w:val="24"/>
        </w:rPr>
      </w:pPr>
      <w:hyperlink r:id="rId12" w:history="1">
        <w:r w:rsidR="001946C7" w:rsidRPr="002245BE">
          <w:rPr>
            <w:rStyle w:val="Hyperlink"/>
            <w:rFonts w:ascii="Arial" w:hAnsi="Arial" w:cs="Arial"/>
            <w:szCs w:val="24"/>
          </w:rPr>
          <w:t>marcisoares@yahoo.com.br</w:t>
        </w:r>
      </w:hyperlink>
    </w:p>
    <w:p w14:paraId="5966D738" w14:textId="77777777" w:rsidR="001946C7" w:rsidRDefault="001946C7" w:rsidP="003D2ADE">
      <w:pPr>
        <w:jc w:val="right"/>
        <w:rPr>
          <w:rFonts w:ascii="Comic Sans MS" w:hAnsi="Comic Sans MS"/>
          <w:szCs w:val="24"/>
        </w:rPr>
      </w:pPr>
    </w:p>
    <w:p w14:paraId="39BB5BF6" w14:textId="63768CE3" w:rsidR="002C4B98" w:rsidRDefault="002C4B98" w:rsidP="002C4B98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  <w:lang w:eastAsia="pt-BR"/>
        </w:rPr>
        <w:drawing>
          <wp:inline distT="0" distB="0" distL="0" distR="0" wp14:anchorId="1A402E0B" wp14:editId="34191DEB">
            <wp:extent cx="5834063" cy="4667250"/>
            <wp:effectExtent l="0" t="0" r="0" b="0"/>
            <wp:docPr id="30" name="Imagem 30" descr="C:\Users\Home\Downloads\woman-289365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woman-2893651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54" cy="46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D6A3" w14:textId="7B22786D" w:rsidR="001946C7" w:rsidRPr="002F50C2" w:rsidRDefault="002C4B98" w:rsidP="003D2ADE">
      <w:pPr>
        <w:jc w:val="right"/>
        <w:rPr>
          <w:rFonts w:ascii="Comic Sans MS" w:hAnsi="Comic Sans MS"/>
          <w:szCs w:val="24"/>
        </w:rPr>
      </w:pPr>
      <w:r w:rsidRPr="005433C4">
        <w:rPr>
          <w:rFonts w:ascii="Jokerman" w:hAnsi="Jokerman" w:cs="Arial"/>
          <w:bCs/>
          <w:color w:val="C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72E39B" wp14:editId="07543F51">
                <wp:simplePos x="0" y="0"/>
                <wp:positionH relativeFrom="column">
                  <wp:posOffset>285750</wp:posOffset>
                </wp:positionH>
                <wp:positionV relativeFrom="paragraph">
                  <wp:posOffset>143510</wp:posOffset>
                </wp:positionV>
                <wp:extent cx="6062799" cy="276860"/>
                <wp:effectExtent l="0" t="0" r="0" b="8255"/>
                <wp:wrapNone/>
                <wp:docPr id="31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799" cy="27686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8E6F" w14:textId="754D1AF9" w:rsidR="00965A93" w:rsidRDefault="00965A93" w:rsidP="002C4B9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lheres de cabelos brancos</w:t>
                            </w:r>
                          </w:p>
                          <w:p w14:paraId="4F14CEC8" w14:textId="77777777" w:rsidR="00965A93" w:rsidRPr="00003DE1" w:rsidRDefault="00965A93" w:rsidP="00003D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5A19">
                              <w:rPr>
                                <w:rFonts w:ascii="Arial" w:hAnsi="Arial" w:cs="Arial"/>
                              </w:rPr>
                              <w:t xml:space="preserve">Autor/artista: </w:t>
                            </w:r>
                            <w:hyperlink r:id="rId14" w:history="1">
                              <w:r w:rsidRPr="00003DE1">
                                <w:rPr>
                                  <w:rFonts w:ascii="Arial" w:hAnsi="Arial" w:cs="Arial"/>
                                </w:rPr>
                                <w:t>ThuyHaBich</w:t>
                              </w:r>
                            </w:hyperlink>
                          </w:p>
                          <w:p w14:paraId="40E3B84F" w14:textId="6C4DB84E" w:rsidR="00965A93" w:rsidRPr="00003DE1" w:rsidRDefault="00965A93" w:rsidP="00003D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3DE1">
                              <w:rPr>
                                <w:rFonts w:ascii="Arial" w:hAnsi="Arial" w:cs="Arial"/>
                              </w:rPr>
                              <w:t>Fonte</w:t>
                            </w:r>
                            <w:r w:rsidRPr="00003D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003DE1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https://pixabay.com/pt/photos/mulher-cabelo-branco-tradicional-2893651/</w:t>
                              </w:r>
                            </w:hyperlink>
                          </w:p>
                          <w:p w14:paraId="7B9D0244" w14:textId="77777777" w:rsidR="00965A93" w:rsidRDefault="00965A93" w:rsidP="002C4B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DeTexto 1" o:spid="_x0000_s1027" type="#_x0000_t202" style="position:absolute;left:0;text-align:left;margin-left:22.5pt;margin-top:11.3pt;width:477.4pt;height:21.8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" fillcolor="#fc0" stroked="f">
                <v:textbox style="mso-fit-shape-to-text:t">
                  <w:txbxContent>
                    <w:p w14:paraId="4BF48E6F" w14:textId="754D1AF9" w:rsidR="00965A93" w:rsidRDefault="00965A93" w:rsidP="002C4B9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lheres de cabelos brancos</w:t>
                      </w:r>
                    </w:p>
                    <w:p w14:paraId="4F14CEC8" w14:textId="77777777" w:rsidR="00965A93" w:rsidRPr="00003DE1" w:rsidRDefault="00965A93" w:rsidP="00003DE1">
                      <w:pPr>
                        <w:rPr>
                          <w:rFonts w:ascii="Arial" w:hAnsi="Arial" w:cs="Arial"/>
                        </w:rPr>
                      </w:pPr>
                      <w:r w:rsidRPr="00F55A19">
                        <w:rPr>
                          <w:rFonts w:ascii="Arial" w:hAnsi="Arial" w:cs="Arial"/>
                        </w:rPr>
                        <w:t xml:space="preserve">Autor/artista: </w:t>
                      </w:r>
                      <w:hyperlink r:id="rId16" w:history="1">
                        <w:r w:rsidRPr="00003DE1">
                          <w:rPr>
                            <w:rFonts w:ascii="Arial" w:hAnsi="Arial" w:cs="Arial"/>
                          </w:rPr>
                          <w:t>ThuyHaBich</w:t>
                        </w:r>
                      </w:hyperlink>
                    </w:p>
                    <w:p w14:paraId="40E3B84F" w14:textId="6C4DB84E" w:rsidR="00965A93" w:rsidRPr="00003DE1" w:rsidRDefault="00965A93" w:rsidP="00003DE1">
                      <w:pPr>
                        <w:rPr>
                          <w:rFonts w:ascii="Arial" w:hAnsi="Arial" w:cs="Arial"/>
                        </w:rPr>
                      </w:pPr>
                      <w:r w:rsidRPr="00003DE1">
                        <w:rPr>
                          <w:rFonts w:ascii="Arial" w:hAnsi="Arial" w:cs="Arial"/>
                        </w:rPr>
                        <w:t>Fonte</w:t>
                      </w:r>
                      <w:r w:rsidRPr="00003DE1"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hyperlink r:id="rId17" w:history="1">
                        <w:r w:rsidRPr="00003DE1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https://pixabay.com/pt/photos/mulher-cabelo-branco-tradicional-2893651/</w:t>
                        </w:r>
                      </w:hyperlink>
                    </w:p>
                    <w:p w14:paraId="7B9D0244" w14:textId="77777777" w:rsidR="00965A93" w:rsidRDefault="00965A93" w:rsidP="002C4B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5972E" w14:textId="77777777" w:rsidR="00AD5441" w:rsidRDefault="00AD5441" w:rsidP="003D2ADE">
      <w:pPr>
        <w:rPr>
          <w:rFonts w:ascii="Comic Sans MS" w:hAnsi="Comic Sans MS"/>
          <w:szCs w:val="24"/>
        </w:rPr>
      </w:pPr>
    </w:p>
    <w:p w14:paraId="5445A7B6" w14:textId="77777777" w:rsidR="00AD5441" w:rsidRDefault="00AD5441" w:rsidP="003D2ADE">
      <w:pPr>
        <w:rPr>
          <w:rFonts w:ascii="Comic Sans MS" w:hAnsi="Comic Sans MS"/>
          <w:szCs w:val="24"/>
        </w:rPr>
      </w:pPr>
    </w:p>
    <w:p w14:paraId="0F3FCF75" w14:textId="77777777" w:rsidR="00AD5441" w:rsidRDefault="00AD5441" w:rsidP="003D2ADE">
      <w:pPr>
        <w:rPr>
          <w:rFonts w:ascii="Comic Sans MS" w:hAnsi="Comic Sans MS"/>
          <w:szCs w:val="24"/>
        </w:rPr>
      </w:pPr>
    </w:p>
    <w:p w14:paraId="1E0662EB" w14:textId="77777777" w:rsidR="00AD5441" w:rsidRDefault="00AD5441" w:rsidP="003D2ADE">
      <w:pPr>
        <w:rPr>
          <w:rFonts w:ascii="Comic Sans MS" w:hAnsi="Comic Sans MS"/>
          <w:szCs w:val="24"/>
        </w:rPr>
      </w:pPr>
    </w:p>
    <w:p w14:paraId="40BC5CD3" w14:textId="32055A85" w:rsidR="001519CC" w:rsidRDefault="000E5FD2" w:rsidP="003D2ADE">
      <w:pPr>
        <w:spacing w:before="120" w:after="120"/>
        <w:jc w:val="both"/>
        <w:rPr>
          <w:bCs/>
          <w:color w:val="C00000"/>
          <w:sz w:val="16"/>
          <w:szCs w:val="16"/>
        </w:rPr>
      </w:pPr>
      <w:r w:rsidRPr="008C2806">
        <w:rPr>
          <w:rFonts w:eastAsia="Times New Roman"/>
          <w:b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048A9B" wp14:editId="2051D648">
                <wp:simplePos x="0" y="0"/>
                <wp:positionH relativeFrom="column">
                  <wp:posOffset>1161315</wp:posOffset>
                </wp:positionH>
                <wp:positionV relativeFrom="paragraph">
                  <wp:posOffset>-30714</wp:posOffset>
                </wp:positionV>
                <wp:extent cx="5496560" cy="1506220"/>
                <wp:effectExtent l="0" t="0" r="889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8486" w14:textId="77777777" w:rsidR="00965A93" w:rsidRPr="00F46701" w:rsidRDefault="00965A93" w:rsidP="005971FB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F46701">
                              <w:rPr>
                                <w:rFonts w:ascii="Algerian" w:hAnsi="Algerian"/>
                                <w:color w:val="0070C0"/>
                                <w:sz w:val="25"/>
                                <w:szCs w:val="25"/>
                                <w:shd w:val="clear" w:color="auto" w:fill="FFFFFF"/>
                              </w:rPr>
                              <w:t>Portal do Bicentenário da Independência</w:t>
                            </w:r>
                          </w:p>
                          <w:p w14:paraId="77B5C90A" w14:textId="594EC628" w:rsidR="00965A93" w:rsidRPr="00B73F39" w:rsidRDefault="00965A93" w:rsidP="00B73F39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Escola:</w:t>
                            </w:r>
                            <w:r w:rsidRPr="00BF05BD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_________</w:t>
                            </w:r>
                            <w:r w:rsidRPr="00B73F39">
                              <w:rPr>
                                <w:szCs w:val="24"/>
                              </w:rPr>
                              <w:t xml:space="preserve">_____________________________________________________ </w:t>
                            </w:r>
                          </w:p>
                          <w:p w14:paraId="13EE85F6" w14:textId="7262F49B" w:rsidR="00965A93" w:rsidRPr="00B73F39" w:rsidRDefault="00965A93" w:rsidP="00B73F39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Aluno(a):</w:t>
                            </w:r>
                            <w:r>
                              <w:rPr>
                                <w:szCs w:val="24"/>
                              </w:rPr>
                              <w:t>___________</w:t>
                            </w:r>
                            <w:r w:rsidRPr="00B73F39">
                              <w:rPr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 w14:paraId="006E127B" w14:textId="6931EE0A" w:rsidR="00965A93" w:rsidRPr="00B73F39" w:rsidRDefault="00965A93" w:rsidP="00B73F39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Professor(a):</w:t>
                            </w:r>
                            <w:r w:rsidRPr="00B73F39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__________</w:t>
                            </w:r>
                            <w:r w:rsidRPr="00B73F39">
                              <w:rPr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4095F5A0" w14:textId="77777777" w:rsidR="00965A93" w:rsidRPr="00BF05BD" w:rsidRDefault="00965A93" w:rsidP="00B73F3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Data: ___/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left:0;text-align:left;margin-left:91.45pt;margin-top:-2.4pt;width:432.8pt;height:11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" stroked="f">
                <v:textbox>
                  <w:txbxContent>
                    <w:p w14:paraId="25318486" w14:textId="77777777" w:rsidR="00965A93" w:rsidRPr="00F46701" w:rsidRDefault="00965A93" w:rsidP="005971FB">
                      <w:pPr>
                        <w:spacing w:before="120" w:after="120" w:line="360" w:lineRule="auto"/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F46701">
                        <w:rPr>
                          <w:rFonts w:ascii="Algerian" w:hAnsi="Algerian"/>
                          <w:color w:val="0070C0"/>
                          <w:sz w:val="25"/>
                          <w:szCs w:val="25"/>
                          <w:shd w:val="clear" w:color="auto" w:fill="FFFFFF"/>
                        </w:rPr>
                        <w:t>Portal do Bicentenário da Independência</w:t>
                      </w:r>
                    </w:p>
                    <w:p w14:paraId="77B5C90A" w14:textId="594EC628" w:rsidR="00965A93" w:rsidRPr="00B73F39" w:rsidRDefault="00965A93" w:rsidP="00B73F39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Escola:</w:t>
                      </w:r>
                      <w:r w:rsidRPr="00BF05BD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_________</w:t>
                      </w:r>
                      <w:r w:rsidRPr="00B73F39">
                        <w:rPr>
                          <w:szCs w:val="24"/>
                        </w:rPr>
                        <w:t xml:space="preserve">_____________________________________________________ </w:t>
                      </w:r>
                    </w:p>
                    <w:p w14:paraId="13EE85F6" w14:textId="7262F49B" w:rsidR="00965A93" w:rsidRPr="00B73F39" w:rsidRDefault="00965A93" w:rsidP="00B73F39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Aluno(a):</w:t>
                      </w:r>
                      <w:r>
                        <w:rPr>
                          <w:szCs w:val="24"/>
                        </w:rPr>
                        <w:t>___________</w:t>
                      </w:r>
                      <w:r w:rsidRPr="00B73F39">
                        <w:rPr>
                          <w:szCs w:val="24"/>
                        </w:rPr>
                        <w:t>__________________________________________________</w:t>
                      </w:r>
                    </w:p>
                    <w:p w14:paraId="006E127B" w14:textId="6931EE0A" w:rsidR="00965A93" w:rsidRPr="00B73F39" w:rsidRDefault="00965A93" w:rsidP="00B73F39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Professor(a):</w:t>
                      </w:r>
                      <w:r w:rsidRPr="00B73F39">
                        <w:rPr>
                          <w:szCs w:val="24"/>
                        </w:rPr>
                        <w:t>_</w:t>
                      </w:r>
                      <w:r>
                        <w:rPr>
                          <w:szCs w:val="24"/>
                        </w:rPr>
                        <w:t>__________</w:t>
                      </w:r>
                      <w:r w:rsidRPr="00B73F39">
                        <w:rPr>
                          <w:szCs w:val="24"/>
                        </w:rPr>
                        <w:t>_______________________________________________</w:t>
                      </w:r>
                    </w:p>
                    <w:p w14:paraId="4095F5A0" w14:textId="77777777" w:rsidR="00965A93" w:rsidRPr="00BF05BD" w:rsidRDefault="00965A93" w:rsidP="00B73F3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Data: ___/___/______</w:t>
                      </w:r>
                    </w:p>
                  </w:txbxContent>
                </v:textbox>
              </v:shape>
            </w:pict>
          </mc:Fallback>
        </mc:AlternateContent>
      </w:r>
      <w:r w:rsidRPr="000A712A">
        <w:rPr>
          <w:rFonts w:ascii="Verdana" w:hAnsi="Verdana"/>
          <w:b/>
          <w:sz w:val="20"/>
          <w:szCs w:val="20"/>
          <w:lang w:eastAsia="pt-BR"/>
        </w:rPr>
        <w:drawing>
          <wp:inline distT="0" distB="0" distL="0" distR="0" wp14:anchorId="005B1121" wp14:editId="40ACBEAF">
            <wp:extent cx="1238250" cy="1198532"/>
            <wp:effectExtent l="0" t="0" r="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68" cy="1208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69DEB09" w14:textId="511655AB" w:rsidR="003B7644" w:rsidRDefault="003B7644" w:rsidP="003D2ADE">
      <w:pPr>
        <w:spacing w:before="120" w:after="120"/>
        <w:jc w:val="both"/>
        <w:rPr>
          <w:bCs/>
          <w:color w:val="C00000"/>
          <w:sz w:val="16"/>
          <w:szCs w:val="16"/>
        </w:rPr>
      </w:pPr>
    </w:p>
    <w:p w14:paraId="734E6A65" w14:textId="77777777" w:rsidR="003B7644" w:rsidRDefault="003B7644" w:rsidP="003D2ADE">
      <w:pPr>
        <w:spacing w:before="120" w:after="120"/>
        <w:jc w:val="both"/>
        <w:rPr>
          <w:bCs/>
          <w:color w:val="C00000"/>
          <w:sz w:val="16"/>
          <w:szCs w:val="16"/>
        </w:rPr>
      </w:pPr>
    </w:p>
    <w:p w14:paraId="5200CD4A" w14:textId="77777777" w:rsidR="00DD547B" w:rsidRPr="00C02B24" w:rsidRDefault="00DD547B" w:rsidP="00DD547B">
      <w:pPr>
        <w:jc w:val="center"/>
        <w:rPr>
          <w:rFonts w:ascii="Algerian" w:hAnsi="Algerian"/>
          <w:color w:val="538135" w:themeColor="accent6" w:themeShade="BF"/>
          <w:sz w:val="40"/>
          <w:szCs w:val="40"/>
          <w:shd w:val="clear" w:color="auto" w:fill="FFFFFF"/>
        </w:rPr>
      </w:pPr>
      <w:r w:rsidRPr="00C02B24">
        <w:rPr>
          <w:rFonts w:ascii="Algerian" w:hAnsi="Algerian"/>
          <w:color w:val="538135" w:themeColor="accent6" w:themeShade="BF"/>
          <w:sz w:val="40"/>
          <w:szCs w:val="40"/>
          <w:shd w:val="clear" w:color="auto" w:fill="FFFFFF"/>
        </w:rPr>
        <w:t>01 DE OUTUBRO</w:t>
      </w:r>
    </w:p>
    <w:p w14:paraId="754D7719" w14:textId="7DB6B4E1" w:rsidR="00E02C05" w:rsidRPr="00C02B24" w:rsidRDefault="006733A5" w:rsidP="005E0793">
      <w:pPr>
        <w:jc w:val="center"/>
        <w:rPr>
          <w:rFonts w:ascii="Algerian" w:hAnsi="Algerian"/>
          <w:color w:val="00CC00"/>
          <w:sz w:val="36"/>
          <w:szCs w:val="36"/>
          <w:shd w:val="clear" w:color="auto" w:fill="FFFFFF"/>
        </w:rPr>
      </w:pPr>
      <w:r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>DIA N</w:t>
      </w:r>
      <w:r w:rsidR="004347D7"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 xml:space="preserve">ACIONAL DO </w:t>
      </w:r>
      <w:r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>I</w:t>
      </w:r>
      <w:r w:rsidR="004347D7"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>DOSO</w:t>
      </w:r>
    </w:p>
    <w:p w14:paraId="2D5D0B1A" w14:textId="5FC75242" w:rsidR="00DD547B" w:rsidRPr="00C02B24" w:rsidRDefault="00DD547B" w:rsidP="005E0793">
      <w:pPr>
        <w:jc w:val="center"/>
        <w:rPr>
          <w:rFonts w:ascii="Algerian" w:hAnsi="Algerian"/>
          <w:color w:val="00CC00"/>
          <w:sz w:val="36"/>
          <w:szCs w:val="36"/>
          <w:shd w:val="clear" w:color="auto" w:fill="FFFFFF"/>
        </w:rPr>
      </w:pPr>
      <w:r w:rsidRPr="00C02B24">
        <w:rPr>
          <w:rFonts w:ascii="Algerian" w:hAnsi="Algerian"/>
          <w:color w:val="00CC00"/>
          <w:sz w:val="36"/>
          <w:szCs w:val="36"/>
        </w:rPr>
        <w:t>Dia</w:t>
      </w:r>
      <w:r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> Internacional do </w:t>
      </w:r>
      <w:r w:rsidRPr="00C02B24">
        <w:rPr>
          <w:rFonts w:ascii="Algerian" w:hAnsi="Algerian"/>
          <w:color w:val="00CC00"/>
          <w:sz w:val="36"/>
          <w:szCs w:val="36"/>
        </w:rPr>
        <w:t>Idoso</w:t>
      </w:r>
      <w:r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> </w:t>
      </w:r>
    </w:p>
    <w:p w14:paraId="6546132C" w14:textId="36B0D884" w:rsidR="004347D7" w:rsidRPr="00C02B24" w:rsidRDefault="005E0793" w:rsidP="005E0793">
      <w:pPr>
        <w:jc w:val="center"/>
        <w:rPr>
          <w:rFonts w:ascii="Algerian" w:hAnsi="Algerian"/>
          <w:color w:val="00CC00"/>
          <w:sz w:val="36"/>
          <w:szCs w:val="36"/>
          <w:shd w:val="clear" w:color="auto" w:fill="FFFFFF"/>
        </w:rPr>
      </w:pPr>
      <w:r w:rsidRPr="00C02B24">
        <w:rPr>
          <w:rFonts w:ascii="Algerian" w:hAnsi="Algerian"/>
          <w:color w:val="00CC00"/>
          <w:sz w:val="36"/>
          <w:szCs w:val="36"/>
          <w:shd w:val="clear" w:color="auto" w:fill="FFFFFF"/>
        </w:rPr>
        <w:t>DIA INTERNACIONAL DA 3ª IDADE</w:t>
      </w:r>
    </w:p>
    <w:p w14:paraId="7448D5D9" w14:textId="000E04B4" w:rsidR="00C02B24" w:rsidRDefault="00863634" w:rsidP="001B07E8">
      <w:pPr>
        <w:spacing w:before="240" w:after="240" w:line="360" w:lineRule="auto"/>
        <w:ind w:left="2694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85FCF00" wp14:editId="7068F1FD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924050" cy="1876425"/>
                <wp:effectExtent l="19050" t="19050" r="38100" b="47625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9CB9" w14:textId="34D70AC3" w:rsidR="004555EB" w:rsidRDefault="00863634" w:rsidP="004555EB">
                            <w:pPr>
                              <w:ind w:right="-1377"/>
                            </w:pPr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38C4BC79" wp14:editId="63F935E6">
                                  <wp:extent cx="1830070" cy="1830070"/>
                                  <wp:effectExtent l="0" t="0" r="0" b="0"/>
                                  <wp:docPr id="2079" name="Imagem 2079" descr="C:\Users\Home\Downloads\ilustracao-desenhada-a-mao-do-dia-dos-avos_52683-635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Home\Downloads\ilustracao-desenhada-a-mao-do-dia-dos-avos_52683-635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0070" cy="183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8" o:spid="_x0000_s1029" type="#_x0000_t202" style="position:absolute;left:0;text-align:left;margin-left:0;margin-top:25.7pt;width:151.5pt;height:147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" fillcolor="white [3201]" strokecolor="#c00000" strokeweight="4.5pt">
                <v:textbox>
                  <w:txbxContent>
                    <w:p w14:paraId="57E39CB9" w14:textId="34D70AC3" w:rsidR="004555EB" w:rsidRDefault="00863634" w:rsidP="004555EB">
                      <w:pPr>
                        <w:ind w:right="-1377"/>
                      </w:pPr>
                      <w:r>
                        <w:rPr>
                          <w:rFonts w:ascii="Arial" w:hAnsi="Arial" w:cs="Arial"/>
                          <w:bCs/>
                          <w:spacing w:val="4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38C4BC79" wp14:editId="63F935E6">
                            <wp:extent cx="1830070" cy="1830070"/>
                            <wp:effectExtent l="0" t="0" r="0" b="0"/>
                            <wp:docPr id="2079" name="Imagem 2079" descr="C:\Users\Home\Downloads\ilustracao-desenhada-a-mao-do-dia-dos-avos_52683-635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Home\Downloads\ilustracao-desenhada-a-mao-do-dia-dos-avos_52683-635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0070" cy="1830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186F8C" w14:textId="77777777" w:rsidR="001828A7" w:rsidRDefault="001828A7" w:rsidP="00863634">
      <w:pPr>
        <w:spacing w:before="240" w:after="240" w:line="360" w:lineRule="auto"/>
        <w:ind w:left="3686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7E90C1A2" w14:textId="1F44CDE8" w:rsidR="00E45241" w:rsidRPr="000D10EC" w:rsidRDefault="00FD21D2" w:rsidP="00863634">
      <w:pPr>
        <w:spacing w:before="240" w:after="240" w:line="360" w:lineRule="auto"/>
        <w:ind w:left="3686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D10EC">
        <w:rPr>
          <w:rFonts w:ascii="Arial" w:hAnsi="Arial" w:cs="Arial"/>
          <w:bCs/>
          <w:spacing w:val="40"/>
          <w:sz w:val="28"/>
          <w:szCs w:val="28"/>
        </w:rPr>
        <w:t>NO DIA 0</w:t>
      </w:r>
      <w:r>
        <w:rPr>
          <w:rFonts w:ascii="Arial" w:hAnsi="Arial" w:cs="Arial"/>
          <w:bCs/>
          <w:spacing w:val="40"/>
          <w:sz w:val="28"/>
          <w:szCs w:val="28"/>
        </w:rPr>
        <w:t>1</w:t>
      </w: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 DE OUTUBRO DE TODOS OS ANOS COMEMORAMOS O DIA NACIONAL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 DIA INTERNACIONAL</w:t>
      </w: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 DO IDOSO E O DIA INTERNACIONAL DA 3º IDADE. </w:t>
      </w:r>
    </w:p>
    <w:p w14:paraId="33426C73" w14:textId="4B9C8B4B" w:rsidR="00CB3EC9" w:rsidRPr="000D10EC" w:rsidRDefault="007807A4" w:rsidP="00863634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IDOSOS E IDOSAS SÃO</w:t>
      </w:r>
      <w:r w:rsidR="001B3D67" w:rsidRPr="000D10EC">
        <w:rPr>
          <w:rFonts w:ascii="Arial" w:hAnsi="Arial" w:cs="Arial"/>
          <w:bCs/>
          <w:spacing w:val="40"/>
          <w:sz w:val="28"/>
          <w:szCs w:val="28"/>
        </w:rPr>
        <w:t xml:space="preserve"> PESSOAS MUITO ESPECIAIS QUE TÊM EM SI MUITOS ANOS DE EXPERI</w:t>
      </w:r>
      <w:r w:rsidR="001B3D67">
        <w:rPr>
          <w:rFonts w:ascii="Arial" w:hAnsi="Arial" w:cs="Arial"/>
          <w:bCs/>
          <w:spacing w:val="40"/>
          <w:sz w:val="28"/>
          <w:szCs w:val="28"/>
        </w:rPr>
        <w:t>Ê</w:t>
      </w:r>
      <w:r w:rsidR="001B3D67" w:rsidRPr="000D10EC">
        <w:rPr>
          <w:rFonts w:ascii="Arial" w:hAnsi="Arial" w:cs="Arial"/>
          <w:bCs/>
          <w:spacing w:val="40"/>
          <w:sz w:val="28"/>
          <w:szCs w:val="28"/>
        </w:rPr>
        <w:t>NC</w:t>
      </w:r>
      <w:bookmarkStart w:id="0" w:name="_GoBack"/>
      <w:bookmarkEnd w:id="0"/>
      <w:r w:rsidR="001B3D67" w:rsidRPr="000D10EC">
        <w:rPr>
          <w:rFonts w:ascii="Arial" w:hAnsi="Arial" w:cs="Arial"/>
          <w:bCs/>
          <w:spacing w:val="40"/>
          <w:sz w:val="28"/>
          <w:szCs w:val="28"/>
        </w:rPr>
        <w:t>IAS VIVIDAS E MUITO A NOS ENSINAR</w:t>
      </w:r>
      <w:r w:rsidR="00CD35DA">
        <w:rPr>
          <w:rFonts w:ascii="Arial" w:hAnsi="Arial" w:cs="Arial"/>
          <w:bCs/>
          <w:spacing w:val="40"/>
          <w:sz w:val="28"/>
          <w:szCs w:val="28"/>
        </w:rPr>
        <w:t xml:space="preserve">. MAS </w:t>
      </w:r>
      <w:r w:rsidR="001B3D67">
        <w:rPr>
          <w:rFonts w:ascii="Arial" w:hAnsi="Arial" w:cs="Arial"/>
          <w:bCs/>
          <w:spacing w:val="40"/>
          <w:sz w:val="28"/>
          <w:szCs w:val="28"/>
        </w:rPr>
        <w:t xml:space="preserve">TAMBÉM PODEM APRENDER COISAS NOVAS. </w:t>
      </w:r>
    </w:p>
    <w:p w14:paraId="359C12C4" w14:textId="2292D93B" w:rsidR="00035B5A" w:rsidRDefault="00410C98" w:rsidP="001B07E8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QUASE SEMPRE QUE PENSAMOS NAS PESSOAS EXPERIENTES, OS IDOSOS, PENSAMOS NAQUELAS QUE ESTÃO COMEÇANDO A CAMINHADA DA VIDA, AS CRIANÇAS, NÃO É MESMO? </w:t>
      </w:r>
      <w:r w:rsidRPr="000D10EC">
        <w:rPr>
          <w:rFonts w:ascii="Arial" w:hAnsi="Arial" w:cs="Arial"/>
          <w:bCs/>
          <w:spacing w:val="40"/>
          <w:sz w:val="28"/>
          <w:szCs w:val="28"/>
        </w:rPr>
        <w:t>A</w:t>
      </w:r>
      <w:r w:rsidR="001B3D67" w:rsidRPr="000D10EC">
        <w:rPr>
          <w:rFonts w:ascii="Arial" w:hAnsi="Arial" w:cs="Arial"/>
          <w:bCs/>
          <w:spacing w:val="40"/>
          <w:sz w:val="28"/>
          <w:szCs w:val="28"/>
        </w:rPr>
        <w:t>S CRIANÇAS TÊM MUITOS ANOS DE EXPERIÊNCIAS PELA FRENTE E MUITO A APRENDER</w:t>
      </w:r>
      <w:r w:rsidR="001B3D67">
        <w:rPr>
          <w:rFonts w:ascii="Arial" w:hAnsi="Arial" w:cs="Arial"/>
          <w:bCs/>
          <w:spacing w:val="40"/>
          <w:sz w:val="28"/>
          <w:szCs w:val="28"/>
        </w:rPr>
        <w:t xml:space="preserve">. E AO CONTRÁRIO DO QUE SE PENSA </w:t>
      </w:r>
      <w:r w:rsidR="001828A7">
        <w:rPr>
          <w:rFonts w:ascii="Arial" w:hAnsi="Arial" w:cs="Arial"/>
          <w:bCs/>
          <w:spacing w:val="40"/>
          <w:sz w:val="28"/>
          <w:szCs w:val="28"/>
        </w:rPr>
        <w:t xml:space="preserve">TAMBÉM TEM COISAS </w:t>
      </w:r>
      <w:r w:rsidR="001B3D67" w:rsidRPr="000D10EC">
        <w:rPr>
          <w:rFonts w:ascii="Arial" w:hAnsi="Arial" w:cs="Arial"/>
          <w:bCs/>
          <w:spacing w:val="40"/>
          <w:sz w:val="28"/>
          <w:szCs w:val="28"/>
        </w:rPr>
        <w:t xml:space="preserve">A ENSINAR. </w:t>
      </w:r>
    </w:p>
    <w:p w14:paraId="107F34B1" w14:textId="77777777" w:rsidR="004D6EFC" w:rsidRDefault="001B3D67" w:rsidP="001B07E8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E SABE O QUE IDOSOS E CRIANÇAS TEM EM COMUM... </w:t>
      </w:r>
    </w:p>
    <w:p w14:paraId="71241EF2" w14:textId="7B15171B" w:rsidR="00E45241" w:rsidRDefault="001B3D67" w:rsidP="001B07E8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D10EC">
        <w:rPr>
          <w:rFonts w:ascii="Arial" w:hAnsi="Arial" w:cs="Arial"/>
          <w:bCs/>
          <w:spacing w:val="40"/>
          <w:sz w:val="28"/>
          <w:szCs w:val="28"/>
        </w:rPr>
        <w:lastRenderedPageBreak/>
        <w:t xml:space="preserve">O FATO DE QUE PRECISAM DE MUITO AMOR, CARINHO E CUIDADOS ESPECÍFICOS PARA QUE ESTEJAM SAUDÁVEIS E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SINTAM-SE </w:t>
      </w: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FELIZES! </w:t>
      </w:r>
    </w:p>
    <w:p w14:paraId="21636579" w14:textId="272775CE" w:rsidR="00900AE8" w:rsidRPr="0094162C" w:rsidRDefault="0094162C" w:rsidP="00B60F10">
      <w:pPr>
        <w:spacing w:before="240" w:after="240" w:line="360" w:lineRule="auto"/>
        <w:jc w:val="center"/>
        <w:rPr>
          <w:rFonts w:ascii="Jokerman" w:hAnsi="Jokerman" w:cs="Arial"/>
          <w:bCs/>
          <w:color w:val="C00000"/>
          <w:sz w:val="36"/>
          <w:szCs w:val="36"/>
        </w:rPr>
      </w:pPr>
      <w:r w:rsidRPr="0094162C">
        <w:rPr>
          <w:rFonts w:ascii="Jokerman" w:hAnsi="Jokerman" w:cs="Arial"/>
          <w:bCs/>
          <w:color w:val="C00000"/>
          <w:sz w:val="36"/>
          <w:szCs w:val="36"/>
        </w:rPr>
        <w:t>QUE TAL... UM CARTÃO PARA OS VOVÔS E AS VOVÓS?</w:t>
      </w:r>
    </w:p>
    <w:p w14:paraId="72E388C3" w14:textId="35EECA9F" w:rsidR="00C33712" w:rsidRDefault="0026241F" w:rsidP="00B60F10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O </w:t>
      </w:r>
      <w:r>
        <w:rPr>
          <w:rFonts w:ascii="Arial" w:hAnsi="Arial" w:cs="Arial"/>
          <w:bCs/>
          <w:spacing w:val="40"/>
          <w:sz w:val="28"/>
          <w:szCs w:val="28"/>
        </w:rPr>
        <w:t>QUE VOCÊ ACHA DE PRODUZIR LINDO</w:t>
      </w:r>
      <w:r w:rsidR="005A5C73">
        <w:rPr>
          <w:rFonts w:ascii="Arial" w:hAnsi="Arial" w:cs="Arial"/>
          <w:bCs/>
          <w:spacing w:val="40"/>
          <w:sz w:val="28"/>
          <w:szCs w:val="28"/>
        </w:rPr>
        <w:t>S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CART</w:t>
      </w:r>
      <w:r w:rsidR="005A5C73">
        <w:rPr>
          <w:rFonts w:ascii="Arial" w:hAnsi="Arial" w:cs="Arial"/>
          <w:bCs/>
          <w:spacing w:val="40"/>
          <w:sz w:val="28"/>
          <w:szCs w:val="28"/>
        </w:rPr>
        <w:t>ÕES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DE FELICITAÇÃO PARA OS SEUS VOVÔS E VOVÓS</w:t>
      </w:r>
      <w:r w:rsidR="005A5C73">
        <w:rPr>
          <w:rFonts w:ascii="Arial" w:hAnsi="Arial" w:cs="Arial"/>
          <w:bCs/>
          <w:spacing w:val="40"/>
          <w:sz w:val="28"/>
          <w:szCs w:val="28"/>
        </w:rPr>
        <w:t>?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XPRESSE TODA SEU AMOR</w:t>
      </w:r>
      <w:r w:rsidR="005A5C73">
        <w:rPr>
          <w:rFonts w:ascii="Arial" w:hAnsi="Arial" w:cs="Arial"/>
          <w:bCs/>
          <w:spacing w:val="40"/>
          <w:sz w:val="28"/>
          <w:szCs w:val="28"/>
        </w:rPr>
        <w:t>,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CARINHO E GRATIDÃO POR ELES. </w:t>
      </w:r>
    </w:p>
    <w:p w14:paraId="5C8E779A" w14:textId="1F10F1EA" w:rsidR="009922E1" w:rsidRDefault="0026241F" w:rsidP="00B60F10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ESCREV</w:t>
      </w:r>
      <w:r w:rsidR="0094162C">
        <w:rPr>
          <w:rFonts w:ascii="Arial" w:hAnsi="Arial" w:cs="Arial"/>
          <w:bCs/>
          <w:spacing w:val="40"/>
          <w:sz w:val="28"/>
          <w:szCs w:val="28"/>
        </w:rPr>
        <w:t>A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UMA DECLARAÇÃO DE AMOR COM A LETRA BEM BONITA. LEMBRE-SE DE:</w:t>
      </w:r>
    </w:p>
    <w:p w14:paraId="29F137D0" w14:textId="1F9BC9D5" w:rsidR="001D0303" w:rsidRPr="001D0303" w:rsidRDefault="005A5C73" w:rsidP="001D0303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1D0303">
        <w:rPr>
          <w:rFonts w:ascii="Arial" w:hAnsi="Arial" w:cs="Arial"/>
          <w:bCs/>
          <w:spacing w:val="40"/>
          <w:sz w:val="28"/>
          <w:szCs w:val="28"/>
        </w:rPr>
        <w:t xml:space="preserve">COLOCAR O NOME DA </w:t>
      </w:r>
      <w:r>
        <w:rPr>
          <w:rFonts w:ascii="Arial" w:hAnsi="Arial" w:cs="Arial"/>
          <w:bCs/>
          <w:spacing w:val="40"/>
          <w:sz w:val="28"/>
          <w:szCs w:val="28"/>
        </w:rPr>
        <w:t>PESSOA ESPECIAL QUE RECEBERÁ O CARTÃO (</w:t>
      </w:r>
      <w:r w:rsidRPr="001D0303">
        <w:rPr>
          <w:rFonts w:ascii="Arial" w:hAnsi="Arial" w:cs="Arial"/>
          <w:bCs/>
          <w:spacing w:val="40"/>
          <w:sz w:val="28"/>
          <w:szCs w:val="28"/>
        </w:rPr>
        <w:t xml:space="preserve">VOVÓ </w:t>
      </w:r>
      <w:r>
        <w:rPr>
          <w:rFonts w:ascii="Arial" w:hAnsi="Arial" w:cs="Arial"/>
          <w:bCs/>
          <w:spacing w:val="40"/>
          <w:sz w:val="28"/>
          <w:szCs w:val="28"/>
        </w:rPr>
        <w:t>/</w:t>
      </w:r>
      <w:r w:rsidRPr="001D0303">
        <w:rPr>
          <w:rFonts w:ascii="Arial" w:hAnsi="Arial" w:cs="Arial"/>
          <w:bCs/>
          <w:spacing w:val="40"/>
          <w:sz w:val="28"/>
          <w:szCs w:val="28"/>
        </w:rPr>
        <w:t>VOVÔ</w:t>
      </w:r>
      <w:r>
        <w:rPr>
          <w:rFonts w:ascii="Arial" w:hAnsi="Arial" w:cs="Arial"/>
          <w:bCs/>
          <w:spacing w:val="40"/>
          <w:sz w:val="28"/>
          <w:szCs w:val="28"/>
        </w:rPr>
        <w:t>?)</w:t>
      </w:r>
      <w:r w:rsidRPr="001D0303">
        <w:rPr>
          <w:rFonts w:ascii="Arial" w:hAnsi="Arial" w:cs="Arial"/>
          <w:bCs/>
          <w:spacing w:val="40"/>
          <w:sz w:val="28"/>
          <w:szCs w:val="28"/>
        </w:rPr>
        <w:t xml:space="preserve"> NA PARTE DE CIMA DO PAPEL, NO CANTO ESQUERDO. </w:t>
      </w:r>
    </w:p>
    <w:p w14:paraId="44618AA2" w14:textId="189220B8" w:rsidR="00396439" w:rsidRDefault="0026241F" w:rsidP="00B60F10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SE VOCÊ JÁ ESCREVE COM LETRA CURSIVA, NÃO SE ESQUEÇA QUE A PRIMEIRA LETRA DO NOME DE PESSOAS É MAIÚSCULA, SIM?</w:t>
      </w:r>
    </w:p>
    <w:p w14:paraId="7FDEA43A" w14:textId="7F592FE9" w:rsidR="0026241F" w:rsidRDefault="002F0010" w:rsidP="0026241F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EM SEGUIDA, ESCREVA UMA MENSAGEM BEM CARINHOSA PARA ESSA FIGURA MUITO ESPECIAL DE SUA VIDA.</w:t>
      </w:r>
    </w:p>
    <w:p w14:paraId="7F0C6E5F" w14:textId="3973A78B" w:rsidR="0026241F" w:rsidRDefault="002F0010" w:rsidP="0026241F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ASSINE SEU NOME PARA </w:t>
      </w:r>
      <w:r w:rsidR="005977D5">
        <w:rPr>
          <w:rFonts w:ascii="Arial" w:hAnsi="Arial" w:cs="Arial"/>
          <w:bCs/>
          <w:spacing w:val="40"/>
          <w:sz w:val="28"/>
          <w:szCs w:val="28"/>
        </w:rPr>
        <w:t xml:space="preserve">QUE ELE OU ELA </w:t>
      </w:r>
      <w:r>
        <w:rPr>
          <w:rFonts w:ascii="Arial" w:hAnsi="Arial" w:cs="Arial"/>
          <w:bCs/>
          <w:spacing w:val="40"/>
          <w:sz w:val="28"/>
          <w:szCs w:val="28"/>
        </w:rPr>
        <w:t>SEMPRE SE LEMBRE DA NETINHA/NETINHO ESPECIAL QUE VOCÊ É.</w:t>
      </w:r>
    </w:p>
    <w:p w14:paraId="2262E284" w14:textId="42028E68" w:rsidR="0026241F" w:rsidRDefault="002F0010" w:rsidP="0026241F">
      <w:pPr>
        <w:pStyle w:val="PargrafodaLista"/>
        <w:numPr>
          <w:ilvl w:val="0"/>
          <w:numId w:val="21"/>
        </w:num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E COLOQUE A DATA PARA OS VOVÔS E AS VOVÓS NUNCA SE ESQUE</w:t>
      </w:r>
      <w:r w:rsidR="00BF09A8">
        <w:rPr>
          <w:rFonts w:ascii="Arial" w:hAnsi="Arial" w:cs="Arial"/>
          <w:bCs/>
          <w:spacing w:val="40"/>
          <w:sz w:val="28"/>
          <w:szCs w:val="28"/>
        </w:rPr>
        <w:t>CERE</w:t>
      </w:r>
      <w:r>
        <w:rPr>
          <w:rFonts w:ascii="Arial" w:hAnsi="Arial" w:cs="Arial"/>
          <w:bCs/>
          <w:spacing w:val="40"/>
          <w:sz w:val="28"/>
          <w:szCs w:val="28"/>
        </w:rPr>
        <w:t xml:space="preserve">M DO DIA QUE </w:t>
      </w:r>
      <w:r w:rsidR="00BF09A8">
        <w:rPr>
          <w:rFonts w:ascii="Arial" w:hAnsi="Arial" w:cs="Arial"/>
          <w:bCs/>
          <w:spacing w:val="40"/>
          <w:sz w:val="28"/>
          <w:szCs w:val="28"/>
        </w:rPr>
        <w:t xml:space="preserve">VOCÊ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FEZ ESSA DECLARAÇÃO DE AMOR PARA ELES. </w:t>
      </w:r>
    </w:p>
    <w:p w14:paraId="1107BA6C" w14:textId="59921174" w:rsidR="005046FA" w:rsidRDefault="005046FA" w:rsidP="00B60F10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PRODUZA O CARTÃO EM UM PAPEL COLORIDO E USE E ABUSE DA CRIATIVIDADE PARA ORNAMENTÁ-LO. VALE DESENHO COLORIDO, COLAGEM, DOBRADURA... TUDO QUE SE CORAÇÃO DESEJAR</w:t>
      </w:r>
      <w:r w:rsidR="007D2C68">
        <w:rPr>
          <w:rFonts w:ascii="Arial" w:hAnsi="Arial" w:cs="Arial"/>
          <w:bCs/>
          <w:spacing w:val="40"/>
          <w:sz w:val="28"/>
          <w:szCs w:val="28"/>
        </w:rPr>
        <w:t xml:space="preserve"> PARA EXPRESSAR SEU AMOR</w:t>
      </w:r>
      <w:r>
        <w:rPr>
          <w:rFonts w:ascii="Arial" w:hAnsi="Arial" w:cs="Arial"/>
          <w:bCs/>
          <w:spacing w:val="40"/>
          <w:sz w:val="28"/>
          <w:szCs w:val="28"/>
        </w:rPr>
        <w:t>!</w:t>
      </w:r>
    </w:p>
    <w:p w14:paraId="3A948C15" w14:textId="77777777" w:rsidR="00AC1E99" w:rsidRDefault="00AC1E99" w:rsidP="00AC1E99">
      <w:pPr>
        <w:spacing w:before="120" w:after="120"/>
        <w:jc w:val="both"/>
        <w:rPr>
          <w:bCs/>
          <w:color w:val="C00000"/>
          <w:sz w:val="16"/>
          <w:szCs w:val="16"/>
        </w:rPr>
      </w:pPr>
      <w:r w:rsidRPr="008C2806">
        <w:rPr>
          <w:rFonts w:eastAsia="Times New Roman"/>
          <w:b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CED998" wp14:editId="6D7E7F7F">
                <wp:simplePos x="0" y="0"/>
                <wp:positionH relativeFrom="column">
                  <wp:posOffset>1161315</wp:posOffset>
                </wp:positionH>
                <wp:positionV relativeFrom="paragraph">
                  <wp:posOffset>-30714</wp:posOffset>
                </wp:positionV>
                <wp:extent cx="5496560" cy="1506220"/>
                <wp:effectExtent l="0" t="0" r="8890" b="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E186" w14:textId="77777777" w:rsidR="00AC1E99" w:rsidRPr="00F46701" w:rsidRDefault="00AC1E99" w:rsidP="00AC1E9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F46701">
                              <w:rPr>
                                <w:rFonts w:ascii="Algerian" w:hAnsi="Algerian"/>
                                <w:color w:val="0070C0"/>
                                <w:sz w:val="25"/>
                                <w:szCs w:val="25"/>
                                <w:shd w:val="clear" w:color="auto" w:fill="FFFFFF"/>
                              </w:rPr>
                              <w:t>Portal do Bicentenário da Independência</w:t>
                            </w:r>
                          </w:p>
                          <w:p w14:paraId="4640AA3F" w14:textId="77777777" w:rsidR="00AC1E99" w:rsidRPr="00B73F39" w:rsidRDefault="00AC1E99" w:rsidP="00AC1E99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Escola:</w:t>
                            </w:r>
                            <w:r w:rsidRPr="00BF05BD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_________</w:t>
                            </w:r>
                            <w:r w:rsidRPr="00B73F39">
                              <w:rPr>
                                <w:szCs w:val="24"/>
                              </w:rPr>
                              <w:t xml:space="preserve">_____________________________________________________ </w:t>
                            </w:r>
                          </w:p>
                          <w:p w14:paraId="39D00130" w14:textId="77777777" w:rsidR="00AC1E99" w:rsidRPr="00B73F39" w:rsidRDefault="00AC1E99" w:rsidP="00AC1E99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Aluno(a):</w:t>
                            </w:r>
                            <w:r>
                              <w:rPr>
                                <w:szCs w:val="24"/>
                              </w:rPr>
                              <w:t>___________</w:t>
                            </w:r>
                            <w:r w:rsidRPr="00B73F39">
                              <w:rPr>
                                <w:szCs w:val="24"/>
                              </w:rPr>
                              <w:t>__________________________________________________</w:t>
                            </w:r>
                          </w:p>
                          <w:p w14:paraId="7BCA6128" w14:textId="77777777" w:rsidR="00AC1E99" w:rsidRPr="00B73F39" w:rsidRDefault="00AC1E99" w:rsidP="00AC1E99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Professor(a):</w:t>
                            </w:r>
                            <w:r w:rsidRPr="00B73F39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__________</w:t>
                            </w:r>
                            <w:r w:rsidRPr="00B73F39">
                              <w:rPr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1DFE29C1" w14:textId="77777777" w:rsidR="00AC1E99" w:rsidRPr="00BF05BD" w:rsidRDefault="00AC1E99" w:rsidP="00AC1E9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05BD">
                              <w:rPr>
                                <w:rFonts w:ascii="Arial" w:hAnsi="Arial" w:cs="Arial"/>
                                <w:sz w:val="22"/>
                              </w:rPr>
                              <w:t>Data: ___/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1.45pt;margin-top:-2.4pt;width:432.8pt;height:118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" stroked="f">
                <v:textbox>
                  <w:txbxContent>
                    <w:p w14:paraId="4888E186" w14:textId="77777777" w:rsidR="00AC1E99" w:rsidRPr="00F46701" w:rsidRDefault="00AC1E99" w:rsidP="00AC1E99">
                      <w:pPr>
                        <w:spacing w:before="120" w:after="120" w:line="360" w:lineRule="auto"/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F46701">
                        <w:rPr>
                          <w:rFonts w:ascii="Algerian" w:hAnsi="Algerian"/>
                          <w:color w:val="0070C0"/>
                          <w:sz w:val="25"/>
                          <w:szCs w:val="25"/>
                          <w:shd w:val="clear" w:color="auto" w:fill="FFFFFF"/>
                        </w:rPr>
                        <w:t>Portal do Bicentenário da Independência</w:t>
                      </w:r>
                    </w:p>
                    <w:p w14:paraId="4640AA3F" w14:textId="77777777" w:rsidR="00AC1E99" w:rsidRPr="00B73F39" w:rsidRDefault="00AC1E99" w:rsidP="00AC1E99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Escola:</w:t>
                      </w:r>
                      <w:r w:rsidRPr="00BF05BD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_________</w:t>
                      </w:r>
                      <w:r w:rsidRPr="00B73F39">
                        <w:rPr>
                          <w:szCs w:val="24"/>
                        </w:rPr>
                        <w:t xml:space="preserve">_____________________________________________________ </w:t>
                      </w:r>
                    </w:p>
                    <w:p w14:paraId="39D00130" w14:textId="77777777" w:rsidR="00AC1E99" w:rsidRPr="00B73F39" w:rsidRDefault="00AC1E99" w:rsidP="00AC1E99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Aluno(a):</w:t>
                      </w:r>
                      <w:r>
                        <w:rPr>
                          <w:szCs w:val="24"/>
                        </w:rPr>
                        <w:t>___________</w:t>
                      </w:r>
                      <w:r w:rsidRPr="00B73F39">
                        <w:rPr>
                          <w:szCs w:val="24"/>
                        </w:rPr>
                        <w:t>__________________________________________________</w:t>
                      </w:r>
                    </w:p>
                    <w:p w14:paraId="7BCA6128" w14:textId="77777777" w:rsidR="00AC1E99" w:rsidRPr="00B73F39" w:rsidRDefault="00AC1E99" w:rsidP="00AC1E99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Professor(a):</w:t>
                      </w:r>
                      <w:r w:rsidRPr="00B73F39">
                        <w:rPr>
                          <w:szCs w:val="24"/>
                        </w:rPr>
                        <w:t>_</w:t>
                      </w:r>
                      <w:r>
                        <w:rPr>
                          <w:szCs w:val="24"/>
                        </w:rPr>
                        <w:t>__________</w:t>
                      </w:r>
                      <w:r w:rsidRPr="00B73F39">
                        <w:rPr>
                          <w:szCs w:val="24"/>
                        </w:rPr>
                        <w:t>_______________________________________________</w:t>
                      </w:r>
                    </w:p>
                    <w:p w14:paraId="1DFE29C1" w14:textId="77777777" w:rsidR="00AC1E99" w:rsidRPr="00BF05BD" w:rsidRDefault="00AC1E99" w:rsidP="00AC1E9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BF05BD">
                        <w:rPr>
                          <w:rFonts w:ascii="Arial" w:hAnsi="Arial" w:cs="Arial"/>
                          <w:sz w:val="22"/>
                        </w:rPr>
                        <w:t>Data: ___/___/______</w:t>
                      </w:r>
                    </w:p>
                  </w:txbxContent>
                </v:textbox>
              </v:shape>
            </w:pict>
          </mc:Fallback>
        </mc:AlternateContent>
      </w:r>
      <w:r w:rsidRPr="000A712A">
        <w:rPr>
          <w:rFonts w:ascii="Verdana" w:hAnsi="Verdana"/>
          <w:b/>
          <w:sz w:val="20"/>
          <w:szCs w:val="20"/>
          <w:lang w:eastAsia="pt-BR"/>
        </w:rPr>
        <w:drawing>
          <wp:inline distT="0" distB="0" distL="0" distR="0" wp14:anchorId="28EE1EE7" wp14:editId="52244FD2">
            <wp:extent cx="1238250" cy="1198532"/>
            <wp:effectExtent l="0" t="0" r="0" b="1905"/>
            <wp:docPr id="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68" cy="1208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B10C5C7" w14:textId="77777777" w:rsidR="00503FA9" w:rsidRDefault="00503FA9" w:rsidP="002C72E2">
      <w:pPr>
        <w:spacing w:before="240" w:after="240" w:line="360" w:lineRule="auto"/>
        <w:jc w:val="center"/>
        <w:rPr>
          <w:rFonts w:ascii="Jokerman" w:hAnsi="Jokerman" w:cs="Arial"/>
          <w:bCs/>
          <w:color w:val="FF0000"/>
          <w:sz w:val="36"/>
          <w:szCs w:val="36"/>
        </w:rPr>
      </w:pPr>
    </w:p>
    <w:p w14:paraId="65453857" w14:textId="7AD2F651" w:rsidR="002C72E2" w:rsidRPr="00ED0E0C" w:rsidRDefault="001801BD" w:rsidP="002C72E2">
      <w:pPr>
        <w:spacing w:before="240" w:after="240" w:line="360" w:lineRule="auto"/>
        <w:jc w:val="center"/>
        <w:rPr>
          <w:rFonts w:ascii="Jokerman" w:hAnsi="Jokerman" w:cs="Arial"/>
          <w:bCs/>
          <w:color w:val="C00000"/>
          <w:sz w:val="36"/>
          <w:szCs w:val="36"/>
        </w:rPr>
      </w:pPr>
      <w:r w:rsidRPr="00ED0E0C">
        <w:rPr>
          <w:rFonts w:ascii="Jokerman" w:hAnsi="Jokerman" w:cs="Arial"/>
          <w:bCs/>
          <w:color w:val="C00000"/>
          <w:sz w:val="36"/>
          <w:szCs w:val="36"/>
        </w:rPr>
        <w:t xml:space="preserve">APRENDER COM O OUTRO: A POTÊNCIA DA TROCA ENTRE GERAÇÕES </w:t>
      </w:r>
    </w:p>
    <w:p w14:paraId="43660E74" w14:textId="3421E50E" w:rsidR="00CE2AA5" w:rsidRDefault="00803DF5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COM A AJUDA DA PROFESSORA E DOS COLEGAS LEIA A PALAVRA, ABAIXO:</w:t>
      </w:r>
    </w:p>
    <w:p w14:paraId="3D455C05" w14:textId="43CC5D37" w:rsidR="00CE2AA5" w:rsidRDefault="00803DF5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CE2AA5">
        <w:rPr>
          <w:rFonts w:ascii="Arial" w:hAnsi="Arial" w:cs="Arial"/>
          <w:bCs/>
          <w:spacing w:val="4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323BF7F" wp14:editId="1220E40B">
                <wp:simplePos x="0" y="0"/>
                <wp:positionH relativeFrom="column">
                  <wp:posOffset>2476500</wp:posOffset>
                </wp:positionH>
                <wp:positionV relativeFrom="paragraph">
                  <wp:posOffset>34290</wp:posOffset>
                </wp:positionV>
                <wp:extent cx="1914525" cy="69532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95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AABB" w14:textId="750E6C7D" w:rsidR="00965A93" w:rsidRPr="00D43422" w:rsidRDefault="00965A93" w:rsidP="00803DF5">
                            <w:pPr>
                              <w:spacing w:before="120" w:line="360" w:lineRule="auto"/>
                              <w:jc w:val="center"/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  <w:r w:rsidRPr="00D43422"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APR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95pt;margin-top:2.7pt;width:150.75pt;height:54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" fillcolor="#c5e0b3 [1305]">
                <v:stroke joinstyle="miter"/>
                <v:textbox>
                  <w:txbxContent>
                    <w:p w14:paraId="0766AABB" w14:textId="750E6C7D" w:rsidR="00965A93" w:rsidRPr="00D43422" w:rsidRDefault="00965A93" w:rsidP="00803DF5">
                      <w:pPr>
                        <w:spacing w:before="120" w:line="360" w:lineRule="auto"/>
                        <w:jc w:val="center"/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  <w:r w:rsidRPr="00D43422">
                        <w:rPr>
                          <w:rFonts w:ascii="Bauhaus 93" w:hAnsi="Bauhaus 93"/>
                          <w:sz w:val="44"/>
                          <w:szCs w:val="44"/>
                        </w:rPr>
                        <w:t>APREN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C46F41" w14:textId="77777777" w:rsidR="008A4259" w:rsidRDefault="008A4259" w:rsidP="00803DF5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20ECCC1C" w14:textId="620329A9" w:rsidR="008A4259" w:rsidRDefault="008A4259" w:rsidP="00803DF5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QUANDO VOCÊ LÊ OU ESCUTA ESSA PALAVRA O QUE LHE VÊM À MENTE? </w:t>
      </w:r>
    </w:p>
    <w:p w14:paraId="375F0A31" w14:textId="6A24B14C" w:rsidR="008A4259" w:rsidRDefault="007F3832" w:rsidP="00803DF5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VOCÊ E CADA UM DE SEUS/SUAS COLEGAS DA TURMA DIRÁ UMA PALAVRA RELATIVA À PALAVRA </w:t>
      </w:r>
      <w:r w:rsidRPr="00091C0A">
        <w:rPr>
          <w:rFonts w:ascii="Bauhaus 93" w:hAnsi="Bauhaus 93"/>
          <w:sz w:val="44"/>
          <w:szCs w:val="44"/>
        </w:rPr>
        <w:t>APRENDER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 A PROFESSORA FARÁ O REGISTRO NO QUADRO.</w:t>
      </w:r>
      <w:r w:rsidR="00D60871" w:rsidRPr="00D60871">
        <w:rPr>
          <w:rFonts w:ascii="Comic Sans MS" w:hAnsi="Comic Sans MS" w:cs="Arial"/>
          <w:sz w:val="28"/>
          <w:szCs w:val="28"/>
          <w:lang w:eastAsia="pt-BR"/>
        </w:rPr>
        <w:t xml:space="preserve"> </w:t>
      </w:r>
    </w:p>
    <w:p w14:paraId="69BC1F7F" w14:textId="71636C53" w:rsidR="004C02CD" w:rsidRDefault="00503FA9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AGORA VEJAM: A </w:t>
      </w:r>
      <w:r w:rsidR="00D44761">
        <w:rPr>
          <w:rFonts w:ascii="Arial" w:hAnsi="Arial" w:cs="Arial"/>
          <w:bCs/>
          <w:spacing w:val="40"/>
          <w:sz w:val="28"/>
          <w:szCs w:val="28"/>
        </w:rPr>
        <w:t>PALAVRA APRENDER SIGNIFICA:</w:t>
      </w:r>
    </w:p>
    <w:p w14:paraId="6D5EE399" w14:textId="52FA2480" w:rsidR="00EE527D" w:rsidRDefault="00730E16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637F8C">
        <w:rPr>
          <w:rFonts w:ascii="Comic Sans MS" w:hAnsi="Comic Sans MS" w:cs="Arial"/>
          <w:bCs/>
          <w:spacing w:val="40"/>
          <w:sz w:val="22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18380C" wp14:editId="013117FF">
                <wp:simplePos x="0" y="0"/>
                <wp:positionH relativeFrom="column">
                  <wp:posOffset>1028700</wp:posOffset>
                </wp:positionH>
                <wp:positionV relativeFrom="paragraph">
                  <wp:posOffset>170180</wp:posOffset>
                </wp:positionV>
                <wp:extent cx="5191125" cy="1571625"/>
                <wp:effectExtent l="0" t="0" r="9525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AAC7" w14:textId="2253C53D" w:rsidR="00965A93" w:rsidRPr="00730E16" w:rsidRDefault="00965A93" w:rsidP="00D6087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hanging="11"/>
                              <w:jc w:val="both"/>
                              <w:rPr>
                                <w:rFonts w:ascii="Comic Sans MS" w:hAnsi="Comic Sans MS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730E16">
                              <w:rPr>
                                <w:rFonts w:ascii="Comic Sans MS" w:hAnsi="Comic Sans MS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ADQUIRIR CONHECIMENTO SOBRE ALGO; </w:t>
                            </w:r>
                          </w:p>
                          <w:p w14:paraId="5408354F" w14:textId="2E4AC03B" w:rsidR="00965A93" w:rsidRPr="00730E16" w:rsidRDefault="00965A93" w:rsidP="00D6087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hanging="11"/>
                              <w:jc w:val="both"/>
                              <w:rPr>
                                <w:rFonts w:ascii="Comic Sans MS" w:hAnsi="Comic Sans MS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730E16">
                              <w:rPr>
                                <w:rFonts w:ascii="Comic Sans MS" w:hAnsi="Comic Sans MS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FICAR SABENDO</w:t>
                            </w:r>
                          </w:p>
                          <w:p w14:paraId="7C1FB56B" w14:textId="25208E26" w:rsidR="00965A93" w:rsidRPr="00730E16" w:rsidRDefault="00965A93" w:rsidP="00D60871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hanging="11"/>
                              <w:jc w:val="both"/>
                              <w:rPr>
                                <w:rFonts w:ascii="Comic Sans MS" w:hAnsi="Comic Sans MS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730E16">
                              <w:rPr>
                                <w:rFonts w:ascii="Comic Sans MS" w:hAnsi="Comic Sans MS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INSTRUIRI-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1pt;margin-top:13.4pt;width:408.75pt;height:123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" stroked="f">
                <v:textbox>
                  <w:txbxContent>
                    <w:p w14:paraId="4598AAC7" w14:textId="2253C53D" w:rsidR="00965A93" w:rsidRPr="00730E16" w:rsidRDefault="00965A93" w:rsidP="00D6087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hanging="11"/>
                        <w:jc w:val="both"/>
                        <w:rPr>
                          <w:rFonts w:ascii="Comic Sans MS" w:hAnsi="Comic Sans MS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730E16">
                        <w:rPr>
                          <w:rFonts w:ascii="Comic Sans MS" w:hAnsi="Comic Sans MS" w:cs="Arial"/>
                          <w:color w:val="2E74B5" w:themeColor="accent5" w:themeShade="BF"/>
                          <w:sz w:val="28"/>
                          <w:szCs w:val="28"/>
                        </w:rPr>
                        <w:t xml:space="preserve">ADQUIRIR CONHECIMENTO SOBRE ALGO; </w:t>
                      </w:r>
                    </w:p>
                    <w:p w14:paraId="5408354F" w14:textId="2E4AC03B" w:rsidR="00965A93" w:rsidRPr="00730E16" w:rsidRDefault="00965A93" w:rsidP="00D6087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hanging="11"/>
                        <w:jc w:val="both"/>
                        <w:rPr>
                          <w:rFonts w:ascii="Comic Sans MS" w:hAnsi="Comic Sans MS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730E16">
                        <w:rPr>
                          <w:rFonts w:ascii="Comic Sans MS" w:hAnsi="Comic Sans MS" w:cs="Arial"/>
                          <w:color w:val="2E74B5" w:themeColor="accent5" w:themeShade="BF"/>
                          <w:sz w:val="28"/>
                          <w:szCs w:val="28"/>
                        </w:rPr>
                        <w:t>FICAR SABENDO</w:t>
                      </w:r>
                    </w:p>
                    <w:p w14:paraId="7C1FB56B" w14:textId="25208E26" w:rsidR="00965A93" w:rsidRPr="00730E16" w:rsidRDefault="00965A93" w:rsidP="00D60871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hanging="11"/>
                        <w:jc w:val="both"/>
                        <w:rPr>
                          <w:rFonts w:ascii="Comic Sans MS" w:hAnsi="Comic Sans MS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730E16">
                        <w:rPr>
                          <w:rFonts w:ascii="Comic Sans MS" w:hAnsi="Comic Sans MS" w:cs="Arial"/>
                          <w:color w:val="2E74B5" w:themeColor="accent5" w:themeShade="BF"/>
                          <w:sz w:val="28"/>
                          <w:szCs w:val="28"/>
                        </w:rPr>
                        <w:t>INSTRUIRI-SE</w:t>
                      </w:r>
                    </w:p>
                  </w:txbxContent>
                </v:textbox>
              </v:shape>
            </w:pict>
          </mc:Fallback>
        </mc:AlternateContent>
      </w:r>
      <w:r w:rsidRPr="00D60871">
        <w:rPr>
          <w:rFonts w:ascii="Arial" w:hAnsi="Arial" w:cs="Arial"/>
          <w:bCs/>
          <w:spacing w:val="4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DAF397D" wp14:editId="664BA2C0">
                <wp:simplePos x="0" y="0"/>
                <wp:positionH relativeFrom="column">
                  <wp:posOffset>1419225</wp:posOffset>
                </wp:positionH>
                <wp:positionV relativeFrom="paragraph">
                  <wp:posOffset>369570</wp:posOffset>
                </wp:positionV>
                <wp:extent cx="1000125" cy="752475"/>
                <wp:effectExtent l="0" t="0" r="9525" b="952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0495" w14:textId="025DF71C" w:rsidR="00965A93" w:rsidRDefault="00965A93">
                            <w:r>
                              <w:rPr>
                                <w:rFonts w:ascii="Comic Sans MS" w:hAnsi="Comic Sans MS" w:cs="Arial"/>
                                <w:bCs/>
                                <w:spacing w:val="40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56A1A400" wp14:editId="440B5876">
                                  <wp:extent cx="846771" cy="514350"/>
                                  <wp:effectExtent l="0" t="0" r="0" b="0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ug.jp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443" t="55667" r="19603" b="135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175" cy="51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1.75pt;margin-top:29.1pt;width:78.75pt;height:59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" stroked="f">
                <v:textbox>
                  <w:txbxContent>
                    <w:p w14:paraId="123F0495" w14:textId="025DF71C" w:rsidR="00965A93" w:rsidRDefault="00965A93">
                      <w:r>
                        <w:rPr>
                          <w:rFonts w:ascii="Comic Sans MS" w:hAnsi="Comic Sans MS" w:cs="Arial"/>
                          <w:bCs/>
                          <w:spacing w:val="40"/>
                          <w:sz w:val="22"/>
                          <w:lang w:eastAsia="pt-BR"/>
                        </w:rPr>
                        <w:drawing>
                          <wp:inline distT="0" distB="0" distL="0" distR="0" wp14:anchorId="56A1A400" wp14:editId="440B5876">
                            <wp:extent cx="846771" cy="514350"/>
                            <wp:effectExtent l="0" t="0" r="0" b="0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ug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443" t="55667" r="19603" b="135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4175" cy="512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4E6169" w14:textId="77777777" w:rsidR="00EE527D" w:rsidRDefault="00EE527D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15FBEAAA" w14:textId="77777777" w:rsidR="00EE527D" w:rsidRDefault="00EE527D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7C66366C" w14:textId="77777777" w:rsidR="00EE527D" w:rsidRDefault="00EE527D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60E4A753" w14:textId="461422DD" w:rsidR="003F487E" w:rsidRDefault="00674D67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41E4865" wp14:editId="07B0D2A7">
                <wp:simplePos x="0" y="0"/>
                <wp:positionH relativeFrom="column">
                  <wp:posOffset>3895725</wp:posOffset>
                </wp:positionH>
                <wp:positionV relativeFrom="paragraph">
                  <wp:posOffset>714375</wp:posOffset>
                </wp:positionV>
                <wp:extent cx="0" cy="514350"/>
                <wp:effectExtent l="95250" t="0" r="57150" b="57150"/>
                <wp:wrapNone/>
                <wp:docPr id="231" name="Conector de seta re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1" o:spid="_x0000_s1026" type="#_x0000_t32" style="position:absolute;margin-left:306.75pt;margin-top:56.25pt;width:0;height:40.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 w:rsidR="003F487E">
        <w:rPr>
          <w:rFonts w:ascii="Arial" w:hAnsi="Arial" w:cs="Arial"/>
          <w:bCs/>
          <w:spacing w:val="40"/>
          <w:sz w:val="28"/>
          <w:szCs w:val="28"/>
        </w:rPr>
        <w:t xml:space="preserve">INTERESSANTE PENSAR NA ORIGEM(ETIMOLOGIA) DA PALAVRA. </w:t>
      </w:r>
      <w:r w:rsidR="003F487E" w:rsidRPr="00091C0A">
        <w:rPr>
          <w:rFonts w:ascii="Bauhaus 93" w:hAnsi="Bauhaus 93"/>
          <w:sz w:val="44"/>
          <w:szCs w:val="44"/>
        </w:rPr>
        <w:t>APRENDER</w:t>
      </w:r>
      <w:r w:rsidR="003F487E" w:rsidRPr="003355D3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 w:rsidR="003F487E">
        <w:rPr>
          <w:rFonts w:ascii="Arial" w:hAnsi="Arial" w:cs="Arial"/>
          <w:bCs/>
          <w:spacing w:val="40"/>
          <w:sz w:val="28"/>
          <w:szCs w:val="28"/>
        </w:rPr>
        <w:t xml:space="preserve">VEM </w:t>
      </w:r>
      <w:r w:rsidR="003F487E" w:rsidRPr="003F487E">
        <w:rPr>
          <w:rFonts w:ascii="Arial" w:hAnsi="Arial" w:cs="Arial"/>
          <w:bCs/>
          <w:spacing w:val="40"/>
          <w:sz w:val="28"/>
          <w:szCs w:val="28"/>
        </w:rPr>
        <w:t xml:space="preserve">DO </w:t>
      </w:r>
      <w:r w:rsidR="003F487E" w:rsidRPr="00D50378">
        <w:rPr>
          <w:rFonts w:ascii="Arial" w:hAnsi="Arial" w:cs="Arial"/>
          <w:bCs/>
          <w:spacing w:val="40"/>
          <w:sz w:val="28"/>
          <w:szCs w:val="28"/>
          <w:highlight w:val="yellow"/>
        </w:rPr>
        <w:t>LATIM</w:t>
      </w:r>
      <w:r w:rsidR="003F487E">
        <w:rPr>
          <w:rFonts w:ascii="Segoe UI" w:hAnsi="Segoe UI" w:cs="Segoe UI"/>
          <w:color w:val="666666"/>
          <w:sz w:val="22"/>
          <w:shd w:val="clear" w:color="auto" w:fill="FFFFFF"/>
        </w:rPr>
        <w:t xml:space="preserve"> </w:t>
      </w:r>
      <w:r w:rsidR="003F487E" w:rsidRPr="003F487E">
        <w:rPr>
          <w:rFonts w:ascii="Bauhaus 93" w:hAnsi="Bauhaus 93"/>
          <w:sz w:val="44"/>
          <w:szCs w:val="44"/>
        </w:rPr>
        <w:t>APPRENDERE</w:t>
      </w:r>
      <w:r w:rsidR="000F3C33">
        <w:rPr>
          <w:rFonts w:ascii="Bauhaus 93" w:hAnsi="Bauhaus 93"/>
          <w:sz w:val="44"/>
          <w:szCs w:val="44"/>
        </w:rPr>
        <w:t>.</w:t>
      </w:r>
    </w:p>
    <w:p w14:paraId="340F97A6" w14:textId="0049B058" w:rsidR="003F487E" w:rsidRDefault="00295D79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D60871">
        <w:rPr>
          <w:rFonts w:ascii="Arial" w:hAnsi="Arial" w:cs="Arial"/>
          <w:bCs/>
          <w:spacing w:val="4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73A3620" wp14:editId="1B2BD41F">
                <wp:simplePos x="0" y="0"/>
                <wp:positionH relativeFrom="column">
                  <wp:posOffset>3381375</wp:posOffset>
                </wp:positionH>
                <wp:positionV relativeFrom="paragraph">
                  <wp:posOffset>452755</wp:posOffset>
                </wp:positionV>
                <wp:extent cx="809625" cy="419100"/>
                <wp:effectExtent l="0" t="0" r="28575" b="1905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F9B" w14:textId="77777777" w:rsidR="00965A93" w:rsidRDefault="00965A93" w:rsidP="00B55ECD">
                            <w:r>
                              <w:rPr>
                                <w:rFonts w:ascii="Comic Sans MS" w:hAnsi="Comic Sans MS" w:cs="Arial"/>
                                <w:bCs/>
                                <w:spacing w:val="40"/>
                                <w:sz w:val="22"/>
                                <w:lang w:eastAsia="pt-BR"/>
                              </w:rPr>
                              <w:drawing>
                                <wp:inline distT="0" distB="0" distL="0" distR="0" wp14:anchorId="5CF9D902" wp14:editId="33F11B25">
                                  <wp:extent cx="618171" cy="375493"/>
                                  <wp:effectExtent l="0" t="0" r="0" b="5715"/>
                                  <wp:docPr id="235" name="Imagem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ug.jp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443" t="55667" r="19603" b="135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276" cy="374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6.25pt;margin-top:35.65pt;width:63.75pt;height:3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" strokecolor="black [3213]">
                <v:textbox>
                  <w:txbxContent>
                    <w:p w14:paraId="4FA72F9B" w14:textId="77777777" w:rsidR="00965A93" w:rsidRDefault="00965A93" w:rsidP="00B55ECD">
                      <w:r>
                        <w:rPr>
                          <w:rFonts w:ascii="Comic Sans MS" w:hAnsi="Comic Sans MS" w:cs="Arial"/>
                          <w:bCs/>
                          <w:spacing w:val="40"/>
                          <w:sz w:val="22"/>
                          <w:lang w:eastAsia="pt-BR"/>
                        </w:rPr>
                        <w:drawing>
                          <wp:inline distT="0" distB="0" distL="0" distR="0" wp14:anchorId="5CF9D902" wp14:editId="33F11B25">
                            <wp:extent cx="618171" cy="375493"/>
                            <wp:effectExtent l="0" t="0" r="0" b="5715"/>
                            <wp:docPr id="235" name="Imagem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ug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443" t="55667" r="19603" b="135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276" cy="3743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7F8C">
        <w:rPr>
          <w:rFonts w:ascii="Comic Sans MS" w:hAnsi="Comic Sans MS" w:cs="Arial"/>
          <w:bCs/>
          <w:spacing w:val="40"/>
          <w:sz w:val="22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B7E19CB" wp14:editId="123CABD5">
                <wp:simplePos x="0" y="0"/>
                <wp:positionH relativeFrom="column">
                  <wp:posOffset>3286125</wp:posOffset>
                </wp:positionH>
                <wp:positionV relativeFrom="paragraph">
                  <wp:posOffset>157480</wp:posOffset>
                </wp:positionV>
                <wp:extent cx="3267075" cy="1247775"/>
                <wp:effectExtent l="0" t="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9FFC" w14:textId="04D51D75" w:rsidR="00965A93" w:rsidRPr="00295D79" w:rsidRDefault="00965A93" w:rsidP="00B55ECD">
                            <w:pPr>
                              <w:ind w:left="156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95D79">
                              <w:rPr>
                                <w:rStyle w:val="Forte"/>
                                <w:rFonts w:ascii="Segoe UI" w:hAnsi="Segoe UI" w:cs="Segoe UI"/>
                                <w:b w:val="0"/>
                                <w:color w:val="404040"/>
                                <w:sz w:val="22"/>
                                <w:shd w:val="clear" w:color="auto" w:fill="FFFFFF"/>
                              </w:rPr>
                              <w:t>ANTIGA LÍNGUA EUROPEIA FALADA E DIFUNDIDA PELO IMPÉRIO ROMANO E QUE DEU ORIGEM A VÁRIAS OUTRAS LINGUAS</w:t>
                            </w:r>
                            <w:r>
                              <w:rPr>
                                <w:rStyle w:val="Forte"/>
                                <w:rFonts w:ascii="Segoe UI" w:hAnsi="Segoe UI" w:cs="Segoe UI"/>
                                <w:b w:val="0"/>
                                <w:color w:val="404040"/>
                                <w:sz w:val="22"/>
                                <w:shd w:val="clear" w:color="auto" w:fill="FFFFFF"/>
                              </w:rPr>
                              <w:t xml:space="preserve">. </w:t>
                            </w:r>
                            <w:r w:rsidRPr="00295D79">
                              <w:rPr>
                                <w:rStyle w:val="Forte"/>
                                <w:rFonts w:ascii="Segoe UI" w:hAnsi="Segoe UI" w:cs="Segoe UI"/>
                                <w:b w:val="0"/>
                                <w:color w:val="404040"/>
                                <w:sz w:val="22"/>
                                <w:shd w:val="clear" w:color="auto" w:fill="FFFFFF"/>
                              </w:rPr>
                              <w:t>ENTRE ELAS O NOSSO PORTUGU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8.75pt;margin-top:12.4pt;width:257.25pt;height:98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" strokecolor="black [3213]">
                <v:textbox>
                  <w:txbxContent>
                    <w:p w14:paraId="01539FFC" w14:textId="04D51D75" w:rsidR="00965A93" w:rsidRPr="00295D79" w:rsidRDefault="00965A93" w:rsidP="00B55ECD">
                      <w:pPr>
                        <w:ind w:left="1560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295D79">
                        <w:rPr>
                          <w:rStyle w:val="Forte"/>
                          <w:rFonts w:ascii="Segoe UI" w:hAnsi="Segoe UI" w:cs="Segoe UI"/>
                          <w:b w:val="0"/>
                          <w:color w:val="404040"/>
                          <w:sz w:val="22"/>
                          <w:shd w:val="clear" w:color="auto" w:fill="FFFFFF"/>
                        </w:rPr>
                        <w:t>ANTIGA LÍNGUA EUROPEIA FALADA E DIFUNDIDA PELO IMPÉRIO ROMANO E QUE DEU ORIGEM A VÁRIAS OUTRAS LINGUAS</w:t>
                      </w:r>
                      <w:r>
                        <w:rPr>
                          <w:rStyle w:val="Forte"/>
                          <w:rFonts w:ascii="Segoe UI" w:hAnsi="Segoe UI" w:cs="Segoe UI"/>
                          <w:b w:val="0"/>
                          <w:color w:val="404040"/>
                          <w:sz w:val="22"/>
                          <w:shd w:val="clear" w:color="auto" w:fill="FFFFFF"/>
                        </w:rPr>
                        <w:t xml:space="preserve">. </w:t>
                      </w:r>
                      <w:r w:rsidRPr="00295D79">
                        <w:rPr>
                          <w:rStyle w:val="Forte"/>
                          <w:rFonts w:ascii="Segoe UI" w:hAnsi="Segoe UI" w:cs="Segoe UI"/>
                          <w:b w:val="0"/>
                          <w:color w:val="404040"/>
                          <w:sz w:val="22"/>
                          <w:shd w:val="clear" w:color="auto" w:fill="FFFFFF"/>
                        </w:rPr>
                        <w:t>ENTRE ELAS O NOSSO PORTUGUÊS.</w:t>
                      </w:r>
                    </w:p>
                  </w:txbxContent>
                </v:textbox>
              </v:shape>
            </w:pict>
          </mc:Fallback>
        </mc:AlternateContent>
      </w:r>
    </w:p>
    <w:p w14:paraId="55398329" w14:textId="63C7BA79" w:rsidR="003F487E" w:rsidRDefault="003F487E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1A699D27" w14:textId="15DBBA06" w:rsidR="003F487E" w:rsidRDefault="003F487E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3A41973C" w14:textId="5B0EEB0E" w:rsidR="00B55ECD" w:rsidRDefault="00B55ECD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67FBA6C4" w14:textId="3BB3BEF6" w:rsidR="00674D67" w:rsidRDefault="003E3C91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3E3C91">
        <w:rPr>
          <w:rFonts w:ascii="Arial" w:hAnsi="Arial" w:cs="Arial"/>
          <w:bCs/>
          <w:spacing w:val="4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0BFBB19" wp14:editId="1FE79AE3">
                <wp:simplePos x="0" y="0"/>
                <wp:positionH relativeFrom="column">
                  <wp:posOffset>38100</wp:posOffset>
                </wp:positionH>
                <wp:positionV relativeFrom="paragraph">
                  <wp:posOffset>1035685</wp:posOffset>
                </wp:positionV>
                <wp:extent cx="6543675" cy="990600"/>
                <wp:effectExtent l="0" t="0" r="28575" b="1905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B6D9" w14:textId="518FA571" w:rsidR="00965A93" w:rsidRDefault="00965A93" w:rsidP="003E3C91">
                            <w:pPr>
                              <w:jc w:val="center"/>
                            </w:pPr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 wp14:anchorId="0ECAC834" wp14:editId="419427C9">
                                  <wp:extent cx="6359192" cy="704850"/>
                                  <wp:effectExtent l="0" t="0" r="3810" b="0"/>
                                  <wp:docPr id="230" name="Imagem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38044" r="12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3620" cy="706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36631" w14:textId="6D81D237" w:rsidR="00965A93" w:rsidRDefault="00965A93" w:rsidP="003E3C91">
                            <w:pPr>
                              <w:jc w:val="center"/>
                            </w:pPr>
                            <w:r>
                              <w:t xml:space="preserve">Fonte: </w:t>
                            </w:r>
                            <w:r w:rsidRPr="00DA2509">
                              <w:t>https://origemdapalavra.com.br/palavras/apr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pt;margin-top:81.55pt;width:515.25pt;height:7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">
                <v:textbox>
                  <w:txbxContent>
                    <w:p w14:paraId="36A3B6D9" w14:textId="518FA571" w:rsidR="00965A93" w:rsidRDefault="00965A93" w:rsidP="003E3C91">
                      <w:pPr>
                        <w:jc w:val="center"/>
                      </w:pPr>
                      <w:r>
                        <w:rPr>
                          <w:lang w:eastAsia="pt-BR"/>
                        </w:rPr>
                        <w:drawing>
                          <wp:inline distT="0" distB="0" distL="0" distR="0" wp14:anchorId="0ECAC834" wp14:editId="419427C9">
                            <wp:extent cx="6359192" cy="704850"/>
                            <wp:effectExtent l="0" t="0" r="3810" b="0"/>
                            <wp:docPr id="230" name="Imagem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38044" r="12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3620" cy="7064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36631" w14:textId="6D81D237" w:rsidR="00965A93" w:rsidRDefault="00965A93" w:rsidP="003E3C91">
                      <w:pPr>
                        <w:jc w:val="center"/>
                      </w:pPr>
                      <w:r>
                        <w:t xml:space="preserve">Fonte: </w:t>
                      </w:r>
                      <w:r w:rsidRPr="00DA2509">
                        <w:t>https://origemdapalavra.com.br/palavras/aprender</w:t>
                      </w:r>
                    </w:p>
                  </w:txbxContent>
                </v:textbox>
              </v:shape>
            </w:pict>
          </mc:Fallback>
        </mc:AlternateContent>
      </w:r>
      <w:r w:rsidR="000F3C33" w:rsidRPr="003F487E">
        <w:rPr>
          <w:rFonts w:ascii="Bauhaus 93" w:hAnsi="Bauhaus 93"/>
          <w:sz w:val="44"/>
          <w:szCs w:val="44"/>
        </w:rPr>
        <w:t>APPRENDERE</w:t>
      </w:r>
      <w:r w:rsidR="000F3C33">
        <w:rPr>
          <w:rFonts w:ascii="Arial" w:hAnsi="Arial" w:cs="Arial"/>
          <w:bCs/>
          <w:spacing w:val="40"/>
          <w:sz w:val="28"/>
          <w:szCs w:val="28"/>
        </w:rPr>
        <w:t xml:space="preserve"> FOI ORIGINALMENTE FORMADA EM LATIM DO SEGUINTE MODO:</w:t>
      </w:r>
    </w:p>
    <w:p w14:paraId="11BCE877" w14:textId="77777777" w:rsidR="003E3C91" w:rsidRDefault="003E3C91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172EE4F1" w14:textId="77777777" w:rsidR="003E3C91" w:rsidRDefault="003E3C91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18B2E98F" w14:textId="77777777" w:rsidR="005F6E84" w:rsidRDefault="005F6E84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349A79E8" w14:textId="6E56A948" w:rsidR="004B200A" w:rsidRPr="007B4E52" w:rsidRDefault="00DA2509" w:rsidP="007B4E52">
      <w:pPr>
        <w:spacing w:before="240" w:after="240" w:line="360" w:lineRule="auto"/>
        <w:ind w:firstLine="708"/>
        <w:jc w:val="center"/>
        <w:rPr>
          <w:rFonts w:ascii="Jokerman" w:hAnsi="Jokerman" w:cs="Arial"/>
          <w:bCs/>
          <w:color w:val="0070C0"/>
          <w:sz w:val="36"/>
          <w:szCs w:val="36"/>
        </w:rPr>
      </w:pPr>
      <w:r w:rsidRPr="007B4E52">
        <w:rPr>
          <w:rFonts w:ascii="Jokerman" w:hAnsi="Jokerman" w:cs="Arial"/>
          <w:bCs/>
          <w:color w:val="0070C0"/>
          <w:sz w:val="36"/>
          <w:szCs w:val="36"/>
        </w:rPr>
        <w:t>PENSANDO</w:t>
      </w:r>
      <w:r>
        <w:rPr>
          <w:rFonts w:ascii="Jokerman" w:hAnsi="Jokerman" w:cs="Arial"/>
          <w:bCs/>
          <w:color w:val="0070C0"/>
          <w:sz w:val="36"/>
          <w:szCs w:val="36"/>
        </w:rPr>
        <w:t xml:space="preserve"> JUNTOS E JUNTAS</w:t>
      </w:r>
      <w:r w:rsidRPr="007B4E52">
        <w:rPr>
          <w:rFonts w:ascii="Jokerman" w:hAnsi="Jokerman" w:cs="Arial"/>
          <w:bCs/>
          <w:color w:val="0070C0"/>
          <w:sz w:val="36"/>
          <w:szCs w:val="36"/>
        </w:rPr>
        <w:t>...</w:t>
      </w:r>
    </w:p>
    <w:p w14:paraId="7D119E81" w14:textId="1BCF65C0" w:rsidR="003E3C91" w:rsidRDefault="007B4E52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SE APRENDER É LEVAR ALGO(CONHECIMENTO, INFORMAÇÃO, INSTRUÇÃO, SABER, ETC.) PARA JUNTO DE SI</w:t>
      </w:r>
      <w:r w:rsidR="00843007">
        <w:rPr>
          <w:rFonts w:ascii="Arial" w:hAnsi="Arial" w:cs="Arial"/>
          <w:bCs/>
          <w:spacing w:val="40"/>
          <w:sz w:val="28"/>
          <w:szCs w:val="28"/>
        </w:rPr>
        <w:t>,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PODEMOS PENSAR QUE SEMPRE QUE SE LEVA ALGO PARA JUNTO DE SI ESSE ALGO ESTÁ SENDO TRAZIDO DE OUTRO/OUTRA. ENTÃO APRENDER É SEMPRE UMA TROCA... </w:t>
      </w:r>
    </w:p>
    <w:p w14:paraId="27FABA78" w14:textId="70CD76DB" w:rsidR="003E3C91" w:rsidRDefault="00586478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ENTÃO PODEMOS PENSAR </w:t>
      </w:r>
      <w:r w:rsidR="00FB570C">
        <w:rPr>
          <w:rFonts w:ascii="Arial" w:hAnsi="Arial" w:cs="Arial"/>
          <w:bCs/>
          <w:spacing w:val="40"/>
          <w:sz w:val="28"/>
          <w:szCs w:val="28"/>
        </w:rPr>
        <w:t xml:space="preserve">A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APRENDIZAGEM COMO A EXPERIÊNCIA HUMANA DA TROCA. PARA ISSO TE CONVIDO A CONHECER A LINDA HISTÓRIA DE UM AVÓ E DE UM NETO QUE APRENDEM, TROCAM E COMPARTILHAM... SEGREDOS. </w:t>
      </w:r>
    </w:p>
    <w:p w14:paraId="0B52B9E0" w14:textId="5DDB94A8" w:rsidR="00674D67" w:rsidRDefault="00586478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VAMOS DESCOBRIR QUAIS SEGREDOS SÃO ESSES?</w:t>
      </w:r>
    </w:p>
    <w:p w14:paraId="736A525C" w14:textId="1052089E" w:rsidR="00CE717F" w:rsidRDefault="003654F9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FB570C">
        <w:rPr>
          <w:rFonts w:ascii="Arial" w:hAnsi="Arial" w:cs="Arial"/>
          <w:bCs/>
          <w:spacing w:val="4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4C584A5" wp14:editId="22AE6318">
                <wp:simplePos x="0" y="0"/>
                <wp:positionH relativeFrom="column">
                  <wp:posOffset>2190750</wp:posOffset>
                </wp:positionH>
                <wp:positionV relativeFrom="paragraph">
                  <wp:posOffset>1057275</wp:posOffset>
                </wp:positionV>
                <wp:extent cx="2419350" cy="3400425"/>
                <wp:effectExtent l="0" t="0" r="19050" b="28575"/>
                <wp:wrapNone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400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211C" w14:textId="679A7A8E" w:rsidR="00965A93" w:rsidRDefault="00965A93"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2C5C9764" wp14:editId="7BED0E6C">
                                  <wp:extent cx="2203248" cy="3200400"/>
                                  <wp:effectExtent l="0" t="0" r="6985" b="0"/>
                                  <wp:docPr id="239" name="Image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ocadesegredos.jp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68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205816" cy="320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2.5pt;margin-top:83.25pt;width:190.5pt;height:267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" fillcolor="#a8d08d [1945]" strokecolor="#a8d08d [1945]">
                <v:textbox>
                  <w:txbxContent>
                    <w:p w14:paraId="4F17211C" w14:textId="679A7A8E" w:rsidR="00965A93" w:rsidRDefault="00965A93">
                      <w:r>
                        <w:rPr>
                          <w:rFonts w:ascii="Arial" w:hAnsi="Arial" w:cs="Arial"/>
                          <w:bCs/>
                          <w:spacing w:val="4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2C5C9764" wp14:editId="7BED0E6C">
                            <wp:extent cx="2203248" cy="3200400"/>
                            <wp:effectExtent l="0" t="0" r="6985" b="0"/>
                            <wp:docPr id="239" name="Image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ocadesegredos.jp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68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205816" cy="3204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3D10">
        <w:rPr>
          <w:rFonts w:ascii="Arial" w:hAnsi="Arial" w:cs="Arial"/>
          <w:bCs/>
          <w:spacing w:val="40"/>
          <w:sz w:val="28"/>
          <w:szCs w:val="28"/>
        </w:rPr>
        <w:t xml:space="preserve">ESSA HISTÓRIA ENCONTRA-SE NO LIVRO </w:t>
      </w:r>
      <w:r w:rsidR="00273D10" w:rsidRPr="00076F37">
        <w:rPr>
          <w:rFonts w:ascii="Arial" w:hAnsi="Arial" w:cs="Arial"/>
          <w:bCs/>
          <w:i/>
          <w:spacing w:val="40"/>
          <w:sz w:val="28"/>
          <w:szCs w:val="28"/>
        </w:rPr>
        <w:t>TROCA DE SEGREDOS</w:t>
      </w:r>
      <w:r w:rsidR="00273D10">
        <w:rPr>
          <w:rFonts w:ascii="Arial" w:hAnsi="Arial" w:cs="Arial"/>
          <w:bCs/>
          <w:spacing w:val="40"/>
          <w:sz w:val="28"/>
          <w:szCs w:val="28"/>
        </w:rPr>
        <w:t xml:space="preserve"> DO AUTOR RONALDO SIMÕES COELHO COM ILUSTRAÇÕES DE LÚCIA BRANDÃO.</w:t>
      </w:r>
    </w:p>
    <w:p w14:paraId="15559311" w14:textId="15985719" w:rsidR="00FB570C" w:rsidRDefault="00FB570C" w:rsidP="00FB570C">
      <w:pPr>
        <w:spacing w:before="240" w:after="240" w:line="360" w:lineRule="auto"/>
        <w:rPr>
          <w:rFonts w:ascii="Arial" w:hAnsi="Arial" w:cs="Arial"/>
          <w:bCs/>
          <w:spacing w:val="40"/>
          <w:sz w:val="28"/>
          <w:szCs w:val="28"/>
        </w:rPr>
      </w:pPr>
    </w:p>
    <w:p w14:paraId="02FAA0CB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63F73CE6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1EE82365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4AA28A05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5895C1B9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6EFC31F9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5C160621" w14:textId="77777777" w:rsidR="00FB570C" w:rsidRDefault="00FB570C" w:rsidP="00D4476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7FBFDB15" w14:textId="77777777" w:rsidR="0094699B" w:rsidRPr="00B302DC" w:rsidRDefault="0094699B" w:rsidP="0094699B">
      <w:pPr>
        <w:spacing w:before="240" w:after="240" w:line="360" w:lineRule="auto"/>
        <w:jc w:val="center"/>
        <w:rPr>
          <w:rFonts w:ascii="Arial" w:hAnsi="Arial" w:cs="Arial"/>
          <w:bCs/>
          <w:color w:val="000000" w:themeColor="text1"/>
          <w:spacing w:val="40"/>
          <w:sz w:val="36"/>
          <w:szCs w:val="36"/>
        </w:rPr>
      </w:pPr>
      <w:r w:rsidRPr="00B302DC">
        <w:rPr>
          <w:rFonts w:ascii="Arial" w:hAnsi="Arial" w:cs="Arial"/>
          <w:b/>
          <w:bCs/>
          <w:color w:val="000000" w:themeColor="text1"/>
          <w:spacing w:val="40"/>
          <w:sz w:val="36"/>
          <w:szCs w:val="36"/>
        </w:rPr>
        <w:t>TROCA DE SEGREDOS</w:t>
      </w:r>
    </w:p>
    <w:p w14:paraId="6F1C8205" w14:textId="77777777" w:rsidR="00B302DC" w:rsidRDefault="0094699B" w:rsidP="00B302DC">
      <w:pPr>
        <w:spacing w:before="240" w:after="240" w:line="360" w:lineRule="auto"/>
        <w:jc w:val="right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RONALDO SIMÕES COELHO</w:t>
      </w:r>
    </w:p>
    <w:p w14:paraId="30D400A4" w14:textId="696444B8" w:rsidR="00D17C5C" w:rsidRPr="000F7C80" w:rsidRDefault="000F7C80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CERTO DIA, </w:t>
      </w:r>
      <w:r w:rsidR="00B302DC">
        <w:rPr>
          <w:rFonts w:ascii="Arial" w:hAnsi="Arial" w:cs="Arial"/>
          <w:bCs/>
          <w:spacing w:val="40"/>
          <w:sz w:val="28"/>
          <w:szCs w:val="28"/>
        </w:rPr>
        <w:t xml:space="preserve">O </w:t>
      </w:r>
      <w:r w:rsidRPr="000F7C80">
        <w:rPr>
          <w:rFonts w:ascii="Arial" w:hAnsi="Arial" w:cs="Arial"/>
          <w:bCs/>
          <w:spacing w:val="40"/>
          <w:sz w:val="28"/>
          <w:szCs w:val="28"/>
        </w:rPr>
        <w:t>VOVÔ CHEGA À CASA D</w:t>
      </w:r>
      <w:r w:rsidR="009E4C58">
        <w:rPr>
          <w:rFonts w:ascii="Arial" w:hAnsi="Arial" w:cs="Arial"/>
          <w:bCs/>
          <w:spacing w:val="40"/>
          <w:sz w:val="28"/>
          <w:szCs w:val="28"/>
        </w:rPr>
        <w:t xml:space="preserve">O </w:t>
      </w:r>
      <w:r w:rsidR="00076F37">
        <w:rPr>
          <w:rFonts w:ascii="Arial" w:hAnsi="Arial" w:cs="Arial"/>
          <w:bCs/>
          <w:spacing w:val="40"/>
          <w:sz w:val="28"/>
          <w:szCs w:val="28"/>
        </w:rPr>
        <w:t xml:space="preserve">NETO </w:t>
      </w:r>
      <w:r w:rsidR="00076F37" w:rsidRPr="000F7C80">
        <w:rPr>
          <w:rFonts w:ascii="Arial" w:hAnsi="Arial" w:cs="Arial"/>
          <w:bCs/>
          <w:spacing w:val="40"/>
          <w:sz w:val="28"/>
          <w:szCs w:val="28"/>
        </w:rPr>
        <w:t xml:space="preserve">COM </w:t>
      </w: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UM GRANDE PACOTE, QUE NÃO LARGA POR NADA. O MENINO PERGUNTA QUE EMBRULHO ERA AQUELE. O AVÔ RESPONDE... “NÃO POSSO DIZER. E ISSO NÃO É UM EMBRULHO. É O MEU COFRE, ONDE ESTÃO GUARDADOS OS MEUS SEGREDOS. </w:t>
      </w:r>
    </w:p>
    <w:p w14:paraId="60D30DFB" w14:textId="26B58297" w:rsidR="00D17C5C" w:rsidRPr="000F7C80" w:rsidRDefault="000F7C80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F7C80">
        <w:rPr>
          <w:rFonts w:ascii="Arial" w:hAnsi="Arial" w:cs="Arial"/>
          <w:bCs/>
          <w:spacing w:val="40"/>
          <w:sz w:val="28"/>
          <w:szCs w:val="28"/>
        </w:rPr>
        <w:t>A CRIANÇA FICA MUITO CURIOSA QUERENDO SABER O QUE HÁ LÁ DENTRO. E ENTÃO FAZ UMA PROPOSTA... “EU TAMBÉM TENHO MEUS SEGREDOS. EU CONTO OS MEUS, VOCÊ MOSTRA OS SEUS</w:t>
      </w:r>
      <w:r w:rsidR="003571EF">
        <w:rPr>
          <w:rFonts w:ascii="Arial" w:hAnsi="Arial" w:cs="Arial"/>
          <w:bCs/>
          <w:spacing w:val="40"/>
          <w:sz w:val="28"/>
          <w:szCs w:val="28"/>
        </w:rPr>
        <w:t>,</w:t>
      </w: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 ACEITA?” O SENHOR ACEITA A PROPOSTA E ABRE O EMBRULHO.</w:t>
      </w:r>
    </w:p>
    <w:p w14:paraId="6E9D130C" w14:textId="65C9021E" w:rsidR="005159EF" w:rsidRPr="000F7C80" w:rsidRDefault="000F7C80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F7C80">
        <w:rPr>
          <w:rFonts w:ascii="Arial" w:hAnsi="Arial" w:cs="Arial"/>
          <w:bCs/>
          <w:spacing w:val="40"/>
          <w:sz w:val="28"/>
          <w:szCs w:val="28"/>
        </w:rPr>
        <w:lastRenderedPageBreak/>
        <w:t>DE DENTRO DO PACOTE VÃO SAI</w:t>
      </w:r>
      <w:r w:rsidR="003571EF">
        <w:rPr>
          <w:rFonts w:ascii="Arial" w:hAnsi="Arial" w:cs="Arial"/>
          <w:bCs/>
          <w:spacing w:val="40"/>
          <w:sz w:val="28"/>
          <w:szCs w:val="28"/>
        </w:rPr>
        <w:t>N</w:t>
      </w:r>
      <w:r w:rsidRPr="000F7C80">
        <w:rPr>
          <w:rFonts w:ascii="Arial" w:hAnsi="Arial" w:cs="Arial"/>
          <w:bCs/>
          <w:spacing w:val="40"/>
          <w:sz w:val="28"/>
          <w:szCs w:val="28"/>
        </w:rPr>
        <w:t>DO COISAS QUE O IDOSO GUARDA DESDE CRIANÇA...COLEÇÃO DE SELOS, ALBÚM DE FIGURINHAS, DOBRAD</w:t>
      </w:r>
      <w:r w:rsidR="003571EF">
        <w:rPr>
          <w:rFonts w:ascii="Arial" w:hAnsi="Arial" w:cs="Arial"/>
          <w:bCs/>
          <w:spacing w:val="40"/>
          <w:sz w:val="28"/>
          <w:szCs w:val="28"/>
        </w:rPr>
        <w:t>U</w:t>
      </w: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RA, CARRINHO MOVIDO À CORDA, JOGO DE BOTÃO, DIABOLÔ, BILBOQUE, PIÃO, ENTRE OUTRAS COISAS. O MENINO NÃO VÊ NENHUM SEGREDO NAQUILO TUDO, MAS TAMBÉM NUNCA EXPERIMENTOU BRINCAR COM NENHUMA DAQUELAS COISAS. </w:t>
      </w:r>
    </w:p>
    <w:p w14:paraId="523E86CC" w14:textId="38BCB621" w:rsidR="00592C1B" w:rsidRPr="000F7C80" w:rsidRDefault="000F7C80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PASSADO UM TEMPO ELE CONVIDA O AVÔ PARA JOGAR VÍDEOGAME. O VOVÔ TODO SEM JEITO NÃO FAZ NENHUM PONTO NO JOGO. NAS PALAVRAS DO MENINO “PARECE QUE NÃO ENTENDE AS REGRAS DO BRINQUEDO.” CANSADO DE VER O MENINO </w:t>
      </w:r>
      <w:r w:rsidR="00197CEF">
        <w:rPr>
          <w:rFonts w:ascii="Arial" w:hAnsi="Arial" w:cs="Arial"/>
          <w:bCs/>
          <w:spacing w:val="40"/>
          <w:sz w:val="28"/>
          <w:szCs w:val="28"/>
        </w:rPr>
        <w:t xml:space="preserve">SE DIVERTIR COM </w:t>
      </w:r>
      <w:r w:rsidRPr="000F7C80">
        <w:rPr>
          <w:rFonts w:ascii="Arial" w:hAnsi="Arial" w:cs="Arial"/>
          <w:bCs/>
          <w:spacing w:val="40"/>
          <w:sz w:val="28"/>
          <w:szCs w:val="28"/>
        </w:rPr>
        <w:t>O JOGO ELETRÔNICO ELE O CONVIDA PARA JOGAR PIÃO.</w:t>
      </w:r>
    </w:p>
    <w:p w14:paraId="0ECE796C" w14:textId="77777777" w:rsidR="00B16190" w:rsidRDefault="000F7C80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DEPOIS DE UM TEMPO BRINCANDO JUNTOS O AVÔ RESOLVE IR EMBORA E PEDE O JOGO DO NETO EMPRESTADO. O MENINO PROPÕE: “PODE LEVAR, MAS DEIXE UM DE SEUS PIÕES COMIGO”. </w:t>
      </w:r>
      <w:r w:rsidR="00197CEF">
        <w:rPr>
          <w:rFonts w:ascii="Arial" w:hAnsi="Arial" w:cs="Arial"/>
          <w:bCs/>
          <w:spacing w:val="40"/>
          <w:sz w:val="28"/>
          <w:szCs w:val="28"/>
        </w:rPr>
        <w:t xml:space="preserve">PASSADOS ALGUNS </w:t>
      </w: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DIAS O AVÔ FICA CRAQUE EM VÍDEOGAME E O MENINO DESCOBRE TODOS OS SEGREDOS DE SE JOGAR PIÃO. PARTICIPARÁ INCLUSIVE DE UM CAMPEONTAO DE PIÃO QUE ACONTECERÁ EM SUA ESCOLA. </w:t>
      </w:r>
    </w:p>
    <w:p w14:paraId="09113242" w14:textId="37C9B848" w:rsidR="003A2F15" w:rsidRPr="000F7C80" w:rsidRDefault="000F7C80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0F7C80">
        <w:rPr>
          <w:rFonts w:ascii="Arial" w:hAnsi="Arial" w:cs="Arial"/>
          <w:bCs/>
          <w:spacing w:val="40"/>
          <w:sz w:val="28"/>
          <w:szCs w:val="28"/>
        </w:rPr>
        <w:t>AVÔ E NETO FAZEM MUITAS TROCAS DE SEGREDOS, APRENDEM E BRINCAM MUITO JUNTOS</w:t>
      </w:r>
      <w:r w:rsidR="00B16190">
        <w:rPr>
          <w:rFonts w:ascii="Arial" w:hAnsi="Arial" w:cs="Arial"/>
          <w:bCs/>
          <w:spacing w:val="40"/>
          <w:sz w:val="28"/>
          <w:szCs w:val="28"/>
        </w:rPr>
        <w:t>.</w:t>
      </w:r>
      <w:r w:rsidRPr="000F7C80">
        <w:rPr>
          <w:rFonts w:ascii="Arial" w:hAnsi="Arial" w:cs="Arial"/>
          <w:bCs/>
          <w:spacing w:val="40"/>
          <w:sz w:val="28"/>
          <w:szCs w:val="28"/>
        </w:rPr>
        <w:t xml:space="preserve"> ESSA PARTILHA DESVENDA TODOS OS SEGREDOS EXISTENTE ENTRE ELES</w:t>
      </w:r>
      <w:r w:rsidR="00B16190">
        <w:rPr>
          <w:rFonts w:ascii="Arial" w:hAnsi="Arial" w:cs="Arial"/>
          <w:bCs/>
          <w:spacing w:val="40"/>
          <w:sz w:val="28"/>
          <w:szCs w:val="28"/>
        </w:rPr>
        <w:t xml:space="preserve">, </w:t>
      </w:r>
      <w:r w:rsidRPr="000F7C80">
        <w:rPr>
          <w:rFonts w:ascii="Arial" w:hAnsi="Arial" w:cs="Arial"/>
          <w:bCs/>
          <w:spacing w:val="40"/>
          <w:sz w:val="28"/>
          <w:szCs w:val="28"/>
        </w:rPr>
        <w:t>E OS UNE AINDA MAIS.</w:t>
      </w:r>
    </w:p>
    <w:p w14:paraId="4C556EAF" w14:textId="5FB03A75" w:rsidR="00C2243E" w:rsidRDefault="00C2243E" w:rsidP="000F7C80">
      <w:pPr>
        <w:spacing w:before="240" w:after="240" w:line="360" w:lineRule="auto"/>
        <w:ind w:left="1134"/>
        <w:jc w:val="both"/>
        <w:rPr>
          <w:rFonts w:ascii="Arial" w:hAnsi="Arial" w:cs="Arial"/>
          <w:color w:val="202124"/>
          <w:shd w:val="clear" w:color="auto" w:fill="FFFFFF"/>
        </w:rPr>
      </w:pPr>
      <w:r w:rsidRPr="000F7C80">
        <w:rPr>
          <w:rFonts w:ascii="Arial" w:hAnsi="Arial" w:cs="Arial"/>
          <w:b/>
          <w:color w:val="202124"/>
          <w:shd w:val="clear" w:color="auto" w:fill="FFFFFF"/>
        </w:rPr>
        <w:t>Fonte</w:t>
      </w:r>
      <w:r>
        <w:rPr>
          <w:rFonts w:ascii="Arial" w:hAnsi="Arial" w:cs="Arial"/>
          <w:color w:val="202124"/>
          <w:shd w:val="clear" w:color="auto" w:fill="FFFFFF"/>
        </w:rPr>
        <w:t>:</w:t>
      </w:r>
      <w:r w:rsidR="005F3927" w:rsidRPr="005F392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F3927">
        <w:rPr>
          <w:rFonts w:ascii="Arial" w:hAnsi="Arial" w:cs="Arial"/>
          <w:color w:val="202124"/>
          <w:shd w:val="clear" w:color="auto" w:fill="FFFFFF"/>
        </w:rPr>
        <w:t>TROCA DE SEGR</w:t>
      </w:r>
      <w:r w:rsidR="000A346F">
        <w:rPr>
          <w:rFonts w:ascii="Arial" w:hAnsi="Arial" w:cs="Arial"/>
          <w:color w:val="202124"/>
          <w:shd w:val="clear" w:color="auto" w:fill="FFFFFF"/>
        </w:rPr>
        <w:t>e</w:t>
      </w:r>
      <w:r w:rsidR="005F3927">
        <w:rPr>
          <w:rFonts w:ascii="Arial" w:hAnsi="Arial" w:cs="Arial"/>
          <w:color w:val="202124"/>
          <w:shd w:val="clear" w:color="auto" w:fill="FFFFFF"/>
        </w:rPr>
        <w:t xml:space="preserve">DOS.  RONALDO SIMÕES COELHO; ILUSTRAÇOES: Lúcia Brandão. Curitiba: </w:t>
      </w:r>
      <w:r w:rsidR="000F7C80">
        <w:rPr>
          <w:rFonts w:ascii="Arial" w:hAnsi="Arial" w:cs="Arial"/>
          <w:color w:val="202124"/>
          <w:shd w:val="clear" w:color="auto" w:fill="FFFFFF"/>
        </w:rPr>
        <w:t>PSD, Educação, 2021, 16p.</w:t>
      </w:r>
      <w:r w:rsidR="005F3927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50AF7E2B" w14:textId="77777777" w:rsidR="006875D8" w:rsidRDefault="006875D8" w:rsidP="000F7C80">
      <w:pPr>
        <w:spacing w:before="240" w:after="240" w:line="360" w:lineRule="auto"/>
        <w:ind w:left="1134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BD05F6B" w14:textId="55C607C6" w:rsidR="008674CA" w:rsidRPr="001F62C6" w:rsidRDefault="0057020C" w:rsidP="0076594C">
      <w:pPr>
        <w:pStyle w:val="PargrafodaLista"/>
        <w:numPr>
          <w:ilvl w:val="0"/>
          <w:numId w:val="17"/>
        </w:numPr>
        <w:spacing w:before="240" w:after="240" w:line="360" w:lineRule="auto"/>
        <w:ind w:left="284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1F62C6">
        <w:rPr>
          <w:rFonts w:ascii="Arial" w:hAnsi="Arial" w:cs="Arial"/>
          <w:bCs/>
          <w:spacing w:val="40"/>
          <w:sz w:val="28"/>
          <w:szCs w:val="28"/>
        </w:rPr>
        <w:lastRenderedPageBreak/>
        <w:t xml:space="preserve">NOS ANAGRAMAS (PALAVRA OU FRASES COM LETRAS EMBARALHADAS), ABAIXO, E ENCONTRE OS SEGREDOS TROCADOS ENTRE AVÔ E NETO. </w:t>
      </w:r>
    </w:p>
    <w:p w14:paraId="6DC298B1" w14:textId="78C1E7CC" w:rsidR="000A346F" w:rsidRPr="008674CA" w:rsidRDefault="004E2ADD" w:rsidP="00D44761">
      <w:pPr>
        <w:spacing w:before="240" w:after="240" w:line="360" w:lineRule="auto"/>
        <w:jc w:val="both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 w:rsidRPr="00C53D67">
        <w:rPr>
          <w:rFonts w:ascii="Arial" w:hAnsi="Arial" w:cs="Arial"/>
          <w:color w:val="202124"/>
          <w:sz w:val="44"/>
          <w:szCs w:val="4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5A441F3" wp14:editId="418AA16F">
                <wp:simplePos x="0" y="0"/>
                <wp:positionH relativeFrom="column">
                  <wp:posOffset>3067050</wp:posOffset>
                </wp:positionH>
                <wp:positionV relativeFrom="paragraph">
                  <wp:posOffset>128270</wp:posOffset>
                </wp:positionV>
                <wp:extent cx="514350" cy="542925"/>
                <wp:effectExtent l="0" t="0" r="19050" b="28575"/>
                <wp:wrapNone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08A6" w14:textId="2C7E3212" w:rsidR="00965A93" w:rsidRPr="00C53D67" w:rsidRDefault="00965A93" w:rsidP="004E2AD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1.5pt;margin-top:10.1pt;width:40.5pt;height:42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">
                <v:textbox>
                  <w:txbxContent>
                    <w:p w14:paraId="356508A6" w14:textId="2C7E3212" w:rsidR="00965A93" w:rsidRPr="00C53D67" w:rsidRDefault="00965A93" w:rsidP="004E2AD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53D67">
        <w:rPr>
          <w:rFonts w:ascii="Arial" w:hAnsi="Arial" w:cs="Arial"/>
          <w:color w:val="202124"/>
          <w:sz w:val="44"/>
          <w:szCs w:val="4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F1ACC0B" wp14:editId="3EE5CB70">
                <wp:simplePos x="0" y="0"/>
                <wp:positionH relativeFrom="column">
                  <wp:posOffset>3771265</wp:posOffset>
                </wp:positionH>
                <wp:positionV relativeFrom="paragraph">
                  <wp:posOffset>127635</wp:posOffset>
                </wp:positionV>
                <wp:extent cx="2562225" cy="542925"/>
                <wp:effectExtent l="0" t="0" r="28575" b="28575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AAF3" w14:textId="78240778" w:rsidR="00965A93" w:rsidRPr="00C53D67" w:rsidRDefault="00965A93" w:rsidP="00C53D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ARINBCDEI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6.95pt;margin-top:10.05pt;width:201.75pt;height:42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7JKwIAAFQ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">
                <v:textbox>
                  <w:txbxContent>
                    <w:p w14:paraId="49CBAAF3" w14:textId="78240778" w:rsidR="00965A93" w:rsidRPr="00C53D67" w:rsidRDefault="00965A93" w:rsidP="00C53D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ARINBCDEISAR</w:t>
                      </w:r>
                    </w:p>
                  </w:txbxContent>
                </v:textbox>
              </v:shape>
            </w:pict>
          </mc:Fallback>
        </mc:AlternateContent>
      </w:r>
      <w:r w:rsidRPr="00C53D67">
        <w:rPr>
          <w:rFonts w:ascii="Arial" w:hAnsi="Arial" w:cs="Arial"/>
          <w:color w:val="202124"/>
          <w:sz w:val="44"/>
          <w:szCs w:val="4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1B62B64" wp14:editId="41E677B1">
                <wp:simplePos x="0" y="0"/>
                <wp:positionH relativeFrom="column">
                  <wp:posOffset>342265</wp:posOffset>
                </wp:positionH>
                <wp:positionV relativeFrom="paragraph">
                  <wp:posOffset>127635</wp:posOffset>
                </wp:positionV>
                <wp:extent cx="2562225" cy="542925"/>
                <wp:effectExtent l="0" t="0" r="28575" b="28575"/>
                <wp:wrapNone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CA18" w14:textId="165CB8C2" w:rsidR="00965A93" w:rsidRPr="00C53D67" w:rsidRDefault="00965A93" w:rsidP="00C53D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53D67">
                              <w:rPr>
                                <w:rFonts w:ascii="Arial" w:hAnsi="Arial" w:cs="Arial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  <w:t>OEBRINQU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.95pt;margin-top:10.05pt;width:201.75pt;height:42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">
                <v:textbox>
                  <w:txbxContent>
                    <w:p w14:paraId="7B6CCA18" w14:textId="165CB8C2" w:rsidR="00965A93" w:rsidRPr="00C53D67" w:rsidRDefault="00965A93" w:rsidP="00C53D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53D67">
                        <w:rPr>
                          <w:rFonts w:ascii="Arial" w:hAnsi="Arial" w:cs="Arial"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  <w:t>OEBRINQUDS</w:t>
                      </w:r>
                    </w:p>
                  </w:txbxContent>
                </v:textbox>
              </v:shape>
            </w:pict>
          </mc:Fallback>
        </mc:AlternateContent>
      </w:r>
      <w:r w:rsidR="003D638B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</w:p>
    <w:p w14:paraId="16B768BC" w14:textId="77777777" w:rsidR="000A346F" w:rsidRDefault="000A346F" w:rsidP="00D44761">
      <w:pPr>
        <w:spacing w:before="240" w:after="24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539A5C1" w14:textId="75D7414F" w:rsidR="000A346F" w:rsidRDefault="004E2ADD" w:rsidP="00D44761">
      <w:pPr>
        <w:spacing w:before="240" w:after="24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_____________________________      </w:t>
      </w:r>
      <w:r w:rsidRPr="004E2ADD">
        <w:rPr>
          <w:rFonts w:ascii="Arial" w:hAnsi="Arial" w:cs="Arial"/>
          <w:bCs/>
          <w:spacing w:val="40"/>
          <w:sz w:val="28"/>
          <w:szCs w:val="28"/>
        </w:rPr>
        <w:t>E</w:t>
      </w:r>
      <w:r>
        <w:rPr>
          <w:rFonts w:ascii="Arial" w:hAnsi="Arial" w:cs="Arial"/>
          <w:color w:val="202124"/>
          <w:shd w:val="clear" w:color="auto" w:fill="FFFFFF"/>
        </w:rPr>
        <w:t xml:space="preserve">           ________________________________</w:t>
      </w:r>
    </w:p>
    <w:p w14:paraId="5F988C17" w14:textId="5D54091A" w:rsidR="000A346F" w:rsidRDefault="001F62C6" w:rsidP="0076594C">
      <w:pPr>
        <w:pStyle w:val="PargrafodaLista"/>
        <w:numPr>
          <w:ilvl w:val="0"/>
          <w:numId w:val="17"/>
        </w:numPr>
        <w:spacing w:before="240" w:after="240" w:line="360" w:lineRule="auto"/>
        <w:ind w:left="284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1F62C6">
        <w:rPr>
          <w:rFonts w:ascii="Arial" w:hAnsi="Arial" w:cs="Arial"/>
          <w:bCs/>
          <w:spacing w:val="40"/>
          <w:sz w:val="28"/>
          <w:szCs w:val="28"/>
        </w:rPr>
        <w:t>AGORA QUE VOCÊ JÁ DESCOBRIU QUE OS SEGREDOS EXISTENTES ENTRE ELES SÃO OS BRINQUEDOS E BRICADEIRAS QUE CADA UM CONHECIA, RESPONDA:</w:t>
      </w:r>
    </w:p>
    <w:p w14:paraId="1A7FFD46" w14:textId="77777777" w:rsidR="006D1BEB" w:rsidRPr="001F62C6" w:rsidRDefault="006D1BEB" w:rsidP="0076594C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28357B5D" w14:textId="64DC7391" w:rsidR="001F62C6" w:rsidRDefault="006D1BEB" w:rsidP="0076594C">
      <w:pPr>
        <w:pStyle w:val="PargrafodaLista"/>
        <w:numPr>
          <w:ilvl w:val="0"/>
          <w:numId w:val="18"/>
        </w:numPr>
        <w:spacing w:before="240" w:after="240" w:line="360" w:lineRule="auto"/>
        <w:ind w:left="426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6D1BEB">
        <w:rPr>
          <w:rFonts w:ascii="Arial" w:hAnsi="Arial" w:cs="Arial"/>
          <w:bCs/>
          <w:spacing w:val="40"/>
          <w:sz w:val="28"/>
          <w:szCs w:val="28"/>
        </w:rPr>
        <w:t xml:space="preserve">POR QUE OS BRINQUEDOS E BRINCADEIRAS ERAM SEGREDOS? </w:t>
      </w:r>
    </w:p>
    <w:p w14:paraId="73C4EB66" w14:textId="2FE0597D" w:rsidR="005253F8" w:rsidRPr="009069CF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6487AD46" w14:textId="77777777" w:rsidR="005253F8" w:rsidRDefault="005253F8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4F36AE2A" w14:textId="77777777" w:rsidR="0031363B" w:rsidRPr="009069CF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7FC46F8C" w14:textId="77777777" w:rsidR="0031363B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7A434A49" w14:textId="5C336CD3" w:rsidR="000A346F" w:rsidRDefault="00234D30" w:rsidP="007061D6">
      <w:pPr>
        <w:pStyle w:val="PargrafodaLista"/>
        <w:numPr>
          <w:ilvl w:val="0"/>
          <w:numId w:val="18"/>
        </w:numPr>
        <w:spacing w:before="240" w:after="240" w:line="360" w:lineRule="auto"/>
        <w:ind w:left="426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234D30">
        <w:rPr>
          <w:rFonts w:ascii="Arial" w:hAnsi="Arial" w:cs="Arial"/>
          <w:bCs/>
          <w:spacing w:val="40"/>
          <w:sz w:val="28"/>
          <w:szCs w:val="28"/>
        </w:rPr>
        <w:t>O QUE ACONTECEU DEPOIS DA TROCA DE SEGREDO ENTRE ELES?</w:t>
      </w:r>
    </w:p>
    <w:p w14:paraId="1015497C" w14:textId="77777777" w:rsidR="0031363B" w:rsidRPr="009069CF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1BB0D0D2" w14:textId="77777777" w:rsidR="0031363B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6947D9A9" w14:textId="77777777" w:rsidR="0031363B" w:rsidRPr="009069CF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04760C47" w14:textId="77777777" w:rsidR="0031363B" w:rsidRDefault="0031363B" w:rsidP="0031363B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lastRenderedPageBreak/>
        <w:t>____________________________________</w:t>
      </w:r>
    </w:p>
    <w:p w14:paraId="081DA057" w14:textId="182AC531" w:rsidR="00C37582" w:rsidRDefault="00C37582" w:rsidP="00C37582">
      <w:pPr>
        <w:pStyle w:val="PargrafodaLista"/>
        <w:spacing w:before="240" w:after="240" w:line="360" w:lineRule="auto"/>
        <w:jc w:val="center"/>
        <w:rPr>
          <w:rFonts w:ascii="Jokerman" w:hAnsi="Jokerman" w:cs="Arial"/>
          <w:bCs/>
          <w:color w:val="0070C0"/>
          <w:sz w:val="36"/>
          <w:szCs w:val="36"/>
        </w:rPr>
      </w:pPr>
      <w:r w:rsidRPr="00C37582">
        <w:rPr>
          <w:rFonts w:ascii="Jokerman" w:hAnsi="Jokerman" w:cs="Arial"/>
          <w:bCs/>
          <w:color w:val="0070C0"/>
          <w:sz w:val="36"/>
          <w:szCs w:val="36"/>
        </w:rPr>
        <w:t>DESAFIO!</w:t>
      </w:r>
    </w:p>
    <w:p w14:paraId="35077F4B" w14:textId="77777777" w:rsidR="00042179" w:rsidRDefault="00042179" w:rsidP="00042179">
      <w:pPr>
        <w:spacing w:before="240" w:after="240" w:line="360" w:lineRule="auto"/>
        <w:ind w:firstLine="708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w:drawing>
          <wp:inline distT="0" distB="0" distL="0" distR="0" wp14:anchorId="7230D78D" wp14:editId="7EBB1DA6">
            <wp:extent cx="5191125" cy="2922365"/>
            <wp:effectExtent l="0" t="0" r="0" b="0"/>
            <wp:docPr id="2067" name="Imagem 2067" descr="C:\Users\Home\Downloads\full-shot-familia-feliz-jogando-jogo-no-chao_23-214898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full-shot-familia-feliz-jogando-jogo-no-chao_23-214898529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47" cy="29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A431" w14:textId="6B6D757E" w:rsidR="005F664D" w:rsidRPr="00042179" w:rsidRDefault="00042179" w:rsidP="00042179">
      <w:pPr>
        <w:pStyle w:val="PargrafodaLista"/>
        <w:spacing w:before="240" w:after="240" w:line="360" w:lineRule="auto"/>
        <w:jc w:val="center"/>
        <w:rPr>
          <w:rFonts w:ascii="Jokerman" w:hAnsi="Jokerman" w:cs="Arial"/>
          <w:bCs/>
          <w:color w:val="0070C0"/>
          <w:sz w:val="16"/>
          <w:szCs w:val="16"/>
        </w:rPr>
      </w:pPr>
      <w:r w:rsidRPr="00042179">
        <w:rPr>
          <w:rFonts w:ascii="Arial" w:hAnsi="Arial" w:cs="Arial"/>
          <w:b/>
          <w:bCs/>
          <w:spacing w:val="40"/>
          <w:sz w:val="16"/>
          <w:szCs w:val="16"/>
        </w:rPr>
        <w:t>FONTE</w:t>
      </w:r>
      <w:r w:rsidRPr="00042179">
        <w:rPr>
          <w:rFonts w:ascii="Arial" w:hAnsi="Arial" w:cs="Arial"/>
          <w:bCs/>
          <w:spacing w:val="40"/>
          <w:sz w:val="16"/>
          <w:szCs w:val="16"/>
        </w:rPr>
        <w:t xml:space="preserve">: </w:t>
      </w:r>
      <w:hyperlink r:id="rId27" w:anchor="page=3&amp;query=familia%20idoso&amp;position=37&amp;from_view=keyword" w:history="1">
        <w:r w:rsidRPr="00042179">
          <w:rPr>
            <w:rStyle w:val="Hyperlink"/>
            <w:rFonts w:ascii="Arial" w:hAnsi="Arial" w:cs="Arial"/>
            <w:bCs/>
            <w:spacing w:val="40"/>
            <w:sz w:val="16"/>
            <w:szCs w:val="16"/>
          </w:rPr>
          <w:t>https://br.freepik.com/fotos-gratis/full-shot-familia-feliz-jogando-jogo-no-chao_14669286.htm#page=3&amp;query=familia%20idoso&amp;position=37&amp;from_view=keyword</w:t>
        </w:r>
      </w:hyperlink>
    </w:p>
    <w:p w14:paraId="08B33F50" w14:textId="77777777" w:rsidR="00042179" w:rsidRDefault="00042179" w:rsidP="005F664D">
      <w:pPr>
        <w:spacing w:before="240" w:after="240" w:line="360" w:lineRule="auto"/>
        <w:jc w:val="both"/>
        <w:rPr>
          <w:rFonts w:ascii="Arial" w:hAnsi="Arial" w:cs="Arial"/>
          <w:bCs/>
          <w:noProof w:val="0"/>
          <w:spacing w:val="40"/>
          <w:sz w:val="28"/>
          <w:szCs w:val="28"/>
        </w:rPr>
      </w:pPr>
    </w:p>
    <w:p w14:paraId="0285BCFF" w14:textId="226AA540" w:rsidR="000A346F" w:rsidRPr="00300E47" w:rsidRDefault="00300E47" w:rsidP="005F664D">
      <w:pPr>
        <w:spacing w:before="240" w:after="240" w:line="360" w:lineRule="auto"/>
        <w:jc w:val="both"/>
        <w:rPr>
          <w:rFonts w:ascii="Arial" w:hAnsi="Arial" w:cs="Arial"/>
          <w:bCs/>
          <w:noProof w:val="0"/>
          <w:spacing w:val="40"/>
          <w:sz w:val="28"/>
          <w:szCs w:val="28"/>
        </w:rPr>
      </w:pP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PROCURE </w:t>
      </w:r>
      <w:r w:rsidR="00042179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UM DE 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>SEU</w:t>
      </w:r>
      <w:r w:rsidR="00042179">
        <w:rPr>
          <w:rFonts w:ascii="Arial" w:hAnsi="Arial" w:cs="Arial"/>
          <w:bCs/>
          <w:noProof w:val="0"/>
          <w:spacing w:val="40"/>
          <w:sz w:val="28"/>
          <w:szCs w:val="28"/>
        </w:rPr>
        <w:t>S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</w:t>
      </w:r>
      <w:proofErr w:type="spellStart"/>
      <w:proofErr w:type="gramStart"/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>AVÔ</w:t>
      </w:r>
      <w:r w:rsidR="005F5371">
        <w:rPr>
          <w:rFonts w:ascii="Arial" w:hAnsi="Arial" w:cs="Arial"/>
          <w:bCs/>
          <w:noProof w:val="0"/>
          <w:spacing w:val="40"/>
          <w:sz w:val="28"/>
          <w:szCs w:val="28"/>
        </w:rPr>
        <w:t>s</w:t>
      </w:r>
      <w:proofErr w:type="spellEnd"/>
      <w:proofErr w:type="gramEnd"/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OU AVÓ</w:t>
      </w:r>
      <w:r w:rsidR="00042179">
        <w:rPr>
          <w:rFonts w:ascii="Arial" w:hAnsi="Arial" w:cs="Arial"/>
          <w:bCs/>
          <w:noProof w:val="0"/>
          <w:spacing w:val="40"/>
          <w:sz w:val="28"/>
          <w:szCs w:val="28"/>
        </w:rPr>
        <w:t>S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E PEÇA QUE TE CONTE UMA BRINCADEIRA OU UM BRINQUEDO QUE O DIVERTIA QUANDO CRIANÇA E QUE TE ENSINE COMO SE BRINCA. SE VOCÊ NÃO TIVER AV</w:t>
      </w:r>
      <w:r w:rsidR="00013F16">
        <w:rPr>
          <w:rFonts w:ascii="Arial" w:hAnsi="Arial" w:cs="Arial"/>
          <w:bCs/>
          <w:noProof w:val="0"/>
          <w:spacing w:val="40"/>
          <w:sz w:val="28"/>
          <w:szCs w:val="28"/>
        </w:rPr>
        <w:t>Ó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OU AV</w:t>
      </w:r>
      <w:r w:rsidR="00013F16">
        <w:rPr>
          <w:rFonts w:ascii="Arial" w:hAnsi="Arial" w:cs="Arial"/>
          <w:bCs/>
          <w:noProof w:val="0"/>
          <w:spacing w:val="40"/>
          <w:sz w:val="28"/>
          <w:szCs w:val="28"/>
        </w:rPr>
        <w:t>Ô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PROCURE UMA PESSOAS IDOSA OU MAIS VELHA DE SUA FAM</w:t>
      </w:r>
      <w:r w:rsidR="005F5371">
        <w:rPr>
          <w:rFonts w:ascii="Arial" w:hAnsi="Arial" w:cs="Arial"/>
          <w:bCs/>
          <w:noProof w:val="0"/>
          <w:spacing w:val="40"/>
          <w:sz w:val="28"/>
          <w:szCs w:val="28"/>
        </w:rPr>
        <w:t>Í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LIA. </w:t>
      </w:r>
    </w:p>
    <w:p w14:paraId="6ADF54C5" w14:textId="7BDD51D1" w:rsidR="004F1129" w:rsidRPr="00300E47" w:rsidRDefault="00300E47" w:rsidP="00D30AE2">
      <w:pPr>
        <w:spacing w:before="240" w:after="240" w:line="360" w:lineRule="auto"/>
        <w:jc w:val="both"/>
        <w:rPr>
          <w:rFonts w:ascii="Arial" w:hAnsi="Arial" w:cs="Arial"/>
          <w:bCs/>
          <w:noProof w:val="0"/>
          <w:spacing w:val="40"/>
          <w:sz w:val="28"/>
          <w:szCs w:val="28"/>
        </w:rPr>
      </w:pP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DESAFIE ESSA PESSOA A SE DIVERTIR COM UM BRINQUEDO OU BRINCADEIRA COM </w:t>
      </w:r>
      <w:r w:rsidR="00D53779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O 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>QU</w:t>
      </w:r>
      <w:r w:rsidR="00D53779">
        <w:rPr>
          <w:rFonts w:ascii="Arial" w:hAnsi="Arial" w:cs="Arial"/>
          <w:bCs/>
          <w:noProof w:val="0"/>
          <w:spacing w:val="40"/>
          <w:sz w:val="28"/>
          <w:szCs w:val="28"/>
        </w:rPr>
        <w:t>AL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VOCÊ COSTUMA SE DISTRAIR.</w:t>
      </w:r>
    </w:p>
    <w:p w14:paraId="1BA6B965" w14:textId="15554831" w:rsidR="00E07270" w:rsidRPr="00300E47" w:rsidRDefault="00300E47" w:rsidP="00D30AE2">
      <w:pPr>
        <w:spacing w:before="240" w:after="240" w:line="360" w:lineRule="auto"/>
        <w:jc w:val="both"/>
        <w:rPr>
          <w:rFonts w:ascii="Arial" w:hAnsi="Arial" w:cs="Arial"/>
          <w:bCs/>
          <w:noProof w:val="0"/>
          <w:spacing w:val="40"/>
          <w:sz w:val="28"/>
          <w:szCs w:val="28"/>
        </w:rPr>
      </w:pP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>REGISTRE ESSE LINDO MOMENTO DE TROCA POR MEIO DE UMA FOTOGRAFIA OU DESENHO</w:t>
      </w:r>
      <w:r w:rsidR="004D6EFC">
        <w:rPr>
          <w:rFonts w:ascii="Arial" w:hAnsi="Arial" w:cs="Arial"/>
          <w:bCs/>
          <w:noProof w:val="0"/>
          <w:spacing w:val="40"/>
          <w:sz w:val="28"/>
          <w:szCs w:val="28"/>
        </w:rPr>
        <w:t>.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TRAGA ESSE REGISTRO PARA A ESCOLA E MONTE</w:t>
      </w:r>
      <w:r w:rsidR="00D53779">
        <w:rPr>
          <w:rFonts w:ascii="Arial" w:hAnsi="Arial" w:cs="Arial"/>
          <w:bCs/>
          <w:noProof w:val="0"/>
          <w:spacing w:val="40"/>
          <w:sz w:val="28"/>
          <w:szCs w:val="28"/>
        </w:rPr>
        <w:t>, COM SEUS/SUAS COLEGAS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UM PAINEL DAS TROCAS DE S</w:t>
      </w:r>
      <w:r w:rsidR="00DB51D0"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>EGR</w:t>
      </w:r>
      <w:r w:rsidR="00DB51D0">
        <w:rPr>
          <w:rFonts w:ascii="Arial" w:hAnsi="Arial" w:cs="Arial"/>
          <w:bCs/>
          <w:noProof w:val="0"/>
          <w:spacing w:val="40"/>
          <w:sz w:val="28"/>
          <w:szCs w:val="28"/>
        </w:rPr>
        <w:t>E</w:t>
      </w:r>
      <w:r w:rsidR="00DB51D0"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>DOS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DE SUA TURMA</w:t>
      </w:r>
      <w:r w:rsidR="00D53779">
        <w:rPr>
          <w:rFonts w:ascii="Arial" w:hAnsi="Arial" w:cs="Arial"/>
          <w:bCs/>
          <w:noProof w:val="0"/>
          <w:spacing w:val="40"/>
          <w:sz w:val="28"/>
          <w:szCs w:val="28"/>
        </w:rPr>
        <w:t>,</w:t>
      </w:r>
      <w:r w:rsidRPr="00300E47">
        <w:rPr>
          <w:rFonts w:ascii="Arial" w:hAnsi="Arial" w:cs="Arial"/>
          <w:bCs/>
          <w:noProof w:val="0"/>
          <w:spacing w:val="40"/>
          <w:sz w:val="28"/>
          <w:szCs w:val="28"/>
        </w:rPr>
        <w:t xml:space="preserve"> NA SALA OU EM OUTRO LUGAR DA ESCOLA.</w:t>
      </w:r>
    </w:p>
    <w:p w14:paraId="6822D400" w14:textId="77777777" w:rsidR="0041372E" w:rsidRDefault="0041372E" w:rsidP="0041372E">
      <w:pPr>
        <w:spacing w:before="240" w:after="240" w:line="360" w:lineRule="auto"/>
        <w:rPr>
          <w:rFonts w:ascii="Jokerman" w:hAnsi="Jokerman" w:cs="Arial"/>
          <w:bCs/>
          <w:color w:val="FF0000"/>
          <w:sz w:val="36"/>
          <w:szCs w:val="36"/>
        </w:rPr>
      </w:pPr>
      <w:r>
        <w:rPr>
          <w:lang w:eastAsia="pt-BR"/>
        </w:rPr>
        <w:lastRenderedPageBreak/>
        <w:drawing>
          <wp:inline distT="0" distB="0" distL="0" distR="0" wp14:anchorId="1B2BF824" wp14:editId="00DB4563">
            <wp:extent cx="6638925" cy="16969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16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D54F" w14:textId="78382DC6" w:rsidR="009B2F32" w:rsidRPr="00D53779" w:rsidRDefault="00D53779" w:rsidP="00DB51D0">
      <w:pPr>
        <w:spacing w:before="240" w:after="240" w:line="360" w:lineRule="auto"/>
        <w:jc w:val="center"/>
        <w:rPr>
          <w:rFonts w:ascii="Jokerman" w:hAnsi="Jokerman" w:cs="Arial"/>
          <w:bCs/>
          <w:color w:val="C00000"/>
          <w:sz w:val="36"/>
          <w:szCs w:val="36"/>
        </w:rPr>
      </w:pPr>
      <w:r w:rsidRPr="00D53779">
        <w:rPr>
          <w:rFonts w:ascii="Jokerman" w:hAnsi="Jokerman" w:cs="Arial"/>
          <w:bCs/>
          <w:color w:val="C00000"/>
          <w:sz w:val="36"/>
          <w:szCs w:val="36"/>
        </w:rPr>
        <w:t xml:space="preserve">A SOLIDÃO DA VELHICE </w:t>
      </w:r>
    </w:p>
    <w:p w14:paraId="6EA91450" w14:textId="1E40F7A6" w:rsidR="009E5050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GOSTARIA DE TE CONVIDAR PARA COLHECER UM</w:t>
      </w:r>
      <w:r w:rsidR="00D53779">
        <w:rPr>
          <w:rFonts w:ascii="Arial" w:hAnsi="Arial" w:cs="Arial"/>
          <w:bCs/>
          <w:spacing w:val="40"/>
          <w:sz w:val="28"/>
          <w:szCs w:val="28"/>
        </w:rPr>
        <w:t>A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OUTRA HISTÓRIA CUJA A PERSONAGEM PRINCIPAL </w:t>
      </w:r>
      <w:r w:rsidR="00BE3A3D">
        <w:rPr>
          <w:rFonts w:ascii="Arial" w:hAnsi="Arial" w:cs="Arial"/>
          <w:bCs/>
          <w:spacing w:val="40"/>
          <w:sz w:val="28"/>
          <w:szCs w:val="28"/>
        </w:rPr>
        <w:t>É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UMA PESSOA IDOSA. VEM COMIGO?</w:t>
      </w:r>
    </w:p>
    <w:p w14:paraId="66C2933C" w14:textId="736D83CD" w:rsidR="009B2F32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A HISTÓRIA SE CHAMA </w:t>
      </w:r>
      <w:r w:rsidRPr="00273D10">
        <w:rPr>
          <w:rFonts w:ascii="Arial" w:hAnsi="Arial" w:cs="Arial"/>
          <w:b/>
          <w:bCs/>
          <w:i/>
          <w:spacing w:val="40"/>
          <w:sz w:val="28"/>
          <w:szCs w:val="28"/>
        </w:rPr>
        <w:t>A VELHINHA QUE DAVA NOME ÀS COISAS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DA ESCRITORA CYNTHIA RYLANT.</w:t>
      </w:r>
    </w:p>
    <w:p w14:paraId="677D349A" w14:textId="0228B6F9" w:rsidR="009E5050" w:rsidRDefault="00F7182B" w:rsidP="00F7182B">
      <w:pPr>
        <w:spacing w:before="240" w:after="240" w:line="360" w:lineRule="auto"/>
        <w:ind w:firstLine="708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lang w:eastAsia="pt-BR"/>
        </w:rPr>
        <w:drawing>
          <wp:inline distT="0" distB="0" distL="0" distR="0" wp14:anchorId="6F001857" wp14:editId="2F648364">
            <wp:extent cx="3103475" cy="3667125"/>
            <wp:effectExtent l="0" t="0" r="1905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814" cy="36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52BE" w14:textId="77777777" w:rsidR="00D031DA" w:rsidRPr="00D031DA" w:rsidRDefault="00D031DA" w:rsidP="00D031D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36"/>
          <w:szCs w:val="36"/>
        </w:rPr>
      </w:pPr>
      <w:r w:rsidRPr="00D031DA">
        <w:rPr>
          <w:rFonts w:ascii="Arial" w:hAnsi="Arial" w:cs="Arial"/>
          <w:b/>
          <w:bCs/>
          <w:spacing w:val="40"/>
          <w:sz w:val="36"/>
          <w:szCs w:val="36"/>
        </w:rPr>
        <w:t>A VELHINHA QUE DAVA NOME ÀS COISAS</w:t>
      </w:r>
      <w:r w:rsidRPr="00D031DA">
        <w:rPr>
          <w:rFonts w:ascii="Arial" w:hAnsi="Arial" w:cs="Arial"/>
          <w:bCs/>
          <w:spacing w:val="40"/>
          <w:sz w:val="36"/>
          <w:szCs w:val="36"/>
        </w:rPr>
        <w:t xml:space="preserve"> </w:t>
      </w:r>
    </w:p>
    <w:p w14:paraId="64FF120C" w14:textId="41080271" w:rsidR="00D031DA" w:rsidRDefault="00D031DA" w:rsidP="00D031DA">
      <w:pPr>
        <w:spacing w:before="240" w:after="240" w:line="360" w:lineRule="auto"/>
        <w:ind w:firstLine="708"/>
        <w:jc w:val="right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CYNTHIA RYLANT.</w:t>
      </w:r>
    </w:p>
    <w:p w14:paraId="3396E746" w14:textId="2CEC044B" w:rsidR="008138B1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lastRenderedPageBreak/>
        <w:t>ERA UMA VEZ UMA VELHINHA QUE GOSTAVA MUITO DE DAR NOME ÀS COISAS. ELA CHAMAVA SEU VELHO CARRO DE BETO. A VELHA POLTRONA ONDE DESCANSAVA ERA FRIDA.</w:t>
      </w:r>
      <w:r w:rsidR="00611256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>A VELHA CAMA ONDE DORMIA ERA BELINHA. E A VELHA CASA ONDE MORA</w:t>
      </w:r>
      <w:r w:rsidR="00BE3A3D">
        <w:rPr>
          <w:rFonts w:ascii="Arial" w:hAnsi="Arial" w:cs="Arial"/>
          <w:bCs/>
          <w:spacing w:val="40"/>
          <w:sz w:val="28"/>
          <w:szCs w:val="28"/>
        </w:rPr>
        <w:t>VA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RA GLÓRIA.</w:t>
      </w:r>
    </w:p>
    <w:p w14:paraId="23B206F6" w14:textId="74B90301" w:rsidR="00A32A0A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TODAS AS MANHÃS ELA SE LEVANTAVA DE BELINHA, TOMAVA SEU CAFÉ SENTADA EM FRID</w:t>
      </w:r>
      <w:r w:rsidR="00BE3A3D">
        <w:rPr>
          <w:rFonts w:ascii="Arial" w:hAnsi="Arial" w:cs="Arial"/>
          <w:bCs/>
          <w:spacing w:val="40"/>
          <w:sz w:val="28"/>
          <w:szCs w:val="28"/>
        </w:rPr>
        <w:t>A</w:t>
      </w:r>
      <w:r>
        <w:rPr>
          <w:rFonts w:ascii="Arial" w:hAnsi="Arial" w:cs="Arial"/>
          <w:bCs/>
          <w:spacing w:val="40"/>
          <w:sz w:val="28"/>
          <w:szCs w:val="28"/>
        </w:rPr>
        <w:t>, TRANCAVA GLÓRIA E DIRIGIA O BETO ATÉ O CORREIO. SEU SONHO ERA RECEBER UMA CARTA DE ALGUÉM, MAS SÓ RECEBIA CONTAS.</w:t>
      </w:r>
    </w:p>
    <w:p w14:paraId="25F13740" w14:textId="1D060983" w:rsidR="00860740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A VELHINHA NÃO RECEBIA NENHUMA CARTA, PORQUE TODOS OS SEUS AMIGOS JÁ HAVIAM PARTIDO DESSE MUND</w:t>
      </w:r>
      <w:r w:rsidR="00430F2D">
        <w:rPr>
          <w:rFonts w:ascii="Arial" w:hAnsi="Arial" w:cs="Arial"/>
          <w:bCs/>
          <w:spacing w:val="40"/>
          <w:sz w:val="28"/>
          <w:szCs w:val="28"/>
        </w:rPr>
        <w:t>O</w:t>
      </w:r>
      <w:r>
        <w:rPr>
          <w:rFonts w:ascii="Arial" w:hAnsi="Arial" w:cs="Arial"/>
          <w:bCs/>
          <w:spacing w:val="40"/>
          <w:sz w:val="28"/>
          <w:szCs w:val="28"/>
        </w:rPr>
        <w:t>. ISSO A DEIXAVA PREOCUPADA. NÃO LHE AGRADAVA A IDEIA DE ESTAR SÓ. SEM NENHUM AMIGO. SE</w:t>
      </w:r>
      <w:r w:rsidR="00430F2D">
        <w:rPr>
          <w:rFonts w:ascii="Arial" w:hAnsi="Arial" w:cs="Arial"/>
          <w:bCs/>
          <w:spacing w:val="40"/>
          <w:sz w:val="28"/>
          <w:szCs w:val="28"/>
        </w:rPr>
        <w:t>M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ALGUÉM QUE PUDESSE CHAMAR PELO NOME.</w:t>
      </w:r>
    </w:p>
    <w:p w14:paraId="26ABD630" w14:textId="0BA7A7DB" w:rsidR="00BF5ACB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POR ISSO A VELHINHA COMEÇOU A DAR ÀS COISAS. MAS ELA SÓ COLOCAVA NOME EM COISAS QUE ELA SABIA QUE DURARIAM MAIS DO QUE ELA</w:t>
      </w:r>
      <w:r w:rsidR="00430F2D">
        <w:rPr>
          <w:rFonts w:ascii="Arial" w:hAnsi="Arial" w:cs="Arial"/>
          <w:bCs/>
          <w:spacing w:val="40"/>
          <w:sz w:val="28"/>
          <w:szCs w:val="28"/>
        </w:rPr>
        <w:t>.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COMO SUA CASA GLÓRIA, SEU CARRO BETO, SUA CAMA BELINHA E SUA POLTRONA FRIDA. A VELHINHA SABIA QUE NÃO EXISTIRIA POR MAIS TEMPO QUE AQUELAS COISAS E ISSO A DEIXAVA TRANQUILA.</w:t>
      </w:r>
    </w:p>
    <w:p w14:paraId="6530F6AF" w14:textId="5F899336" w:rsidR="000000E6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UM DIA APARECEU UM CACHORRINHO MARROM NO PORTÃO DE SEU JARDIM. ELA O ALIMENTOU E O MANDOU EMBORA. DISSE-LHE QUE BETO FAZIA MAL AOS CÃES, FRIDA NÃO PERMITIRIA QUE O ANIMAL SE ASSENTASSE NELA, BELINHA NÃO COMPORTAVA UMA PESSOA E UM CACHORRO E GLÓRIA NÃO TOLERAVA P</w:t>
      </w:r>
      <w:r w:rsidR="004F2430">
        <w:rPr>
          <w:rFonts w:ascii="Arial" w:hAnsi="Arial" w:cs="Arial"/>
          <w:bCs/>
          <w:spacing w:val="40"/>
          <w:sz w:val="28"/>
          <w:szCs w:val="28"/>
        </w:rPr>
        <w:t>Ê</w:t>
      </w:r>
      <w:r>
        <w:rPr>
          <w:rFonts w:ascii="Arial" w:hAnsi="Arial" w:cs="Arial"/>
          <w:bCs/>
          <w:spacing w:val="40"/>
          <w:sz w:val="28"/>
          <w:szCs w:val="28"/>
        </w:rPr>
        <w:t xml:space="preserve">LOS. </w:t>
      </w:r>
    </w:p>
    <w:p w14:paraId="6827B870" w14:textId="7009FC40" w:rsidR="0089027F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lastRenderedPageBreak/>
        <w:t xml:space="preserve">A VELHINHA NÃO ADOTOU O CÂOZINHO, MAS CONTINUOU A ALIMENTÁ-LO NO PORTÃO E O MANDANDO EMBORA POR MESES SEGUIDOS. </w:t>
      </w:r>
      <w:r w:rsidR="004F2430">
        <w:rPr>
          <w:rFonts w:ascii="Arial" w:hAnsi="Arial" w:cs="Arial"/>
          <w:bCs/>
          <w:spacing w:val="40"/>
          <w:sz w:val="28"/>
          <w:szCs w:val="28"/>
        </w:rPr>
        <w:t>À</w:t>
      </w:r>
      <w:r>
        <w:rPr>
          <w:rFonts w:ascii="Arial" w:hAnsi="Arial" w:cs="Arial"/>
          <w:bCs/>
          <w:spacing w:val="40"/>
          <w:sz w:val="28"/>
          <w:szCs w:val="28"/>
        </w:rPr>
        <w:t>S VEZES ELA PENSAVA NA POSSIBILIDADE DE FICAR COM ELE, MAS TERIA QUE LHE DAR UM NOME. ALÉM DISSO</w:t>
      </w:r>
      <w:r w:rsidR="00C80C63">
        <w:rPr>
          <w:rFonts w:ascii="Arial" w:hAnsi="Arial" w:cs="Arial"/>
          <w:bCs/>
          <w:spacing w:val="40"/>
          <w:sz w:val="28"/>
          <w:szCs w:val="28"/>
        </w:rPr>
        <w:t>,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LE NÃO DURARIA TANTO QUANTO GLÓRIA, BETO, BELINHA E FRIDA. E ISSO A PREOCUPAVA. NÃO QUERIA PERDER MAIS UM AMIGO.</w:t>
      </w:r>
    </w:p>
    <w:p w14:paraId="52AAD2FB" w14:textId="305FDFDD" w:rsidR="001B0834" w:rsidRDefault="00273D10" w:rsidP="00114EB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UM DIA O CACHORRINHO NÃO APARECEU. A VELHINHA O ESPEROU POR DOIS DIAS. DEPOIS PROCUROU PELA CIDADE E NADA. ENTÃO ELA LIGOU PARA O CANIL DA PREFEITURA PROCURANDO PELO CÃO MARROM E TEVE COMO RESPOSTA: “TEMOS UM CANIL CHEIO DE CACHORROS MARRONS [...] O SEU ESTAVA USANDO UMA COLEIRA COM O NOME DELE?</w:t>
      </w:r>
      <w:r w:rsidR="00A50D18">
        <w:rPr>
          <w:rFonts w:ascii="Arial" w:hAnsi="Arial" w:cs="Arial"/>
          <w:bCs/>
          <w:spacing w:val="40"/>
          <w:sz w:val="28"/>
          <w:szCs w:val="28"/>
        </w:rPr>
        <w:t>”</w:t>
      </w:r>
      <w:r w:rsidR="0051729B">
        <w:rPr>
          <w:rFonts w:ascii="Arial" w:hAnsi="Arial" w:cs="Arial"/>
          <w:bCs/>
          <w:spacing w:val="40"/>
          <w:sz w:val="28"/>
          <w:szCs w:val="28"/>
        </w:rPr>
        <w:t xml:space="preserve">. ISSO A DEIXOU PENSATIVA. </w:t>
      </w:r>
    </w:p>
    <w:p w14:paraId="0090B40D" w14:textId="183648C6" w:rsidR="00860740" w:rsidRDefault="00273D10" w:rsidP="00E41AEA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ELA DECIDIU IR ATÉ LÁ. DEPOIS DE PROCURÁ-LO ENTRE OUTROS CÃES ELA O AVISTOU SENTADO EM FRENTE O PORTÃO OLHANDO PARA BETO. ELA DECIDIU CHAMÁ</w:t>
      </w:r>
      <w:r w:rsidR="00A50D18">
        <w:rPr>
          <w:rFonts w:ascii="Arial" w:hAnsi="Arial" w:cs="Arial"/>
          <w:bCs/>
          <w:spacing w:val="40"/>
          <w:sz w:val="28"/>
          <w:szCs w:val="28"/>
        </w:rPr>
        <w:t>-</w:t>
      </w:r>
      <w:r>
        <w:rPr>
          <w:rFonts w:ascii="Arial" w:hAnsi="Arial" w:cs="Arial"/>
          <w:bCs/>
          <w:spacing w:val="40"/>
          <w:sz w:val="28"/>
          <w:szCs w:val="28"/>
        </w:rPr>
        <w:t>LO DE SORTUDO NUMA MENÇÃO SI MESMA A QUEM CONSIDERAVA SORTUDA POR TER TIDO TANTOS AMIGOS. A VELHINHA</w:t>
      </w:r>
      <w:r w:rsidR="0051729B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>O GRITOU: “AQUI, SORTUDO” E ELE VEIO IMEDIATAMENTE. DESSE DIA EM DIANTE SORTUDO MOROU COM A VELHINHA E SEMPRE OBED</w:t>
      </w:r>
      <w:r w:rsidR="0051729B">
        <w:rPr>
          <w:rFonts w:ascii="Arial" w:hAnsi="Arial" w:cs="Arial"/>
          <w:bCs/>
          <w:spacing w:val="40"/>
          <w:sz w:val="28"/>
          <w:szCs w:val="28"/>
        </w:rPr>
        <w:t>e</w:t>
      </w:r>
      <w:r>
        <w:rPr>
          <w:rFonts w:ascii="Arial" w:hAnsi="Arial" w:cs="Arial"/>
          <w:bCs/>
          <w:spacing w:val="40"/>
          <w:sz w:val="28"/>
          <w:szCs w:val="28"/>
        </w:rPr>
        <w:t xml:space="preserve">CIA QUANDO CHAMADO PELO NOME. </w:t>
      </w:r>
    </w:p>
    <w:p w14:paraId="3AD77160" w14:textId="31E132D2" w:rsidR="00E41AEA" w:rsidRDefault="00E41AEA" w:rsidP="00E41AEA">
      <w:pPr>
        <w:spacing w:before="240" w:after="240" w:line="360" w:lineRule="auto"/>
        <w:ind w:left="1134"/>
        <w:jc w:val="both"/>
        <w:rPr>
          <w:rFonts w:ascii="Arial" w:hAnsi="Arial" w:cs="Arial"/>
          <w:color w:val="202124"/>
          <w:shd w:val="clear" w:color="auto" w:fill="FFFFFF"/>
        </w:rPr>
      </w:pPr>
      <w:r w:rsidRPr="000F7C80">
        <w:rPr>
          <w:rFonts w:ascii="Arial" w:hAnsi="Arial" w:cs="Arial"/>
          <w:b/>
          <w:color w:val="202124"/>
          <w:shd w:val="clear" w:color="auto" w:fill="FFFFFF"/>
        </w:rPr>
        <w:t>Fonte</w:t>
      </w:r>
      <w:r>
        <w:rPr>
          <w:rFonts w:ascii="Arial" w:hAnsi="Arial" w:cs="Arial"/>
          <w:color w:val="202124"/>
          <w:shd w:val="clear" w:color="auto" w:fill="FFFFFF"/>
        </w:rPr>
        <w:t>:</w:t>
      </w:r>
      <w:r w:rsidRPr="005F3927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a velhinha que dava nome às coisas.  </w:t>
      </w:r>
      <w:r w:rsidR="00D261B2" w:rsidRPr="00273D10">
        <w:rPr>
          <w:rFonts w:ascii="Arial" w:hAnsi="Arial" w:cs="Arial"/>
          <w:color w:val="202124"/>
          <w:shd w:val="clear" w:color="auto" w:fill="FFFFFF"/>
          <w:lang w:val="en-US"/>
        </w:rPr>
        <w:t>Cynthia Rilant</w:t>
      </w:r>
      <w:r w:rsidRPr="00273D10">
        <w:rPr>
          <w:rFonts w:ascii="Arial" w:hAnsi="Arial" w:cs="Arial"/>
          <w:color w:val="202124"/>
          <w:shd w:val="clear" w:color="auto" w:fill="FFFFFF"/>
          <w:lang w:val="en-US"/>
        </w:rPr>
        <w:t xml:space="preserve">; ILUSTRAÇOES: </w:t>
      </w:r>
      <w:r w:rsidR="00D261B2" w:rsidRPr="00273D10">
        <w:rPr>
          <w:rFonts w:ascii="Arial" w:hAnsi="Arial" w:cs="Arial"/>
          <w:color w:val="202124"/>
          <w:shd w:val="clear" w:color="auto" w:fill="FFFFFF"/>
          <w:lang w:val="en-US"/>
        </w:rPr>
        <w:t>kathryn Brow</w:t>
      </w:r>
      <w:r w:rsidRPr="00273D10">
        <w:rPr>
          <w:rFonts w:ascii="Arial" w:hAnsi="Arial" w:cs="Arial"/>
          <w:color w:val="202124"/>
          <w:shd w:val="clear" w:color="auto" w:fill="FFFFFF"/>
          <w:lang w:val="en-US"/>
        </w:rPr>
        <w:t xml:space="preserve">. </w:t>
      </w:r>
      <w:r w:rsidR="0010558D" w:rsidRPr="00C62893">
        <w:rPr>
          <w:rFonts w:ascii="Arial" w:hAnsi="Arial" w:cs="Arial"/>
          <w:color w:val="202124"/>
          <w:shd w:val="clear" w:color="auto" w:fill="FFFFFF"/>
        </w:rPr>
        <w:t>São Paulo: Brinque-Book, 1997.32</w:t>
      </w:r>
      <w:r w:rsidR="00C6289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0558D" w:rsidRPr="00C62893">
        <w:rPr>
          <w:rFonts w:ascii="Arial" w:hAnsi="Arial" w:cs="Arial"/>
          <w:color w:val="202124"/>
          <w:shd w:val="clear" w:color="auto" w:fill="FFFFFF"/>
        </w:rPr>
        <w:t>p</w:t>
      </w:r>
      <w:r w:rsidR="000A7EC8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41A66E34" w14:textId="4A59EC7E" w:rsidR="000A7EC8" w:rsidRDefault="005743BF" w:rsidP="000A7EC8">
      <w:pPr>
        <w:spacing w:before="240" w:after="24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lang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6D27E21" wp14:editId="7205186A">
                <wp:simplePos x="0" y="0"/>
                <wp:positionH relativeFrom="column">
                  <wp:posOffset>171450</wp:posOffset>
                </wp:positionH>
                <wp:positionV relativeFrom="paragraph">
                  <wp:posOffset>147320</wp:posOffset>
                </wp:positionV>
                <wp:extent cx="628650" cy="428625"/>
                <wp:effectExtent l="0" t="0" r="0" b="9525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5B2E" w14:textId="5D3F89FE" w:rsidR="00965A93" w:rsidRDefault="00965A93"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 wp14:anchorId="699DAE10" wp14:editId="756F2FEA">
                                  <wp:extent cx="439420" cy="353259"/>
                                  <wp:effectExtent l="0" t="0" r="0" b="8890"/>
                                  <wp:docPr id="2049" name="Imagem 20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439420" cy="353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5" o:spid="_x0000_s1041" type="#_x0000_t202" style="position:absolute;left:0;text-align:left;margin-left:13.5pt;margin-top:11.6pt;width:49.5pt;height:33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" fillcolor="white [3201]" stroked="f" strokeweight=".5pt">
                <v:textbox>
                  <w:txbxContent>
                    <w:p w14:paraId="27155B2E" w14:textId="5D3F89FE" w:rsidR="00965A93" w:rsidRDefault="00965A93">
                      <w:r>
                        <w:rPr>
                          <w:lang w:eastAsia="pt-BR"/>
                        </w:rPr>
                        <w:drawing>
                          <wp:inline distT="0" distB="0" distL="0" distR="0" wp14:anchorId="699DAE10" wp14:editId="756F2FEA">
                            <wp:extent cx="439420" cy="353259"/>
                            <wp:effectExtent l="0" t="0" r="0" b="8890"/>
                            <wp:docPr id="2049" name="Imagem 20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439420" cy="353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7EC8" w:rsidRPr="000A7EC8">
        <w:rPr>
          <w:rFonts w:ascii="Arial" w:hAnsi="Arial" w:cs="Arial"/>
          <w:color w:val="202124"/>
          <w:shd w:val="clear" w:color="auto" w:fill="FFFFFF"/>
          <w:lang w:eastAsia="pt-B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1C36CB0" wp14:editId="73FCA01F">
                <wp:simplePos x="0" y="0"/>
                <wp:positionH relativeFrom="column">
                  <wp:posOffset>38100</wp:posOffset>
                </wp:positionH>
                <wp:positionV relativeFrom="paragraph">
                  <wp:posOffset>23495</wp:posOffset>
                </wp:positionV>
                <wp:extent cx="6191250" cy="638175"/>
                <wp:effectExtent l="0" t="0" r="19050" b="28575"/>
                <wp:wrapNone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4E52" w14:textId="74BFBE9C" w:rsidR="00965A93" w:rsidRDefault="0051729B" w:rsidP="005743BF">
                            <w:pPr>
                              <w:ind w:left="1134"/>
                            </w:pPr>
                            <w:r>
                              <w:t>C</w:t>
                            </w:r>
                            <w:r w:rsidR="006C00A4">
                              <w:t xml:space="preserve">aso queira e tenha acesso à internet você pode ouvir a história completa </w:t>
                            </w:r>
                            <w:r w:rsidR="00965A93">
                              <w:t xml:space="preserve">pelo youtube. Acesse o link: </w:t>
                            </w:r>
                            <w:hyperlink r:id="rId32" w:history="1">
                              <w:r w:rsidR="00965A93" w:rsidRPr="002767D5">
                                <w:rPr>
                                  <w:rStyle w:val="Hyperlink"/>
                                </w:rPr>
                                <w:t>https://www.youtube.com/watch?v=aNX4UJLnHjQ</w:t>
                              </w:r>
                            </w:hyperlink>
                            <w:r w:rsidR="00965A9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pt;margin-top:1.85pt;width:487.5pt;height:50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">
                <v:textbox>
                  <w:txbxContent>
                    <w:p w14:paraId="01414E52" w14:textId="74BFBE9C" w:rsidR="00965A93" w:rsidRDefault="0051729B" w:rsidP="005743BF">
                      <w:pPr>
                        <w:ind w:left="1134"/>
                      </w:pPr>
                      <w:r>
                        <w:t>C</w:t>
                      </w:r>
                      <w:r w:rsidR="006C00A4">
                        <w:t xml:space="preserve">aso queira e tenha acesso à internet você pode ouvir a história completa </w:t>
                      </w:r>
                      <w:r w:rsidR="00965A93">
                        <w:t xml:space="preserve">pelo youtube. Acesse o link: </w:t>
                      </w:r>
                      <w:hyperlink r:id="rId33" w:history="1">
                        <w:r w:rsidR="00965A93" w:rsidRPr="002767D5">
                          <w:rPr>
                            <w:rStyle w:val="Hyperlink"/>
                          </w:rPr>
                          <w:t>https://www.youtube.com/watch?v=aNX4UJLnHjQ</w:t>
                        </w:r>
                      </w:hyperlink>
                      <w:r w:rsidR="00965A9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DEAA8B" w14:textId="312F7A09" w:rsidR="000A7EC8" w:rsidRDefault="000A7EC8" w:rsidP="00E41AEA">
      <w:pPr>
        <w:spacing w:before="240" w:after="240" w:line="360" w:lineRule="auto"/>
        <w:ind w:left="1134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2E6B353" w14:textId="77777777" w:rsidR="00D107A6" w:rsidRDefault="00D107A6" w:rsidP="00D107A6">
      <w:pPr>
        <w:pStyle w:val="PargrafodaLista"/>
        <w:spacing w:before="240" w:after="240" w:line="360" w:lineRule="auto"/>
        <w:jc w:val="both"/>
        <w:rPr>
          <w:rFonts w:ascii="Arial" w:hAnsi="Arial" w:cs="Arial"/>
          <w:bCs/>
          <w:noProof/>
          <w:spacing w:val="40"/>
          <w:sz w:val="28"/>
          <w:szCs w:val="28"/>
        </w:rPr>
      </w:pPr>
    </w:p>
    <w:p w14:paraId="7E1A9B8B" w14:textId="7C49AC75" w:rsidR="007D085F" w:rsidRDefault="005253F8" w:rsidP="00D107A6">
      <w:pPr>
        <w:pStyle w:val="PargrafodaLista"/>
        <w:numPr>
          <w:ilvl w:val="0"/>
          <w:numId w:val="17"/>
        </w:numPr>
        <w:spacing w:before="240" w:after="240" w:line="360" w:lineRule="auto"/>
        <w:jc w:val="both"/>
        <w:rPr>
          <w:rFonts w:ascii="Arial" w:hAnsi="Arial" w:cs="Arial"/>
          <w:bCs/>
          <w:noProof/>
          <w:spacing w:val="40"/>
          <w:sz w:val="28"/>
          <w:szCs w:val="28"/>
        </w:rPr>
      </w:pPr>
      <w:r>
        <w:rPr>
          <w:rFonts w:ascii="Arial" w:hAnsi="Arial" w:cs="Arial"/>
          <w:bCs/>
          <w:noProof/>
          <w:spacing w:val="40"/>
          <w:sz w:val="28"/>
          <w:szCs w:val="28"/>
        </w:rPr>
        <w:lastRenderedPageBreak/>
        <w:t>AGORA QUE VOCÊ JÁ CONHECE A HISTÓRIA D</w:t>
      </w:r>
      <w:r w:rsidRPr="005253F8">
        <w:rPr>
          <w:rFonts w:ascii="Arial" w:hAnsi="Arial" w:cs="Arial"/>
          <w:bCs/>
          <w:noProof/>
          <w:spacing w:val="40"/>
          <w:sz w:val="28"/>
          <w:szCs w:val="28"/>
        </w:rPr>
        <w:t>A VELHINHA QUE DAVA NOME ÀS COISAS</w:t>
      </w:r>
      <w:r w:rsidRPr="001F62C6">
        <w:rPr>
          <w:rFonts w:ascii="Arial" w:hAnsi="Arial" w:cs="Arial"/>
          <w:bCs/>
          <w:noProof/>
          <w:spacing w:val="40"/>
          <w:sz w:val="28"/>
          <w:szCs w:val="28"/>
        </w:rPr>
        <w:t>, RESPONDA:</w:t>
      </w:r>
    </w:p>
    <w:p w14:paraId="5DCE28A4" w14:textId="3277FC0F" w:rsidR="007D085F" w:rsidRPr="00227DEB" w:rsidRDefault="00227DEB" w:rsidP="00227DEB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A) </w:t>
      </w:r>
      <w:r w:rsidR="005253F8" w:rsidRPr="00227DEB">
        <w:rPr>
          <w:rFonts w:ascii="Arial" w:hAnsi="Arial" w:cs="Arial"/>
          <w:bCs/>
          <w:spacing w:val="40"/>
          <w:sz w:val="28"/>
          <w:szCs w:val="28"/>
        </w:rPr>
        <w:t>PORQUE A VELHINHA DAVA NOME DE PESSOAS A COISAS QUE COSTUMEIRAMENTE NÃO SÃO CHAMADAS ASSIM?</w:t>
      </w:r>
    </w:p>
    <w:p w14:paraId="01EB189C" w14:textId="77777777" w:rsidR="003245EE" w:rsidRPr="009069CF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331BD092" w14:textId="77777777" w:rsidR="003245EE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4D1D37D9" w14:textId="77777777" w:rsidR="003245EE" w:rsidRPr="009069CF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74F46342" w14:textId="77777777" w:rsidR="003245EE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2E6496BE" w14:textId="3A8F65D8" w:rsidR="007E5DFE" w:rsidRPr="00227DEB" w:rsidRDefault="00227DEB" w:rsidP="00227DEB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B) </w:t>
      </w:r>
      <w:r w:rsidR="005253F8" w:rsidRPr="00227DEB">
        <w:rPr>
          <w:rFonts w:ascii="Arial" w:hAnsi="Arial" w:cs="Arial"/>
          <w:bCs/>
          <w:spacing w:val="40"/>
          <w:sz w:val="28"/>
          <w:szCs w:val="28"/>
        </w:rPr>
        <w:t>POR QUAL RAZÃO A VELHINHA RESISTIU A ADOTAR O SORTUDO?</w:t>
      </w:r>
    </w:p>
    <w:p w14:paraId="4928C410" w14:textId="77777777" w:rsidR="003245EE" w:rsidRPr="009069CF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3BF67347" w14:textId="77777777" w:rsidR="003245EE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78B13FFC" w14:textId="77777777" w:rsidR="003245EE" w:rsidRPr="009069CF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42F0948B" w14:textId="77777777" w:rsidR="003245EE" w:rsidRDefault="003245EE" w:rsidP="003245EE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0661BCEE" w14:textId="1BD44CF9" w:rsidR="00E56FA0" w:rsidRPr="00E56FA0" w:rsidRDefault="00E56FA0" w:rsidP="00E56FA0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C) </w:t>
      </w:r>
      <w:r w:rsidR="00EE2948">
        <w:rPr>
          <w:rFonts w:ascii="Arial" w:hAnsi="Arial" w:cs="Arial"/>
          <w:bCs/>
          <w:spacing w:val="40"/>
          <w:sz w:val="28"/>
          <w:szCs w:val="28"/>
        </w:rPr>
        <w:t xml:space="preserve">FAÇA AQUI, OU EM SEU CADERNO, UMA ILUSTRAÇÃO DA HISTÓRIA. </w:t>
      </w:r>
    </w:p>
    <w:p w14:paraId="7DE7E159" w14:textId="77777777" w:rsidR="00D778BE" w:rsidRDefault="00D778BE" w:rsidP="00D778BE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17A08AF3" w14:textId="77777777" w:rsidR="00D778BE" w:rsidRDefault="00D778BE" w:rsidP="00D778BE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04FF3B1D" w14:textId="77777777" w:rsidR="00D778BE" w:rsidRDefault="00D778BE" w:rsidP="00D778BE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4F8C8587" w14:textId="77777777" w:rsidR="00DF37FC" w:rsidRDefault="00DF37FC" w:rsidP="00DF37FC">
      <w:pPr>
        <w:spacing w:before="240" w:after="240" w:line="360" w:lineRule="auto"/>
        <w:rPr>
          <w:rFonts w:ascii="Jokerman" w:hAnsi="Jokerman" w:cs="Arial"/>
          <w:bCs/>
          <w:color w:val="FF0000"/>
          <w:sz w:val="36"/>
          <w:szCs w:val="36"/>
        </w:rPr>
      </w:pPr>
      <w:r>
        <w:rPr>
          <w:lang w:eastAsia="pt-BR"/>
        </w:rPr>
        <w:lastRenderedPageBreak/>
        <w:drawing>
          <wp:inline distT="0" distB="0" distL="0" distR="0" wp14:anchorId="5CEB6EB9" wp14:editId="4F039183">
            <wp:extent cx="6638925" cy="1696915"/>
            <wp:effectExtent l="0" t="0" r="0" b="0"/>
            <wp:docPr id="2050" name="Imagem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16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68CE" w14:textId="64127601" w:rsidR="00D778BE" w:rsidRPr="00EE2948" w:rsidRDefault="00227DEB" w:rsidP="00273D10">
      <w:pPr>
        <w:spacing w:before="240" w:after="240" w:line="360" w:lineRule="auto"/>
        <w:jc w:val="center"/>
        <w:rPr>
          <w:rFonts w:ascii="Arial" w:hAnsi="Arial" w:cs="Arial"/>
          <w:bCs/>
          <w:color w:val="C00000"/>
          <w:spacing w:val="40"/>
          <w:sz w:val="28"/>
          <w:szCs w:val="28"/>
        </w:rPr>
      </w:pPr>
      <w:r w:rsidRPr="00EE2948">
        <w:rPr>
          <w:rFonts w:ascii="Jokerman" w:hAnsi="Jokerman" w:cs="Arial"/>
          <w:bCs/>
          <w:color w:val="C00000"/>
          <w:sz w:val="36"/>
          <w:szCs w:val="36"/>
        </w:rPr>
        <w:t>AS EXPERIÊNCIAS DE ENVELHECER</w:t>
      </w:r>
    </w:p>
    <w:p w14:paraId="24D1C0F1" w14:textId="1607C942" w:rsidR="00DF37FC" w:rsidRDefault="00492528" w:rsidP="009D5913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RECORDE-SE DAS EXPERIÊNCIAS DE ENVELHECIMENTO DO AVÔ EM </w:t>
      </w:r>
      <w:r w:rsidRPr="00227DEB">
        <w:rPr>
          <w:rFonts w:ascii="Arial" w:hAnsi="Arial" w:cs="Arial"/>
          <w:bCs/>
          <w:i/>
          <w:spacing w:val="40"/>
          <w:sz w:val="28"/>
          <w:szCs w:val="28"/>
        </w:rPr>
        <w:t>TROCA DE SEGREDOS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 DA VELHINHA EM </w:t>
      </w:r>
      <w:r w:rsidRPr="00227DEB">
        <w:rPr>
          <w:rFonts w:ascii="Arial" w:hAnsi="Arial" w:cs="Arial"/>
          <w:bCs/>
          <w:i/>
          <w:spacing w:val="40"/>
          <w:sz w:val="28"/>
          <w:szCs w:val="28"/>
        </w:rPr>
        <w:t>A VELHINHA QUE DAVA NOME ÀS COISAS</w:t>
      </w:r>
      <w:r>
        <w:rPr>
          <w:rFonts w:ascii="Arial" w:hAnsi="Arial" w:cs="Arial"/>
          <w:bCs/>
          <w:spacing w:val="40"/>
          <w:sz w:val="28"/>
          <w:szCs w:val="28"/>
        </w:rPr>
        <w:t xml:space="preserve">. </w:t>
      </w:r>
    </w:p>
    <w:p w14:paraId="6F8E2756" w14:textId="73C38261" w:rsidR="00514B7F" w:rsidRDefault="00492528" w:rsidP="009D5913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AS EXPERIÊNCIAS DE ENVELHECIMENTO DA VELHINHA E DO AVÔ SÃO PARECIDAS? EM QUE ELAS SE DIFEREM E POR QUE?</w:t>
      </w:r>
    </w:p>
    <w:p w14:paraId="6C2C2DEB" w14:textId="77777777" w:rsidR="00514B7F" w:rsidRPr="009069CF" w:rsidRDefault="00514B7F" w:rsidP="00514B7F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75EA7239" w14:textId="77777777" w:rsidR="00514B7F" w:rsidRDefault="00514B7F" w:rsidP="00514B7F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3E2CFD9A" w14:textId="77777777" w:rsidR="00514B7F" w:rsidRPr="009069CF" w:rsidRDefault="00514B7F" w:rsidP="00514B7F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5F09D163" w14:textId="77777777" w:rsidR="00514B7F" w:rsidRDefault="00514B7F" w:rsidP="00514B7F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6E57D0E6" w14:textId="3E60511C" w:rsidR="006603F7" w:rsidRDefault="006603F7" w:rsidP="009D5913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459342EE" w14:textId="486CC9D5" w:rsidR="007E5DFE" w:rsidRPr="007E5DFE" w:rsidRDefault="00492528" w:rsidP="009D5913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QUAL DAS DUAS EXPERIÊNCIAS VOCÊ CONSIDERA MAIS POSITIVAS? POR QUE?</w:t>
      </w:r>
    </w:p>
    <w:p w14:paraId="10147352" w14:textId="77777777" w:rsidR="000F74B9" w:rsidRPr="009069CF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7B98C396" w14:textId="77777777" w:rsidR="000F74B9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2E94578A" w14:textId="77777777" w:rsidR="000F74B9" w:rsidRPr="009069CF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lastRenderedPageBreak/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0BEF2154" w14:textId="77777777" w:rsidR="000F74B9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29788F5E" w14:textId="77777777" w:rsidR="000F74B9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6A34EB7C" w14:textId="610AD483" w:rsidR="00CC52C8" w:rsidRPr="001570BC" w:rsidRDefault="00492528" w:rsidP="00F57390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NAS LINHAS, ABAIXO, FAÇA UMA LISTA DE  PELO MENOS QUATRO PALAVRAS QUE PODEM SER ASSOCIADAS À EXPERIÊNCIA DE CADA UM DOS IDOSOS DAS HISTÓRIAS LID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14EBA" w14:paraId="6F656EED" w14:textId="77777777" w:rsidTr="00E8142B">
        <w:tc>
          <w:tcPr>
            <w:tcW w:w="5303" w:type="dxa"/>
          </w:tcPr>
          <w:p w14:paraId="1EA2EB82" w14:textId="1BAF475A" w:rsidR="00114EBA" w:rsidRDefault="00B9380B" w:rsidP="00D165FC">
            <w:pPr>
              <w:spacing w:before="240" w:after="240" w:line="360" w:lineRule="auto"/>
              <w:jc w:val="center"/>
              <w:rPr>
                <w:rFonts w:ascii="Jokerman" w:hAnsi="Jokerman" w:cs="Arial"/>
                <w:bCs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w:drawing>
                <wp:inline distT="0" distB="0" distL="0" distR="0" wp14:anchorId="2E50F601" wp14:editId="57A60528">
                  <wp:extent cx="1967186" cy="2857500"/>
                  <wp:effectExtent l="0" t="0" r="0" b="0"/>
                  <wp:docPr id="2051" name="Imagem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cadesegredos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8"/>
                          <a:stretch/>
                        </pic:blipFill>
                        <pic:spPr bwMode="auto">
                          <a:xfrm rot="10800000">
                            <a:off x="0" y="0"/>
                            <a:ext cx="1969479" cy="286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FB13C" w14:textId="62329972" w:rsidR="00EF1BF7" w:rsidRPr="00C8345D" w:rsidRDefault="00126DC1" w:rsidP="00834D84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lang w:eastAsia="pt-BR"/>
              </w:rPr>
              <w:drawing>
                <wp:inline distT="0" distB="0" distL="0" distR="0" wp14:anchorId="7BD66B97" wp14:editId="65336163">
                  <wp:extent cx="2148240" cy="2538401"/>
                  <wp:effectExtent l="0" t="0" r="4445" b="0"/>
                  <wp:docPr id="2053" name="Imagem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20" cy="254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97B49" w14:textId="4A35A645" w:rsidR="00A7354E" w:rsidRPr="00A7354E" w:rsidRDefault="00A7354E" w:rsidP="00A7354E">
            <w:pPr>
              <w:spacing w:before="240" w:after="240"/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5303" w:type="dxa"/>
          </w:tcPr>
          <w:p w14:paraId="2E70FC5C" w14:textId="3DEBE6C3" w:rsidR="00B9380B" w:rsidRPr="00C8345D" w:rsidRDefault="00126DC1" w:rsidP="00126DC1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Lista 1</w:t>
            </w:r>
          </w:p>
          <w:p w14:paraId="3F8E1689" w14:textId="07388893" w:rsidR="00B9380B" w:rsidRPr="00C8345D" w:rsidRDefault="00534F7B" w:rsidP="00B9380B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1-</w:t>
            </w:r>
            <w:r w:rsidR="00B9380B"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1933C51F" w14:textId="1EDC2B46" w:rsidR="00EF1BF7" w:rsidRDefault="00534F7B" w:rsidP="005B340C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2-</w:t>
            </w:r>
            <w:r w:rsidR="00EF1BF7"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403D4DDE" w14:textId="7F74D4EC" w:rsidR="00126DC1" w:rsidRPr="00C8345D" w:rsidRDefault="00534F7B" w:rsidP="00126DC1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3-</w:t>
            </w:r>
            <w:r w:rsidR="00126DC1"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0AE11D09" w14:textId="4019604A" w:rsidR="00126DC1" w:rsidRPr="00C8345D" w:rsidRDefault="00534F7B" w:rsidP="00126DC1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4-</w:t>
            </w:r>
            <w:r w:rsidR="00126DC1"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26109592" w14:textId="288FC8C8" w:rsidR="00126DC1" w:rsidRPr="00C8345D" w:rsidRDefault="00534F7B" w:rsidP="00126DC1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5-</w:t>
            </w:r>
            <w:r w:rsidR="00126DC1"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332F4DA3" w14:textId="2B010BE8" w:rsidR="00126DC1" w:rsidRPr="00C8345D" w:rsidRDefault="00126DC1" w:rsidP="00534F7B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L</w:t>
            </w:r>
            <w:r w:rsidR="00534F7B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ista 2</w:t>
            </w:r>
          </w:p>
          <w:p w14:paraId="2FA564D0" w14:textId="77777777" w:rsidR="006135C8" w:rsidRPr="00C8345D" w:rsidRDefault="006135C8" w:rsidP="006135C8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1-</w:t>
            </w:r>
            <w:r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7719398E" w14:textId="77777777" w:rsidR="006135C8" w:rsidRDefault="006135C8" w:rsidP="006135C8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2-</w:t>
            </w:r>
            <w:r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1DC1ED0E" w14:textId="77777777" w:rsidR="006135C8" w:rsidRPr="00C8345D" w:rsidRDefault="006135C8" w:rsidP="006135C8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3-</w:t>
            </w:r>
            <w:r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33AFFE4A" w14:textId="77777777" w:rsidR="006135C8" w:rsidRPr="00C8345D" w:rsidRDefault="006135C8" w:rsidP="006135C8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4-</w:t>
            </w:r>
            <w:r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01BB2C50" w14:textId="77777777" w:rsidR="006135C8" w:rsidRPr="00C8345D" w:rsidRDefault="006135C8" w:rsidP="006135C8">
            <w:pPr>
              <w:spacing w:before="240" w:after="240"/>
              <w:jc w:val="center"/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5-</w:t>
            </w:r>
            <w:r w:rsidRPr="00C8345D">
              <w:rPr>
                <w:rFonts w:ascii="Jokerman" w:hAnsi="Jokerman" w:cs="Arial"/>
                <w:bCs/>
                <w:color w:val="000000" w:themeColor="text1"/>
                <w:sz w:val="36"/>
                <w:szCs w:val="36"/>
              </w:rPr>
              <w:t>___________________</w:t>
            </w:r>
          </w:p>
          <w:p w14:paraId="2B5B7A09" w14:textId="5F1384E2" w:rsidR="00A7354E" w:rsidRPr="00A7354E" w:rsidRDefault="00A7354E" w:rsidP="00A7354E">
            <w:pPr>
              <w:spacing w:before="240" w:after="240"/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</w:tc>
      </w:tr>
    </w:tbl>
    <w:p w14:paraId="11FACF62" w14:textId="5CF58809" w:rsidR="00FC3B52" w:rsidRPr="00FC3B52" w:rsidRDefault="006135C8" w:rsidP="004273C8">
      <w:pPr>
        <w:spacing w:before="240" w:after="240" w:line="360" w:lineRule="auto"/>
        <w:jc w:val="center"/>
        <w:rPr>
          <w:rFonts w:ascii="Jokerman" w:hAnsi="Jokerman" w:cs="Arial"/>
          <w:bCs/>
          <w:color w:val="C00000"/>
          <w:sz w:val="36"/>
          <w:szCs w:val="36"/>
        </w:rPr>
      </w:pPr>
      <w:r w:rsidRPr="00FC3B52">
        <w:rPr>
          <w:rFonts w:ascii="Jokerman" w:hAnsi="Jokerman" w:cs="Arial"/>
          <w:bCs/>
          <w:color w:val="C00000"/>
          <w:sz w:val="36"/>
          <w:szCs w:val="36"/>
        </w:rPr>
        <w:lastRenderedPageBreak/>
        <w:t>A</w:t>
      </w:r>
      <w:r>
        <w:rPr>
          <w:rFonts w:ascii="Jokerman" w:hAnsi="Jokerman" w:cs="Arial"/>
          <w:bCs/>
          <w:color w:val="C00000"/>
          <w:sz w:val="36"/>
          <w:szCs w:val="36"/>
        </w:rPr>
        <w:t>CRÓSTICO</w:t>
      </w:r>
    </w:p>
    <w:p w14:paraId="0B117356" w14:textId="551CA2A8" w:rsidR="009669C8" w:rsidRDefault="00492528" w:rsidP="00D06DC9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AGORA ESCOLHA UMA PALAVRA DE UMA DAS LISTA E PRODUZA UM ACRÓSTICO PENSADO NO QUE TODOS AS PESSOAS IDOSAS DESEJAM E MERECEM TER. VEJA O EXEMPLO.</w:t>
      </w:r>
    </w:p>
    <w:p w14:paraId="58FD3061" w14:textId="49923629" w:rsidR="007F7CDD" w:rsidRDefault="007F7CDD" w:rsidP="007F7CDD">
      <w:pPr>
        <w:spacing w:before="240" w:after="240" w:line="360" w:lineRule="auto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lang w:eastAsia="pt-BR"/>
        </w:rPr>
        <w:drawing>
          <wp:inline distT="0" distB="0" distL="0" distR="0" wp14:anchorId="0934A488" wp14:editId="3E43B6B9">
            <wp:extent cx="2133600" cy="1866900"/>
            <wp:effectExtent l="76200" t="76200" r="133350" b="133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0502"/>
                    <a:stretch/>
                  </pic:blipFill>
                  <pic:spPr bwMode="auto">
                    <a:xfrm>
                      <a:off x="0" y="0"/>
                      <a:ext cx="213360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AC6" w14:textId="0CA689C9" w:rsidR="009B00BE" w:rsidRDefault="00492528" w:rsidP="006135C8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VOCÊ ACHA QUE TODAS AS PESSOAS IDOSAS OU DA TECEIRA IDADE PODEM TER AS COISAS BOAS QUE APARECERAM NOS ACRÓSTICOS(NO EXEMPLO E NO QUE VOCÊ PRODUZIU)? POR QUE? </w:t>
      </w:r>
    </w:p>
    <w:p w14:paraId="2B90B70E" w14:textId="5F2E97FB" w:rsidR="009B00BE" w:rsidRDefault="00492528" w:rsidP="006135C8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NA SUA OPINIÃO, QUAL SERIA A FORMA DE GARANTIR QUE TODAS AS PESSOAS IDOSAS TIVESSEM ESSAS COISAS BOAS EM SUAS VIDAS? </w:t>
      </w:r>
    </w:p>
    <w:p w14:paraId="294C1FAA" w14:textId="77777777" w:rsidR="000F74B9" w:rsidRPr="009069CF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68679851" w14:textId="77777777" w:rsidR="000F74B9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694B5A47" w14:textId="77777777" w:rsidR="000F74B9" w:rsidRPr="009069CF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0AD3437E" w14:textId="77777777" w:rsidR="000F74B9" w:rsidRDefault="000F74B9" w:rsidP="000F74B9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3B5C193F" w14:textId="21FCDA25" w:rsidR="009B00BE" w:rsidRDefault="009013C5" w:rsidP="006135C8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lang w:eastAsia="pt-BR"/>
        </w:rPr>
        <w:lastRenderedPageBreak/>
        <w:drawing>
          <wp:inline distT="0" distB="0" distL="0" distR="0" wp14:anchorId="7C498C7D" wp14:editId="2C9F8974">
            <wp:extent cx="6638925" cy="169691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16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7B7" w14:textId="6610D76A" w:rsidR="00766F37" w:rsidRPr="002E2169" w:rsidRDefault="00F52B22" w:rsidP="00F52B22">
      <w:pPr>
        <w:jc w:val="center"/>
        <w:rPr>
          <w:rFonts w:ascii="Jokerman" w:hAnsi="Jokerman" w:cs="Arial"/>
          <w:bCs/>
          <w:color w:val="C00000"/>
          <w:sz w:val="36"/>
          <w:szCs w:val="36"/>
        </w:rPr>
      </w:pPr>
      <w:r w:rsidRPr="002E2169">
        <w:rPr>
          <w:rFonts w:ascii="Jokerman" w:hAnsi="Jokerman" w:cs="Arial"/>
          <w:bCs/>
          <w:color w:val="C00000"/>
          <w:sz w:val="36"/>
          <w:szCs w:val="36"/>
        </w:rPr>
        <w:t>BEM VIVER, BERM ENVELHECER!</w:t>
      </w:r>
    </w:p>
    <w:p w14:paraId="3B9D2ACB" w14:textId="77777777" w:rsidR="001C1192" w:rsidRDefault="001C1192" w:rsidP="00F52B22">
      <w:pPr>
        <w:jc w:val="center"/>
        <w:rPr>
          <w:rFonts w:ascii="Jokerman" w:hAnsi="Jokerman" w:cs="Arial"/>
          <w:bCs/>
          <w:color w:val="FF0000"/>
          <w:sz w:val="36"/>
          <w:szCs w:val="36"/>
        </w:rPr>
      </w:pPr>
    </w:p>
    <w:p w14:paraId="3F6394D3" w14:textId="77777777" w:rsidR="001528AF" w:rsidRDefault="001528AF" w:rsidP="001528AF">
      <w:pPr>
        <w:spacing w:before="240" w:after="240" w:line="360" w:lineRule="auto"/>
        <w:ind w:firstLine="708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w:drawing>
          <wp:inline distT="0" distB="0" distL="0" distR="0" wp14:anchorId="465D040B" wp14:editId="04A9BDF0">
            <wp:extent cx="3857625" cy="3086099"/>
            <wp:effectExtent l="0" t="0" r="0" b="635"/>
            <wp:docPr id="2054" name="Imagem 2054" descr="D:\Meus Documentos\PORTAL DO BICENTENÁRIO\mulher-africana-idosa-sorridente-retrato-de-rosto_53876-14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us Documentos\PORTAL DO BICENTENÁRIO\mulher-africana-idosa-sorridente-retrato-de-rosto_53876-1431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85" cy="30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2749" w14:textId="42B72E9A" w:rsidR="001528AF" w:rsidRPr="001528AF" w:rsidRDefault="001528AF" w:rsidP="001528AF">
      <w:pPr>
        <w:spacing w:before="240" w:after="240" w:line="360" w:lineRule="auto"/>
        <w:ind w:firstLine="708"/>
        <w:jc w:val="both"/>
        <w:rPr>
          <w:rStyle w:val="Hyperlink"/>
          <w:sz w:val="16"/>
          <w:szCs w:val="16"/>
        </w:rPr>
      </w:pPr>
      <w:r>
        <w:rPr>
          <w:rFonts w:ascii="Arial" w:hAnsi="Arial" w:cs="Arial"/>
          <w:bCs/>
          <w:spacing w:val="40"/>
          <w:sz w:val="16"/>
          <w:szCs w:val="16"/>
        </w:rPr>
        <w:t>Fonte:</w:t>
      </w:r>
      <w:hyperlink r:id="rId37" w:anchor="page=3&amp;query=idosos&amp;position=16&amp;from_view=keyword" w:history="1">
        <w:r w:rsidRPr="001528AF">
          <w:rPr>
            <w:rStyle w:val="Hyperlink"/>
            <w:rFonts w:ascii="Arial" w:hAnsi="Arial" w:cs="Arial"/>
            <w:bCs/>
            <w:spacing w:val="40"/>
            <w:sz w:val="16"/>
            <w:szCs w:val="16"/>
          </w:rPr>
          <w:t>https://br.freepik.com/fotos-gratis/mulher-africana-idosa-sorridente-retrato-de-rosto_18835547.htm#page=3&amp;query=idosos&amp;position=16&amp;from_view=keyword</w:t>
        </w:r>
      </w:hyperlink>
    </w:p>
    <w:p w14:paraId="201ACE28" w14:textId="77777777" w:rsidR="001528AF" w:rsidRDefault="001528AF" w:rsidP="00F52B22">
      <w:pPr>
        <w:jc w:val="center"/>
        <w:rPr>
          <w:rFonts w:ascii="Jokerman" w:hAnsi="Jokerman" w:cs="Arial"/>
          <w:bCs/>
          <w:color w:val="FF0000"/>
          <w:sz w:val="36"/>
          <w:szCs w:val="36"/>
        </w:rPr>
      </w:pPr>
    </w:p>
    <w:p w14:paraId="7D4BF95B" w14:textId="54EE08BE" w:rsidR="00C52D7B" w:rsidRDefault="005C6769" w:rsidP="00920CD7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920CD7">
        <w:rPr>
          <w:rFonts w:ascii="Arial" w:hAnsi="Arial" w:cs="Arial"/>
          <w:bCs/>
          <w:spacing w:val="40"/>
          <w:sz w:val="28"/>
          <w:szCs w:val="28"/>
        </w:rPr>
        <w:t>NO DIA 1º DE OUTUBRO, COMEMORA-SE O</w:t>
      </w: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 DIA NACIONAL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 O DIA INTERNACIONAL</w:t>
      </w:r>
      <w:r w:rsidRPr="000D10EC">
        <w:rPr>
          <w:rFonts w:ascii="Arial" w:hAnsi="Arial" w:cs="Arial"/>
          <w:bCs/>
          <w:spacing w:val="40"/>
          <w:sz w:val="28"/>
          <w:szCs w:val="28"/>
        </w:rPr>
        <w:t xml:space="preserve"> DO IDOSO E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TAMBÉM </w:t>
      </w:r>
      <w:r w:rsidRPr="000D10EC">
        <w:rPr>
          <w:rFonts w:ascii="Arial" w:hAnsi="Arial" w:cs="Arial"/>
          <w:bCs/>
          <w:spacing w:val="40"/>
          <w:sz w:val="28"/>
          <w:szCs w:val="28"/>
        </w:rPr>
        <w:t>O DIA INTERNACIONAL DA 3</w:t>
      </w:r>
      <w:r>
        <w:rPr>
          <w:rFonts w:ascii="Arial" w:hAnsi="Arial" w:cs="Arial"/>
          <w:bCs/>
          <w:spacing w:val="40"/>
          <w:sz w:val="28"/>
          <w:szCs w:val="28"/>
        </w:rPr>
        <w:t xml:space="preserve">ª </w:t>
      </w:r>
      <w:r w:rsidRPr="000D10EC">
        <w:rPr>
          <w:rFonts w:ascii="Arial" w:hAnsi="Arial" w:cs="Arial"/>
          <w:bCs/>
          <w:spacing w:val="40"/>
          <w:sz w:val="28"/>
          <w:szCs w:val="28"/>
        </w:rPr>
        <w:t>IDADE.</w:t>
      </w:r>
      <w:r w:rsidR="00935F94">
        <w:rPr>
          <w:rFonts w:ascii="Arial" w:hAnsi="Arial" w:cs="Arial"/>
          <w:bCs/>
          <w:spacing w:val="40"/>
          <w:sz w:val="28"/>
          <w:szCs w:val="28"/>
        </w:rPr>
        <w:t xml:space="preserve"> IDOSO/IDOSA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OU PESSOAS DA </w:t>
      </w:r>
      <w:r w:rsidRPr="000D10EC">
        <w:rPr>
          <w:rFonts w:ascii="Arial" w:hAnsi="Arial" w:cs="Arial"/>
          <w:bCs/>
          <w:spacing w:val="40"/>
          <w:sz w:val="28"/>
          <w:szCs w:val="28"/>
        </w:rPr>
        <w:t>3</w:t>
      </w:r>
      <w:r>
        <w:rPr>
          <w:rFonts w:ascii="Arial" w:hAnsi="Arial" w:cs="Arial"/>
          <w:bCs/>
          <w:spacing w:val="40"/>
          <w:sz w:val="28"/>
          <w:szCs w:val="28"/>
        </w:rPr>
        <w:t xml:space="preserve">ª </w:t>
      </w:r>
      <w:r w:rsidRPr="000D10EC">
        <w:rPr>
          <w:rFonts w:ascii="Arial" w:hAnsi="Arial" w:cs="Arial"/>
          <w:bCs/>
          <w:spacing w:val="40"/>
          <w:sz w:val="28"/>
          <w:szCs w:val="28"/>
        </w:rPr>
        <w:t>IDADE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SÃO AQUELES E AQUELAS 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QUE POSSUEM IDADE IGUAL OU SUPERIOR A 60 ANOS. </w:t>
      </w:r>
    </w:p>
    <w:p w14:paraId="0346D180" w14:textId="3E49C5D8" w:rsidR="005C6769" w:rsidRDefault="008375B7" w:rsidP="00920CD7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5C6769">
        <w:rPr>
          <w:rFonts w:ascii="Arial" w:hAnsi="Arial" w:cs="Arial"/>
          <w:bCs/>
          <w:spacing w:val="40"/>
          <w:sz w:val="28"/>
          <w:szCs w:val="28"/>
        </w:rPr>
        <w:t>A CRIAÇÃO DESSAS DATAS</w:t>
      </w:r>
      <w:r>
        <w:rPr>
          <w:rFonts w:ascii="Arial" w:hAnsi="Arial" w:cs="Arial"/>
          <w:bCs/>
          <w:spacing w:val="40"/>
          <w:sz w:val="28"/>
          <w:szCs w:val="28"/>
        </w:rPr>
        <w:t>,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 TANTO NO BRASIL COMO NO MUNDO</w:t>
      </w:r>
      <w:r>
        <w:rPr>
          <w:rFonts w:ascii="Arial" w:hAnsi="Arial" w:cs="Arial"/>
          <w:bCs/>
          <w:spacing w:val="40"/>
          <w:sz w:val="28"/>
          <w:szCs w:val="28"/>
        </w:rPr>
        <w:t>,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TEM O OBJETIVO DE 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SENSIBILIZAR A SOCIEDADE PARA AS QUESTÕES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DO </w:t>
      </w:r>
      <w:r w:rsidRPr="00920CD7">
        <w:rPr>
          <w:rFonts w:ascii="Arial" w:hAnsi="Arial" w:cs="Arial"/>
          <w:bCs/>
          <w:spacing w:val="40"/>
          <w:sz w:val="28"/>
          <w:szCs w:val="28"/>
        </w:rPr>
        <w:t>ENVELHECIMENTO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, </w:t>
      </w:r>
      <w:r>
        <w:rPr>
          <w:rFonts w:ascii="Arial" w:hAnsi="Arial" w:cs="Arial"/>
          <w:bCs/>
          <w:spacing w:val="40"/>
          <w:sz w:val="28"/>
          <w:szCs w:val="28"/>
        </w:rPr>
        <w:lastRenderedPageBreak/>
        <w:t>ESPECIALMENTE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>P</w:t>
      </w:r>
      <w:r w:rsidRPr="005C6769">
        <w:rPr>
          <w:rFonts w:ascii="Arial" w:hAnsi="Arial" w:cs="Arial"/>
          <w:bCs/>
          <w:spacing w:val="40"/>
          <w:sz w:val="28"/>
          <w:szCs w:val="28"/>
        </w:rPr>
        <w:t>A</w:t>
      </w:r>
      <w:r>
        <w:rPr>
          <w:rFonts w:ascii="Arial" w:hAnsi="Arial" w:cs="Arial"/>
          <w:bCs/>
          <w:spacing w:val="40"/>
          <w:sz w:val="28"/>
          <w:szCs w:val="28"/>
        </w:rPr>
        <w:t>RA A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VALORIZAÇÃO, 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PROTEÇÃO E CUIDADOS </w:t>
      </w:r>
      <w:r>
        <w:rPr>
          <w:rFonts w:ascii="Arial" w:hAnsi="Arial" w:cs="Arial"/>
          <w:bCs/>
          <w:spacing w:val="40"/>
          <w:sz w:val="28"/>
          <w:szCs w:val="28"/>
        </w:rPr>
        <w:t>VOLTADOS PARA AS PESSOAS COM MAIS EXPERIÊNCIA DE VIDA.</w:t>
      </w:r>
      <w:r w:rsidRPr="005C6769">
        <w:rPr>
          <w:rFonts w:ascii="Arial" w:hAnsi="Arial" w:cs="Arial"/>
          <w:bCs/>
          <w:spacing w:val="40"/>
          <w:sz w:val="28"/>
          <w:szCs w:val="28"/>
        </w:rPr>
        <w:t xml:space="preserve"> </w:t>
      </w:r>
    </w:p>
    <w:p w14:paraId="2F37CD21" w14:textId="0905206A" w:rsidR="008375B7" w:rsidRPr="007B4393" w:rsidRDefault="00CB4DE3" w:rsidP="007B4393">
      <w:pPr>
        <w:pStyle w:val="PargrafodaLista"/>
        <w:numPr>
          <w:ilvl w:val="0"/>
          <w:numId w:val="23"/>
        </w:numPr>
        <w:spacing w:before="240" w:after="240" w:line="360" w:lineRule="auto"/>
        <w:ind w:left="426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7B4393">
        <w:rPr>
          <w:rFonts w:ascii="Arial" w:hAnsi="Arial" w:cs="Arial"/>
          <w:bCs/>
          <w:spacing w:val="40"/>
          <w:sz w:val="28"/>
          <w:szCs w:val="28"/>
        </w:rPr>
        <w:t>OBSERVE AS IMAGENS, ABAIXO, E MARQUE UM X NAQUELA QUE MELHOR EXPRESSA AS IDEIAS EXPOSTAS NO PARÁGRAFO, ACIM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12"/>
      </w:tblGrid>
      <w:tr w:rsidR="00152C50" w14:paraId="16988E9A" w14:textId="77777777" w:rsidTr="00152C50">
        <w:tc>
          <w:tcPr>
            <w:tcW w:w="5070" w:type="dxa"/>
          </w:tcPr>
          <w:p w14:paraId="53DB0F43" w14:textId="15E54E57" w:rsidR="00152C50" w:rsidRPr="001C1192" w:rsidRDefault="00152C50" w:rsidP="00152C50">
            <w:pPr>
              <w:spacing w:before="240" w:after="240" w:line="360" w:lineRule="auto"/>
              <w:jc w:val="both"/>
              <w:rPr>
                <w:rFonts w:ascii="Arial" w:hAnsi="Arial" w:cs="Arial"/>
                <w:bCs/>
                <w:spacing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w:drawing>
                <wp:inline distT="0" distB="0" distL="0" distR="0" wp14:anchorId="5D4D2257" wp14:editId="732B4E13">
                  <wp:extent cx="3042416" cy="2026907"/>
                  <wp:effectExtent l="0" t="0" r="5715" b="0"/>
                  <wp:docPr id="224" name="Imagem 224" descr="D:\Meus Documentos\PORTAL DO BICENTENÁRIO\closeup-de-um-apoio-de-maos_53876-2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eus Documentos\PORTAL DO BICENTENÁRIO\closeup-de-um-apoio-de-maos_53876-2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95" cy="203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pacing w:val="40"/>
                <w:sz w:val="16"/>
                <w:szCs w:val="16"/>
              </w:rPr>
              <w:t xml:space="preserve"> </w:t>
            </w:r>
            <w:r w:rsidRPr="00C71A41">
              <w:rPr>
                <w:bCs/>
                <w:spacing w:val="40"/>
                <w:sz w:val="16"/>
                <w:szCs w:val="16"/>
              </w:rPr>
              <w:t>Fonte:</w:t>
            </w:r>
            <w:hyperlink r:id="rId39" w:anchor="page=2&amp;query=idosos&amp;position=21&amp;from_view=keyword" w:history="1">
              <w:r w:rsidRPr="00C71A41">
                <w:rPr>
                  <w:rStyle w:val="Hyperlink"/>
                  <w:bCs/>
                  <w:spacing w:val="40"/>
                  <w:sz w:val="16"/>
                  <w:szCs w:val="16"/>
                </w:rPr>
                <w:t>https://br.freepik.com/fotos-gratis/closeup-de-um-apoio-de-maos_2825706.htm#page=2&amp;query=idosos&amp;position=21&amp;from_view=keyword</w:t>
              </w:r>
            </w:hyperlink>
          </w:p>
          <w:p w14:paraId="73D9F9F8" w14:textId="3FEEFCF8" w:rsidR="00152C50" w:rsidRDefault="00CB4DE3" w:rsidP="00152C50">
            <w:pPr>
              <w:spacing w:before="240" w:after="240" w:line="360" w:lineRule="auto"/>
              <w:jc w:val="both"/>
              <w:rPr>
                <w:rFonts w:ascii="Arial" w:hAnsi="Arial" w:cs="Arial"/>
                <w:bCs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E6B7D46" wp14:editId="5B15238A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25450</wp:posOffset>
                      </wp:positionV>
                      <wp:extent cx="438150" cy="371475"/>
                      <wp:effectExtent l="0" t="0" r="19050" b="28575"/>
                      <wp:wrapNone/>
                      <wp:docPr id="291" name="Caixa de text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003C1" w14:textId="77777777" w:rsidR="00CB4DE3" w:rsidRDefault="00CB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1" o:spid="_x0000_s1043" type="#_x0000_t202" style="position:absolute;left:0;text-align:left;margin-left:100.5pt;margin-top:33.5pt;width:34.5pt;height:29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" fillcolor="white [3201]" strokeweight=".5pt">
                      <v:textbox>
                        <w:txbxContent>
                          <w:p w14:paraId="1D6003C1" w14:textId="77777777" w:rsidR="00CB4DE3" w:rsidRDefault="00CB4D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2" w:type="dxa"/>
          </w:tcPr>
          <w:p w14:paraId="786E82FA" w14:textId="77777777" w:rsidR="00C71A41" w:rsidRDefault="00C71A41" w:rsidP="00C71A41">
            <w:pPr>
              <w:spacing w:before="240" w:after="240" w:line="360" w:lineRule="auto"/>
              <w:ind w:firstLine="708"/>
              <w:jc w:val="both"/>
              <w:rPr>
                <w:rFonts w:ascii="Arial" w:hAnsi="Arial" w:cs="Arial"/>
                <w:bCs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w:drawing>
                <wp:inline distT="0" distB="0" distL="0" distR="0" wp14:anchorId="190AF020" wp14:editId="53AAB0F9">
                  <wp:extent cx="2886075" cy="2608086"/>
                  <wp:effectExtent l="0" t="0" r="0" b="1905"/>
                  <wp:docPr id="2072" name="Imagem 2072" descr="C:\Users\Home\Downloads\triste-homem-mais-velho-em-casa_23-214940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ownloads\triste-homem-mais-velho-em-casa_23-21494039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8"/>
                          <a:stretch/>
                        </pic:blipFill>
                        <pic:spPr bwMode="auto">
                          <a:xfrm>
                            <a:off x="0" y="0"/>
                            <a:ext cx="2887041" cy="26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85A7B" w14:textId="441AEE81" w:rsidR="00152C50" w:rsidRDefault="004747A5" w:rsidP="00C71A41">
            <w:pPr>
              <w:spacing w:before="240" w:after="240" w:line="360" w:lineRule="auto"/>
              <w:ind w:firstLine="33"/>
              <w:jc w:val="both"/>
              <w:rPr>
                <w:rStyle w:val="Hyperlink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B914A10" wp14:editId="3984102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89585</wp:posOffset>
                      </wp:positionV>
                      <wp:extent cx="438150" cy="371475"/>
                      <wp:effectExtent l="0" t="0" r="19050" b="28575"/>
                      <wp:wrapNone/>
                      <wp:docPr id="292" name="Caixa de text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82F52" w14:textId="77777777" w:rsidR="00CB4DE3" w:rsidRDefault="00CB4DE3" w:rsidP="00CB4D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2" o:spid="_x0000_s1044" type="#_x0000_t202" style="position:absolute;left:0;text-align:left;margin-left:108pt;margin-top:38.55pt;width:34.5pt;height:29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" fillcolor="white [3201]" strokeweight=".5pt">
                      <v:textbox>
                        <w:txbxContent>
                          <w:p w14:paraId="7F582F52" w14:textId="77777777" w:rsidR="00CB4DE3" w:rsidRDefault="00CB4DE3" w:rsidP="00CB4DE3"/>
                        </w:txbxContent>
                      </v:textbox>
                    </v:shape>
                  </w:pict>
                </mc:Fallback>
              </mc:AlternateContent>
            </w:r>
            <w:r w:rsidR="00C71A41">
              <w:rPr>
                <w:rFonts w:ascii="Arial" w:hAnsi="Arial" w:cs="Arial"/>
                <w:bCs/>
                <w:spacing w:val="40"/>
                <w:sz w:val="16"/>
                <w:szCs w:val="16"/>
              </w:rPr>
              <w:t>Fonte</w:t>
            </w:r>
            <w:r w:rsidR="00C71A41" w:rsidRPr="00C71A41">
              <w:rPr>
                <w:rStyle w:val="Hyperlink"/>
                <w:sz w:val="16"/>
                <w:szCs w:val="16"/>
              </w:rPr>
              <w:t xml:space="preserve"> </w:t>
            </w:r>
            <w:hyperlink r:id="rId41" w:anchor="page=3&amp;query=idoso%20doente&amp;position=0&amp;from_view=search" w:history="1">
              <w:r w:rsidR="00CB4DE3" w:rsidRPr="001D7061">
                <w:rPr>
                  <w:rStyle w:val="Hyperlink"/>
                  <w:sz w:val="16"/>
                  <w:szCs w:val="16"/>
                </w:rPr>
                <w:t>https://br.freepik.com/fotos-gratis/triste-homem-mais-velho-em-casa_26191941.htm#page=3&amp;query=idoso%20doente&amp;position=0&amp;from_view=search</w:t>
              </w:r>
            </w:hyperlink>
          </w:p>
          <w:p w14:paraId="0C579269" w14:textId="29926F8A" w:rsidR="00CB4DE3" w:rsidRPr="00C71A41" w:rsidRDefault="00CB4DE3" w:rsidP="00C71A41">
            <w:pPr>
              <w:spacing w:before="240" w:after="240" w:line="360" w:lineRule="auto"/>
              <w:ind w:firstLine="33"/>
              <w:jc w:val="both"/>
              <w:rPr>
                <w:color w:val="0000FF"/>
                <w:sz w:val="16"/>
                <w:szCs w:val="16"/>
                <w:u w:val="single"/>
              </w:rPr>
            </w:pPr>
          </w:p>
        </w:tc>
      </w:tr>
    </w:tbl>
    <w:p w14:paraId="404565B9" w14:textId="77777777" w:rsidR="00A36E78" w:rsidRPr="005C6769" w:rsidRDefault="00A36E78" w:rsidP="00920CD7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2E160E1C" w14:textId="1C0BB9C9" w:rsidR="008460B3" w:rsidRDefault="004747A5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 xml:space="preserve">O </w:t>
      </w:r>
      <w:r w:rsidRPr="00583DA9">
        <w:rPr>
          <w:rFonts w:ascii="Arial" w:hAnsi="Arial" w:cs="Arial"/>
          <w:bCs/>
          <w:spacing w:val="40"/>
          <w:sz w:val="28"/>
          <w:szCs w:val="28"/>
        </w:rPr>
        <w:t xml:space="preserve">ENVELHECIMENTO </w:t>
      </w:r>
      <w:r w:rsidR="008842DF" w:rsidRPr="00583DA9">
        <w:rPr>
          <w:rFonts w:ascii="Arial" w:hAnsi="Arial" w:cs="Arial"/>
          <w:bCs/>
          <w:spacing w:val="40"/>
          <w:sz w:val="28"/>
          <w:szCs w:val="28"/>
        </w:rPr>
        <w:t>É UM PROCESSO NATURAL</w:t>
      </w:r>
      <w:r w:rsidR="008842DF">
        <w:rPr>
          <w:rFonts w:ascii="Arial" w:hAnsi="Arial" w:cs="Arial"/>
          <w:bCs/>
          <w:spacing w:val="40"/>
          <w:sz w:val="28"/>
          <w:szCs w:val="28"/>
        </w:rPr>
        <w:t xml:space="preserve"> QUE SE INICIA QUANDO NASCEMOS E SE ACENTUA 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>A PARTIR DOS 60 ANOS. ENVELHE</w:t>
      </w:r>
      <w:r w:rsidR="008842DF">
        <w:rPr>
          <w:rFonts w:ascii="Arial" w:hAnsi="Arial" w:cs="Arial"/>
          <w:bCs/>
          <w:spacing w:val="40"/>
          <w:sz w:val="28"/>
          <w:szCs w:val="28"/>
        </w:rPr>
        <w:t>CE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>R É AMPLIAR AS EXPERIÊNCIAS VIVIDAS</w:t>
      </w:r>
      <w:r w:rsidR="007B4393">
        <w:rPr>
          <w:rFonts w:ascii="Arial" w:hAnsi="Arial" w:cs="Arial"/>
          <w:bCs/>
          <w:spacing w:val="40"/>
          <w:sz w:val="28"/>
          <w:szCs w:val="28"/>
        </w:rPr>
        <w:t xml:space="preserve">. 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>O TEMPO VIVIDO NOS DEIXA MARCAS NO CORPO (NA PELE, NO CABELO, NA MOBILIDADE, ETC) E N</w:t>
      </w:r>
      <w:r w:rsidR="008842DF">
        <w:rPr>
          <w:rFonts w:ascii="Arial" w:hAnsi="Arial" w:cs="Arial"/>
          <w:bCs/>
          <w:spacing w:val="40"/>
          <w:sz w:val="28"/>
          <w:szCs w:val="28"/>
        </w:rPr>
        <w:t>A ALMA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 xml:space="preserve"> (NA</w:t>
      </w:r>
      <w:r w:rsidR="008842DF">
        <w:rPr>
          <w:rFonts w:ascii="Arial" w:hAnsi="Arial" w:cs="Arial"/>
          <w:bCs/>
          <w:spacing w:val="40"/>
          <w:sz w:val="28"/>
          <w:szCs w:val="28"/>
        </w:rPr>
        <w:t>S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 xml:space="preserve"> MEMÓRIAS, NOS AFETOS, NAS EXPERIÊNCIAS COMPARTILHADAS</w:t>
      </w:r>
      <w:r w:rsidR="008842DF">
        <w:rPr>
          <w:rFonts w:ascii="Arial" w:hAnsi="Arial" w:cs="Arial"/>
          <w:bCs/>
          <w:spacing w:val="40"/>
          <w:sz w:val="28"/>
          <w:szCs w:val="28"/>
        </w:rPr>
        <w:t>,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 xml:space="preserve"> ETC</w:t>
      </w:r>
      <w:r w:rsidR="008842DF">
        <w:rPr>
          <w:rFonts w:ascii="Arial" w:hAnsi="Arial" w:cs="Arial"/>
          <w:bCs/>
          <w:spacing w:val="40"/>
          <w:sz w:val="28"/>
          <w:szCs w:val="28"/>
        </w:rPr>
        <w:t>.</w:t>
      </w:r>
      <w:r w:rsidR="008842DF" w:rsidRPr="008460B3">
        <w:rPr>
          <w:rFonts w:ascii="Arial" w:hAnsi="Arial" w:cs="Arial"/>
          <w:bCs/>
          <w:spacing w:val="40"/>
          <w:sz w:val="28"/>
          <w:szCs w:val="28"/>
        </w:rPr>
        <w:t>)</w:t>
      </w:r>
      <w:r w:rsidR="008842DF">
        <w:rPr>
          <w:rFonts w:ascii="Arial" w:hAnsi="Arial" w:cs="Arial"/>
          <w:bCs/>
          <w:spacing w:val="40"/>
          <w:sz w:val="28"/>
          <w:szCs w:val="28"/>
        </w:rPr>
        <w:t>.</w:t>
      </w:r>
    </w:p>
    <w:p w14:paraId="5029CFC2" w14:textId="77777777" w:rsidR="00CB4DE3" w:rsidRDefault="00CB4DE3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6F1428AE" w14:textId="77777777" w:rsidR="00CB4DE3" w:rsidRDefault="00CB4DE3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36028CF8" w14:textId="573742EE" w:rsidR="007B68B0" w:rsidRDefault="008842DF" w:rsidP="007B4393">
      <w:pPr>
        <w:pStyle w:val="PargrafodaLista"/>
        <w:numPr>
          <w:ilvl w:val="0"/>
          <w:numId w:val="23"/>
        </w:numPr>
        <w:spacing w:before="240" w:after="240" w:line="360" w:lineRule="auto"/>
        <w:ind w:left="426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lastRenderedPageBreak/>
        <w:t>VEJA AS DUAS PESSOAS, ABAIXO, QUAL DELA CARREGA EM SI MAIS MARCAS DAS EXPERIÊNCIAS VIVIDAS</w:t>
      </w:r>
      <w:r w:rsidR="00164843">
        <w:rPr>
          <w:rFonts w:ascii="Arial" w:hAnsi="Arial" w:cs="Arial"/>
          <w:bCs/>
          <w:spacing w:val="40"/>
          <w:sz w:val="28"/>
          <w:szCs w:val="28"/>
        </w:rPr>
        <w:t xml:space="preserve">? </w:t>
      </w:r>
      <w:r>
        <w:rPr>
          <w:rFonts w:ascii="Arial" w:hAnsi="Arial" w:cs="Arial"/>
          <w:bCs/>
          <w:spacing w:val="40"/>
          <w:sz w:val="28"/>
          <w:szCs w:val="28"/>
        </w:rPr>
        <w:t>JUSTIFIQUE SUA RESPOSTA.</w:t>
      </w:r>
    </w:p>
    <w:p w14:paraId="258E6C7B" w14:textId="77777777" w:rsidR="007B68B0" w:rsidRPr="004747A5" w:rsidRDefault="007B68B0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0"/>
          <w:szCs w:val="20"/>
        </w:rPr>
      </w:pPr>
    </w:p>
    <w:p w14:paraId="633CDB1C" w14:textId="77777777" w:rsidR="00E75E8D" w:rsidRDefault="00E75E8D" w:rsidP="00E75E8D">
      <w:pPr>
        <w:spacing w:before="240" w:after="240" w:line="360" w:lineRule="auto"/>
        <w:ind w:firstLine="708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w:drawing>
          <wp:inline distT="0" distB="0" distL="0" distR="0" wp14:anchorId="38941033" wp14:editId="0DBB8A0E">
            <wp:extent cx="4276455" cy="2849043"/>
            <wp:effectExtent l="0" t="0" r="0" b="8890"/>
            <wp:docPr id="2062" name="Imagem 2062" descr="D:\Meus Documentos\PORTAL DO BICENTENÁRIO\feliz-mae-idosa-e-filha-tocando-rostos-um-do-outro_1262-1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us Documentos\PORTAL DO BICENTENÁRIO\feliz-mae-idosa-e-filha-tocando-rostos-um-do-outro_1262-1849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95" cy="28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AF9E" w14:textId="0699EAD3" w:rsidR="00E75E8D" w:rsidRPr="00E75E8D" w:rsidRDefault="00E75E8D" w:rsidP="00E75E8D">
      <w:pPr>
        <w:spacing w:before="240" w:after="240" w:line="360" w:lineRule="auto"/>
        <w:jc w:val="both"/>
        <w:rPr>
          <w:bCs/>
          <w:spacing w:val="40"/>
          <w:sz w:val="16"/>
          <w:szCs w:val="16"/>
        </w:rPr>
      </w:pPr>
      <w:r w:rsidRPr="00C71A41">
        <w:rPr>
          <w:bCs/>
          <w:spacing w:val="40"/>
          <w:sz w:val="16"/>
          <w:szCs w:val="16"/>
        </w:rPr>
        <w:t>Fonte</w:t>
      </w:r>
      <w:r w:rsidRPr="00E75E8D">
        <w:rPr>
          <w:bCs/>
          <w:spacing w:val="40"/>
          <w:sz w:val="16"/>
          <w:szCs w:val="16"/>
        </w:rPr>
        <w:t xml:space="preserve"> </w:t>
      </w:r>
      <w:hyperlink r:id="rId43" w:anchor="query=mae%20idosa&amp;position=2&amp;from_view=keyword" w:history="1">
        <w:r w:rsidRPr="00E75E8D">
          <w:rPr>
            <w:rStyle w:val="Hyperlink"/>
            <w:bCs/>
            <w:spacing w:val="40"/>
            <w:sz w:val="16"/>
            <w:szCs w:val="16"/>
          </w:rPr>
          <w:t>https://br.freepik.com/fotos-gratis/feliz-mae-idosa-e-filha-tocando-rostos-um-do-outro_4166882.htm#query=mae%20idosa&amp;position=2&amp;from_view=keyword</w:t>
        </w:r>
      </w:hyperlink>
      <w:r w:rsidRPr="00E75E8D">
        <w:rPr>
          <w:bCs/>
          <w:spacing w:val="40"/>
          <w:sz w:val="16"/>
          <w:szCs w:val="16"/>
        </w:rPr>
        <w:t xml:space="preserve"> </w:t>
      </w:r>
    </w:p>
    <w:p w14:paraId="59A30360" w14:textId="77777777" w:rsidR="00164843" w:rsidRPr="009069CF" w:rsidRDefault="00164843" w:rsidP="00164843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5DC56E2A" w14:textId="77777777" w:rsidR="00164843" w:rsidRDefault="00164843" w:rsidP="00164843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7A20177F" w14:textId="77777777" w:rsidR="00164843" w:rsidRPr="009069CF" w:rsidRDefault="00164843" w:rsidP="00164843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</w:t>
      </w:r>
      <w:r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</w:t>
      </w:r>
    </w:p>
    <w:p w14:paraId="3C3265F6" w14:textId="77777777" w:rsidR="00164843" w:rsidRDefault="00164843" w:rsidP="00164843">
      <w:pPr>
        <w:pStyle w:val="NormalWeb"/>
        <w:spacing w:before="0" w:beforeAutospacing="0" w:line="360" w:lineRule="auto"/>
        <w:jc w:val="both"/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</w:pPr>
      <w:r w:rsidRPr="00D63B84">
        <w:rPr>
          <w:rFonts w:ascii="Arial" w:eastAsia="Calibri" w:hAnsi="Arial" w:cs="Arial"/>
          <w:bCs/>
          <w:noProof/>
          <w:spacing w:val="40"/>
          <w:sz w:val="44"/>
          <w:szCs w:val="44"/>
          <w:lang w:eastAsia="en-US"/>
        </w:rPr>
        <w:t>____________________________________</w:t>
      </w:r>
    </w:p>
    <w:p w14:paraId="150FEBFD" w14:textId="77777777" w:rsidR="00DC3F78" w:rsidRDefault="00DC3F78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  <w:highlight w:val="yellow"/>
        </w:rPr>
      </w:pPr>
    </w:p>
    <w:p w14:paraId="747E6DE6" w14:textId="77777777" w:rsidR="00164843" w:rsidRDefault="00164843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  <w:highlight w:val="yellow"/>
        </w:rPr>
      </w:pPr>
    </w:p>
    <w:p w14:paraId="314B0119" w14:textId="77777777" w:rsidR="00164843" w:rsidRDefault="00164843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  <w:highlight w:val="yellow"/>
        </w:rPr>
      </w:pPr>
    </w:p>
    <w:p w14:paraId="2575EF54" w14:textId="77777777" w:rsidR="00164843" w:rsidRDefault="00164843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  <w:highlight w:val="yellow"/>
        </w:rPr>
      </w:pPr>
    </w:p>
    <w:p w14:paraId="386B3BCA" w14:textId="77777777" w:rsidR="00164843" w:rsidRDefault="00164843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  <w:highlight w:val="yellow"/>
        </w:rPr>
      </w:pPr>
    </w:p>
    <w:p w14:paraId="5D405F32" w14:textId="110C7BFA" w:rsidR="00583DA9" w:rsidRDefault="00885EA7" w:rsidP="00885EA7">
      <w:pPr>
        <w:spacing w:before="240" w:after="240" w:line="360" w:lineRule="auto"/>
        <w:ind w:left="4253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088C74C" wp14:editId="22622248">
                <wp:simplePos x="0" y="0"/>
                <wp:positionH relativeFrom="column">
                  <wp:posOffset>85725</wp:posOffset>
                </wp:positionH>
                <wp:positionV relativeFrom="paragraph">
                  <wp:posOffset>968375</wp:posOffset>
                </wp:positionV>
                <wp:extent cx="2276475" cy="2543175"/>
                <wp:effectExtent l="0" t="0" r="28575" b="28575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8CD0" w14:textId="3D6E9DB3" w:rsidR="00885EA7" w:rsidRDefault="00885EA7"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57A49F3D" wp14:editId="6B5EFA49">
                                  <wp:extent cx="2098247" cy="1933575"/>
                                  <wp:effectExtent l="0" t="0" r="0" b="0"/>
                                  <wp:docPr id="294" name="Imagem 294" descr="C:\Users\Home\Downloads\mulher-trabalhando-em-atividades-multitarefa_23-2148823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Home\Downloads\mulher-trabalhando-em-atividades-multitarefa_23-2148823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051" b="3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919" cy="193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CCAB8" w14:textId="46F7511C" w:rsidR="002B6B66" w:rsidRDefault="002B6B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6B66">
                              <w:rPr>
                                <w:sz w:val="16"/>
                                <w:szCs w:val="16"/>
                              </w:rPr>
                              <w:t>Fonte:</w:t>
                            </w:r>
                            <w:r w:rsidRPr="002B6B66">
                              <w:t xml:space="preserve"> </w:t>
                            </w:r>
                            <w:hyperlink r:id="rId45" w:anchor="page=2&amp;query=jovens%20trabalhando&amp;position=34&amp;from_view=search" w:history="1">
                              <w:r w:rsidR="00C92DC9" w:rsidRPr="001D706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br.freepik.com/vetores-gratis/mulher-trabalhando-em-atividades-multitarefa_12067497.htm#page=2&amp;query=jovens%20trabalhando&amp;position=34&amp;from_view=search</w:t>
                              </w:r>
                            </w:hyperlink>
                          </w:p>
                          <w:p w14:paraId="422F1F51" w14:textId="77777777" w:rsidR="00C92DC9" w:rsidRPr="002B6B66" w:rsidRDefault="00C92D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5" o:spid="_x0000_s1045" type="#_x0000_t202" style="position:absolute;left:0;text-align:left;margin-left:6.75pt;margin-top:76.25pt;width:179.25pt;height:200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" fillcolor="white [3201]" strokeweight=".5pt">
                <v:textbox>
                  <w:txbxContent>
                    <w:p w14:paraId="45B38CD0" w14:textId="3D6E9DB3" w:rsidR="00885EA7" w:rsidRDefault="00885EA7">
                      <w:r>
                        <w:rPr>
                          <w:rFonts w:ascii="Arial" w:hAnsi="Arial" w:cs="Arial"/>
                          <w:bCs/>
                          <w:spacing w:val="40"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57A49F3D" wp14:editId="6B5EFA49">
                            <wp:extent cx="2098247" cy="1933575"/>
                            <wp:effectExtent l="0" t="0" r="0" b="0"/>
                            <wp:docPr id="294" name="Imagem 294" descr="C:\Users\Home\Downloads\mulher-trabalhando-em-atividades-multitarefa_23-2148823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Home\Downloads\mulher-trabalhando-em-atividades-multitarefa_23-2148823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51" b="37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2919" cy="193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1CCAB8" w14:textId="46F7511C" w:rsidR="002B6B66" w:rsidRDefault="002B6B66">
                      <w:pPr>
                        <w:rPr>
                          <w:sz w:val="16"/>
                          <w:szCs w:val="16"/>
                        </w:rPr>
                      </w:pPr>
                      <w:r w:rsidRPr="002B6B66">
                        <w:rPr>
                          <w:sz w:val="16"/>
                          <w:szCs w:val="16"/>
                        </w:rPr>
                        <w:t>Fonte:</w:t>
                      </w:r>
                      <w:r w:rsidRPr="002B6B66">
                        <w:t xml:space="preserve"> </w:t>
                      </w:r>
                      <w:hyperlink r:id="rId47" w:anchor="page=2&amp;query=jovens%20trabalhando&amp;position=34&amp;from_view=search" w:history="1">
                        <w:r w:rsidR="00C92DC9" w:rsidRPr="001D7061">
                          <w:rPr>
                            <w:rStyle w:val="Hyperlink"/>
                            <w:sz w:val="16"/>
                            <w:szCs w:val="16"/>
                          </w:rPr>
                          <w:t>https://br.freepik.com/vetores-gratis/mulher-trabalhando-em-atividades-multitarefa_12067497.htm#page=2&amp;query=jovens%20trabalhando&amp;position=34&amp;from_view=search</w:t>
                        </w:r>
                      </w:hyperlink>
                    </w:p>
                    <w:p w14:paraId="422F1F51" w14:textId="77777777" w:rsidR="00C92DC9" w:rsidRPr="002B6B66" w:rsidRDefault="00C92D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682" w:rsidRPr="00B53682">
        <w:rPr>
          <w:rFonts w:ascii="Arial" w:hAnsi="Arial" w:cs="Arial"/>
          <w:bCs/>
          <w:spacing w:val="40"/>
          <w:sz w:val="28"/>
          <w:szCs w:val="28"/>
        </w:rPr>
        <w:t>A CULTURA OCIDENTAL CAPITALISTA PERCEBE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 A VELHICE DIRETAMENTE ASSOCIADA A RUGAS NA PELE, DOENÇAS, PERDA DE </w:t>
      </w:r>
      <w:r w:rsidR="00B53682">
        <w:rPr>
          <w:rFonts w:ascii="Arial" w:hAnsi="Arial" w:cs="Arial"/>
          <w:bCs/>
          <w:spacing w:val="40"/>
          <w:sz w:val="28"/>
          <w:szCs w:val="28"/>
        </w:rPr>
        <w:t>VITALIDADE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 E DA INDEPENDÊNCIA</w:t>
      </w:r>
      <w:r w:rsidR="00B53682">
        <w:rPr>
          <w:rFonts w:ascii="Arial" w:hAnsi="Arial" w:cs="Arial"/>
          <w:bCs/>
          <w:spacing w:val="40"/>
          <w:sz w:val="28"/>
          <w:szCs w:val="28"/>
        </w:rPr>
        <w:t xml:space="preserve"> ENTRE OUTRAS COISAS DE CONOTAÇÃO NEGATIVA.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 HÁ </w:t>
      </w:r>
      <w:r w:rsidR="004B4C84" w:rsidRPr="00120C94">
        <w:rPr>
          <w:rFonts w:ascii="Arial" w:hAnsi="Arial" w:cs="Arial"/>
          <w:bCs/>
          <w:spacing w:val="40"/>
          <w:sz w:val="28"/>
          <w:szCs w:val="28"/>
        </w:rPr>
        <w:t xml:space="preserve">TAMBÉM 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UMA SUPER VALORIZAÇÃO DA JUVENTUDE E </w:t>
      </w:r>
      <w:r w:rsidR="009D4849">
        <w:rPr>
          <w:rFonts w:ascii="Arial" w:hAnsi="Arial" w:cs="Arial"/>
          <w:bCs/>
          <w:spacing w:val="40"/>
          <w:sz w:val="28"/>
          <w:szCs w:val="28"/>
        </w:rPr>
        <w:t xml:space="preserve">PRODUÇÃO DE UMA IMAGEM </w:t>
      </w:r>
      <w:r w:rsidR="009D4849" w:rsidRPr="00120C94">
        <w:rPr>
          <w:rFonts w:ascii="Arial" w:hAnsi="Arial" w:cs="Arial"/>
          <w:bCs/>
          <w:spacing w:val="40"/>
          <w:sz w:val="28"/>
          <w:szCs w:val="28"/>
        </w:rPr>
        <w:t>IDEAL</w:t>
      </w:r>
      <w:r w:rsidR="009D4849">
        <w:rPr>
          <w:rFonts w:ascii="Arial" w:hAnsi="Arial" w:cs="Arial"/>
          <w:bCs/>
          <w:spacing w:val="40"/>
          <w:sz w:val="28"/>
          <w:szCs w:val="28"/>
        </w:rPr>
        <w:t xml:space="preserve"> DE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 IDOSO </w:t>
      </w:r>
      <w:r w:rsidR="004B4C84">
        <w:rPr>
          <w:rFonts w:ascii="Arial" w:hAnsi="Arial" w:cs="Arial"/>
          <w:bCs/>
          <w:spacing w:val="40"/>
          <w:sz w:val="28"/>
          <w:szCs w:val="28"/>
        </w:rPr>
        <w:t xml:space="preserve">ASSOCIADA À 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>CARACTERÍSTICAS D</w:t>
      </w:r>
      <w:r w:rsidR="00E331C0">
        <w:rPr>
          <w:rFonts w:ascii="Arial" w:hAnsi="Arial" w:cs="Arial"/>
          <w:bCs/>
          <w:spacing w:val="40"/>
          <w:sz w:val="28"/>
          <w:szCs w:val="28"/>
        </w:rPr>
        <w:t>OS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 JOVE</w:t>
      </w:r>
      <w:r w:rsidR="00E331C0">
        <w:rPr>
          <w:rFonts w:ascii="Arial" w:hAnsi="Arial" w:cs="Arial"/>
          <w:bCs/>
          <w:spacing w:val="40"/>
          <w:sz w:val="28"/>
          <w:szCs w:val="28"/>
        </w:rPr>
        <w:t>NS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 xml:space="preserve">. ISSO CONTRIBUI PARA O PRECONCEITO CONTRA A VELHICE. ISSO NOS </w:t>
      </w:r>
      <w:r w:rsidR="00B53682">
        <w:rPr>
          <w:rFonts w:ascii="Arial" w:hAnsi="Arial" w:cs="Arial"/>
          <w:bCs/>
          <w:spacing w:val="40"/>
          <w:sz w:val="28"/>
          <w:szCs w:val="28"/>
        </w:rPr>
        <w:t xml:space="preserve">FAZ </w:t>
      </w:r>
      <w:r w:rsidR="00B53682" w:rsidRPr="00120C94">
        <w:rPr>
          <w:rFonts w:ascii="Arial" w:hAnsi="Arial" w:cs="Arial"/>
          <w:bCs/>
          <w:spacing w:val="40"/>
          <w:sz w:val="28"/>
          <w:szCs w:val="28"/>
        </w:rPr>
        <w:t>TER MEDO DE ENVELHECER.</w:t>
      </w:r>
    </w:p>
    <w:p w14:paraId="39645F21" w14:textId="3C81354B" w:rsidR="00E5479B" w:rsidRDefault="003D08E5" w:rsidP="00E5479B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JÁ NAS CULTURAS DOS POVOS ORIGINÁRIOS E DOS POVOS AFR</w:t>
      </w:r>
      <w:r w:rsidR="00E331C0">
        <w:rPr>
          <w:rFonts w:ascii="Arial" w:hAnsi="Arial" w:cs="Arial"/>
          <w:bCs/>
          <w:spacing w:val="40"/>
          <w:sz w:val="28"/>
          <w:szCs w:val="28"/>
        </w:rPr>
        <w:t>I</w:t>
      </w:r>
      <w:r>
        <w:rPr>
          <w:rFonts w:ascii="Arial" w:hAnsi="Arial" w:cs="Arial"/>
          <w:bCs/>
          <w:spacing w:val="40"/>
          <w:sz w:val="28"/>
          <w:szCs w:val="28"/>
        </w:rPr>
        <w:t xml:space="preserve">CANOS NÃO É ASSIM. O IDOSO É VALORIZADO PELO SEU PAPEL </w:t>
      </w:r>
      <w:r w:rsidRPr="003D08E5">
        <w:rPr>
          <w:rFonts w:ascii="Arial" w:hAnsi="Arial" w:cs="Arial"/>
          <w:bCs/>
          <w:spacing w:val="40"/>
          <w:sz w:val="28"/>
          <w:szCs w:val="28"/>
        </w:rPr>
        <w:t xml:space="preserve">QUE ESTÁ LIGADO À FORMA QUE ESSAS SOCIEDADES COMPREENDEM O MUNDO À SUA VOLTA. </w:t>
      </w:r>
      <w:r>
        <w:rPr>
          <w:rFonts w:ascii="Arial" w:hAnsi="Arial" w:cs="Arial"/>
          <w:bCs/>
          <w:spacing w:val="40"/>
          <w:sz w:val="28"/>
          <w:szCs w:val="28"/>
        </w:rPr>
        <w:t>OS ANCIÕES E ANCIÃS SÃO RESPONSÁVEIS PELA GUARDA E PRESERVAÇÃO DA CULTURA E DA SABEDORIA ANCESTRAIS</w:t>
      </w:r>
      <w:r w:rsidR="00E331C0">
        <w:rPr>
          <w:rFonts w:ascii="Arial" w:hAnsi="Arial" w:cs="Arial"/>
          <w:bCs/>
          <w:spacing w:val="40"/>
          <w:sz w:val="28"/>
          <w:szCs w:val="28"/>
        </w:rPr>
        <w:t xml:space="preserve">.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SÃO </w:t>
      </w:r>
      <w:r w:rsidRPr="003D08E5">
        <w:rPr>
          <w:rFonts w:ascii="Arial" w:hAnsi="Arial" w:cs="Arial"/>
          <w:bCs/>
          <w:spacing w:val="40"/>
          <w:sz w:val="28"/>
          <w:szCs w:val="28"/>
        </w:rPr>
        <w:t>FUNDAMENTAIS NA ORGANIZAÇÃO SOCIAL E NA SOBREVIVÊNCIA DE SUAS COMUNIDADES. ELES E ELAS SÃO INDISPENSÁVE</w:t>
      </w:r>
      <w:r w:rsidR="0007254A">
        <w:rPr>
          <w:rFonts w:ascii="Arial" w:hAnsi="Arial" w:cs="Arial"/>
          <w:bCs/>
          <w:spacing w:val="40"/>
          <w:sz w:val="28"/>
          <w:szCs w:val="28"/>
        </w:rPr>
        <w:t>IS</w:t>
      </w:r>
      <w:r w:rsidRPr="003D08E5">
        <w:rPr>
          <w:rFonts w:ascii="Arial" w:hAnsi="Arial" w:cs="Arial"/>
          <w:bCs/>
          <w:spacing w:val="40"/>
          <w:sz w:val="28"/>
          <w:szCs w:val="28"/>
        </w:rPr>
        <w:t xml:space="preserve"> E NÃO REPRESENTAM UM FARDO A SER CARREGADO PELOS MAIS JOVENS. </w:t>
      </w:r>
    </w:p>
    <w:p w14:paraId="632FBCA1" w14:textId="0EA60CA1" w:rsidR="00E5479B" w:rsidRDefault="00E5479B" w:rsidP="00E5479B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E90065">
        <w:rPr>
          <w:rFonts w:ascii="Arial" w:hAnsi="Arial" w:cs="Arial"/>
          <w:bCs/>
          <w:spacing w:val="40"/>
          <w:sz w:val="28"/>
          <w:szCs w:val="28"/>
        </w:rPr>
        <w:t>TOD</w:t>
      </w:r>
      <w:r>
        <w:rPr>
          <w:rFonts w:ascii="Arial" w:hAnsi="Arial" w:cs="Arial"/>
          <w:bCs/>
          <w:spacing w:val="40"/>
          <w:sz w:val="28"/>
          <w:szCs w:val="28"/>
        </w:rPr>
        <w:t xml:space="preserve">AS AS PESSOAS </w:t>
      </w:r>
      <w:r w:rsidRPr="00E90065">
        <w:rPr>
          <w:rFonts w:ascii="Arial" w:hAnsi="Arial" w:cs="Arial"/>
          <w:bCs/>
          <w:spacing w:val="40"/>
          <w:sz w:val="28"/>
          <w:szCs w:val="28"/>
        </w:rPr>
        <w:t>TEM DIREITO AO ENVELHECIMENTO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COM UM PROCESSO NATU</w:t>
      </w:r>
      <w:r w:rsidR="0007254A">
        <w:rPr>
          <w:rFonts w:ascii="Arial" w:hAnsi="Arial" w:cs="Arial"/>
          <w:bCs/>
          <w:spacing w:val="40"/>
          <w:sz w:val="28"/>
          <w:szCs w:val="28"/>
        </w:rPr>
        <w:t>R</w:t>
      </w:r>
      <w:r>
        <w:rPr>
          <w:rFonts w:ascii="Arial" w:hAnsi="Arial" w:cs="Arial"/>
          <w:bCs/>
          <w:spacing w:val="40"/>
          <w:sz w:val="28"/>
          <w:szCs w:val="28"/>
        </w:rPr>
        <w:t xml:space="preserve">AL DA VIDA. </w:t>
      </w:r>
      <w:r w:rsidRPr="00E90065">
        <w:rPr>
          <w:rFonts w:ascii="Arial" w:hAnsi="Arial" w:cs="Arial"/>
          <w:bCs/>
          <w:spacing w:val="40"/>
          <w:sz w:val="28"/>
          <w:szCs w:val="28"/>
        </w:rPr>
        <w:t xml:space="preserve">ENVELHECER COM DIGNIDADE E CIDADANIA É UM DIREITO CONSTITUCIONAL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E A </w:t>
      </w:r>
      <w:r w:rsidRPr="00E90065">
        <w:rPr>
          <w:rFonts w:ascii="Arial" w:hAnsi="Arial" w:cs="Arial"/>
          <w:bCs/>
          <w:spacing w:val="40"/>
          <w:sz w:val="28"/>
          <w:szCs w:val="28"/>
        </w:rPr>
        <w:t>GARANTI</w:t>
      </w:r>
      <w:r>
        <w:rPr>
          <w:rFonts w:ascii="Arial" w:hAnsi="Arial" w:cs="Arial"/>
          <w:bCs/>
          <w:spacing w:val="40"/>
          <w:sz w:val="28"/>
          <w:szCs w:val="28"/>
        </w:rPr>
        <w:t>R</w:t>
      </w:r>
      <w:r w:rsidRPr="00E90065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ESSE </w:t>
      </w:r>
      <w:r w:rsidRPr="00E90065">
        <w:rPr>
          <w:rFonts w:ascii="Arial" w:hAnsi="Arial" w:cs="Arial"/>
          <w:bCs/>
          <w:spacing w:val="40"/>
          <w:sz w:val="28"/>
          <w:szCs w:val="28"/>
        </w:rPr>
        <w:t xml:space="preserve">DIREITO É UM DEVER COMPARTILHADO </w:t>
      </w:r>
      <w:r w:rsidR="00C20EC8">
        <w:rPr>
          <w:rFonts w:ascii="Arial" w:hAnsi="Arial" w:cs="Arial"/>
          <w:bCs/>
          <w:spacing w:val="40"/>
          <w:sz w:val="28"/>
          <w:szCs w:val="28"/>
        </w:rPr>
        <w:t xml:space="preserve">PELA </w:t>
      </w:r>
      <w:hyperlink r:id="rId48" w:history="1">
        <w:r w:rsidR="00C20EC8" w:rsidRPr="00E90065">
          <w:rPr>
            <w:rFonts w:ascii="Arial" w:hAnsi="Arial" w:cs="Arial"/>
            <w:bCs/>
            <w:spacing w:val="40"/>
            <w:sz w:val="28"/>
            <w:szCs w:val="28"/>
          </w:rPr>
          <w:t>FAMÍLIA</w:t>
        </w:r>
      </w:hyperlink>
      <w:r w:rsidR="00C20EC8" w:rsidRPr="00E90065">
        <w:rPr>
          <w:rFonts w:ascii="Arial" w:hAnsi="Arial" w:cs="Arial"/>
          <w:bCs/>
          <w:spacing w:val="40"/>
          <w:sz w:val="28"/>
          <w:szCs w:val="28"/>
        </w:rPr>
        <w:t xml:space="preserve">, </w:t>
      </w:r>
      <w:r w:rsidR="00C20EC8">
        <w:rPr>
          <w:rFonts w:ascii="Arial" w:hAnsi="Arial" w:cs="Arial"/>
          <w:bCs/>
          <w:spacing w:val="40"/>
          <w:sz w:val="28"/>
          <w:szCs w:val="28"/>
        </w:rPr>
        <w:t>PEL</w:t>
      </w:r>
      <w:r w:rsidR="00C20EC8" w:rsidRPr="00E90065">
        <w:rPr>
          <w:rFonts w:ascii="Arial" w:hAnsi="Arial" w:cs="Arial"/>
          <w:bCs/>
          <w:spacing w:val="40"/>
          <w:sz w:val="28"/>
          <w:szCs w:val="28"/>
        </w:rPr>
        <w:t xml:space="preserve">O ESTADO E </w:t>
      </w:r>
      <w:r w:rsidR="00C20EC8">
        <w:rPr>
          <w:rFonts w:ascii="Arial" w:hAnsi="Arial" w:cs="Arial"/>
          <w:bCs/>
          <w:spacing w:val="40"/>
          <w:sz w:val="28"/>
          <w:szCs w:val="28"/>
        </w:rPr>
        <w:t>PEL</w:t>
      </w:r>
      <w:r w:rsidR="00C20EC8" w:rsidRPr="00E90065">
        <w:rPr>
          <w:rFonts w:ascii="Arial" w:hAnsi="Arial" w:cs="Arial"/>
          <w:bCs/>
          <w:spacing w:val="40"/>
          <w:sz w:val="28"/>
          <w:szCs w:val="28"/>
        </w:rPr>
        <w:t xml:space="preserve">A SOCIEDADE. </w:t>
      </w:r>
    </w:p>
    <w:p w14:paraId="5E1C3680" w14:textId="62420400" w:rsidR="008128C7" w:rsidRDefault="00773960" w:rsidP="00583DA9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lastRenderedPageBreak/>
        <w:t>VEJA AS IMAGENS, ABAIXO E CIRCULE AQUELA QUE DIFUNDE UMA IDEIA OU RETRATA UMA SITUAÇÃO POSITIVA DA VELHIC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471"/>
      </w:tblGrid>
      <w:tr w:rsidR="00876DBC" w14:paraId="617DE548" w14:textId="77777777" w:rsidTr="00876DBC">
        <w:tc>
          <w:tcPr>
            <w:tcW w:w="5211" w:type="dxa"/>
          </w:tcPr>
          <w:p w14:paraId="35D1EABA" w14:textId="77777777" w:rsidR="00876DBC" w:rsidRDefault="00876DBC" w:rsidP="00876DBC">
            <w:pPr>
              <w:spacing w:before="240" w:after="240" w:line="360" w:lineRule="auto"/>
              <w:ind w:left="426" w:right="2816"/>
              <w:jc w:val="center"/>
              <w:rPr>
                <w:rFonts w:ascii="Arial" w:hAnsi="Arial" w:cs="Arial"/>
                <w:bCs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w:drawing>
                <wp:inline distT="0" distB="0" distL="0" distR="0" wp14:anchorId="5491CC98" wp14:editId="79806E70">
                  <wp:extent cx="2694632" cy="1799986"/>
                  <wp:effectExtent l="0" t="0" r="0" b="0"/>
                  <wp:docPr id="2066" name="Imagem 2066" descr="D:\Meus Documentos\PORTAL DO BICENTENÁRIO\avo-mae-e-filhos-juntos-em-casa_58466-11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us Documentos\PORTAL DO BICENTENÁRIO\avo-mae-e-filhos-juntos-em-casa_58466-11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121" cy="17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6B244" w14:textId="77777777" w:rsidR="00876DBC" w:rsidRPr="00C20EC8" w:rsidRDefault="00876DBC" w:rsidP="00876DBC">
            <w:pPr>
              <w:spacing w:before="240" w:after="240" w:line="360" w:lineRule="auto"/>
              <w:jc w:val="both"/>
              <w:rPr>
                <w:bCs/>
                <w:spacing w:val="40"/>
                <w:sz w:val="16"/>
                <w:szCs w:val="16"/>
              </w:rPr>
            </w:pPr>
            <w:r>
              <w:rPr>
                <w:bCs/>
                <w:spacing w:val="40"/>
                <w:sz w:val="16"/>
                <w:szCs w:val="16"/>
              </w:rPr>
              <w:t>Fonte:</w:t>
            </w:r>
            <w:hyperlink r:id="rId50" w:anchor="query=familia%20idoso&amp;position=16&amp;from_view=keyword" w:history="1">
              <w:r w:rsidRPr="00C20EC8">
                <w:rPr>
                  <w:rStyle w:val="Hyperlink"/>
                  <w:bCs/>
                  <w:spacing w:val="40"/>
                  <w:sz w:val="16"/>
                  <w:szCs w:val="16"/>
                </w:rPr>
                <w:t>https://br.freepik.com/fotos-gratis/avo-mae-e-filhos-juntos-em-casa_9242010.htm#query=familia%20idoso&amp;position=16&amp;from_view=keyword</w:t>
              </w:r>
            </w:hyperlink>
          </w:p>
          <w:p w14:paraId="58278FAF" w14:textId="77777777" w:rsidR="00876DBC" w:rsidRDefault="00876DBC" w:rsidP="00583DA9">
            <w:pPr>
              <w:spacing w:before="240" w:after="240" w:line="360" w:lineRule="auto"/>
              <w:jc w:val="both"/>
              <w:rPr>
                <w:rFonts w:ascii="Arial" w:hAnsi="Arial" w:cs="Arial"/>
                <w:bCs/>
                <w:spacing w:val="40"/>
                <w:sz w:val="28"/>
                <w:szCs w:val="28"/>
              </w:rPr>
            </w:pPr>
          </w:p>
        </w:tc>
        <w:tc>
          <w:tcPr>
            <w:tcW w:w="5471" w:type="dxa"/>
          </w:tcPr>
          <w:p w14:paraId="2B2F8617" w14:textId="77777777" w:rsidR="006F5CE8" w:rsidRDefault="006F5CE8" w:rsidP="006F5CE8">
            <w:pPr>
              <w:spacing w:before="240" w:after="240" w:line="360" w:lineRule="auto"/>
              <w:ind w:firstLine="318"/>
              <w:jc w:val="center"/>
              <w:rPr>
                <w:rFonts w:ascii="Arial" w:hAnsi="Arial" w:cs="Arial"/>
                <w:bCs/>
                <w:spacing w:val="40"/>
                <w:sz w:val="28"/>
                <w:szCs w:val="28"/>
              </w:rPr>
            </w:pPr>
            <w:r>
              <w:rPr>
                <w:rFonts w:ascii="Arial" w:hAnsi="Arial" w:cs="Arial"/>
                <w:bCs/>
                <w:spacing w:val="40"/>
                <w:sz w:val="28"/>
                <w:szCs w:val="28"/>
                <w:lang w:eastAsia="pt-BR"/>
              </w:rPr>
              <w:drawing>
                <wp:inline distT="0" distB="0" distL="0" distR="0" wp14:anchorId="50082A0E" wp14:editId="63144E60">
                  <wp:extent cx="2702164" cy="1800225"/>
                  <wp:effectExtent l="0" t="0" r="3175" b="0"/>
                  <wp:docPr id="297" name="Imagem 297" descr="C:\Users\Home\Downloads\casal-de-idosos-asiaticos-estressados-serios-preocupados-com-contas-discutem-papel-de-divida-bancaria-nao-paga-triste-familia-aposentada-pobre-olhando-para-tablet-contando-pagamento-de-emprestimo-se-preocupe-com-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me\Downloads\casal-de-idosos-asiaticos-estressados-serios-preocupados-com-contas-discutem-papel-de-divida-bancaria-nao-paga-triste-familia-aposentada-pobre-olhando-para-tablet-contando-pagamento-de-emprestimo-se-preocupe-com-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725" cy="18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0049F" w14:textId="5937E2E4" w:rsidR="00876DBC" w:rsidRDefault="0098021B" w:rsidP="006F5CE8">
            <w:pPr>
              <w:spacing w:before="240" w:after="240" w:line="360" w:lineRule="auto"/>
              <w:jc w:val="both"/>
              <w:rPr>
                <w:rFonts w:ascii="Arial" w:hAnsi="Arial" w:cs="Arial"/>
                <w:bCs/>
                <w:spacing w:val="40"/>
                <w:sz w:val="28"/>
                <w:szCs w:val="28"/>
              </w:rPr>
            </w:pPr>
            <w:hyperlink r:id="rId52" w:anchor="query=idosos%20pobres&amp;position=4&amp;from_view=search" w:history="1">
              <w:r w:rsidR="006F5CE8" w:rsidRPr="006F5CE8">
                <w:rPr>
                  <w:rStyle w:val="Hyperlink"/>
                  <w:bCs/>
                  <w:spacing w:val="40"/>
                  <w:sz w:val="16"/>
                  <w:szCs w:val="16"/>
                </w:rPr>
                <w:t>https://br.freepik.com/fotos-gratis/casal-de-idosos-asiaticos-estressados-serios-preocupados-com-contas-discutem-papel-de-divida-bancaria-nao-paga-triste-familia-aposentada-pobre-olhando-para-tablet-contando-pagamento-de-emprestimo-se-preocupe-com-problema-de-dinheiro_25117647.htm#query=idosos%20pobres&amp;position=4&amp;from_view=search</w:t>
              </w:r>
            </w:hyperlink>
          </w:p>
        </w:tc>
      </w:tr>
    </w:tbl>
    <w:p w14:paraId="133F31C4" w14:textId="77777777" w:rsidR="0007254A" w:rsidRDefault="0007254A" w:rsidP="00E90065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</w:p>
    <w:p w14:paraId="5C7364D4" w14:textId="77777777" w:rsidR="0037618B" w:rsidRDefault="00FF7063" w:rsidP="00E90065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EXISTE UMA LEGISLAÇÃO ESPEC</w:t>
      </w:r>
      <w:r w:rsidR="00773960">
        <w:rPr>
          <w:rFonts w:ascii="Arial" w:hAnsi="Arial" w:cs="Arial"/>
          <w:bCs/>
          <w:spacing w:val="40"/>
          <w:sz w:val="28"/>
          <w:szCs w:val="28"/>
        </w:rPr>
        <w:t>Í</w:t>
      </w:r>
      <w:r>
        <w:rPr>
          <w:rFonts w:ascii="Arial" w:hAnsi="Arial" w:cs="Arial"/>
          <w:bCs/>
          <w:spacing w:val="40"/>
          <w:sz w:val="28"/>
          <w:szCs w:val="28"/>
        </w:rPr>
        <w:t>FICA QUE</w:t>
      </w:r>
      <w:r w:rsidR="00E5479B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VISA PROTEGER OS IDOSOS E </w:t>
      </w:r>
      <w:r w:rsidRPr="00FF7063">
        <w:rPr>
          <w:rFonts w:ascii="Arial" w:hAnsi="Arial" w:cs="Arial"/>
          <w:bCs/>
          <w:spacing w:val="40"/>
          <w:sz w:val="28"/>
          <w:szCs w:val="28"/>
        </w:rPr>
        <w:t xml:space="preserve">ASSEGURAR A ELES, COM ABSOLUTA PRIORIDADE, A EFETIVAÇÃO DO DIREITO À VIDA, À SAÚDE, À ALIMENTAÇÃO, À EDUCAÇÃO, À CULTURA, AO ESPORTE, AO LAZER, AO TRABALHO, À LIBERDADE, À DIGNIDADE, AO RESPEITO E À CONVIVÊNCIA FAMILIAR E COMUNITÁRIA” </w:t>
      </w:r>
    </w:p>
    <w:p w14:paraId="149A1623" w14:textId="6CEC91BF" w:rsidR="00FF7063" w:rsidRDefault="00FF7063" w:rsidP="00FF7063">
      <w:pPr>
        <w:spacing w:before="240" w:after="240" w:line="360" w:lineRule="auto"/>
        <w:ind w:firstLine="708"/>
        <w:jc w:val="center"/>
        <w:rPr>
          <w:color w:val="2D3033"/>
          <w:sz w:val="23"/>
          <w:szCs w:val="23"/>
          <w:shd w:val="clear" w:color="auto" w:fill="FFFFFF"/>
        </w:rPr>
      </w:pPr>
      <w:r>
        <w:rPr>
          <w:color w:val="2D3033"/>
          <w:sz w:val="23"/>
          <w:szCs w:val="23"/>
          <w:shd w:val="clear" w:color="auto" w:fill="FFFFFF"/>
          <w:lang w:eastAsia="pt-BR"/>
        </w:rPr>
        <w:lastRenderedPageBreak/>
        <w:drawing>
          <wp:inline distT="0" distB="0" distL="0" distR="0" wp14:anchorId="37A3DA6C" wp14:editId="506FE967">
            <wp:extent cx="4022237" cy="2682329"/>
            <wp:effectExtent l="0" t="0" r="0" b="3810"/>
            <wp:docPr id="296" name="Imagem 296" descr="C:\Users\Home\Downloads\Vacinação_de_idosos_do_grupo_de_69_anos_no_Centro_de_Convivência_do_Idoso_da_Cidade_Nova,_Padre_Vignola_em_Manaus,_idoso_recebendo_a_vacina_da_AstraZeneca_(Foto_Raphael_Alves_Amazônia_Real)_(509943036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ownloads\Vacinação_de_idosos_do_grupo_de_69_anos_no_Centro_de_Convivência_do_Idoso_da_Cidade_Nova,_Padre_Vignola_em_Manaus,_idoso_recebendo_a_vacina_da_AstraZeneca_(Foto_Raphael_Alves_Amazônia_Real)_(50994303628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40" cy="26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E50A" w14:textId="00B136F6" w:rsidR="00FF7063" w:rsidRDefault="00FF7063" w:rsidP="00FF7063">
      <w:pPr>
        <w:jc w:val="both"/>
        <w:rPr>
          <w:color w:val="2D3033"/>
          <w:sz w:val="23"/>
          <w:szCs w:val="23"/>
          <w:shd w:val="clear" w:color="auto" w:fill="FFFFFF"/>
        </w:rPr>
      </w:pPr>
      <w:r>
        <w:rPr>
          <w:color w:val="2D3033"/>
          <w:sz w:val="23"/>
          <w:szCs w:val="23"/>
          <w:shd w:val="clear" w:color="auto" w:fill="FFFFFF"/>
        </w:rPr>
        <w:t>Fonte:</w:t>
      </w:r>
      <w:hyperlink r:id="rId54" w:history="1">
        <w:r w:rsidRPr="001D7061">
          <w:rPr>
            <w:rStyle w:val="Hyperlink"/>
            <w:sz w:val="23"/>
            <w:szCs w:val="23"/>
            <w:shd w:val="clear" w:color="auto" w:fill="FFFFFF"/>
          </w:rPr>
          <w:t>https://commons.wikimedia.org/wiki/File:Vacina%C3%A7%C3%A3o_de_idosos_do_grupo_de_69_anos_no_Centro_de_Conviv%C3%AAncia_do_Idoso_da_Cidade_Nova,_Padre_Vignola_em_Manaus,_idoso_recebendo_a_vacina_da_AstraZeneca_(Foto_Raphael_Alves_Amaz%C3%B4nia_Real)_(50994303628).jpg</w:t>
        </w:r>
      </w:hyperlink>
    </w:p>
    <w:p w14:paraId="589C41D2" w14:textId="77777777" w:rsidR="00FF7063" w:rsidRDefault="00FF7063" w:rsidP="00E90065">
      <w:pPr>
        <w:spacing w:before="240" w:after="240" w:line="360" w:lineRule="auto"/>
        <w:ind w:firstLine="708"/>
        <w:jc w:val="both"/>
        <w:rPr>
          <w:color w:val="2D3033"/>
          <w:sz w:val="23"/>
          <w:szCs w:val="23"/>
          <w:shd w:val="clear" w:color="auto" w:fill="FFFFFF"/>
        </w:rPr>
      </w:pPr>
    </w:p>
    <w:p w14:paraId="1FB7D6C3" w14:textId="1914E4EE" w:rsidR="007C6A74" w:rsidRDefault="00D75791" w:rsidP="007C6A74">
      <w:pPr>
        <w:spacing w:before="240" w:after="240" w:line="360" w:lineRule="auto"/>
        <w:ind w:firstLine="708"/>
        <w:jc w:val="both"/>
        <w:rPr>
          <w:rFonts w:ascii="Arial" w:hAnsi="Arial" w:cs="Arial"/>
          <w:bCs/>
          <w:spacing w:val="40"/>
          <w:sz w:val="28"/>
          <w:szCs w:val="28"/>
        </w:rPr>
      </w:pPr>
      <w:r w:rsidRPr="00D75791">
        <w:rPr>
          <w:rFonts w:ascii="Arial" w:hAnsi="Arial" w:cs="Arial"/>
          <w:bCs/>
          <w:spacing w:val="40"/>
          <w:sz w:val="28"/>
          <w:szCs w:val="28"/>
        </w:rPr>
        <w:t>A VELHICE COMO UMA FASE ESPERADA NA EXISTÊNCIA HUMANA, DEVE SER RESGUARDADA POR MEDIDAS QUE ASSEGUREM OS DIREITOS DO IDOSO</w:t>
      </w:r>
      <w:r>
        <w:rPr>
          <w:rFonts w:ascii="Arial" w:hAnsi="Arial" w:cs="Arial"/>
          <w:bCs/>
          <w:spacing w:val="40"/>
          <w:sz w:val="28"/>
          <w:szCs w:val="28"/>
        </w:rPr>
        <w:t xml:space="preserve">. CONTUDO </w:t>
      </w:r>
      <w:r w:rsidRPr="00E90065">
        <w:rPr>
          <w:rFonts w:ascii="Arial" w:hAnsi="Arial" w:cs="Arial"/>
          <w:bCs/>
          <w:spacing w:val="40"/>
          <w:sz w:val="28"/>
          <w:szCs w:val="28"/>
        </w:rPr>
        <w:t xml:space="preserve">NO BRASIL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A </w:t>
      </w:r>
      <w:r w:rsidRPr="00E90065">
        <w:rPr>
          <w:rFonts w:ascii="Arial" w:hAnsi="Arial" w:cs="Arial"/>
          <w:bCs/>
          <w:spacing w:val="40"/>
          <w:sz w:val="28"/>
          <w:szCs w:val="28"/>
        </w:rPr>
        <w:t>EXIST</w:t>
      </w:r>
      <w:r>
        <w:rPr>
          <w:rFonts w:ascii="Arial" w:hAnsi="Arial" w:cs="Arial"/>
          <w:bCs/>
          <w:spacing w:val="40"/>
          <w:sz w:val="28"/>
          <w:szCs w:val="28"/>
        </w:rPr>
        <w:t xml:space="preserve">ÊNCIA DE </w:t>
      </w:r>
      <w:r w:rsidRPr="00E90065">
        <w:rPr>
          <w:rFonts w:ascii="Arial" w:hAnsi="Arial" w:cs="Arial"/>
          <w:bCs/>
          <w:spacing w:val="40"/>
          <w:sz w:val="28"/>
          <w:szCs w:val="28"/>
        </w:rPr>
        <w:t>PROFUNDAS DESIGUALDADES SOCIAIS INFLUENCIA</w:t>
      </w:r>
      <w:r>
        <w:rPr>
          <w:rFonts w:ascii="Arial" w:hAnsi="Arial" w:cs="Arial"/>
          <w:bCs/>
          <w:spacing w:val="40"/>
          <w:sz w:val="28"/>
          <w:szCs w:val="28"/>
        </w:rPr>
        <w:t>M</w:t>
      </w:r>
      <w:r w:rsidRPr="00E90065">
        <w:rPr>
          <w:rFonts w:ascii="Arial" w:hAnsi="Arial" w:cs="Arial"/>
          <w:bCs/>
          <w:spacing w:val="40"/>
          <w:sz w:val="28"/>
          <w:szCs w:val="28"/>
        </w:rPr>
        <w:t xml:space="preserve"> DIFERENTEMENTE AS FORMAS DE ENVELHECER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FAZENDO COM QUE </w:t>
      </w:r>
      <w:r w:rsidRPr="00D75791">
        <w:rPr>
          <w:rFonts w:ascii="Arial" w:hAnsi="Arial" w:cs="Arial"/>
          <w:bCs/>
          <w:spacing w:val="40"/>
          <w:sz w:val="28"/>
          <w:szCs w:val="28"/>
        </w:rPr>
        <w:t>A GRANDE PARTE POPULAÇÃO QUE NÃO TEM UM BOM PODER AQUISITIVO SE SINTA DESAMPARADA NESSE MOMENTO DA VIDA.</w:t>
      </w:r>
      <w:r w:rsidRPr="00E90065"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>
        <w:rPr>
          <w:rFonts w:ascii="Arial" w:hAnsi="Arial" w:cs="Arial"/>
          <w:bCs/>
          <w:spacing w:val="40"/>
          <w:sz w:val="28"/>
          <w:szCs w:val="28"/>
        </w:rPr>
        <w:t xml:space="preserve">POR ISSO É </w:t>
      </w:r>
      <w:r w:rsidRPr="00FF7063">
        <w:rPr>
          <w:rFonts w:ascii="Arial" w:hAnsi="Arial" w:cs="Arial"/>
          <w:bCs/>
          <w:spacing w:val="40"/>
          <w:sz w:val="28"/>
          <w:szCs w:val="28"/>
        </w:rPr>
        <w:t>PRECISO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</w:t>
      </w:r>
      <w:r w:rsidRPr="00FF7063">
        <w:rPr>
          <w:rFonts w:ascii="Arial" w:hAnsi="Arial" w:cs="Arial"/>
          <w:bCs/>
          <w:spacing w:val="40"/>
          <w:sz w:val="28"/>
          <w:szCs w:val="28"/>
        </w:rPr>
        <w:t>FORMULA</w:t>
      </w:r>
      <w:r>
        <w:rPr>
          <w:rFonts w:ascii="Arial" w:hAnsi="Arial" w:cs="Arial"/>
          <w:bCs/>
          <w:spacing w:val="40"/>
          <w:sz w:val="28"/>
          <w:szCs w:val="28"/>
        </w:rPr>
        <w:t xml:space="preserve">R E/OU </w:t>
      </w:r>
      <w:r w:rsidRPr="00D75791">
        <w:rPr>
          <w:rFonts w:ascii="Arial" w:hAnsi="Arial" w:cs="Arial"/>
          <w:bCs/>
          <w:spacing w:val="40"/>
          <w:sz w:val="28"/>
          <w:szCs w:val="28"/>
        </w:rPr>
        <w:t>TORNAR EFICIENTES</w:t>
      </w:r>
      <w:r w:rsidR="00D66CBD">
        <w:rPr>
          <w:rFonts w:ascii="Arial" w:hAnsi="Arial" w:cs="Arial"/>
          <w:bCs/>
          <w:spacing w:val="40"/>
          <w:sz w:val="28"/>
          <w:szCs w:val="28"/>
        </w:rPr>
        <w:t>,</w:t>
      </w:r>
      <w:r w:rsidRPr="00D75791">
        <w:rPr>
          <w:rFonts w:ascii="Arial" w:hAnsi="Arial" w:cs="Arial"/>
          <w:bCs/>
          <w:spacing w:val="40"/>
          <w:sz w:val="28"/>
          <w:szCs w:val="28"/>
        </w:rPr>
        <w:t xml:space="preserve"> QUANDO JÁ EXISTENTES</w:t>
      </w:r>
      <w:r w:rsidR="00D66CBD">
        <w:rPr>
          <w:rFonts w:ascii="Arial" w:hAnsi="Arial" w:cs="Arial"/>
          <w:bCs/>
          <w:spacing w:val="40"/>
          <w:sz w:val="28"/>
          <w:szCs w:val="28"/>
        </w:rPr>
        <w:t>,</w:t>
      </w:r>
      <w:r w:rsidRPr="00D75791">
        <w:rPr>
          <w:rFonts w:ascii="Arial" w:hAnsi="Arial" w:cs="Arial"/>
          <w:bCs/>
          <w:spacing w:val="40"/>
          <w:sz w:val="28"/>
          <w:szCs w:val="28"/>
        </w:rPr>
        <w:t xml:space="preserve"> AS POLÍTICAS PÚBLICAS E SOCIAIS </w:t>
      </w:r>
      <w:r w:rsidRPr="00FF7063">
        <w:rPr>
          <w:rFonts w:ascii="Arial" w:hAnsi="Arial" w:cs="Arial"/>
          <w:bCs/>
          <w:spacing w:val="40"/>
          <w:sz w:val="28"/>
          <w:szCs w:val="28"/>
        </w:rPr>
        <w:t>QUE GARANTAM OS DIREITOS PREVISTOS NA CONSTITUIÇÃO E NO ESTATUTO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DO IDOSO</w:t>
      </w:r>
      <w:r w:rsidRPr="00FF7063">
        <w:rPr>
          <w:rFonts w:ascii="Arial" w:hAnsi="Arial" w:cs="Arial"/>
          <w:bCs/>
          <w:spacing w:val="40"/>
          <w:sz w:val="28"/>
          <w:szCs w:val="28"/>
        </w:rPr>
        <w:t>.</w:t>
      </w:r>
    </w:p>
    <w:p w14:paraId="508FF5CD" w14:textId="3DD589B9" w:rsidR="00EF7E2A" w:rsidRDefault="00EF7E2A" w:rsidP="00DA0620">
      <w:pPr>
        <w:spacing w:before="240" w:after="240" w:line="360" w:lineRule="auto"/>
        <w:ind w:firstLine="708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lang w:eastAsia="pt-BR"/>
        </w:rPr>
        <w:lastRenderedPageBreak/>
        <w:drawing>
          <wp:inline distT="0" distB="0" distL="0" distR="0" wp14:anchorId="4411464A" wp14:editId="049951E5">
            <wp:extent cx="3371850" cy="2528888"/>
            <wp:effectExtent l="0" t="0" r="0" b="5080"/>
            <wp:docPr id="10" name="Imagem 10" descr="D:\Meus Documentos\PORTAL DO BICENTENÁRIO\ido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\PORTAL DO BICENTENÁRIO\idoso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3728" w14:textId="6F588767" w:rsidR="00EF7E2A" w:rsidRPr="00EF7E2A" w:rsidRDefault="00EF7E2A" w:rsidP="00EF7E2A">
      <w:pPr>
        <w:pStyle w:val="NormalWeb"/>
        <w:spacing w:before="0" w:beforeAutospacing="0" w:after="0" w:afterAutospacing="0"/>
        <w:rPr>
          <w:rStyle w:val="Hyperlink"/>
          <w:rFonts w:eastAsia="Calibri"/>
          <w:noProof/>
          <w:sz w:val="23"/>
          <w:szCs w:val="23"/>
          <w:shd w:val="clear" w:color="auto" w:fill="FFFFFF"/>
          <w:lang w:eastAsia="en-US"/>
        </w:rPr>
      </w:pPr>
      <w:r w:rsidRPr="00EF7E2A">
        <w:rPr>
          <w:rStyle w:val="Hyperlink"/>
          <w:rFonts w:eastAsia="Calibri"/>
          <w:noProof/>
          <w:color w:val="000000" w:themeColor="text1"/>
          <w:sz w:val="23"/>
          <w:szCs w:val="23"/>
          <w:shd w:val="clear" w:color="auto" w:fill="FFFFFF"/>
          <w:lang w:eastAsia="en-US"/>
        </w:rPr>
        <w:t>Fonte</w:t>
      </w:r>
      <w:r w:rsidRPr="00EF7E2A">
        <w:rPr>
          <w:rStyle w:val="Hyperlink"/>
          <w:rFonts w:eastAsia="Calibri"/>
          <w:noProof/>
          <w:sz w:val="23"/>
          <w:szCs w:val="23"/>
          <w:shd w:val="clear" w:color="auto" w:fill="FFFFFF"/>
          <w:lang w:eastAsia="en-US"/>
        </w:rPr>
        <w:t>:</w:t>
      </w:r>
      <w:hyperlink r:id="rId56" w:history="1">
        <w:r w:rsidRPr="00EF7E2A">
          <w:rPr>
            <w:rStyle w:val="Hyperlink"/>
            <w:rFonts w:eastAsia="Calibri"/>
            <w:noProof/>
            <w:sz w:val="23"/>
            <w:szCs w:val="23"/>
            <w:shd w:val="clear" w:color="auto" w:fill="FFFFFF"/>
            <w:lang w:eastAsia="en-US"/>
          </w:rPr>
          <w:t>https://commons.wikimedia.org/w/index.php?search=terceira+idade&amp;title=Special:MediaSearch&amp;go=Go&amp;type=image</w:t>
        </w:r>
      </w:hyperlink>
    </w:p>
    <w:p w14:paraId="26F98E5B" w14:textId="77777777" w:rsidR="009D3D7C" w:rsidRDefault="009D3D7C" w:rsidP="009D3D7C">
      <w:pPr>
        <w:spacing w:before="240" w:after="240" w:line="360" w:lineRule="auto"/>
        <w:rPr>
          <w:rFonts w:ascii="Arial" w:hAnsi="Arial" w:cs="Arial"/>
          <w:bCs/>
          <w:spacing w:val="40"/>
          <w:sz w:val="28"/>
          <w:szCs w:val="28"/>
        </w:rPr>
      </w:pPr>
    </w:p>
    <w:p w14:paraId="6BF1C28F" w14:textId="01B39D1C" w:rsidR="009D3D7C" w:rsidRDefault="00F72521" w:rsidP="00F72521">
      <w:pPr>
        <w:spacing w:before="240" w:after="240" w:line="360" w:lineRule="auto"/>
        <w:jc w:val="both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</w:rPr>
        <w:t>OBSERVE A IMAGEM</w:t>
      </w:r>
      <w:r w:rsidR="007D502A">
        <w:rPr>
          <w:rFonts w:ascii="Arial" w:hAnsi="Arial" w:cs="Arial"/>
          <w:bCs/>
          <w:spacing w:val="40"/>
          <w:sz w:val="28"/>
          <w:szCs w:val="28"/>
        </w:rPr>
        <w:t>,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ABAIXO</w:t>
      </w:r>
      <w:r w:rsidR="007D502A">
        <w:rPr>
          <w:rFonts w:ascii="Arial" w:hAnsi="Arial" w:cs="Arial"/>
          <w:bCs/>
          <w:spacing w:val="40"/>
          <w:sz w:val="28"/>
          <w:szCs w:val="28"/>
        </w:rPr>
        <w:t>,</w:t>
      </w:r>
      <w:r>
        <w:rPr>
          <w:rFonts w:ascii="Arial" w:hAnsi="Arial" w:cs="Arial"/>
          <w:bCs/>
          <w:spacing w:val="40"/>
          <w:sz w:val="28"/>
          <w:szCs w:val="28"/>
        </w:rPr>
        <w:t xml:space="preserve"> E LISTE, EM SEU CADERNO, AS ATIVIDADES QUE ESTÃO SENDO DES</w:t>
      </w:r>
      <w:r w:rsidR="007D502A">
        <w:rPr>
          <w:rFonts w:ascii="Arial" w:hAnsi="Arial" w:cs="Arial"/>
          <w:bCs/>
          <w:spacing w:val="40"/>
          <w:sz w:val="28"/>
          <w:szCs w:val="28"/>
        </w:rPr>
        <w:t>E</w:t>
      </w:r>
      <w:r>
        <w:rPr>
          <w:rFonts w:ascii="Arial" w:hAnsi="Arial" w:cs="Arial"/>
          <w:bCs/>
          <w:spacing w:val="40"/>
          <w:sz w:val="28"/>
          <w:szCs w:val="28"/>
        </w:rPr>
        <w:t xml:space="preserve">NVOLVIDAS PELOS </w:t>
      </w:r>
      <w:r w:rsidR="007D502A">
        <w:rPr>
          <w:rFonts w:ascii="Arial" w:hAnsi="Arial" w:cs="Arial"/>
          <w:bCs/>
          <w:spacing w:val="40"/>
          <w:sz w:val="28"/>
          <w:szCs w:val="28"/>
        </w:rPr>
        <w:t>IDOSOS E QUE SÃO IMPORTANTES PARA QUE SE MANTENHAM FELIZES, ATIVOS E SAÚDÁVEIS.</w:t>
      </w:r>
    </w:p>
    <w:p w14:paraId="04F60305" w14:textId="5C7A860E" w:rsidR="003663A5" w:rsidRDefault="003663A5" w:rsidP="00DA0620">
      <w:pPr>
        <w:spacing w:before="240" w:after="240" w:line="360" w:lineRule="auto"/>
        <w:ind w:firstLine="708"/>
        <w:jc w:val="center"/>
        <w:rPr>
          <w:rFonts w:ascii="Arial" w:hAnsi="Arial" w:cs="Arial"/>
          <w:bCs/>
          <w:spacing w:val="40"/>
          <w:sz w:val="28"/>
          <w:szCs w:val="28"/>
        </w:rPr>
      </w:pPr>
      <w:r>
        <w:rPr>
          <w:rFonts w:ascii="Arial" w:hAnsi="Arial" w:cs="Arial"/>
          <w:bCs/>
          <w:spacing w:val="40"/>
          <w:sz w:val="28"/>
          <w:szCs w:val="28"/>
          <w:lang w:eastAsia="pt-BR"/>
        </w:rPr>
        <w:drawing>
          <wp:inline distT="0" distB="0" distL="0" distR="0" wp14:anchorId="221DFD4A" wp14:editId="7B35A6BE">
            <wp:extent cx="4800600" cy="2590800"/>
            <wp:effectExtent l="0" t="0" r="0" b="0"/>
            <wp:docPr id="2056" name="Imagem 2056" descr="D:\Meus Documentos\PORTAL DO BICENTENÁRIO\pacote-de-idosos-ativos_52683-4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us Documentos\PORTAL DO BICENTENÁRIO\pacote-de-idosos-ativos_52683-44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" t="6150" r="5036" b="5814"/>
                    <a:stretch/>
                  </pic:blipFill>
                  <pic:spPr bwMode="auto">
                    <a:xfrm>
                      <a:off x="0" y="0"/>
                      <a:ext cx="4800492" cy="25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6EF04" w14:textId="1F975E48" w:rsidR="003663A5" w:rsidRPr="00DA0620" w:rsidRDefault="00DA0620" w:rsidP="00F72521">
      <w:pPr>
        <w:ind w:left="1418"/>
        <w:jc w:val="both"/>
        <w:rPr>
          <w:rStyle w:val="Hyperlink"/>
          <w:sz w:val="23"/>
          <w:szCs w:val="23"/>
          <w:shd w:val="clear" w:color="auto" w:fill="FFFFFF"/>
        </w:rPr>
      </w:pPr>
      <w:r w:rsidRPr="00F72521">
        <w:rPr>
          <w:rStyle w:val="Hyperlink"/>
          <w:color w:val="000000" w:themeColor="text1"/>
          <w:sz w:val="23"/>
          <w:szCs w:val="23"/>
          <w:shd w:val="clear" w:color="auto" w:fill="FFFFFF"/>
        </w:rPr>
        <w:t>FONTE</w:t>
      </w:r>
      <w:r>
        <w:rPr>
          <w:rStyle w:val="Hyperlink"/>
          <w:sz w:val="23"/>
          <w:szCs w:val="23"/>
          <w:shd w:val="clear" w:color="auto" w:fill="FFFFFF"/>
        </w:rPr>
        <w:t>:</w:t>
      </w:r>
      <w:hyperlink r:id="rId58" w:anchor="page=4&amp;query=idosos&amp;position=3&amp;from_view=keyword" w:history="1">
        <w:r w:rsidR="0024056F" w:rsidRPr="00DA0620">
          <w:rPr>
            <w:rStyle w:val="Hyperlink"/>
            <w:sz w:val="23"/>
            <w:szCs w:val="23"/>
            <w:shd w:val="clear" w:color="auto" w:fill="FFFFFF"/>
          </w:rPr>
          <w:t>https://br.freepik.com/vetores-gratis/pacote-de-idosos-ativos_9713855.htm#page=4&amp;query=idosos&amp;position=3&amp;from_view=keyword</w:t>
        </w:r>
      </w:hyperlink>
    </w:p>
    <w:sectPr w:rsidR="003663A5" w:rsidRPr="00DA0620" w:rsidSect="00796846">
      <w:type w:val="continuous"/>
      <w:pgSz w:w="11906" w:h="16838" w:code="9"/>
      <w:pgMar w:top="720" w:right="720" w:bottom="720" w:left="720" w:header="855" w:footer="414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8A3F4" w14:textId="77777777" w:rsidR="0098021B" w:rsidRDefault="0098021B" w:rsidP="006546F7">
      <w:r>
        <w:separator/>
      </w:r>
    </w:p>
  </w:endnote>
  <w:endnote w:type="continuationSeparator" w:id="0">
    <w:p w14:paraId="09654501" w14:textId="77777777" w:rsidR="0098021B" w:rsidRDefault="0098021B" w:rsidP="0065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17F29" w14:textId="77777777" w:rsidR="0098021B" w:rsidRDefault="0098021B" w:rsidP="006546F7">
      <w:r>
        <w:separator/>
      </w:r>
    </w:p>
  </w:footnote>
  <w:footnote w:type="continuationSeparator" w:id="0">
    <w:p w14:paraId="00B61919" w14:textId="77777777" w:rsidR="0098021B" w:rsidRDefault="0098021B" w:rsidP="0065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8BF"/>
    <w:multiLevelType w:val="hybridMultilevel"/>
    <w:tmpl w:val="13C24FC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5098B"/>
    <w:multiLevelType w:val="hybridMultilevel"/>
    <w:tmpl w:val="81AACF66"/>
    <w:lvl w:ilvl="0" w:tplc="246820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A90"/>
    <w:multiLevelType w:val="hybridMultilevel"/>
    <w:tmpl w:val="6788223E"/>
    <w:lvl w:ilvl="0" w:tplc="246820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A6C"/>
    <w:multiLevelType w:val="hybridMultilevel"/>
    <w:tmpl w:val="6D6EA9B4"/>
    <w:lvl w:ilvl="0" w:tplc="B882DD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0202"/>
    <w:multiLevelType w:val="hybridMultilevel"/>
    <w:tmpl w:val="DF14A80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4883"/>
    <w:multiLevelType w:val="hybridMultilevel"/>
    <w:tmpl w:val="027A64FC"/>
    <w:lvl w:ilvl="0" w:tplc="0416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8B50863"/>
    <w:multiLevelType w:val="multilevel"/>
    <w:tmpl w:val="C2D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87246"/>
    <w:multiLevelType w:val="hybridMultilevel"/>
    <w:tmpl w:val="9DDCA7EA"/>
    <w:lvl w:ilvl="0" w:tplc="E3A841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C40835"/>
    <w:multiLevelType w:val="hybridMultilevel"/>
    <w:tmpl w:val="4106D896"/>
    <w:lvl w:ilvl="0" w:tplc="A1BAC8F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0EE4"/>
    <w:multiLevelType w:val="hybridMultilevel"/>
    <w:tmpl w:val="4030DE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822"/>
    <w:multiLevelType w:val="hybridMultilevel"/>
    <w:tmpl w:val="D66C83CE"/>
    <w:lvl w:ilvl="0" w:tplc="246820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19EE"/>
    <w:multiLevelType w:val="hybridMultilevel"/>
    <w:tmpl w:val="DE6EB4D2"/>
    <w:lvl w:ilvl="0" w:tplc="0416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>
    <w:nsid w:val="393A29E8"/>
    <w:multiLevelType w:val="multilevel"/>
    <w:tmpl w:val="ADE0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35231"/>
    <w:multiLevelType w:val="hybridMultilevel"/>
    <w:tmpl w:val="CDDE48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5BDB"/>
    <w:multiLevelType w:val="hybridMultilevel"/>
    <w:tmpl w:val="30545F72"/>
    <w:lvl w:ilvl="0" w:tplc="246820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20AC8"/>
    <w:multiLevelType w:val="hybridMultilevel"/>
    <w:tmpl w:val="D8DC1C06"/>
    <w:lvl w:ilvl="0" w:tplc="A6686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21912"/>
    <w:multiLevelType w:val="hybridMultilevel"/>
    <w:tmpl w:val="5D04FAAA"/>
    <w:lvl w:ilvl="0" w:tplc="7BC00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243BD"/>
    <w:multiLevelType w:val="hybridMultilevel"/>
    <w:tmpl w:val="F5AA3D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11A63"/>
    <w:multiLevelType w:val="hybridMultilevel"/>
    <w:tmpl w:val="076C20A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8D431E"/>
    <w:multiLevelType w:val="hybridMultilevel"/>
    <w:tmpl w:val="2B68A5E2"/>
    <w:lvl w:ilvl="0" w:tplc="E1CE4E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81889"/>
    <w:multiLevelType w:val="hybridMultilevel"/>
    <w:tmpl w:val="4106D896"/>
    <w:lvl w:ilvl="0" w:tplc="A1BAC8F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07146"/>
    <w:multiLevelType w:val="hybridMultilevel"/>
    <w:tmpl w:val="FB72D880"/>
    <w:lvl w:ilvl="0" w:tplc="3CFC1FBC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B8183F"/>
    <w:multiLevelType w:val="hybridMultilevel"/>
    <w:tmpl w:val="B664A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5"/>
  </w:num>
  <w:num w:numId="17">
    <w:abstractNumId w:val="9"/>
  </w:num>
  <w:num w:numId="18">
    <w:abstractNumId w:val="16"/>
  </w:num>
  <w:num w:numId="19">
    <w:abstractNumId w:val="21"/>
  </w:num>
  <w:num w:numId="20">
    <w:abstractNumId w:val="8"/>
  </w:num>
  <w:num w:numId="21">
    <w:abstractNumId w:val="17"/>
  </w:num>
  <w:num w:numId="22">
    <w:abstractNumId w:val="20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F7"/>
    <w:rsid w:val="000000E6"/>
    <w:rsid w:val="00000AF6"/>
    <w:rsid w:val="00003740"/>
    <w:rsid w:val="00003DE1"/>
    <w:rsid w:val="00004C89"/>
    <w:rsid w:val="00005EFD"/>
    <w:rsid w:val="00007902"/>
    <w:rsid w:val="00007AFD"/>
    <w:rsid w:val="000117C6"/>
    <w:rsid w:val="00011810"/>
    <w:rsid w:val="0001304C"/>
    <w:rsid w:val="0001374E"/>
    <w:rsid w:val="00013EDA"/>
    <w:rsid w:val="00013F16"/>
    <w:rsid w:val="00017C21"/>
    <w:rsid w:val="0002073E"/>
    <w:rsid w:val="00020F0F"/>
    <w:rsid w:val="00020FDC"/>
    <w:rsid w:val="00022D26"/>
    <w:rsid w:val="0002378C"/>
    <w:rsid w:val="0002439B"/>
    <w:rsid w:val="00024E3B"/>
    <w:rsid w:val="00025ED8"/>
    <w:rsid w:val="00025F46"/>
    <w:rsid w:val="000314A8"/>
    <w:rsid w:val="00031511"/>
    <w:rsid w:val="00031A87"/>
    <w:rsid w:val="000324A3"/>
    <w:rsid w:val="00033288"/>
    <w:rsid w:val="00033964"/>
    <w:rsid w:val="00034D91"/>
    <w:rsid w:val="0003531A"/>
    <w:rsid w:val="00035B5A"/>
    <w:rsid w:val="00036B88"/>
    <w:rsid w:val="0004048E"/>
    <w:rsid w:val="0004180E"/>
    <w:rsid w:val="00042179"/>
    <w:rsid w:val="000428CB"/>
    <w:rsid w:val="00042A0B"/>
    <w:rsid w:val="00044AF1"/>
    <w:rsid w:val="00044C88"/>
    <w:rsid w:val="00045284"/>
    <w:rsid w:val="00046A47"/>
    <w:rsid w:val="000475C4"/>
    <w:rsid w:val="00051EC1"/>
    <w:rsid w:val="000525E4"/>
    <w:rsid w:val="000528CE"/>
    <w:rsid w:val="00052CE1"/>
    <w:rsid w:val="00053262"/>
    <w:rsid w:val="00054490"/>
    <w:rsid w:val="00054ACD"/>
    <w:rsid w:val="000554B8"/>
    <w:rsid w:val="000557D1"/>
    <w:rsid w:val="000559D8"/>
    <w:rsid w:val="00055AD1"/>
    <w:rsid w:val="00055DDD"/>
    <w:rsid w:val="000560C1"/>
    <w:rsid w:val="00056375"/>
    <w:rsid w:val="000570B4"/>
    <w:rsid w:val="00062D05"/>
    <w:rsid w:val="00063799"/>
    <w:rsid w:val="00063949"/>
    <w:rsid w:val="00064194"/>
    <w:rsid w:val="0006478A"/>
    <w:rsid w:val="00065949"/>
    <w:rsid w:val="0006623E"/>
    <w:rsid w:val="00066743"/>
    <w:rsid w:val="0006718C"/>
    <w:rsid w:val="0007128C"/>
    <w:rsid w:val="00071767"/>
    <w:rsid w:val="00071D18"/>
    <w:rsid w:val="00071E47"/>
    <w:rsid w:val="0007254A"/>
    <w:rsid w:val="00072666"/>
    <w:rsid w:val="00072E39"/>
    <w:rsid w:val="000730C1"/>
    <w:rsid w:val="000736F4"/>
    <w:rsid w:val="00073A99"/>
    <w:rsid w:val="00074799"/>
    <w:rsid w:val="0007645D"/>
    <w:rsid w:val="00076C2F"/>
    <w:rsid w:val="00076F37"/>
    <w:rsid w:val="00081709"/>
    <w:rsid w:val="00082662"/>
    <w:rsid w:val="00082F47"/>
    <w:rsid w:val="000845AE"/>
    <w:rsid w:val="00084962"/>
    <w:rsid w:val="0008522F"/>
    <w:rsid w:val="00085A91"/>
    <w:rsid w:val="00086266"/>
    <w:rsid w:val="000865EA"/>
    <w:rsid w:val="00087965"/>
    <w:rsid w:val="0009128A"/>
    <w:rsid w:val="00091A74"/>
    <w:rsid w:val="00091B15"/>
    <w:rsid w:val="00091C0A"/>
    <w:rsid w:val="000927B0"/>
    <w:rsid w:val="00093B32"/>
    <w:rsid w:val="00093E8B"/>
    <w:rsid w:val="0009761F"/>
    <w:rsid w:val="00097BD6"/>
    <w:rsid w:val="000A0B84"/>
    <w:rsid w:val="000A0BD6"/>
    <w:rsid w:val="000A0D02"/>
    <w:rsid w:val="000A2060"/>
    <w:rsid w:val="000A25E7"/>
    <w:rsid w:val="000A2852"/>
    <w:rsid w:val="000A2BC1"/>
    <w:rsid w:val="000A2D5B"/>
    <w:rsid w:val="000A346F"/>
    <w:rsid w:val="000A38BF"/>
    <w:rsid w:val="000A4CB6"/>
    <w:rsid w:val="000A4D42"/>
    <w:rsid w:val="000A4E26"/>
    <w:rsid w:val="000A6065"/>
    <w:rsid w:val="000A64F8"/>
    <w:rsid w:val="000A6CEE"/>
    <w:rsid w:val="000A712A"/>
    <w:rsid w:val="000A7401"/>
    <w:rsid w:val="000A7EC8"/>
    <w:rsid w:val="000B18FF"/>
    <w:rsid w:val="000B1B40"/>
    <w:rsid w:val="000B1EF4"/>
    <w:rsid w:val="000B21DE"/>
    <w:rsid w:val="000B2C89"/>
    <w:rsid w:val="000B40DC"/>
    <w:rsid w:val="000B4407"/>
    <w:rsid w:val="000B5608"/>
    <w:rsid w:val="000B576C"/>
    <w:rsid w:val="000B5A1C"/>
    <w:rsid w:val="000B6634"/>
    <w:rsid w:val="000B7A65"/>
    <w:rsid w:val="000B7D84"/>
    <w:rsid w:val="000C2721"/>
    <w:rsid w:val="000C2D64"/>
    <w:rsid w:val="000C44AF"/>
    <w:rsid w:val="000C65A2"/>
    <w:rsid w:val="000C6BAA"/>
    <w:rsid w:val="000C7A76"/>
    <w:rsid w:val="000D10EC"/>
    <w:rsid w:val="000D26CA"/>
    <w:rsid w:val="000D3DA7"/>
    <w:rsid w:val="000D3E6F"/>
    <w:rsid w:val="000D4534"/>
    <w:rsid w:val="000D619A"/>
    <w:rsid w:val="000D6A36"/>
    <w:rsid w:val="000D738B"/>
    <w:rsid w:val="000E0B60"/>
    <w:rsid w:val="000E2D47"/>
    <w:rsid w:val="000E4389"/>
    <w:rsid w:val="000E583B"/>
    <w:rsid w:val="000E5FD2"/>
    <w:rsid w:val="000E6467"/>
    <w:rsid w:val="000F3C33"/>
    <w:rsid w:val="000F4AB2"/>
    <w:rsid w:val="000F5665"/>
    <w:rsid w:val="000F7486"/>
    <w:rsid w:val="000F74B9"/>
    <w:rsid w:val="000F7C80"/>
    <w:rsid w:val="000F7F1E"/>
    <w:rsid w:val="00100994"/>
    <w:rsid w:val="00101853"/>
    <w:rsid w:val="0010271A"/>
    <w:rsid w:val="00103668"/>
    <w:rsid w:val="001038C0"/>
    <w:rsid w:val="00104053"/>
    <w:rsid w:val="001050C3"/>
    <w:rsid w:val="0010558D"/>
    <w:rsid w:val="0010609F"/>
    <w:rsid w:val="00106FBE"/>
    <w:rsid w:val="00110552"/>
    <w:rsid w:val="00110D37"/>
    <w:rsid w:val="00110ED0"/>
    <w:rsid w:val="0011253F"/>
    <w:rsid w:val="001125BE"/>
    <w:rsid w:val="00112EAF"/>
    <w:rsid w:val="00112F2E"/>
    <w:rsid w:val="00112FB7"/>
    <w:rsid w:val="00113E88"/>
    <w:rsid w:val="00114A59"/>
    <w:rsid w:val="00114EBA"/>
    <w:rsid w:val="00116228"/>
    <w:rsid w:val="00117638"/>
    <w:rsid w:val="00120C94"/>
    <w:rsid w:val="00121839"/>
    <w:rsid w:val="001225A7"/>
    <w:rsid w:val="001238EF"/>
    <w:rsid w:val="00125063"/>
    <w:rsid w:val="001254A8"/>
    <w:rsid w:val="0012628C"/>
    <w:rsid w:val="001266DD"/>
    <w:rsid w:val="00126CA1"/>
    <w:rsid w:val="00126DC1"/>
    <w:rsid w:val="001274A3"/>
    <w:rsid w:val="00127B91"/>
    <w:rsid w:val="001314C0"/>
    <w:rsid w:val="00131EC1"/>
    <w:rsid w:val="0013362F"/>
    <w:rsid w:val="001338E4"/>
    <w:rsid w:val="0013748C"/>
    <w:rsid w:val="0013797B"/>
    <w:rsid w:val="001405C9"/>
    <w:rsid w:val="00140679"/>
    <w:rsid w:val="00141251"/>
    <w:rsid w:val="00141346"/>
    <w:rsid w:val="00142F6E"/>
    <w:rsid w:val="00143DDC"/>
    <w:rsid w:val="001464A8"/>
    <w:rsid w:val="00146CB2"/>
    <w:rsid w:val="001473DF"/>
    <w:rsid w:val="00147E37"/>
    <w:rsid w:val="001513E5"/>
    <w:rsid w:val="001519CC"/>
    <w:rsid w:val="00152034"/>
    <w:rsid w:val="00152192"/>
    <w:rsid w:val="001528AF"/>
    <w:rsid w:val="00152C50"/>
    <w:rsid w:val="00153FC9"/>
    <w:rsid w:val="001556C0"/>
    <w:rsid w:val="001564FA"/>
    <w:rsid w:val="00157030"/>
    <w:rsid w:val="001570BC"/>
    <w:rsid w:val="00157C90"/>
    <w:rsid w:val="00162C0F"/>
    <w:rsid w:val="0016315E"/>
    <w:rsid w:val="00163335"/>
    <w:rsid w:val="00164843"/>
    <w:rsid w:val="00164C98"/>
    <w:rsid w:val="00165206"/>
    <w:rsid w:val="00165257"/>
    <w:rsid w:val="0016538C"/>
    <w:rsid w:val="00165EA7"/>
    <w:rsid w:val="00167F6A"/>
    <w:rsid w:val="001708A2"/>
    <w:rsid w:val="00170B3B"/>
    <w:rsid w:val="00170FED"/>
    <w:rsid w:val="0017217D"/>
    <w:rsid w:val="001728EE"/>
    <w:rsid w:val="00173879"/>
    <w:rsid w:val="00175D5B"/>
    <w:rsid w:val="00177A66"/>
    <w:rsid w:val="001801BD"/>
    <w:rsid w:val="001806CE"/>
    <w:rsid w:val="001807AA"/>
    <w:rsid w:val="00180886"/>
    <w:rsid w:val="00180980"/>
    <w:rsid w:val="00181C8F"/>
    <w:rsid w:val="001828A7"/>
    <w:rsid w:val="00184287"/>
    <w:rsid w:val="0018498F"/>
    <w:rsid w:val="001861DC"/>
    <w:rsid w:val="00186EFA"/>
    <w:rsid w:val="001873C0"/>
    <w:rsid w:val="001913BB"/>
    <w:rsid w:val="00193D25"/>
    <w:rsid w:val="001946C7"/>
    <w:rsid w:val="00195B9D"/>
    <w:rsid w:val="00196F95"/>
    <w:rsid w:val="00197CEF"/>
    <w:rsid w:val="001A162F"/>
    <w:rsid w:val="001A19B7"/>
    <w:rsid w:val="001A2483"/>
    <w:rsid w:val="001A391E"/>
    <w:rsid w:val="001A4B30"/>
    <w:rsid w:val="001A5166"/>
    <w:rsid w:val="001A5E01"/>
    <w:rsid w:val="001A649C"/>
    <w:rsid w:val="001A680D"/>
    <w:rsid w:val="001A77C6"/>
    <w:rsid w:val="001A7FED"/>
    <w:rsid w:val="001B046E"/>
    <w:rsid w:val="001B07E8"/>
    <w:rsid w:val="001B0834"/>
    <w:rsid w:val="001B0B0A"/>
    <w:rsid w:val="001B0B9D"/>
    <w:rsid w:val="001B1111"/>
    <w:rsid w:val="001B183C"/>
    <w:rsid w:val="001B1A66"/>
    <w:rsid w:val="001B3397"/>
    <w:rsid w:val="001B359F"/>
    <w:rsid w:val="001B3A0B"/>
    <w:rsid w:val="001B3D67"/>
    <w:rsid w:val="001B3DC2"/>
    <w:rsid w:val="001B52A7"/>
    <w:rsid w:val="001B5A0B"/>
    <w:rsid w:val="001B5B8D"/>
    <w:rsid w:val="001B60E3"/>
    <w:rsid w:val="001B73F8"/>
    <w:rsid w:val="001C0A18"/>
    <w:rsid w:val="001C1192"/>
    <w:rsid w:val="001C22B0"/>
    <w:rsid w:val="001C2B6E"/>
    <w:rsid w:val="001C2BCA"/>
    <w:rsid w:val="001C2CE5"/>
    <w:rsid w:val="001C33B7"/>
    <w:rsid w:val="001C3420"/>
    <w:rsid w:val="001C42D1"/>
    <w:rsid w:val="001C4A77"/>
    <w:rsid w:val="001C6BFC"/>
    <w:rsid w:val="001C78AC"/>
    <w:rsid w:val="001C7E50"/>
    <w:rsid w:val="001D0303"/>
    <w:rsid w:val="001D24C9"/>
    <w:rsid w:val="001D3CBA"/>
    <w:rsid w:val="001D5129"/>
    <w:rsid w:val="001D5D9F"/>
    <w:rsid w:val="001D67D2"/>
    <w:rsid w:val="001D772F"/>
    <w:rsid w:val="001D7994"/>
    <w:rsid w:val="001E0503"/>
    <w:rsid w:val="001E1294"/>
    <w:rsid w:val="001E15B3"/>
    <w:rsid w:val="001E1F2B"/>
    <w:rsid w:val="001E2088"/>
    <w:rsid w:val="001E321D"/>
    <w:rsid w:val="001E3312"/>
    <w:rsid w:val="001E3AD3"/>
    <w:rsid w:val="001E3DE0"/>
    <w:rsid w:val="001E48B3"/>
    <w:rsid w:val="001E6126"/>
    <w:rsid w:val="001E673B"/>
    <w:rsid w:val="001E73B3"/>
    <w:rsid w:val="001E7DDD"/>
    <w:rsid w:val="001F2617"/>
    <w:rsid w:val="001F27AA"/>
    <w:rsid w:val="001F4F4D"/>
    <w:rsid w:val="001F51B1"/>
    <w:rsid w:val="001F52FE"/>
    <w:rsid w:val="001F62C6"/>
    <w:rsid w:val="001F6D6B"/>
    <w:rsid w:val="0020197D"/>
    <w:rsid w:val="0020198E"/>
    <w:rsid w:val="00201FCC"/>
    <w:rsid w:val="0020228D"/>
    <w:rsid w:val="00203A15"/>
    <w:rsid w:val="0020425D"/>
    <w:rsid w:val="00204486"/>
    <w:rsid w:val="002049F5"/>
    <w:rsid w:val="00204F8D"/>
    <w:rsid w:val="002053B2"/>
    <w:rsid w:val="00205C7A"/>
    <w:rsid w:val="00207F9B"/>
    <w:rsid w:val="00212EA5"/>
    <w:rsid w:val="002133E2"/>
    <w:rsid w:val="002137F4"/>
    <w:rsid w:val="0021532A"/>
    <w:rsid w:val="002158D4"/>
    <w:rsid w:val="002163EA"/>
    <w:rsid w:val="00216A62"/>
    <w:rsid w:val="00216DD9"/>
    <w:rsid w:val="002176FD"/>
    <w:rsid w:val="002179FA"/>
    <w:rsid w:val="00221C51"/>
    <w:rsid w:val="00222987"/>
    <w:rsid w:val="002239B2"/>
    <w:rsid w:val="00223FB7"/>
    <w:rsid w:val="002245BE"/>
    <w:rsid w:val="00227026"/>
    <w:rsid w:val="00227DEB"/>
    <w:rsid w:val="00227EEC"/>
    <w:rsid w:val="00232B5B"/>
    <w:rsid w:val="0023314F"/>
    <w:rsid w:val="00234D30"/>
    <w:rsid w:val="00235BAC"/>
    <w:rsid w:val="00236426"/>
    <w:rsid w:val="0023649D"/>
    <w:rsid w:val="0024056F"/>
    <w:rsid w:val="002408EF"/>
    <w:rsid w:val="00241713"/>
    <w:rsid w:val="0024376E"/>
    <w:rsid w:val="00247651"/>
    <w:rsid w:val="0024768B"/>
    <w:rsid w:val="00250746"/>
    <w:rsid w:val="00250CF6"/>
    <w:rsid w:val="00250E92"/>
    <w:rsid w:val="00252BA0"/>
    <w:rsid w:val="00252E80"/>
    <w:rsid w:val="00252F4E"/>
    <w:rsid w:val="002536BE"/>
    <w:rsid w:val="00254994"/>
    <w:rsid w:val="00255809"/>
    <w:rsid w:val="00255D3F"/>
    <w:rsid w:val="00256918"/>
    <w:rsid w:val="00256946"/>
    <w:rsid w:val="002569FB"/>
    <w:rsid w:val="002574A3"/>
    <w:rsid w:val="0026000C"/>
    <w:rsid w:val="00260579"/>
    <w:rsid w:val="00261562"/>
    <w:rsid w:val="00261944"/>
    <w:rsid w:val="002619E4"/>
    <w:rsid w:val="0026241F"/>
    <w:rsid w:val="002626FE"/>
    <w:rsid w:val="00262C5B"/>
    <w:rsid w:val="002653B5"/>
    <w:rsid w:val="00266005"/>
    <w:rsid w:val="00267388"/>
    <w:rsid w:val="002712C3"/>
    <w:rsid w:val="00271FAF"/>
    <w:rsid w:val="00273406"/>
    <w:rsid w:val="00273D10"/>
    <w:rsid w:val="002749EA"/>
    <w:rsid w:val="00274D1C"/>
    <w:rsid w:val="00276284"/>
    <w:rsid w:val="00277916"/>
    <w:rsid w:val="00280D05"/>
    <w:rsid w:val="002814E2"/>
    <w:rsid w:val="002817D7"/>
    <w:rsid w:val="002830F9"/>
    <w:rsid w:val="00283E00"/>
    <w:rsid w:val="00284C98"/>
    <w:rsid w:val="00287E16"/>
    <w:rsid w:val="00290C9A"/>
    <w:rsid w:val="002917A8"/>
    <w:rsid w:val="00292183"/>
    <w:rsid w:val="00292A77"/>
    <w:rsid w:val="00292B39"/>
    <w:rsid w:val="00293DBA"/>
    <w:rsid w:val="00294C88"/>
    <w:rsid w:val="002952E2"/>
    <w:rsid w:val="00295D79"/>
    <w:rsid w:val="002A00AD"/>
    <w:rsid w:val="002A074C"/>
    <w:rsid w:val="002A419D"/>
    <w:rsid w:val="002A5281"/>
    <w:rsid w:val="002A5EAF"/>
    <w:rsid w:val="002A6DCF"/>
    <w:rsid w:val="002A6E94"/>
    <w:rsid w:val="002A758A"/>
    <w:rsid w:val="002A78F2"/>
    <w:rsid w:val="002A7ADA"/>
    <w:rsid w:val="002A7C29"/>
    <w:rsid w:val="002B0D07"/>
    <w:rsid w:val="002B0F58"/>
    <w:rsid w:val="002B1A0B"/>
    <w:rsid w:val="002B3250"/>
    <w:rsid w:val="002B34CA"/>
    <w:rsid w:val="002B356D"/>
    <w:rsid w:val="002B4227"/>
    <w:rsid w:val="002B535E"/>
    <w:rsid w:val="002B6826"/>
    <w:rsid w:val="002B6B66"/>
    <w:rsid w:val="002B7F05"/>
    <w:rsid w:val="002C007A"/>
    <w:rsid w:val="002C1042"/>
    <w:rsid w:val="002C1794"/>
    <w:rsid w:val="002C17CE"/>
    <w:rsid w:val="002C3C6B"/>
    <w:rsid w:val="002C4B98"/>
    <w:rsid w:val="002C4BE1"/>
    <w:rsid w:val="002C50CA"/>
    <w:rsid w:val="002C54EF"/>
    <w:rsid w:val="002C6ABA"/>
    <w:rsid w:val="002C6E16"/>
    <w:rsid w:val="002C71C1"/>
    <w:rsid w:val="002C72E2"/>
    <w:rsid w:val="002C73FD"/>
    <w:rsid w:val="002C78AE"/>
    <w:rsid w:val="002C7E6C"/>
    <w:rsid w:val="002D0411"/>
    <w:rsid w:val="002D055D"/>
    <w:rsid w:val="002D0D76"/>
    <w:rsid w:val="002D17A3"/>
    <w:rsid w:val="002D1E0D"/>
    <w:rsid w:val="002D2AA2"/>
    <w:rsid w:val="002D2EF4"/>
    <w:rsid w:val="002D3CF0"/>
    <w:rsid w:val="002D4995"/>
    <w:rsid w:val="002D4F17"/>
    <w:rsid w:val="002D5F7A"/>
    <w:rsid w:val="002D60F0"/>
    <w:rsid w:val="002D6901"/>
    <w:rsid w:val="002D7278"/>
    <w:rsid w:val="002D7BB0"/>
    <w:rsid w:val="002E1114"/>
    <w:rsid w:val="002E1223"/>
    <w:rsid w:val="002E2169"/>
    <w:rsid w:val="002E232A"/>
    <w:rsid w:val="002E2B1A"/>
    <w:rsid w:val="002E5015"/>
    <w:rsid w:val="002E5503"/>
    <w:rsid w:val="002E59E4"/>
    <w:rsid w:val="002E5D8D"/>
    <w:rsid w:val="002E7116"/>
    <w:rsid w:val="002E7771"/>
    <w:rsid w:val="002F0010"/>
    <w:rsid w:val="002F02A5"/>
    <w:rsid w:val="002F125A"/>
    <w:rsid w:val="002F162E"/>
    <w:rsid w:val="002F1979"/>
    <w:rsid w:val="002F2369"/>
    <w:rsid w:val="002F29A5"/>
    <w:rsid w:val="002F2CE7"/>
    <w:rsid w:val="002F2E4D"/>
    <w:rsid w:val="002F33BC"/>
    <w:rsid w:val="002F4709"/>
    <w:rsid w:val="002F5A83"/>
    <w:rsid w:val="002F5D8D"/>
    <w:rsid w:val="002F5DB4"/>
    <w:rsid w:val="002F614D"/>
    <w:rsid w:val="002F6590"/>
    <w:rsid w:val="002F700A"/>
    <w:rsid w:val="002F7531"/>
    <w:rsid w:val="002F79BD"/>
    <w:rsid w:val="003000FA"/>
    <w:rsid w:val="00300E47"/>
    <w:rsid w:val="003013D4"/>
    <w:rsid w:val="00301A69"/>
    <w:rsid w:val="00301D38"/>
    <w:rsid w:val="00301E25"/>
    <w:rsid w:val="003024CE"/>
    <w:rsid w:val="003027BA"/>
    <w:rsid w:val="00302B70"/>
    <w:rsid w:val="00302C46"/>
    <w:rsid w:val="00304549"/>
    <w:rsid w:val="00304EB3"/>
    <w:rsid w:val="00305242"/>
    <w:rsid w:val="00305CA6"/>
    <w:rsid w:val="00307153"/>
    <w:rsid w:val="00307E1D"/>
    <w:rsid w:val="00311ABF"/>
    <w:rsid w:val="0031200B"/>
    <w:rsid w:val="00312610"/>
    <w:rsid w:val="0031363B"/>
    <w:rsid w:val="0031374A"/>
    <w:rsid w:val="00313788"/>
    <w:rsid w:val="003144EF"/>
    <w:rsid w:val="003145B3"/>
    <w:rsid w:val="0031497C"/>
    <w:rsid w:val="00315610"/>
    <w:rsid w:val="00315640"/>
    <w:rsid w:val="00315CA5"/>
    <w:rsid w:val="00316783"/>
    <w:rsid w:val="0031716B"/>
    <w:rsid w:val="00317213"/>
    <w:rsid w:val="003174F9"/>
    <w:rsid w:val="00317CE5"/>
    <w:rsid w:val="003204F1"/>
    <w:rsid w:val="0032196F"/>
    <w:rsid w:val="0032264C"/>
    <w:rsid w:val="00323214"/>
    <w:rsid w:val="0032403C"/>
    <w:rsid w:val="003245EE"/>
    <w:rsid w:val="003254B9"/>
    <w:rsid w:val="003259E9"/>
    <w:rsid w:val="00325CA4"/>
    <w:rsid w:val="003260D8"/>
    <w:rsid w:val="003318DA"/>
    <w:rsid w:val="00331F20"/>
    <w:rsid w:val="00332B1F"/>
    <w:rsid w:val="003352E1"/>
    <w:rsid w:val="003355D3"/>
    <w:rsid w:val="00336AB9"/>
    <w:rsid w:val="00336DE6"/>
    <w:rsid w:val="003371D7"/>
    <w:rsid w:val="00337435"/>
    <w:rsid w:val="00337A36"/>
    <w:rsid w:val="0034084D"/>
    <w:rsid w:val="00342472"/>
    <w:rsid w:val="003437EC"/>
    <w:rsid w:val="00344502"/>
    <w:rsid w:val="00344D22"/>
    <w:rsid w:val="00346C12"/>
    <w:rsid w:val="0034770A"/>
    <w:rsid w:val="00351109"/>
    <w:rsid w:val="00351F35"/>
    <w:rsid w:val="0035219C"/>
    <w:rsid w:val="00352267"/>
    <w:rsid w:val="0035234F"/>
    <w:rsid w:val="00354241"/>
    <w:rsid w:val="00354C01"/>
    <w:rsid w:val="00355A89"/>
    <w:rsid w:val="00355AF8"/>
    <w:rsid w:val="00356199"/>
    <w:rsid w:val="0035662B"/>
    <w:rsid w:val="003571EF"/>
    <w:rsid w:val="003572C7"/>
    <w:rsid w:val="0035743B"/>
    <w:rsid w:val="00357611"/>
    <w:rsid w:val="003579D1"/>
    <w:rsid w:val="00360454"/>
    <w:rsid w:val="0036096B"/>
    <w:rsid w:val="00360AF5"/>
    <w:rsid w:val="00360E75"/>
    <w:rsid w:val="00360E9C"/>
    <w:rsid w:val="00361A53"/>
    <w:rsid w:val="0036312D"/>
    <w:rsid w:val="00363145"/>
    <w:rsid w:val="00363F98"/>
    <w:rsid w:val="003654F9"/>
    <w:rsid w:val="00365DC5"/>
    <w:rsid w:val="003663A5"/>
    <w:rsid w:val="00366BA5"/>
    <w:rsid w:val="00366E30"/>
    <w:rsid w:val="0036746D"/>
    <w:rsid w:val="0037055B"/>
    <w:rsid w:val="003729B7"/>
    <w:rsid w:val="00372C2B"/>
    <w:rsid w:val="00375830"/>
    <w:rsid w:val="00375CC6"/>
    <w:rsid w:val="0037618B"/>
    <w:rsid w:val="0037656C"/>
    <w:rsid w:val="003766D3"/>
    <w:rsid w:val="00376AC8"/>
    <w:rsid w:val="003770C2"/>
    <w:rsid w:val="00377252"/>
    <w:rsid w:val="003772B7"/>
    <w:rsid w:val="003806F0"/>
    <w:rsid w:val="00380D26"/>
    <w:rsid w:val="0038181B"/>
    <w:rsid w:val="0038389D"/>
    <w:rsid w:val="00383DAE"/>
    <w:rsid w:val="0038436A"/>
    <w:rsid w:val="0038601B"/>
    <w:rsid w:val="00386300"/>
    <w:rsid w:val="0038644A"/>
    <w:rsid w:val="00390122"/>
    <w:rsid w:val="00390766"/>
    <w:rsid w:val="003909D7"/>
    <w:rsid w:val="00391B33"/>
    <w:rsid w:val="00391F41"/>
    <w:rsid w:val="00394FF0"/>
    <w:rsid w:val="0039570D"/>
    <w:rsid w:val="00395AB8"/>
    <w:rsid w:val="00396439"/>
    <w:rsid w:val="003968FE"/>
    <w:rsid w:val="00397230"/>
    <w:rsid w:val="0039791C"/>
    <w:rsid w:val="00397B6A"/>
    <w:rsid w:val="00397FDB"/>
    <w:rsid w:val="003A054A"/>
    <w:rsid w:val="003A0F0E"/>
    <w:rsid w:val="003A1210"/>
    <w:rsid w:val="003A1591"/>
    <w:rsid w:val="003A1C55"/>
    <w:rsid w:val="003A2E03"/>
    <w:rsid w:val="003A2F15"/>
    <w:rsid w:val="003A3653"/>
    <w:rsid w:val="003A39E2"/>
    <w:rsid w:val="003A4FFF"/>
    <w:rsid w:val="003A527F"/>
    <w:rsid w:val="003A56C7"/>
    <w:rsid w:val="003A607B"/>
    <w:rsid w:val="003A6541"/>
    <w:rsid w:val="003A71D8"/>
    <w:rsid w:val="003A7EBF"/>
    <w:rsid w:val="003B0A3A"/>
    <w:rsid w:val="003B0DC3"/>
    <w:rsid w:val="003B101F"/>
    <w:rsid w:val="003B1851"/>
    <w:rsid w:val="003B1B55"/>
    <w:rsid w:val="003B216E"/>
    <w:rsid w:val="003B338D"/>
    <w:rsid w:val="003B5B40"/>
    <w:rsid w:val="003B7644"/>
    <w:rsid w:val="003C0399"/>
    <w:rsid w:val="003C04F4"/>
    <w:rsid w:val="003C07C1"/>
    <w:rsid w:val="003C102F"/>
    <w:rsid w:val="003C1469"/>
    <w:rsid w:val="003C2348"/>
    <w:rsid w:val="003C34BC"/>
    <w:rsid w:val="003C3F22"/>
    <w:rsid w:val="003C48C6"/>
    <w:rsid w:val="003C5727"/>
    <w:rsid w:val="003C72C4"/>
    <w:rsid w:val="003D08E5"/>
    <w:rsid w:val="003D0BC6"/>
    <w:rsid w:val="003D1608"/>
    <w:rsid w:val="003D2187"/>
    <w:rsid w:val="003D2234"/>
    <w:rsid w:val="003D2ADE"/>
    <w:rsid w:val="003D2E8A"/>
    <w:rsid w:val="003D507A"/>
    <w:rsid w:val="003D5AB6"/>
    <w:rsid w:val="003D638B"/>
    <w:rsid w:val="003E0A73"/>
    <w:rsid w:val="003E27E9"/>
    <w:rsid w:val="003E30B3"/>
    <w:rsid w:val="003E393B"/>
    <w:rsid w:val="003E3C91"/>
    <w:rsid w:val="003E49C8"/>
    <w:rsid w:val="003E4E7C"/>
    <w:rsid w:val="003F11B9"/>
    <w:rsid w:val="003F388E"/>
    <w:rsid w:val="003F3E09"/>
    <w:rsid w:val="003F3E22"/>
    <w:rsid w:val="003F487E"/>
    <w:rsid w:val="003F48F9"/>
    <w:rsid w:val="003F4C7D"/>
    <w:rsid w:val="003F50C2"/>
    <w:rsid w:val="003F512C"/>
    <w:rsid w:val="003F5156"/>
    <w:rsid w:val="003F577F"/>
    <w:rsid w:val="003F591C"/>
    <w:rsid w:val="003F6F15"/>
    <w:rsid w:val="003F757C"/>
    <w:rsid w:val="0040014E"/>
    <w:rsid w:val="004011FB"/>
    <w:rsid w:val="00401C88"/>
    <w:rsid w:val="00403BE8"/>
    <w:rsid w:val="004042EC"/>
    <w:rsid w:val="004071EC"/>
    <w:rsid w:val="00407417"/>
    <w:rsid w:val="00410C98"/>
    <w:rsid w:val="00411CA4"/>
    <w:rsid w:val="00411D46"/>
    <w:rsid w:val="0041372E"/>
    <w:rsid w:val="00414798"/>
    <w:rsid w:val="004149D9"/>
    <w:rsid w:val="00417568"/>
    <w:rsid w:val="00420DB1"/>
    <w:rsid w:val="004219D6"/>
    <w:rsid w:val="0042201D"/>
    <w:rsid w:val="004221DB"/>
    <w:rsid w:val="00423549"/>
    <w:rsid w:val="00424004"/>
    <w:rsid w:val="004241F8"/>
    <w:rsid w:val="004257B8"/>
    <w:rsid w:val="004261FE"/>
    <w:rsid w:val="004263C4"/>
    <w:rsid w:val="004273C8"/>
    <w:rsid w:val="004300EF"/>
    <w:rsid w:val="00430F2D"/>
    <w:rsid w:val="0043153D"/>
    <w:rsid w:val="00432C4C"/>
    <w:rsid w:val="004341C9"/>
    <w:rsid w:val="004347D7"/>
    <w:rsid w:val="004353C8"/>
    <w:rsid w:val="00436E2A"/>
    <w:rsid w:val="004375FA"/>
    <w:rsid w:val="00437ABC"/>
    <w:rsid w:val="004409FB"/>
    <w:rsid w:val="00440B27"/>
    <w:rsid w:val="0044162F"/>
    <w:rsid w:val="00441691"/>
    <w:rsid w:val="00441E9E"/>
    <w:rsid w:val="0044218D"/>
    <w:rsid w:val="00443374"/>
    <w:rsid w:val="0044440C"/>
    <w:rsid w:val="00444D3B"/>
    <w:rsid w:val="00446820"/>
    <w:rsid w:val="00446936"/>
    <w:rsid w:val="00450625"/>
    <w:rsid w:val="00452679"/>
    <w:rsid w:val="004526DE"/>
    <w:rsid w:val="00452EA7"/>
    <w:rsid w:val="00453CFB"/>
    <w:rsid w:val="004544D0"/>
    <w:rsid w:val="00454F51"/>
    <w:rsid w:val="004555EB"/>
    <w:rsid w:val="00455695"/>
    <w:rsid w:val="0046066D"/>
    <w:rsid w:val="0046228B"/>
    <w:rsid w:val="00462347"/>
    <w:rsid w:val="0046242A"/>
    <w:rsid w:val="0046377C"/>
    <w:rsid w:val="00463CE2"/>
    <w:rsid w:val="00464398"/>
    <w:rsid w:val="00465760"/>
    <w:rsid w:val="0046699C"/>
    <w:rsid w:val="00466E5B"/>
    <w:rsid w:val="00467ED1"/>
    <w:rsid w:val="00470EA9"/>
    <w:rsid w:val="00472381"/>
    <w:rsid w:val="00472428"/>
    <w:rsid w:val="00472C14"/>
    <w:rsid w:val="004730A1"/>
    <w:rsid w:val="004747A5"/>
    <w:rsid w:val="004751D8"/>
    <w:rsid w:val="004759A5"/>
    <w:rsid w:val="00476109"/>
    <w:rsid w:val="004766E4"/>
    <w:rsid w:val="00481493"/>
    <w:rsid w:val="00482B84"/>
    <w:rsid w:val="00485B20"/>
    <w:rsid w:val="00485EE5"/>
    <w:rsid w:val="0048643F"/>
    <w:rsid w:val="00486B52"/>
    <w:rsid w:val="0049006A"/>
    <w:rsid w:val="0049084B"/>
    <w:rsid w:val="00491947"/>
    <w:rsid w:val="00491E60"/>
    <w:rsid w:val="00492528"/>
    <w:rsid w:val="00493E18"/>
    <w:rsid w:val="004954B5"/>
    <w:rsid w:val="004962C3"/>
    <w:rsid w:val="00496EA0"/>
    <w:rsid w:val="004A02BF"/>
    <w:rsid w:val="004A0E20"/>
    <w:rsid w:val="004A1E4A"/>
    <w:rsid w:val="004A23AE"/>
    <w:rsid w:val="004A4A9C"/>
    <w:rsid w:val="004A5031"/>
    <w:rsid w:val="004A5B5D"/>
    <w:rsid w:val="004A5C0B"/>
    <w:rsid w:val="004B200A"/>
    <w:rsid w:val="004B4331"/>
    <w:rsid w:val="004B4C84"/>
    <w:rsid w:val="004B5340"/>
    <w:rsid w:val="004B5721"/>
    <w:rsid w:val="004B601A"/>
    <w:rsid w:val="004B67D4"/>
    <w:rsid w:val="004B6A37"/>
    <w:rsid w:val="004B7EF5"/>
    <w:rsid w:val="004C026C"/>
    <w:rsid w:val="004C02CD"/>
    <w:rsid w:val="004C11EF"/>
    <w:rsid w:val="004C1497"/>
    <w:rsid w:val="004C1DB7"/>
    <w:rsid w:val="004C34A2"/>
    <w:rsid w:val="004C3526"/>
    <w:rsid w:val="004C434A"/>
    <w:rsid w:val="004D0380"/>
    <w:rsid w:val="004D0BF2"/>
    <w:rsid w:val="004D0F34"/>
    <w:rsid w:val="004D28FE"/>
    <w:rsid w:val="004D3B74"/>
    <w:rsid w:val="004D3BEF"/>
    <w:rsid w:val="004D4046"/>
    <w:rsid w:val="004D48F6"/>
    <w:rsid w:val="004D4B45"/>
    <w:rsid w:val="004D62FC"/>
    <w:rsid w:val="004D6C58"/>
    <w:rsid w:val="004D6EFC"/>
    <w:rsid w:val="004D737D"/>
    <w:rsid w:val="004D7BB9"/>
    <w:rsid w:val="004E014A"/>
    <w:rsid w:val="004E0D59"/>
    <w:rsid w:val="004E0EC9"/>
    <w:rsid w:val="004E1182"/>
    <w:rsid w:val="004E25BE"/>
    <w:rsid w:val="004E2877"/>
    <w:rsid w:val="004E2ADD"/>
    <w:rsid w:val="004E2E9A"/>
    <w:rsid w:val="004E378C"/>
    <w:rsid w:val="004E5EE7"/>
    <w:rsid w:val="004F1129"/>
    <w:rsid w:val="004F1591"/>
    <w:rsid w:val="004F230D"/>
    <w:rsid w:val="004F2430"/>
    <w:rsid w:val="004F277F"/>
    <w:rsid w:val="004F2988"/>
    <w:rsid w:val="004F3DBA"/>
    <w:rsid w:val="004F59A7"/>
    <w:rsid w:val="00500B12"/>
    <w:rsid w:val="00501880"/>
    <w:rsid w:val="00501C17"/>
    <w:rsid w:val="00502551"/>
    <w:rsid w:val="00502839"/>
    <w:rsid w:val="00502E2D"/>
    <w:rsid w:val="00503998"/>
    <w:rsid w:val="00503FA9"/>
    <w:rsid w:val="005046FA"/>
    <w:rsid w:val="005049C2"/>
    <w:rsid w:val="00504DA8"/>
    <w:rsid w:val="00504DE5"/>
    <w:rsid w:val="005070BA"/>
    <w:rsid w:val="00512523"/>
    <w:rsid w:val="0051279F"/>
    <w:rsid w:val="00512AD3"/>
    <w:rsid w:val="00514B7F"/>
    <w:rsid w:val="005159EF"/>
    <w:rsid w:val="00517159"/>
    <w:rsid w:val="0051729B"/>
    <w:rsid w:val="00517896"/>
    <w:rsid w:val="00517E21"/>
    <w:rsid w:val="00520B6E"/>
    <w:rsid w:val="00521B9C"/>
    <w:rsid w:val="00523D2C"/>
    <w:rsid w:val="005240BD"/>
    <w:rsid w:val="005253F8"/>
    <w:rsid w:val="005261F3"/>
    <w:rsid w:val="005265D5"/>
    <w:rsid w:val="00527326"/>
    <w:rsid w:val="0053010A"/>
    <w:rsid w:val="00530AB7"/>
    <w:rsid w:val="00530EE5"/>
    <w:rsid w:val="00531131"/>
    <w:rsid w:val="00531B34"/>
    <w:rsid w:val="00532106"/>
    <w:rsid w:val="00533B15"/>
    <w:rsid w:val="00533D5C"/>
    <w:rsid w:val="00533EA1"/>
    <w:rsid w:val="00534F7B"/>
    <w:rsid w:val="0053605A"/>
    <w:rsid w:val="0053689C"/>
    <w:rsid w:val="005370D2"/>
    <w:rsid w:val="005378C0"/>
    <w:rsid w:val="00540251"/>
    <w:rsid w:val="0054155A"/>
    <w:rsid w:val="00542FC1"/>
    <w:rsid w:val="005433C4"/>
    <w:rsid w:val="005439D3"/>
    <w:rsid w:val="0054513D"/>
    <w:rsid w:val="00545361"/>
    <w:rsid w:val="005454FE"/>
    <w:rsid w:val="00551131"/>
    <w:rsid w:val="005530B9"/>
    <w:rsid w:val="0055442F"/>
    <w:rsid w:val="005579CA"/>
    <w:rsid w:val="00560EAA"/>
    <w:rsid w:val="00561496"/>
    <w:rsid w:val="005623C5"/>
    <w:rsid w:val="00563215"/>
    <w:rsid w:val="00563DED"/>
    <w:rsid w:val="00564CD6"/>
    <w:rsid w:val="00567E78"/>
    <w:rsid w:val="00567EAC"/>
    <w:rsid w:val="00567F6A"/>
    <w:rsid w:val="0057020C"/>
    <w:rsid w:val="0057048F"/>
    <w:rsid w:val="00570D6C"/>
    <w:rsid w:val="005727B3"/>
    <w:rsid w:val="005730F9"/>
    <w:rsid w:val="00573322"/>
    <w:rsid w:val="00573B91"/>
    <w:rsid w:val="00573CB8"/>
    <w:rsid w:val="005743BD"/>
    <w:rsid w:val="005743BF"/>
    <w:rsid w:val="005751F8"/>
    <w:rsid w:val="00576251"/>
    <w:rsid w:val="005768D1"/>
    <w:rsid w:val="00577719"/>
    <w:rsid w:val="00581CB4"/>
    <w:rsid w:val="005829FB"/>
    <w:rsid w:val="00583DA9"/>
    <w:rsid w:val="00585A1C"/>
    <w:rsid w:val="00585A6D"/>
    <w:rsid w:val="00586478"/>
    <w:rsid w:val="00586697"/>
    <w:rsid w:val="0058771E"/>
    <w:rsid w:val="00590232"/>
    <w:rsid w:val="00590583"/>
    <w:rsid w:val="00592C1B"/>
    <w:rsid w:val="005951FE"/>
    <w:rsid w:val="00596A86"/>
    <w:rsid w:val="005971FB"/>
    <w:rsid w:val="005977D5"/>
    <w:rsid w:val="0059792A"/>
    <w:rsid w:val="005A11FE"/>
    <w:rsid w:val="005A1D0E"/>
    <w:rsid w:val="005A2A24"/>
    <w:rsid w:val="005A385A"/>
    <w:rsid w:val="005A3F4A"/>
    <w:rsid w:val="005A523C"/>
    <w:rsid w:val="005A5C73"/>
    <w:rsid w:val="005A6DB1"/>
    <w:rsid w:val="005A6E1A"/>
    <w:rsid w:val="005A7CE3"/>
    <w:rsid w:val="005B0238"/>
    <w:rsid w:val="005B25AA"/>
    <w:rsid w:val="005B340C"/>
    <w:rsid w:val="005B34FD"/>
    <w:rsid w:val="005B37A4"/>
    <w:rsid w:val="005B3B9F"/>
    <w:rsid w:val="005B408B"/>
    <w:rsid w:val="005B4F4C"/>
    <w:rsid w:val="005B6383"/>
    <w:rsid w:val="005B75AC"/>
    <w:rsid w:val="005B7D59"/>
    <w:rsid w:val="005C0665"/>
    <w:rsid w:val="005C06F9"/>
    <w:rsid w:val="005C0ACF"/>
    <w:rsid w:val="005C0C0C"/>
    <w:rsid w:val="005C0DCF"/>
    <w:rsid w:val="005C4A0D"/>
    <w:rsid w:val="005C4ADB"/>
    <w:rsid w:val="005C6769"/>
    <w:rsid w:val="005C7516"/>
    <w:rsid w:val="005C7627"/>
    <w:rsid w:val="005C7BB2"/>
    <w:rsid w:val="005D0D0B"/>
    <w:rsid w:val="005D1037"/>
    <w:rsid w:val="005D1F51"/>
    <w:rsid w:val="005D2E65"/>
    <w:rsid w:val="005D3377"/>
    <w:rsid w:val="005D39FD"/>
    <w:rsid w:val="005D4502"/>
    <w:rsid w:val="005D498F"/>
    <w:rsid w:val="005D5264"/>
    <w:rsid w:val="005D5C1A"/>
    <w:rsid w:val="005D5C45"/>
    <w:rsid w:val="005D6390"/>
    <w:rsid w:val="005D76C0"/>
    <w:rsid w:val="005E04B2"/>
    <w:rsid w:val="005E0793"/>
    <w:rsid w:val="005E0CE3"/>
    <w:rsid w:val="005E0DCC"/>
    <w:rsid w:val="005E224E"/>
    <w:rsid w:val="005E24FD"/>
    <w:rsid w:val="005E2BB5"/>
    <w:rsid w:val="005E59FC"/>
    <w:rsid w:val="005E5A6E"/>
    <w:rsid w:val="005E66EA"/>
    <w:rsid w:val="005E6C7A"/>
    <w:rsid w:val="005F0554"/>
    <w:rsid w:val="005F081D"/>
    <w:rsid w:val="005F12A7"/>
    <w:rsid w:val="005F1E5E"/>
    <w:rsid w:val="005F280E"/>
    <w:rsid w:val="005F2E12"/>
    <w:rsid w:val="005F32C2"/>
    <w:rsid w:val="005F3927"/>
    <w:rsid w:val="005F4437"/>
    <w:rsid w:val="005F51B0"/>
    <w:rsid w:val="005F51DB"/>
    <w:rsid w:val="005F5371"/>
    <w:rsid w:val="005F53AE"/>
    <w:rsid w:val="005F58CE"/>
    <w:rsid w:val="005F664D"/>
    <w:rsid w:val="005F6CA4"/>
    <w:rsid w:val="005F6E84"/>
    <w:rsid w:val="005F72F7"/>
    <w:rsid w:val="005F7D05"/>
    <w:rsid w:val="00600419"/>
    <w:rsid w:val="006007A0"/>
    <w:rsid w:val="00600943"/>
    <w:rsid w:val="00602036"/>
    <w:rsid w:val="006023A9"/>
    <w:rsid w:val="00603363"/>
    <w:rsid w:val="0060380C"/>
    <w:rsid w:val="00603813"/>
    <w:rsid w:val="00603F01"/>
    <w:rsid w:val="00604FF7"/>
    <w:rsid w:val="00605C53"/>
    <w:rsid w:val="00605D92"/>
    <w:rsid w:val="00607320"/>
    <w:rsid w:val="00610C32"/>
    <w:rsid w:val="00610FBC"/>
    <w:rsid w:val="00611256"/>
    <w:rsid w:val="0061128E"/>
    <w:rsid w:val="00611D91"/>
    <w:rsid w:val="006122E3"/>
    <w:rsid w:val="006135C8"/>
    <w:rsid w:val="00613E12"/>
    <w:rsid w:val="00615607"/>
    <w:rsid w:val="0061660F"/>
    <w:rsid w:val="00616D18"/>
    <w:rsid w:val="00617B36"/>
    <w:rsid w:val="006203AE"/>
    <w:rsid w:val="00620594"/>
    <w:rsid w:val="0062093E"/>
    <w:rsid w:val="00620A65"/>
    <w:rsid w:val="00621846"/>
    <w:rsid w:val="00622D07"/>
    <w:rsid w:val="00624543"/>
    <w:rsid w:val="0062507E"/>
    <w:rsid w:val="00625739"/>
    <w:rsid w:val="006264B8"/>
    <w:rsid w:val="00626731"/>
    <w:rsid w:val="00627AFA"/>
    <w:rsid w:val="00627F6C"/>
    <w:rsid w:val="00630245"/>
    <w:rsid w:val="00630A0A"/>
    <w:rsid w:val="00630D80"/>
    <w:rsid w:val="00632CB2"/>
    <w:rsid w:val="00633459"/>
    <w:rsid w:val="00634905"/>
    <w:rsid w:val="00634A15"/>
    <w:rsid w:val="0063636D"/>
    <w:rsid w:val="00637C81"/>
    <w:rsid w:val="0064115B"/>
    <w:rsid w:val="00642E02"/>
    <w:rsid w:val="006438BA"/>
    <w:rsid w:val="00644889"/>
    <w:rsid w:val="00644D51"/>
    <w:rsid w:val="00645CBE"/>
    <w:rsid w:val="00645D02"/>
    <w:rsid w:val="006466D5"/>
    <w:rsid w:val="0064746E"/>
    <w:rsid w:val="006511D4"/>
    <w:rsid w:val="006511FB"/>
    <w:rsid w:val="00652282"/>
    <w:rsid w:val="0065232A"/>
    <w:rsid w:val="00652550"/>
    <w:rsid w:val="00653D13"/>
    <w:rsid w:val="006546F7"/>
    <w:rsid w:val="00656895"/>
    <w:rsid w:val="00656E77"/>
    <w:rsid w:val="00656F05"/>
    <w:rsid w:val="006603D0"/>
    <w:rsid w:val="006603F7"/>
    <w:rsid w:val="00660DB5"/>
    <w:rsid w:val="00662218"/>
    <w:rsid w:val="00662A86"/>
    <w:rsid w:val="0066359F"/>
    <w:rsid w:val="00664DFC"/>
    <w:rsid w:val="00665652"/>
    <w:rsid w:val="00665A2B"/>
    <w:rsid w:val="0066703D"/>
    <w:rsid w:val="00667FCB"/>
    <w:rsid w:val="0067278B"/>
    <w:rsid w:val="0067324B"/>
    <w:rsid w:val="006732FE"/>
    <w:rsid w:val="006733A5"/>
    <w:rsid w:val="0067382B"/>
    <w:rsid w:val="00673A12"/>
    <w:rsid w:val="00674B53"/>
    <w:rsid w:val="00674D67"/>
    <w:rsid w:val="00680520"/>
    <w:rsid w:val="0068068E"/>
    <w:rsid w:val="006819A0"/>
    <w:rsid w:val="006825C7"/>
    <w:rsid w:val="00683BC9"/>
    <w:rsid w:val="006840E5"/>
    <w:rsid w:val="006841EB"/>
    <w:rsid w:val="006875D8"/>
    <w:rsid w:val="006879E2"/>
    <w:rsid w:val="006916BC"/>
    <w:rsid w:val="00693154"/>
    <w:rsid w:val="0069323F"/>
    <w:rsid w:val="00696EC0"/>
    <w:rsid w:val="00697652"/>
    <w:rsid w:val="006A0089"/>
    <w:rsid w:val="006A269C"/>
    <w:rsid w:val="006A3C3E"/>
    <w:rsid w:val="006A3D77"/>
    <w:rsid w:val="006A5A43"/>
    <w:rsid w:val="006A5F5B"/>
    <w:rsid w:val="006A6A84"/>
    <w:rsid w:val="006A6CAD"/>
    <w:rsid w:val="006A7579"/>
    <w:rsid w:val="006A7B33"/>
    <w:rsid w:val="006A7E56"/>
    <w:rsid w:val="006B38F6"/>
    <w:rsid w:val="006B3EC8"/>
    <w:rsid w:val="006B4391"/>
    <w:rsid w:val="006B4B53"/>
    <w:rsid w:val="006B523D"/>
    <w:rsid w:val="006B5448"/>
    <w:rsid w:val="006B5DC5"/>
    <w:rsid w:val="006B64B4"/>
    <w:rsid w:val="006B65FC"/>
    <w:rsid w:val="006B6F80"/>
    <w:rsid w:val="006B7A26"/>
    <w:rsid w:val="006B7F5E"/>
    <w:rsid w:val="006C00A4"/>
    <w:rsid w:val="006C062A"/>
    <w:rsid w:val="006C0F74"/>
    <w:rsid w:val="006C134C"/>
    <w:rsid w:val="006C2536"/>
    <w:rsid w:val="006C28AB"/>
    <w:rsid w:val="006C2F19"/>
    <w:rsid w:val="006C5126"/>
    <w:rsid w:val="006C61BB"/>
    <w:rsid w:val="006D0329"/>
    <w:rsid w:val="006D0856"/>
    <w:rsid w:val="006D12FB"/>
    <w:rsid w:val="006D1AF7"/>
    <w:rsid w:val="006D1B76"/>
    <w:rsid w:val="006D1BEB"/>
    <w:rsid w:val="006D2071"/>
    <w:rsid w:val="006D2ECB"/>
    <w:rsid w:val="006D3261"/>
    <w:rsid w:val="006D36CE"/>
    <w:rsid w:val="006D4C9B"/>
    <w:rsid w:val="006D4EB0"/>
    <w:rsid w:val="006D550F"/>
    <w:rsid w:val="006D5796"/>
    <w:rsid w:val="006D66C3"/>
    <w:rsid w:val="006D6BFB"/>
    <w:rsid w:val="006D72A8"/>
    <w:rsid w:val="006E0066"/>
    <w:rsid w:val="006E06E6"/>
    <w:rsid w:val="006E07C1"/>
    <w:rsid w:val="006E07DC"/>
    <w:rsid w:val="006E235A"/>
    <w:rsid w:val="006E25AD"/>
    <w:rsid w:val="006E262E"/>
    <w:rsid w:val="006E290E"/>
    <w:rsid w:val="006E2938"/>
    <w:rsid w:val="006E299B"/>
    <w:rsid w:val="006E34F5"/>
    <w:rsid w:val="006E384C"/>
    <w:rsid w:val="006E48D4"/>
    <w:rsid w:val="006E48D8"/>
    <w:rsid w:val="006F0207"/>
    <w:rsid w:val="006F13BC"/>
    <w:rsid w:val="006F15AA"/>
    <w:rsid w:val="006F23D9"/>
    <w:rsid w:val="006F2BC9"/>
    <w:rsid w:val="006F4291"/>
    <w:rsid w:val="006F455C"/>
    <w:rsid w:val="006F5019"/>
    <w:rsid w:val="006F52C0"/>
    <w:rsid w:val="006F5CE8"/>
    <w:rsid w:val="006F5FA9"/>
    <w:rsid w:val="006F7A60"/>
    <w:rsid w:val="00700912"/>
    <w:rsid w:val="0070180B"/>
    <w:rsid w:val="00701CC6"/>
    <w:rsid w:val="00701FE2"/>
    <w:rsid w:val="007027B3"/>
    <w:rsid w:val="00704291"/>
    <w:rsid w:val="0070496A"/>
    <w:rsid w:val="007061D6"/>
    <w:rsid w:val="00706531"/>
    <w:rsid w:val="0070706A"/>
    <w:rsid w:val="00710627"/>
    <w:rsid w:val="00711B2D"/>
    <w:rsid w:val="0071243F"/>
    <w:rsid w:val="007133C7"/>
    <w:rsid w:val="00713470"/>
    <w:rsid w:val="00713B43"/>
    <w:rsid w:val="00714C05"/>
    <w:rsid w:val="00715040"/>
    <w:rsid w:val="007155B8"/>
    <w:rsid w:val="00715A5F"/>
    <w:rsid w:val="007164A8"/>
    <w:rsid w:val="007167D3"/>
    <w:rsid w:val="007168F9"/>
    <w:rsid w:val="00717750"/>
    <w:rsid w:val="0071794B"/>
    <w:rsid w:val="007179AB"/>
    <w:rsid w:val="00720538"/>
    <w:rsid w:val="00721130"/>
    <w:rsid w:val="00721478"/>
    <w:rsid w:val="007223D2"/>
    <w:rsid w:val="00722582"/>
    <w:rsid w:val="00722B58"/>
    <w:rsid w:val="007245AD"/>
    <w:rsid w:val="00724A70"/>
    <w:rsid w:val="00724E73"/>
    <w:rsid w:val="007255F4"/>
    <w:rsid w:val="007258B8"/>
    <w:rsid w:val="007263FB"/>
    <w:rsid w:val="007265DD"/>
    <w:rsid w:val="00727BED"/>
    <w:rsid w:val="007302B1"/>
    <w:rsid w:val="00730E16"/>
    <w:rsid w:val="007316ED"/>
    <w:rsid w:val="007317E9"/>
    <w:rsid w:val="0073203B"/>
    <w:rsid w:val="007327D2"/>
    <w:rsid w:val="00732AD3"/>
    <w:rsid w:val="00733114"/>
    <w:rsid w:val="00734652"/>
    <w:rsid w:val="00735114"/>
    <w:rsid w:val="0073529F"/>
    <w:rsid w:val="0073595B"/>
    <w:rsid w:val="00735E13"/>
    <w:rsid w:val="00735F0D"/>
    <w:rsid w:val="00736ED9"/>
    <w:rsid w:val="007371C3"/>
    <w:rsid w:val="007402E1"/>
    <w:rsid w:val="00740893"/>
    <w:rsid w:val="00741684"/>
    <w:rsid w:val="0074219B"/>
    <w:rsid w:val="00742904"/>
    <w:rsid w:val="007433F6"/>
    <w:rsid w:val="007439F4"/>
    <w:rsid w:val="0074513A"/>
    <w:rsid w:val="00745606"/>
    <w:rsid w:val="00745BB4"/>
    <w:rsid w:val="007501B7"/>
    <w:rsid w:val="007512C5"/>
    <w:rsid w:val="007515C7"/>
    <w:rsid w:val="007517B7"/>
    <w:rsid w:val="00752723"/>
    <w:rsid w:val="00752AB9"/>
    <w:rsid w:val="007534A5"/>
    <w:rsid w:val="00753806"/>
    <w:rsid w:val="00753C2B"/>
    <w:rsid w:val="007556DE"/>
    <w:rsid w:val="0075762B"/>
    <w:rsid w:val="00757AEC"/>
    <w:rsid w:val="007604C1"/>
    <w:rsid w:val="007612EC"/>
    <w:rsid w:val="0076172C"/>
    <w:rsid w:val="007617D6"/>
    <w:rsid w:val="00762886"/>
    <w:rsid w:val="00762A4D"/>
    <w:rsid w:val="00763553"/>
    <w:rsid w:val="0076473B"/>
    <w:rsid w:val="00764A24"/>
    <w:rsid w:val="0076594C"/>
    <w:rsid w:val="00766F37"/>
    <w:rsid w:val="0077213B"/>
    <w:rsid w:val="00772474"/>
    <w:rsid w:val="0077267A"/>
    <w:rsid w:val="007727C7"/>
    <w:rsid w:val="00772C1B"/>
    <w:rsid w:val="00773353"/>
    <w:rsid w:val="00773960"/>
    <w:rsid w:val="00774D2D"/>
    <w:rsid w:val="0077535C"/>
    <w:rsid w:val="007759A6"/>
    <w:rsid w:val="00776363"/>
    <w:rsid w:val="007766CE"/>
    <w:rsid w:val="00777A65"/>
    <w:rsid w:val="007807A4"/>
    <w:rsid w:val="00780CEF"/>
    <w:rsid w:val="007813B4"/>
    <w:rsid w:val="00781EA6"/>
    <w:rsid w:val="007828CE"/>
    <w:rsid w:val="00782C8D"/>
    <w:rsid w:val="007832C3"/>
    <w:rsid w:val="00783FA1"/>
    <w:rsid w:val="00784013"/>
    <w:rsid w:val="0078436F"/>
    <w:rsid w:val="00784F10"/>
    <w:rsid w:val="00786A33"/>
    <w:rsid w:val="0079071A"/>
    <w:rsid w:val="00790981"/>
    <w:rsid w:val="00790D73"/>
    <w:rsid w:val="00791705"/>
    <w:rsid w:val="0079240C"/>
    <w:rsid w:val="00792C76"/>
    <w:rsid w:val="00792DB6"/>
    <w:rsid w:val="00794054"/>
    <w:rsid w:val="007942D4"/>
    <w:rsid w:val="007947A0"/>
    <w:rsid w:val="007951CA"/>
    <w:rsid w:val="00795650"/>
    <w:rsid w:val="00795B57"/>
    <w:rsid w:val="00796824"/>
    <w:rsid w:val="00796846"/>
    <w:rsid w:val="00796B22"/>
    <w:rsid w:val="00796FDB"/>
    <w:rsid w:val="00797C04"/>
    <w:rsid w:val="00797FC8"/>
    <w:rsid w:val="007A0C49"/>
    <w:rsid w:val="007A134D"/>
    <w:rsid w:val="007A2F53"/>
    <w:rsid w:val="007A3A30"/>
    <w:rsid w:val="007A4F10"/>
    <w:rsid w:val="007A6B56"/>
    <w:rsid w:val="007A6B69"/>
    <w:rsid w:val="007A7564"/>
    <w:rsid w:val="007A7745"/>
    <w:rsid w:val="007B1789"/>
    <w:rsid w:val="007B1801"/>
    <w:rsid w:val="007B1E94"/>
    <w:rsid w:val="007B2E9C"/>
    <w:rsid w:val="007B40F0"/>
    <w:rsid w:val="007B4393"/>
    <w:rsid w:val="007B4E52"/>
    <w:rsid w:val="007B5332"/>
    <w:rsid w:val="007B58F0"/>
    <w:rsid w:val="007B5F9B"/>
    <w:rsid w:val="007B68B0"/>
    <w:rsid w:val="007B6F7D"/>
    <w:rsid w:val="007B72FE"/>
    <w:rsid w:val="007B7893"/>
    <w:rsid w:val="007C0399"/>
    <w:rsid w:val="007C20AA"/>
    <w:rsid w:val="007C2668"/>
    <w:rsid w:val="007C454F"/>
    <w:rsid w:val="007C6A74"/>
    <w:rsid w:val="007C6BB0"/>
    <w:rsid w:val="007C73A1"/>
    <w:rsid w:val="007C73FD"/>
    <w:rsid w:val="007D085F"/>
    <w:rsid w:val="007D0B5C"/>
    <w:rsid w:val="007D101F"/>
    <w:rsid w:val="007D28D5"/>
    <w:rsid w:val="007D2C68"/>
    <w:rsid w:val="007D2CB7"/>
    <w:rsid w:val="007D3EFB"/>
    <w:rsid w:val="007D46D3"/>
    <w:rsid w:val="007D501A"/>
    <w:rsid w:val="007D502A"/>
    <w:rsid w:val="007D5224"/>
    <w:rsid w:val="007D5B8D"/>
    <w:rsid w:val="007D603B"/>
    <w:rsid w:val="007D624F"/>
    <w:rsid w:val="007D642D"/>
    <w:rsid w:val="007D7BE0"/>
    <w:rsid w:val="007E20C8"/>
    <w:rsid w:val="007E4342"/>
    <w:rsid w:val="007E46DE"/>
    <w:rsid w:val="007E4AB3"/>
    <w:rsid w:val="007E4F5C"/>
    <w:rsid w:val="007E595B"/>
    <w:rsid w:val="007E5A52"/>
    <w:rsid w:val="007E5DFE"/>
    <w:rsid w:val="007E5F41"/>
    <w:rsid w:val="007E5F89"/>
    <w:rsid w:val="007E69BA"/>
    <w:rsid w:val="007E6E35"/>
    <w:rsid w:val="007E715A"/>
    <w:rsid w:val="007E79B5"/>
    <w:rsid w:val="007F180F"/>
    <w:rsid w:val="007F1D69"/>
    <w:rsid w:val="007F2B16"/>
    <w:rsid w:val="007F3832"/>
    <w:rsid w:val="007F3A5E"/>
    <w:rsid w:val="007F4B48"/>
    <w:rsid w:val="007F5485"/>
    <w:rsid w:val="007F554C"/>
    <w:rsid w:val="007F578B"/>
    <w:rsid w:val="007F5E2D"/>
    <w:rsid w:val="007F6F4C"/>
    <w:rsid w:val="007F6F9C"/>
    <w:rsid w:val="007F7B30"/>
    <w:rsid w:val="007F7CDD"/>
    <w:rsid w:val="00800E9C"/>
    <w:rsid w:val="0080125D"/>
    <w:rsid w:val="008012EB"/>
    <w:rsid w:val="00802E6B"/>
    <w:rsid w:val="00803B3D"/>
    <w:rsid w:val="00803DF5"/>
    <w:rsid w:val="00804D6E"/>
    <w:rsid w:val="00804E51"/>
    <w:rsid w:val="008059A3"/>
    <w:rsid w:val="00806680"/>
    <w:rsid w:val="00807207"/>
    <w:rsid w:val="00811519"/>
    <w:rsid w:val="008128C7"/>
    <w:rsid w:val="008138B1"/>
    <w:rsid w:val="00814015"/>
    <w:rsid w:val="00814DBA"/>
    <w:rsid w:val="00815EA1"/>
    <w:rsid w:val="00816E4A"/>
    <w:rsid w:val="0081718F"/>
    <w:rsid w:val="00820548"/>
    <w:rsid w:val="00821090"/>
    <w:rsid w:val="008212F5"/>
    <w:rsid w:val="008217F8"/>
    <w:rsid w:val="008218D8"/>
    <w:rsid w:val="00821A0F"/>
    <w:rsid w:val="00822FDA"/>
    <w:rsid w:val="00823F54"/>
    <w:rsid w:val="00824027"/>
    <w:rsid w:val="008240A3"/>
    <w:rsid w:val="00824BD3"/>
    <w:rsid w:val="008250EA"/>
    <w:rsid w:val="008252CA"/>
    <w:rsid w:val="00826DF9"/>
    <w:rsid w:val="008304F3"/>
    <w:rsid w:val="00830EC1"/>
    <w:rsid w:val="00831B1C"/>
    <w:rsid w:val="00831B60"/>
    <w:rsid w:val="00831FCE"/>
    <w:rsid w:val="008324ED"/>
    <w:rsid w:val="00833927"/>
    <w:rsid w:val="00834D84"/>
    <w:rsid w:val="0083596E"/>
    <w:rsid w:val="00835FA4"/>
    <w:rsid w:val="008362B1"/>
    <w:rsid w:val="00837023"/>
    <w:rsid w:val="008375B7"/>
    <w:rsid w:val="0083771F"/>
    <w:rsid w:val="00837926"/>
    <w:rsid w:val="00840D43"/>
    <w:rsid w:val="00843007"/>
    <w:rsid w:val="008440D3"/>
    <w:rsid w:val="008460B3"/>
    <w:rsid w:val="00846CF0"/>
    <w:rsid w:val="00846CF1"/>
    <w:rsid w:val="0084755C"/>
    <w:rsid w:val="00847677"/>
    <w:rsid w:val="00850DCB"/>
    <w:rsid w:val="0085342F"/>
    <w:rsid w:val="0085348D"/>
    <w:rsid w:val="008570B1"/>
    <w:rsid w:val="0086031B"/>
    <w:rsid w:val="00860740"/>
    <w:rsid w:val="008625D2"/>
    <w:rsid w:val="0086269F"/>
    <w:rsid w:val="00863634"/>
    <w:rsid w:val="00863751"/>
    <w:rsid w:val="0086423F"/>
    <w:rsid w:val="00865326"/>
    <w:rsid w:val="00865E43"/>
    <w:rsid w:val="00866EAB"/>
    <w:rsid w:val="008674CA"/>
    <w:rsid w:val="008674F4"/>
    <w:rsid w:val="0087024C"/>
    <w:rsid w:val="00871E2C"/>
    <w:rsid w:val="00873BC7"/>
    <w:rsid w:val="00873D2E"/>
    <w:rsid w:val="00873E2D"/>
    <w:rsid w:val="00876543"/>
    <w:rsid w:val="00876D51"/>
    <w:rsid w:val="00876DBC"/>
    <w:rsid w:val="00877692"/>
    <w:rsid w:val="008801C9"/>
    <w:rsid w:val="00881183"/>
    <w:rsid w:val="00881C3C"/>
    <w:rsid w:val="0088240A"/>
    <w:rsid w:val="00883104"/>
    <w:rsid w:val="008831D0"/>
    <w:rsid w:val="008833F6"/>
    <w:rsid w:val="008842DF"/>
    <w:rsid w:val="00884E9E"/>
    <w:rsid w:val="00885292"/>
    <w:rsid w:val="00885EA7"/>
    <w:rsid w:val="00887002"/>
    <w:rsid w:val="00887DEF"/>
    <w:rsid w:val="0089027F"/>
    <w:rsid w:val="008910B4"/>
    <w:rsid w:val="00892CE3"/>
    <w:rsid w:val="00893809"/>
    <w:rsid w:val="00893C15"/>
    <w:rsid w:val="00893F22"/>
    <w:rsid w:val="00895C78"/>
    <w:rsid w:val="0089692E"/>
    <w:rsid w:val="008A04F8"/>
    <w:rsid w:val="008A04FE"/>
    <w:rsid w:val="008A05A6"/>
    <w:rsid w:val="008A0A1C"/>
    <w:rsid w:val="008A0C13"/>
    <w:rsid w:val="008A0C35"/>
    <w:rsid w:val="008A1103"/>
    <w:rsid w:val="008A11B1"/>
    <w:rsid w:val="008A11FA"/>
    <w:rsid w:val="008A3174"/>
    <w:rsid w:val="008A3596"/>
    <w:rsid w:val="008A3F36"/>
    <w:rsid w:val="008A4259"/>
    <w:rsid w:val="008A44D3"/>
    <w:rsid w:val="008A4B13"/>
    <w:rsid w:val="008A4B89"/>
    <w:rsid w:val="008A58EC"/>
    <w:rsid w:val="008A6D3F"/>
    <w:rsid w:val="008B0199"/>
    <w:rsid w:val="008B070B"/>
    <w:rsid w:val="008B0B25"/>
    <w:rsid w:val="008B0ED1"/>
    <w:rsid w:val="008B22A4"/>
    <w:rsid w:val="008B22B9"/>
    <w:rsid w:val="008B5DC6"/>
    <w:rsid w:val="008B642B"/>
    <w:rsid w:val="008C00EA"/>
    <w:rsid w:val="008C11BD"/>
    <w:rsid w:val="008C1807"/>
    <w:rsid w:val="008C4441"/>
    <w:rsid w:val="008C4DEB"/>
    <w:rsid w:val="008C504A"/>
    <w:rsid w:val="008C53E0"/>
    <w:rsid w:val="008C71F6"/>
    <w:rsid w:val="008C7A0A"/>
    <w:rsid w:val="008C7ED3"/>
    <w:rsid w:val="008D0E25"/>
    <w:rsid w:val="008D2801"/>
    <w:rsid w:val="008D39E3"/>
    <w:rsid w:val="008D3F6B"/>
    <w:rsid w:val="008D43C8"/>
    <w:rsid w:val="008D4780"/>
    <w:rsid w:val="008D4C07"/>
    <w:rsid w:val="008D4F49"/>
    <w:rsid w:val="008D6F5A"/>
    <w:rsid w:val="008E1D16"/>
    <w:rsid w:val="008E23B5"/>
    <w:rsid w:val="008E2AEF"/>
    <w:rsid w:val="008E3B88"/>
    <w:rsid w:val="008E518C"/>
    <w:rsid w:val="008E52CC"/>
    <w:rsid w:val="008E5779"/>
    <w:rsid w:val="008E5DB8"/>
    <w:rsid w:val="008E61EC"/>
    <w:rsid w:val="008E645B"/>
    <w:rsid w:val="008E6B20"/>
    <w:rsid w:val="008E7083"/>
    <w:rsid w:val="008E7838"/>
    <w:rsid w:val="008E7A10"/>
    <w:rsid w:val="008F017F"/>
    <w:rsid w:val="008F021A"/>
    <w:rsid w:val="008F067B"/>
    <w:rsid w:val="008F0A41"/>
    <w:rsid w:val="008F15EE"/>
    <w:rsid w:val="008F225A"/>
    <w:rsid w:val="008F2A9E"/>
    <w:rsid w:val="008F2EEC"/>
    <w:rsid w:val="008F33B1"/>
    <w:rsid w:val="008F3577"/>
    <w:rsid w:val="008F3853"/>
    <w:rsid w:val="008F423A"/>
    <w:rsid w:val="008F5B9F"/>
    <w:rsid w:val="008F7109"/>
    <w:rsid w:val="00900AE8"/>
    <w:rsid w:val="009013C5"/>
    <w:rsid w:val="00903205"/>
    <w:rsid w:val="009034D8"/>
    <w:rsid w:val="00904140"/>
    <w:rsid w:val="0090439D"/>
    <w:rsid w:val="00904C45"/>
    <w:rsid w:val="009060A9"/>
    <w:rsid w:val="00906743"/>
    <w:rsid w:val="00906D17"/>
    <w:rsid w:val="009109C7"/>
    <w:rsid w:val="0091259F"/>
    <w:rsid w:val="00912D63"/>
    <w:rsid w:val="00913D22"/>
    <w:rsid w:val="00913F86"/>
    <w:rsid w:val="009141A0"/>
    <w:rsid w:val="00914A13"/>
    <w:rsid w:val="009159E5"/>
    <w:rsid w:val="00920CD7"/>
    <w:rsid w:val="0092289A"/>
    <w:rsid w:val="00923AC9"/>
    <w:rsid w:val="00924002"/>
    <w:rsid w:val="0092508A"/>
    <w:rsid w:val="009265CD"/>
    <w:rsid w:val="0092666F"/>
    <w:rsid w:val="009266EC"/>
    <w:rsid w:val="009272CD"/>
    <w:rsid w:val="00930C6F"/>
    <w:rsid w:val="00931034"/>
    <w:rsid w:val="0093111B"/>
    <w:rsid w:val="00931736"/>
    <w:rsid w:val="009318D2"/>
    <w:rsid w:val="00931D14"/>
    <w:rsid w:val="00932C8E"/>
    <w:rsid w:val="0093366D"/>
    <w:rsid w:val="00934870"/>
    <w:rsid w:val="00935736"/>
    <w:rsid w:val="00935D74"/>
    <w:rsid w:val="00935F57"/>
    <w:rsid w:val="00935F94"/>
    <w:rsid w:val="0093641B"/>
    <w:rsid w:val="0093674F"/>
    <w:rsid w:val="00936776"/>
    <w:rsid w:val="00936903"/>
    <w:rsid w:val="009371CE"/>
    <w:rsid w:val="00937233"/>
    <w:rsid w:val="00937A92"/>
    <w:rsid w:val="00940D3B"/>
    <w:rsid w:val="0094162C"/>
    <w:rsid w:val="00941D4A"/>
    <w:rsid w:val="0094297D"/>
    <w:rsid w:val="009429D2"/>
    <w:rsid w:val="009447ED"/>
    <w:rsid w:val="009450E1"/>
    <w:rsid w:val="00945E7A"/>
    <w:rsid w:val="0094696A"/>
    <w:rsid w:val="0094699B"/>
    <w:rsid w:val="00950524"/>
    <w:rsid w:val="00951D60"/>
    <w:rsid w:val="00951E76"/>
    <w:rsid w:val="00952BCD"/>
    <w:rsid w:val="00953049"/>
    <w:rsid w:val="00953617"/>
    <w:rsid w:val="00953B4C"/>
    <w:rsid w:val="00953F73"/>
    <w:rsid w:val="00955138"/>
    <w:rsid w:val="00955643"/>
    <w:rsid w:val="00955F66"/>
    <w:rsid w:val="009567C8"/>
    <w:rsid w:val="00956849"/>
    <w:rsid w:val="009605BB"/>
    <w:rsid w:val="00961855"/>
    <w:rsid w:val="00961A7E"/>
    <w:rsid w:val="00962962"/>
    <w:rsid w:val="00962E88"/>
    <w:rsid w:val="00964A21"/>
    <w:rsid w:val="00964FCB"/>
    <w:rsid w:val="00965A93"/>
    <w:rsid w:val="009669C8"/>
    <w:rsid w:val="0096717B"/>
    <w:rsid w:val="009679BC"/>
    <w:rsid w:val="00970C81"/>
    <w:rsid w:val="00970D12"/>
    <w:rsid w:val="00970E4B"/>
    <w:rsid w:val="00971605"/>
    <w:rsid w:val="00972550"/>
    <w:rsid w:val="009725E7"/>
    <w:rsid w:val="00972EDC"/>
    <w:rsid w:val="00973C56"/>
    <w:rsid w:val="009764D6"/>
    <w:rsid w:val="00976896"/>
    <w:rsid w:val="00977681"/>
    <w:rsid w:val="0098020F"/>
    <w:rsid w:val="0098021B"/>
    <w:rsid w:val="0098124F"/>
    <w:rsid w:val="009823F9"/>
    <w:rsid w:val="009832C9"/>
    <w:rsid w:val="009838D0"/>
    <w:rsid w:val="00991163"/>
    <w:rsid w:val="00991358"/>
    <w:rsid w:val="00991512"/>
    <w:rsid w:val="009916CB"/>
    <w:rsid w:val="009922E1"/>
    <w:rsid w:val="009925D3"/>
    <w:rsid w:val="0099278E"/>
    <w:rsid w:val="00994B26"/>
    <w:rsid w:val="00994B7A"/>
    <w:rsid w:val="00995085"/>
    <w:rsid w:val="00995974"/>
    <w:rsid w:val="00997EA5"/>
    <w:rsid w:val="009A2337"/>
    <w:rsid w:val="009A48A7"/>
    <w:rsid w:val="009A521F"/>
    <w:rsid w:val="009A5C60"/>
    <w:rsid w:val="009A6BA4"/>
    <w:rsid w:val="009A7CE0"/>
    <w:rsid w:val="009A7DD1"/>
    <w:rsid w:val="009B00BE"/>
    <w:rsid w:val="009B15B5"/>
    <w:rsid w:val="009B1D66"/>
    <w:rsid w:val="009B2201"/>
    <w:rsid w:val="009B233D"/>
    <w:rsid w:val="009B2F32"/>
    <w:rsid w:val="009B364A"/>
    <w:rsid w:val="009B39B5"/>
    <w:rsid w:val="009B42EB"/>
    <w:rsid w:val="009B66A7"/>
    <w:rsid w:val="009B6A40"/>
    <w:rsid w:val="009B7DFA"/>
    <w:rsid w:val="009C248F"/>
    <w:rsid w:val="009C4409"/>
    <w:rsid w:val="009C55B0"/>
    <w:rsid w:val="009C59AC"/>
    <w:rsid w:val="009C61C6"/>
    <w:rsid w:val="009C6984"/>
    <w:rsid w:val="009C6EC3"/>
    <w:rsid w:val="009D0BC0"/>
    <w:rsid w:val="009D10E6"/>
    <w:rsid w:val="009D2675"/>
    <w:rsid w:val="009D299E"/>
    <w:rsid w:val="009D3D7C"/>
    <w:rsid w:val="009D4849"/>
    <w:rsid w:val="009D5913"/>
    <w:rsid w:val="009D7A7E"/>
    <w:rsid w:val="009E1368"/>
    <w:rsid w:val="009E15F5"/>
    <w:rsid w:val="009E21DE"/>
    <w:rsid w:val="009E2969"/>
    <w:rsid w:val="009E35EA"/>
    <w:rsid w:val="009E3895"/>
    <w:rsid w:val="009E3FEC"/>
    <w:rsid w:val="009E4A5F"/>
    <w:rsid w:val="009E4C58"/>
    <w:rsid w:val="009E5050"/>
    <w:rsid w:val="009E56E4"/>
    <w:rsid w:val="009E5EB8"/>
    <w:rsid w:val="009F0BAF"/>
    <w:rsid w:val="009F0BF2"/>
    <w:rsid w:val="009F2531"/>
    <w:rsid w:val="009F29DF"/>
    <w:rsid w:val="009F30C0"/>
    <w:rsid w:val="009F325F"/>
    <w:rsid w:val="009F3A83"/>
    <w:rsid w:val="009F3D38"/>
    <w:rsid w:val="009F3DA6"/>
    <w:rsid w:val="009F59C8"/>
    <w:rsid w:val="009F76D4"/>
    <w:rsid w:val="009F7E07"/>
    <w:rsid w:val="00A0010F"/>
    <w:rsid w:val="00A009A7"/>
    <w:rsid w:val="00A012A9"/>
    <w:rsid w:val="00A012C6"/>
    <w:rsid w:val="00A02397"/>
    <w:rsid w:val="00A02906"/>
    <w:rsid w:val="00A02BA6"/>
    <w:rsid w:val="00A02C4B"/>
    <w:rsid w:val="00A035E1"/>
    <w:rsid w:val="00A068EF"/>
    <w:rsid w:val="00A10398"/>
    <w:rsid w:val="00A10CDA"/>
    <w:rsid w:val="00A10E59"/>
    <w:rsid w:val="00A11002"/>
    <w:rsid w:val="00A113ED"/>
    <w:rsid w:val="00A12100"/>
    <w:rsid w:val="00A12202"/>
    <w:rsid w:val="00A13885"/>
    <w:rsid w:val="00A13A6F"/>
    <w:rsid w:val="00A15080"/>
    <w:rsid w:val="00A15C6C"/>
    <w:rsid w:val="00A1728C"/>
    <w:rsid w:val="00A20846"/>
    <w:rsid w:val="00A20E11"/>
    <w:rsid w:val="00A215D1"/>
    <w:rsid w:val="00A21A17"/>
    <w:rsid w:val="00A21EA0"/>
    <w:rsid w:val="00A2229E"/>
    <w:rsid w:val="00A23A86"/>
    <w:rsid w:val="00A2550B"/>
    <w:rsid w:val="00A260F1"/>
    <w:rsid w:val="00A2613D"/>
    <w:rsid w:val="00A27197"/>
    <w:rsid w:val="00A27411"/>
    <w:rsid w:val="00A314BD"/>
    <w:rsid w:val="00A32778"/>
    <w:rsid w:val="00A32A0A"/>
    <w:rsid w:val="00A32A53"/>
    <w:rsid w:val="00A32C5E"/>
    <w:rsid w:val="00A33E04"/>
    <w:rsid w:val="00A33E38"/>
    <w:rsid w:val="00A350CA"/>
    <w:rsid w:val="00A35C2B"/>
    <w:rsid w:val="00A36B0A"/>
    <w:rsid w:val="00A36B3A"/>
    <w:rsid w:val="00A36E78"/>
    <w:rsid w:val="00A40377"/>
    <w:rsid w:val="00A41B3B"/>
    <w:rsid w:val="00A42A74"/>
    <w:rsid w:val="00A42FFE"/>
    <w:rsid w:val="00A433AD"/>
    <w:rsid w:val="00A44C4D"/>
    <w:rsid w:val="00A4645E"/>
    <w:rsid w:val="00A472AB"/>
    <w:rsid w:val="00A476E0"/>
    <w:rsid w:val="00A47700"/>
    <w:rsid w:val="00A50284"/>
    <w:rsid w:val="00A50D18"/>
    <w:rsid w:val="00A51AF2"/>
    <w:rsid w:val="00A52201"/>
    <w:rsid w:val="00A531DF"/>
    <w:rsid w:val="00A5359E"/>
    <w:rsid w:val="00A53E63"/>
    <w:rsid w:val="00A54DAB"/>
    <w:rsid w:val="00A55CD7"/>
    <w:rsid w:val="00A56644"/>
    <w:rsid w:val="00A56F4F"/>
    <w:rsid w:val="00A5784B"/>
    <w:rsid w:val="00A57A11"/>
    <w:rsid w:val="00A57B78"/>
    <w:rsid w:val="00A57E8D"/>
    <w:rsid w:val="00A60240"/>
    <w:rsid w:val="00A60CAC"/>
    <w:rsid w:val="00A63540"/>
    <w:rsid w:val="00A63983"/>
    <w:rsid w:val="00A639D9"/>
    <w:rsid w:val="00A64393"/>
    <w:rsid w:val="00A64976"/>
    <w:rsid w:val="00A64AF2"/>
    <w:rsid w:val="00A64B14"/>
    <w:rsid w:val="00A66661"/>
    <w:rsid w:val="00A67FFB"/>
    <w:rsid w:val="00A70072"/>
    <w:rsid w:val="00A70386"/>
    <w:rsid w:val="00A70804"/>
    <w:rsid w:val="00A70E14"/>
    <w:rsid w:val="00A71D95"/>
    <w:rsid w:val="00A7202E"/>
    <w:rsid w:val="00A72BA1"/>
    <w:rsid w:val="00A7354E"/>
    <w:rsid w:val="00A7355A"/>
    <w:rsid w:val="00A755AB"/>
    <w:rsid w:val="00A75A04"/>
    <w:rsid w:val="00A76BBE"/>
    <w:rsid w:val="00A76CF8"/>
    <w:rsid w:val="00A76F3F"/>
    <w:rsid w:val="00A805DD"/>
    <w:rsid w:val="00A8284E"/>
    <w:rsid w:val="00A82F44"/>
    <w:rsid w:val="00A83818"/>
    <w:rsid w:val="00A83D8A"/>
    <w:rsid w:val="00A8435E"/>
    <w:rsid w:val="00A9069D"/>
    <w:rsid w:val="00A91184"/>
    <w:rsid w:val="00A92A83"/>
    <w:rsid w:val="00A9320C"/>
    <w:rsid w:val="00A93742"/>
    <w:rsid w:val="00A93D48"/>
    <w:rsid w:val="00A94699"/>
    <w:rsid w:val="00A95603"/>
    <w:rsid w:val="00A956FC"/>
    <w:rsid w:val="00A96033"/>
    <w:rsid w:val="00A9642D"/>
    <w:rsid w:val="00A97ACF"/>
    <w:rsid w:val="00AA58F1"/>
    <w:rsid w:val="00AA676F"/>
    <w:rsid w:val="00AA6CE7"/>
    <w:rsid w:val="00AA77D7"/>
    <w:rsid w:val="00AB08D1"/>
    <w:rsid w:val="00AB2777"/>
    <w:rsid w:val="00AB2EB4"/>
    <w:rsid w:val="00AB364D"/>
    <w:rsid w:val="00AB3CF3"/>
    <w:rsid w:val="00AB4C5B"/>
    <w:rsid w:val="00AB5152"/>
    <w:rsid w:val="00AB52F8"/>
    <w:rsid w:val="00AC01BE"/>
    <w:rsid w:val="00AC0A62"/>
    <w:rsid w:val="00AC0B55"/>
    <w:rsid w:val="00AC157C"/>
    <w:rsid w:val="00AC1E99"/>
    <w:rsid w:val="00AC2411"/>
    <w:rsid w:val="00AC4FFA"/>
    <w:rsid w:val="00AC57C9"/>
    <w:rsid w:val="00AC6319"/>
    <w:rsid w:val="00AC67EA"/>
    <w:rsid w:val="00AC785E"/>
    <w:rsid w:val="00AC7E2E"/>
    <w:rsid w:val="00AD05E7"/>
    <w:rsid w:val="00AD0F3D"/>
    <w:rsid w:val="00AD2265"/>
    <w:rsid w:val="00AD34C0"/>
    <w:rsid w:val="00AD40C9"/>
    <w:rsid w:val="00AD4D12"/>
    <w:rsid w:val="00AD5441"/>
    <w:rsid w:val="00AD6344"/>
    <w:rsid w:val="00AD63AC"/>
    <w:rsid w:val="00AD693C"/>
    <w:rsid w:val="00AD6F74"/>
    <w:rsid w:val="00AD6FBC"/>
    <w:rsid w:val="00AD7CE2"/>
    <w:rsid w:val="00AD7E6F"/>
    <w:rsid w:val="00AE1297"/>
    <w:rsid w:val="00AE3C67"/>
    <w:rsid w:val="00AE704C"/>
    <w:rsid w:val="00AE7651"/>
    <w:rsid w:val="00AE7772"/>
    <w:rsid w:val="00AE7DEA"/>
    <w:rsid w:val="00AF0A6C"/>
    <w:rsid w:val="00AF10AE"/>
    <w:rsid w:val="00AF1DD9"/>
    <w:rsid w:val="00AF1E62"/>
    <w:rsid w:val="00AF57DB"/>
    <w:rsid w:val="00AF6CD8"/>
    <w:rsid w:val="00AF711E"/>
    <w:rsid w:val="00B00AD4"/>
    <w:rsid w:val="00B01AEB"/>
    <w:rsid w:val="00B04466"/>
    <w:rsid w:val="00B0490A"/>
    <w:rsid w:val="00B05815"/>
    <w:rsid w:val="00B06358"/>
    <w:rsid w:val="00B07F34"/>
    <w:rsid w:val="00B118B3"/>
    <w:rsid w:val="00B125DB"/>
    <w:rsid w:val="00B12BC9"/>
    <w:rsid w:val="00B13F2D"/>
    <w:rsid w:val="00B14D3B"/>
    <w:rsid w:val="00B15AFD"/>
    <w:rsid w:val="00B16190"/>
    <w:rsid w:val="00B174F1"/>
    <w:rsid w:val="00B2031D"/>
    <w:rsid w:val="00B22395"/>
    <w:rsid w:val="00B22698"/>
    <w:rsid w:val="00B22B50"/>
    <w:rsid w:val="00B22DBD"/>
    <w:rsid w:val="00B23AEA"/>
    <w:rsid w:val="00B23C2D"/>
    <w:rsid w:val="00B24922"/>
    <w:rsid w:val="00B25165"/>
    <w:rsid w:val="00B25AB6"/>
    <w:rsid w:val="00B25B47"/>
    <w:rsid w:val="00B260D3"/>
    <w:rsid w:val="00B27354"/>
    <w:rsid w:val="00B275F4"/>
    <w:rsid w:val="00B276A3"/>
    <w:rsid w:val="00B279DF"/>
    <w:rsid w:val="00B302DC"/>
    <w:rsid w:val="00B31EF9"/>
    <w:rsid w:val="00B328F0"/>
    <w:rsid w:val="00B336DB"/>
    <w:rsid w:val="00B33737"/>
    <w:rsid w:val="00B348D9"/>
    <w:rsid w:val="00B34AD2"/>
    <w:rsid w:val="00B35FD4"/>
    <w:rsid w:val="00B3637A"/>
    <w:rsid w:val="00B364F9"/>
    <w:rsid w:val="00B4092A"/>
    <w:rsid w:val="00B41120"/>
    <w:rsid w:val="00B4378D"/>
    <w:rsid w:val="00B44094"/>
    <w:rsid w:val="00B4576A"/>
    <w:rsid w:val="00B45C79"/>
    <w:rsid w:val="00B511CC"/>
    <w:rsid w:val="00B51E19"/>
    <w:rsid w:val="00B52207"/>
    <w:rsid w:val="00B534E1"/>
    <w:rsid w:val="00B53682"/>
    <w:rsid w:val="00B54D6C"/>
    <w:rsid w:val="00B556AD"/>
    <w:rsid w:val="00B55831"/>
    <w:rsid w:val="00B55ECD"/>
    <w:rsid w:val="00B570A7"/>
    <w:rsid w:val="00B5757E"/>
    <w:rsid w:val="00B60CC7"/>
    <w:rsid w:val="00B60F10"/>
    <w:rsid w:val="00B61B45"/>
    <w:rsid w:val="00B63A27"/>
    <w:rsid w:val="00B64C75"/>
    <w:rsid w:val="00B64D79"/>
    <w:rsid w:val="00B65E78"/>
    <w:rsid w:val="00B664C8"/>
    <w:rsid w:val="00B669A7"/>
    <w:rsid w:val="00B672D1"/>
    <w:rsid w:val="00B70657"/>
    <w:rsid w:val="00B71FCF"/>
    <w:rsid w:val="00B7323F"/>
    <w:rsid w:val="00B73F39"/>
    <w:rsid w:val="00B7464B"/>
    <w:rsid w:val="00B74E43"/>
    <w:rsid w:val="00B751DF"/>
    <w:rsid w:val="00B7665B"/>
    <w:rsid w:val="00B76719"/>
    <w:rsid w:val="00B767BB"/>
    <w:rsid w:val="00B76C26"/>
    <w:rsid w:val="00B80BB8"/>
    <w:rsid w:val="00B823B7"/>
    <w:rsid w:val="00B82903"/>
    <w:rsid w:val="00B83F1A"/>
    <w:rsid w:val="00B85A13"/>
    <w:rsid w:val="00B92453"/>
    <w:rsid w:val="00B9380B"/>
    <w:rsid w:val="00B94712"/>
    <w:rsid w:val="00B953FA"/>
    <w:rsid w:val="00B96AB7"/>
    <w:rsid w:val="00BA0B8F"/>
    <w:rsid w:val="00BA18E6"/>
    <w:rsid w:val="00BA25A3"/>
    <w:rsid w:val="00BA36EF"/>
    <w:rsid w:val="00BA3E24"/>
    <w:rsid w:val="00BA42E3"/>
    <w:rsid w:val="00BA4BB7"/>
    <w:rsid w:val="00BA4C6E"/>
    <w:rsid w:val="00BA7723"/>
    <w:rsid w:val="00BA7846"/>
    <w:rsid w:val="00BA7D5E"/>
    <w:rsid w:val="00BB05BE"/>
    <w:rsid w:val="00BB1E88"/>
    <w:rsid w:val="00BB216C"/>
    <w:rsid w:val="00BB3A88"/>
    <w:rsid w:val="00BB4470"/>
    <w:rsid w:val="00BB4585"/>
    <w:rsid w:val="00BB5871"/>
    <w:rsid w:val="00BB64F0"/>
    <w:rsid w:val="00BB693F"/>
    <w:rsid w:val="00BB76FC"/>
    <w:rsid w:val="00BB7CFD"/>
    <w:rsid w:val="00BC0262"/>
    <w:rsid w:val="00BC1460"/>
    <w:rsid w:val="00BC15CA"/>
    <w:rsid w:val="00BC16B0"/>
    <w:rsid w:val="00BC19CE"/>
    <w:rsid w:val="00BC203D"/>
    <w:rsid w:val="00BC4895"/>
    <w:rsid w:val="00BC62F5"/>
    <w:rsid w:val="00BC6DE3"/>
    <w:rsid w:val="00BD0354"/>
    <w:rsid w:val="00BD0C8B"/>
    <w:rsid w:val="00BD338F"/>
    <w:rsid w:val="00BD4351"/>
    <w:rsid w:val="00BD517F"/>
    <w:rsid w:val="00BD5E3B"/>
    <w:rsid w:val="00BD7D5A"/>
    <w:rsid w:val="00BE0991"/>
    <w:rsid w:val="00BE2455"/>
    <w:rsid w:val="00BE286E"/>
    <w:rsid w:val="00BE39C3"/>
    <w:rsid w:val="00BE3A3D"/>
    <w:rsid w:val="00BE508D"/>
    <w:rsid w:val="00BE549F"/>
    <w:rsid w:val="00BE5D70"/>
    <w:rsid w:val="00BE5EFB"/>
    <w:rsid w:val="00BE7795"/>
    <w:rsid w:val="00BE7E56"/>
    <w:rsid w:val="00BF05BD"/>
    <w:rsid w:val="00BF09A8"/>
    <w:rsid w:val="00BF1245"/>
    <w:rsid w:val="00BF17A1"/>
    <w:rsid w:val="00BF346D"/>
    <w:rsid w:val="00BF4257"/>
    <w:rsid w:val="00BF5ACB"/>
    <w:rsid w:val="00BF6672"/>
    <w:rsid w:val="00BF7285"/>
    <w:rsid w:val="00BF75DF"/>
    <w:rsid w:val="00BF7D1C"/>
    <w:rsid w:val="00C0023C"/>
    <w:rsid w:val="00C0146C"/>
    <w:rsid w:val="00C018FA"/>
    <w:rsid w:val="00C02158"/>
    <w:rsid w:val="00C02B24"/>
    <w:rsid w:val="00C02C7D"/>
    <w:rsid w:val="00C02CF5"/>
    <w:rsid w:val="00C03CFD"/>
    <w:rsid w:val="00C03F16"/>
    <w:rsid w:val="00C0446C"/>
    <w:rsid w:val="00C0520F"/>
    <w:rsid w:val="00C057C0"/>
    <w:rsid w:val="00C06518"/>
    <w:rsid w:val="00C0789C"/>
    <w:rsid w:val="00C10062"/>
    <w:rsid w:val="00C10C5E"/>
    <w:rsid w:val="00C11874"/>
    <w:rsid w:val="00C11C99"/>
    <w:rsid w:val="00C1375F"/>
    <w:rsid w:val="00C1482B"/>
    <w:rsid w:val="00C14BEE"/>
    <w:rsid w:val="00C15BA2"/>
    <w:rsid w:val="00C15CBC"/>
    <w:rsid w:val="00C162D1"/>
    <w:rsid w:val="00C16445"/>
    <w:rsid w:val="00C16ED0"/>
    <w:rsid w:val="00C16F3E"/>
    <w:rsid w:val="00C205FD"/>
    <w:rsid w:val="00C20EA4"/>
    <w:rsid w:val="00C20EC8"/>
    <w:rsid w:val="00C216BE"/>
    <w:rsid w:val="00C2243E"/>
    <w:rsid w:val="00C2308A"/>
    <w:rsid w:val="00C2426F"/>
    <w:rsid w:val="00C24D80"/>
    <w:rsid w:val="00C26BE5"/>
    <w:rsid w:val="00C3094B"/>
    <w:rsid w:val="00C30A43"/>
    <w:rsid w:val="00C30E6E"/>
    <w:rsid w:val="00C32C66"/>
    <w:rsid w:val="00C33712"/>
    <w:rsid w:val="00C370AA"/>
    <w:rsid w:val="00C37582"/>
    <w:rsid w:val="00C37B36"/>
    <w:rsid w:val="00C40982"/>
    <w:rsid w:val="00C40BF6"/>
    <w:rsid w:val="00C40E31"/>
    <w:rsid w:val="00C43A3E"/>
    <w:rsid w:val="00C43F78"/>
    <w:rsid w:val="00C44431"/>
    <w:rsid w:val="00C44C33"/>
    <w:rsid w:val="00C45AA3"/>
    <w:rsid w:val="00C45F72"/>
    <w:rsid w:val="00C5162A"/>
    <w:rsid w:val="00C52D7B"/>
    <w:rsid w:val="00C532B6"/>
    <w:rsid w:val="00C53D67"/>
    <w:rsid w:val="00C5443A"/>
    <w:rsid w:val="00C54CEE"/>
    <w:rsid w:val="00C55B64"/>
    <w:rsid w:val="00C55B74"/>
    <w:rsid w:val="00C56507"/>
    <w:rsid w:val="00C5698F"/>
    <w:rsid w:val="00C61245"/>
    <w:rsid w:val="00C62893"/>
    <w:rsid w:val="00C63133"/>
    <w:rsid w:val="00C63957"/>
    <w:rsid w:val="00C63D7B"/>
    <w:rsid w:val="00C64A07"/>
    <w:rsid w:val="00C65A53"/>
    <w:rsid w:val="00C6659E"/>
    <w:rsid w:val="00C66FBD"/>
    <w:rsid w:val="00C70E2C"/>
    <w:rsid w:val="00C71A41"/>
    <w:rsid w:val="00C72DC5"/>
    <w:rsid w:val="00C73C32"/>
    <w:rsid w:val="00C762F9"/>
    <w:rsid w:val="00C76305"/>
    <w:rsid w:val="00C767D1"/>
    <w:rsid w:val="00C76DBF"/>
    <w:rsid w:val="00C800BD"/>
    <w:rsid w:val="00C80C63"/>
    <w:rsid w:val="00C80C6E"/>
    <w:rsid w:val="00C8253F"/>
    <w:rsid w:val="00C82DA7"/>
    <w:rsid w:val="00C8345D"/>
    <w:rsid w:val="00C83A7E"/>
    <w:rsid w:val="00C840EA"/>
    <w:rsid w:val="00C851DA"/>
    <w:rsid w:val="00C8556E"/>
    <w:rsid w:val="00C87D58"/>
    <w:rsid w:val="00C87FE6"/>
    <w:rsid w:val="00C90707"/>
    <w:rsid w:val="00C91C34"/>
    <w:rsid w:val="00C91FF8"/>
    <w:rsid w:val="00C9220D"/>
    <w:rsid w:val="00C92DC9"/>
    <w:rsid w:val="00C942E2"/>
    <w:rsid w:val="00C95387"/>
    <w:rsid w:val="00C9618C"/>
    <w:rsid w:val="00C97A78"/>
    <w:rsid w:val="00CA1847"/>
    <w:rsid w:val="00CA18AD"/>
    <w:rsid w:val="00CA1C68"/>
    <w:rsid w:val="00CA1D86"/>
    <w:rsid w:val="00CA20B5"/>
    <w:rsid w:val="00CA20C5"/>
    <w:rsid w:val="00CA2BB3"/>
    <w:rsid w:val="00CA33A2"/>
    <w:rsid w:val="00CA54A5"/>
    <w:rsid w:val="00CA7BA7"/>
    <w:rsid w:val="00CB039E"/>
    <w:rsid w:val="00CB106E"/>
    <w:rsid w:val="00CB1472"/>
    <w:rsid w:val="00CB3EC9"/>
    <w:rsid w:val="00CB48A9"/>
    <w:rsid w:val="00CB4D53"/>
    <w:rsid w:val="00CB4DE3"/>
    <w:rsid w:val="00CB4F6F"/>
    <w:rsid w:val="00CB506B"/>
    <w:rsid w:val="00CB52A5"/>
    <w:rsid w:val="00CB7189"/>
    <w:rsid w:val="00CB78D6"/>
    <w:rsid w:val="00CC0A27"/>
    <w:rsid w:val="00CC2378"/>
    <w:rsid w:val="00CC31B0"/>
    <w:rsid w:val="00CC32DD"/>
    <w:rsid w:val="00CC52C8"/>
    <w:rsid w:val="00CC74EF"/>
    <w:rsid w:val="00CD0D16"/>
    <w:rsid w:val="00CD1DB9"/>
    <w:rsid w:val="00CD223F"/>
    <w:rsid w:val="00CD2501"/>
    <w:rsid w:val="00CD25D7"/>
    <w:rsid w:val="00CD274F"/>
    <w:rsid w:val="00CD2E7B"/>
    <w:rsid w:val="00CD35DA"/>
    <w:rsid w:val="00CD402D"/>
    <w:rsid w:val="00CD47AD"/>
    <w:rsid w:val="00CD59B0"/>
    <w:rsid w:val="00CD629F"/>
    <w:rsid w:val="00CD74FF"/>
    <w:rsid w:val="00CD7502"/>
    <w:rsid w:val="00CD79AE"/>
    <w:rsid w:val="00CE01C5"/>
    <w:rsid w:val="00CE09A2"/>
    <w:rsid w:val="00CE2AA5"/>
    <w:rsid w:val="00CE4F44"/>
    <w:rsid w:val="00CE5F76"/>
    <w:rsid w:val="00CE5FD2"/>
    <w:rsid w:val="00CE64B6"/>
    <w:rsid w:val="00CE717F"/>
    <w:rsid w:val="00CF04DD"/>
    <w:rsid w:val="00CF070F"/>
    <w:rsid w:val="00CF224E"/>
    <w:rsid w:val="00CF22F2"/>
    <w:rsid w:val="00CF25A3"/>
    <w:rsid w:val="00CF3DAE"/>
    <w:rsid w:val="00CF3E90"/>
    <w:rsid w:val="00CF42DF"/>
    <w:rsid w:val="00CF4C9C"/>
    <w:rsid w:val="00CF54B2"/>
    <w:rsid w:val="00CF56F2"/>
    <w:rsid w:val="00CF5E58"/>
    <w:rsid w:val="00CF616F"/>
    <w:rsid w:val="00CF623A"/>
    <w:rsid w:val="00CF6973"/>
    <w:rsid w:val="00CF6A40"/>
    <w:rsid w:val="00CF6E5F"/>
    <w:rsid w:val="00CF782D"/>
    <w:rsid w:val="00D02CEE"/>
    <w:rsid w:val="00D02E98"/>
    <w:rsid w:val="00D031DA"/>
    <w:rsid w:val="00D0329F"/>
    <w:rsid w:val="00D03922"/>
    <w:rsid w:val="00D04919"/>
    <w:rsid w:val="00D04950"/>
    <w:rsid w:val="00D069D7"/>
    <w:rsid w:val="00D06DC9"/>
    <w:rsid w:val="00D071E0"/>
    <w:rsid w:val="00D107A6"/>
    <w:rsid w:val="00D11051"/>
    <w:rsid w:val="00D120E8"/>
    <w:rsid w:val="00D12275"/>
    <w:rsid w:val="00D12570"/>
    <w:rsid w:val="00D139D7"/>
    <w:rsid w:val="00D14581"/>
    <w:rsid w:val="00D165FC"/>
    <w:rsid w:val="00D17C5C"/>
    <w:rsid w:val="00D21150"/>
    <w:rsid w:val="00D22AE9"/>
    <w:rsid w:val="00D23761"/>
    <w:rsid w:val="00D255F8"/>
    <w:rsid w:val="00D261B2"/>
    <w:rsid w:val="00D26677"/>
    <w:rsid w:val="00D26AE7"/>
    <w:rsid w:val="00D27BDD"/>
    <w:rsid w:val="00D30945"/>
    <w:rsid w:val="00D30ACC"/>
    <w:rsid w:val="00D30AE2"/>
    <w:rsid w:val="00D30D6A"/>
    <w:rsid w:val="00D31AFA"/>
    <w:rsid w:val="00D3270C"/>
    <w:rsid w:val="00D32F8C"/>
    <w:rsid w:val="00D33977"/>
    <w:rsid w:val="00D33E0A"/>
    <w:rsid w:val="00D3472F"/>
    <w:rsid w:val="00D35673"/>
    <w:rsid w:val="00D36AFD"/>
    <w:rsid w:val="00D37043"/>
    <w:rsid w:val="00D40C57"/>
    <w:rsid w:val="00D433A6"/>
    <w:rsid w:val="00D43422"/>
    <w:rsid w:val="00D444CB"/>
    <w:rsid w:val="00D44623"/>
    <w:rsid w:val="00D44761"/>
    <w:rsid w:val="00D4482E"/>
    <w:rsid w:val="00D45D19"/>
    <w:rsid w:val="00D477BF"/>
    <w:rsid w:val="00D47954"/>
    <w:rsid w:val="00D50378"/>
    <w:rsid w:val="00D50DCC"/>
    <w:rsid w:val="00D51540"/>
    <w:rsid w:val="00D53779"/>
    <w:rsid w:val="00D540B2"/>
    <w:rsid w:val="00D549D4"/>
    <w:rsid w:val="00D5705C"/>
    <w:rsid w:val="00D57F04"/>
    <w:rsid w:val="00D60457"/>
    <w:rsid w:val="00D60871"/>
    <w:rsid w:val="00D60CC5"/>
    <w:rsid w:val="00D618B3"/>
    <w:rsid w:val="00D6295A"/>
    <w:rsid w:val="00D63B84"/>
    <w:rsid w:val="00D649C8"/>
    <w:rsid w:val="00D66CAC"/>
    <w:rsid w:val="00D66CBD"/>
    <w:rsid w:val="00D671F3"/>
    <w:rsid w:val="00D67571"/>
    <w:rsid w:val="00D67F00"/>
    <w:rsid w:val="00D70394"/>
    <w:rsid w:val="00D7064F"/>
    <w:rsid w:val="00D72BEC"/>
    <w:rsid w:val="00D72F01"/>
    <w:rsid w:val="00D7396C"/>
    <w:rsid w:val="00D746E6"/>
    <w:rsid w:val="00D746EB"/>
    <w:rsid w:val="00D74A4B"/>
    <w:rsid w:val="00D75791"/>
    <w:rsid w:val="00D778BE"/>
    <w:rsid w:val="00D802A3"/>
    <w:rsid w:val="00D810FC"/>
    <w:rsid w:val="00D81227"/>
    <w:rsid w:val="00D82065"/>
    <w:rsid w:val="00D82CBC"/>
    <w:rsid w:val="00D845E3"/>
    <w:rsid w:val="00D864CD"/>
    <w:rsid w:val="00D87180"/>
    <w:rsid w:val="00D8724F"/>
    <w:rsid w:val="00D874EC"/>
    <w:rsid w:val="00D90F3D"/>
    <w:rsid w:val="00D9392E"/>
    <w:rsid w:val="00D94B41"/>
    <w:rsid w:val="00D951E3"/>
    <w:rsid w:val="00D955B9"/>
    <w:rsid w:val="00D95C3C"/>
    <w:rsid w:val="00D96B73"/>
    <w:rsid w:val="00D97FA9"/>
    <w:rsid w:val="00DA0620"/>
    <w:rsid w:val="00DA1DB8"/>
    <w:rsid w:val="00DA1ECB"/>
    <w:rsid w:val="00DA2465"/>
    <w:rsid w:val="00DA2509"/>
    <w:rsid w:val="00DA278D"/>
    <w:rsid w:val="00DA3D8E"/>
    <w:rsid w:val="00DA43E2"/>
    <w:rsid w:val="00DA49E1"/>
    <w:rsid w:val="00DA5552"/>
    <w:rsid w:val="00DA5A0C"/>
    <w:rsid w:val="00DA5BCF"/>
    <w:rsid w:val="00DA641C"/>
    <w:rsid w:val="00DA64DB"/>
    <w:rsid w:val="00DA67CE"/>
    <w:rsid w:val="00DB0405"/>
    <w:rsid w:val="00DB0506"/>
    <w:rsid w:val="00DB11DC"/>
    <w:rsid w:val="00DB144E"/>
    <w:rsid w:val="00DB2246"/>
    <w:rsid w:val="00DB51D0"/>
    <w:rsid w:val="00DB51FF"/>
    <w:rsid w:val="00DB7940"/>
    <w:rsid w:val="00DB7A2B"/>
    <w:rsid w:val="00DB7BE0"/>
    <w:rsid w:val="00DC117E"/>
    <w:rsid w:val="00DC19A2"/>
    <w:rsid w:val="00DC20BE"/>
    <w:rsid w:val="00DC2E59"/>
    <w:rsid w:val="00DC3F78"/>
    <w:rsid w:val="00DC5142"/>
    <w:rsid w:val="00DC5D82"/>
    <w:rsid w:val="00DC7376"/>
    <w:rsid w:val="00DC7773"/>
    <w:rsid w:val="00DD0E12"/>
    <w:rsid w:val="00DD38A0"/>
    <w:rsid w:val="00DD51FA"/>
    <w:rsid w:val="00DD547B"/>
    <w:rsid w:val="00DD5B44"/>
    <w:rsid w:val="00DD5F04"/>
    <w:rsid w:val="00DD6A76"/>
    <w:rsid w:val="00DD6AEF"/>
    <w:rsid w:val="00DD708F"/>
    <w:rsid w:val="00DE030E"/>
    <w:rsid w:val="00DE071F"/>
    <w:rsid w:val="00DE0F6D"/>
    <w:rsid w:val="00DE114E"/>
    <w:rsid w:val="00DE17E7"/>
    <w:rsid w:val="00DE2F7E"/>
    <w:rsid w:val="00DE348E"/>
    <w:rsid w:val="00DE37FE"/>
    <w:rsid w:val="00DE3EC0"/>
    <w:rsid w:val="00DE4021"/>
    <w:rsid w:val="00DE6799"/>
    <w:rsid w:val="00DE6A2A"/>
    <w:rsid w:val="00DE799C"/>
    <w:rsid w:val="00DE7B5B"/>
    <w:rsid w:val="00DF0EE3"/>
    <w:rsid w:val="00DF1EAB"/>
    <w:rsid w:val="00DF2B81"/>
    <w:rsid w:val="00DF3059"/>
    <w:rsid w:val="00DF3770"/>
    <w:rsid w:val="00DF37FC"/>
    <w:rsid w:val="00DF3B5F"/>
    <w:rsid w:val="00DF4049"/>
    <w:rsid w:val="00DF44D1"/>
    <w:rsid w:val="00DF53F5"/>
    <w:rsid w:val="00DF55A3"/>
    <w:rsid w:val="00DF66C6"/>
    <w:rsid w:val="00DF7E6D"/>
    <w:rsid w:val="00E023AE"/>
    <w:rsid w:val="00E02C05"/>
    <w:rsid w:val="00E0348E"/>
    <w:rsid w:val="00E035F6"/>
    <w:rsid w:val="00E054C7"/>
    <w:rsid w:val="00E056A7"/>
    <w:rsid w:val="00E05DBE"/>
    <w:rsid w:val="00E05DC1"/>
    <w:rsid w:val="00E07270"/>
    <w:rsid w:val="00E079DC"/>
    <w:rsid w:val="00E10970"/>
    <w:rsid w:val="00E10BEE"/>
    <w:rsid w:val="00E10C73"/>
    <w:rsid w:val="00E11572"/>
    <w:rsid w:val="00E12D6D"/>
    <w:rsid w:val="00E13075"/>
    <w:rsid w:val="00E15BD8"/>
    <w:rsid w:val="00E165C8"/>
    <w:rsid w:val="00E17A3E"/>
    <w:rsid w:val="00E204D9"/>
    <w:rsid w:val="00E22F7C"/>
    <w:rsid w:val="00E23698"/>
    <w:rsid w:val="00E253BB"/>
    <w:rsid w:val="00E2667B"/>
    <w:rsid w:val="00E279A9"/>
    <w:rsid w:val="00E30ECE"/>
    <w:rsid w:val="00E31A92"/>
    <w:rsid w:val="00E31BBF"/>
    <w:rsid w:val="00E331C0"/>
    <w:rsid w:val="00E34826"/>
    <w:rsid w:val="00E36EFE"/>
    <w:rsid w:val="00E407E8"/>
    <w:rsid w:val="00E41A90"/>
    <w:rsid w:val="00E41AEA"/>
    <w:rsid w:val="00E420F0"/>
    <w:rsid w:val="00E43737"/>
    <w:rsid w:val="00E438F0"/>
    <w:rsid w:val="00E4404F"/>
    <w:rsid w:val="00E443ED"/>
    <w:rsid w:val="00E45241"/>
    <w:rsid w:val="00E458B4"/>
    <w:rsid w:val="00E46C62"/>
    <w:rsid w:val="00E47494"/>
    <w:rsid w:val="00E47F76"/>
    <w:rsid w:val="00E50271"/>
    <w:rsid w:val="00E509BA"/>
    <w:rsid w:val="00E50A47"/>
    <w:rsid w:val="00E51001"/>
    <w:rsid w:val="00E512C7"/>
    <w:rsid w:val="00E530B9"/>
    <w:rsid w:val="00E5348A"/>
    <w:rsid w:val="00E53A32"/>
    <w:rsid w:val="00E5479B"/>
    <w:rsid w:val="00E54BD6"/>
    <w:rsid w:val="00E56AF3"/>
    <w:rsid w:val="00E56CFE"/>
    <w:rsid w:val="00E56E08"/>
    <w:rsid w:val="00E56FA0"/>
    <w:rsid w:val="00E62159"/>
    <w:rsid w:val="00E64428"/>
    <w:rsid w:val="00E65501"/>
    <w:rsid w:val="00E655E8"/>
    <w:rsid w:val="00E65ADA"/>
    <w:rsid w:val="00E66110"/>
    <w:rsid w:val="00E66317"/>
    <w:rsid w:val="00E670A3"/>
    <w:rsid w:val="00E6778F"/>
    <w:rsid w:val="00E67FC9"/>
    <w:rsid w:val="00E70337"/>
    <w:rsid w:val="00E70E7D"/>
    <w:rsid w:val="00E71970"/>
    <w:rsid w:val="00E71BAB"/>
    <w:rsid w:val="00E71C80"/>
    <w:rsid w:val="00E73EEE"/>
    <w:rsid w:val="00E75732"/>
    <w:rsid w:val="00E758E5"/>
    <w:rsid w:val="00E75A47"/>
    <w:rsid w:val="00E75B72"/>
    <w:rsid w:val="00E75E8D"/>
    <w:rsid w:val="00E76281"/>
    <w:rsid w:val="00E800D6"/>
    <w:rsid w:val="00E806C9"/>
    <w:rsid w:val="00E80D11"/>
    <w:rsid w:val="00E8142B"/>
    <w:rsid w:val="00E81A2B"/>
    <w:rsid w:val="00E82BAD"/>
    <w:rsid w:val="00E82F0F"/>
    <w:rsid w:val="00E8304C"/>
    <w:rsid w:val="00E83F2C"/>
    <w:rsid w:val="00E85CCE"/>
    <w:rsid w:val="00E86F3E"/>
    <w:rsid w:val="00E87DAF"/>
    <w:rsid w:val="00E90065"/>
    <w:rsid w:val="00E905D7"/>
    <w:rsid w:val="00E90B25"/>
    <w:rsid w:val="00E9126E"/>
    <w:rsid w:val="00E926CF"/>
    <w:rsid w:val="00E9388F"/>
    <w:rsid w:val="00E93E41"/>
    <w:rsid w:val="00E940B2"/>
    <w:rsid w:val="00E94565"/>
    <w:rsid w:val="00E95CDD"/>
    <w:rsid w:val="00E96754"/>
    <w:rsid w:val="00E96BDC"/>
    <w:rsid w:val="00E971AC"/>
    <w:rsid w:val="00E972D0"/>
    <w:rsid w:val="00E974D8"/>
    <w:rsid w:val="00EA0C8B"/>
    <w:rsid w:val="00EA0E79"/>
    <w:rsid w:val="00EA14F1"/>
    <w:rsid w:val="00EA1C56"/>
    <w:rsid w:val="00EA3617"/>
    <w:rsid w:val="00EA366D"/>
    <w:rsid w:val="00EA3B40"/>
    <w:rsid w:val="00EA413E"/>
    <w:rsid w:val="00EA6A7A"/>
    <w:rsid w:val="00EA7020"/>
    <w:rsid w:val="00EB1BBD"/>
    <w:rsid w:val="00EB237C"/>
    <w:rsid w:val="00EB28DA"/>
    <w:rsid w:val="00EB4A90"/>
    <w:rsid w:val="00EB5117"/>
    <w:rsid w:val="00EB73BE"/>
    <w:rsid w:val="00EC08D4"/>
    <w:rsid w:val="00EC0A0A"/>
    <w:rsid w:val="00EC0E25"/>
    <w:rsid w:val="00EC1972"/>
    <w:rsid w:val="00EC1D4E"/>
    <w:rsid w:val="00EC1E2A"/>
    <w:rsid w:val="00EC21E5"/>
    <w:rsid w:val="00EC328A"/>
    <w:rsid w:val="00EC4C71"/>
    <w:rsid w:val="00EC63DF"/>
    <w:rsid w:val="00EC7D72"/>
    <w:rsid w:val="00ED0009"/>
    <w:rsid w:val="00ED061A"/>
    <w:rsid w:val="00ED06CE"/>
    <w:rsid w:val="00ED0E0C"/>
    <w:rsid w:val="00ED1A3C"/>
    <w:rsid w:val="00ED3079"/>
    <w:rsid w:val="00ED3DD4"/>
    <w:rsid w:val="00ED3E00"/>
    <w:rsid w:val="00ED4006"/>
    <w:rsid w:val="00ED412F"/>
    <w:rsid w:val="00ED736E"/>
    <w:rsid w:val="00EE000B"/>
    <w:rsid w:val="00EE107C"/>
    <w:rsid w:val="00EE2948"/>
    <w:rsid w:val="00EE3CAE"/>
    <w:rsid w:val="00EE3CCB"/>
    <w:rsid w:val="00EE4A1B"/>
    <w:rsid w:val="00EE4AE9"/>
    <w:rsid w:val="00EE527D"/>
    <w:rsid w:val="00EE6E66"/>
    <w:rsid w:val="00EF036E"/>
    <w:rsid w:val="00EF061C"/>
    <w:rsid w:val="00EF0FE6"/>
    <w:rsid w:val="00EF1BF7"/>
    <w:rsid w:val="00EF2676"/>
    <w:rsid w:val="00EF61AB"/>
    <w:rsid w:val="00EF71B0"/>
    <w:rsid w:val="00EF7778"/>
    <w:rsid w:val="00EF7B31"/>
    <w:rsid w:val="00EF7E2A"/>
    <w:rsid w:val="00F01048"/>
    <w:rsid w:val="00F01CEC"/>
    <w:rsid w:val="00F01F0F"/>
    <w:rsid w:val="00F02A8F"/>
    <w:rsid w:val="00F02BF5"/>
    <w:rsid w:val="00F03612"/>
    <w:rsid w:val="00F05253"/>
    <w:rsid w:val="00F05C61"/>
    <w:rsid w:val="00F05EAD"/>
    <w:rsid w:val="00F06711"/>
    <w:rsid w:val="00F06DF6"/>
    <w:rsid w:val="00F07948"/>
    <w:rsid w:val="00F113CE"/>
    <w:rsid w:val="00F11A80"/>
    <w:rsid w:val="00F11DF2"/>
    <w:rsid w:val="00F11F5C"/>
    <w:rsid w:val="00F12618"/>
    <w:rsid w:val="00F1343C"/>
    <w:rsid w:val="00F1353F"/>
    <w:rsid w:val="00F14C16"/>
    <w:rsid w:val="00F14EB0"/>
    <w:rsid w:val="00F1531C"/>
    <w:rsid w:val="00F16849"/>
    <w:rsid w:val="00F2091E"/>
    <w:rsid w:val="00F21AF0"/>
    <w:rsid w:val="00F22AED"/>
    <w:rsid w:val="00F23027"/>
    <w:rsid w:val="00F2428C"/>
    <w:rsid w:val="00F25969"/>
    <w:rsid w:val="00F26100"/>
    <w:rsid w:val="00F27891"/>
    <w:rsid w:val="00F27945"/>
    <w:rsid w:val="00F27E0B"/>
    <w:rsid w:val="00F3021D"/>
    <w:rsid w:val="00F3248D"/>
    <w:rsid w:val="00F32B5B"/>
    <w:rsid w:val="00F33C39"/>
    <w:rsid w:val="00F3413F"/>
    <w:rsid w:val="00F34462"/>
    <w:rsid w:val="00F3448A"/>
    <w:rsid w:val="00F371FA"/>
    <w:rsid w:val="00F3726B"/>
    <w:rsid w:val="00F42343"/>
    <w:rsid w:val="00F427C0"/>
    <w:rsid w:val="00F435EF"/>
    <w:rsid w:val="00F43D42"/>
    <w:rsid w:val="00F43F63"/>
    <w:rsid w:val="00F43FBB"/>
    <w:rsid w:val="00F4548B"/>
    <w:rsid w:val="00F519F7"/>
    <w:rsid w:val="00F51CE7"/>
    <w:rsid w:val="00F5252B"/>
    <w:rsid w:val="00F52B22"/>
    <w:rsid w:val="00F52E8A"/>
    <w:rsid w:val="00F53222"/>
    <w:rsid w:val="00F545FA"/>
    <w:rsid w:val="00F55997"/>
    <w:rsid w:val="00F55B70"/>
    <w:rsid w:val="00F57390"/>
    <w:rsid w:val="00F57DD1"/>
    <w:rsid w:val="00F57FBA"/>
    <w:rsid w:val="00F60A2C"/>
    <w:rsid w:val="00F60E78"/>
    <w:rsid w:val="00F612A3"/>
    <w:rsid w:val="00F6198C"/>
    <w:rsid w:val="00F62687"/>
    <w:rsid w:val="00F63F14"/>
    <w:rsid w:val="00F64056"/>
    <w:rsid w:val="00F646BC"/>
    <w:rsid w:val="00F64A6F"/>
    <w:rsid w:val="00F64F59"/>
    <w:rsid w:val="00F65A74"/>
    <w:rsid w:val="00F676A2"/>
    <w:rsid w:val="00F6780C"/>
    <w:rsid w:val="00F7082C"/>
    <w:rsid w:val="00F7182B"/>
    <w:rsid w:val="00F72521"/>
    <w:rsid w:val="00F72714"/>
    <w:rsid w:val="00F72FDA"/>
    <w:rsid w:val="00F73584"/>
    <w:rsid w:val="00F73BA2"/>
    <w:rsid w:val="00F740F9"/>
    <w:rsid w:val="00F74285"/>
    <w:rsid w:val="00F74CED"/>
    <w:rsid w:val="00F75507"/>
    <w:rsid w:val="00F758B3"/>
    <w:rsid w:val="00F75AA8"/>
    <w:rsid w:val="00F76C07"/>
    <w:rsid w:val="00F76FE2"/>
    <w:rsid w:val="00F77375"/>
    <w:rsid w:val="00F77473"/>
    <w:rsid w:val="00F82D40"/>
    <w:rsid w:val="00F8534E"/>
    <w:rsid w:val="00F85D56"/>
    <w:rsid w:val="00F865CF"/>
    <w:rsid w:val="00F87EB7"/>
    <w:rsid w:val="00F90177"/>
    <w:rsid w:val="00F9083D"/>
    <w:rsid w:val="00F921AC"/>
    <w:rsid w:val="00F92964"/>
    <w:rsid w:val="00F92D5C"/>
    <w:rsid w:val="00F93319"/>
    <w:rsid w:val="00F9456E"/>
    <w:rsid w:val="00F947B1"/>
    <w:rsid w:val="00F94A35"/>
    <w:rsid w:val="00F94BB0"/>
    <w:rsid w:val="00F950E1"/>
    <w:rsid w:val="00F9599B"/>
    <w:rsid w:val="00F95B2F"/>
    <w:rsid w:val="00F9757C"/>
    <w:rsid w:val="00F97930"/>
    <w:rsid w:val="00F97C7B"/>
    <w:rsid w:val="00FA0D3F"/>
    <w:rsid w:val="00FA17ED"/>
    <w:rsid w:val="00FA19BA"/>
    <w:rsid w:val="00FA1A4F"/>
    <w:rsid w:val="00FA3017"/>
    <w:rsid w:val="00FA36CA"/>
    <w:rsid w:val="00FA49FD"/>
    <w:rsid w:val="00FA4B06"/>
    <w:rsid w:val="00FA6275"/>
    <w:rsid w:val="00FA76BD"/>
    <w:rsid w:val="00FA7AB9"/>
    <w:rsid w:val="00FA7BF4"/>
    <w:rsid w:val="00FA7D4E"/>
    <w:rsid w:val="00FB06B6"/>
    <w:rsid w:val="00FB2294"/>
    <w:rsid w:val="00FB2E8B"/>
    <w:rsid w:val="00FB36A8"/>
    <w:rsid w:val="00FB4C06"/>
    <w:rsid w:val="00FB570C"/>
    <w:rsid w:val="00FB6B23"/>
    <w:rsid w:val="00FB6B3D"/>
    <w:rsid w:val="00FB79E5"/>
    <w:rsid w:val="00FB7CED"/>
    <w:rsid w:val="00FC0B64"/>
    <w:rsid w:val="00FC0F5D"/>
    <w:rsid w:val="00FC11AB"/>
    <w:rsid w:val="00FC1CAF"/>
    <w:rsid w:val="00FC24E3"/>
    <w:rsid w:val="00FC27D5"/>
    <w:rsid w:val="00FC3B52"/>
    <w:rsid w:val="00FC4422"/>
    <w:rsid w:val="00FC4656"/>
    <w:rsid w:val="00FC5281"/>
    <w:rsid w:val="00FC5E98"/>
    <w:rsid w:val="00FC5EFF"/>
    <w:rsid w:val="00FC63C7"/>
    <w:rsid w:val="00FD00F5"/>
    <w:rsid w:val="00FD0141"/>
    <w:rsid w:val="00FD09D6"/>
    <w:rsid w:val="00FD21D2"/>
    <w:rsid w:val="00FD23A3"/>
    <w:rsid w:val="00FD2B81"/>
    <w:rsid w:val="00FD4A7B"/>
    <w:rsid w:val="00FD4F4E"/>
    <w:rsid w:val="00FE07F4"/>
    <w:rsid w:val="00FE4466"/>
    <w:rsid w:val="00FE5658"/>
    <w:rsid w:val="00FE5B79"/>
    <w:rsid w:val="00FE5BCB"/>
    <w:rsid w:val="00FE5CCA"/>
    <w:rsid w:val="00FE7614"/>
    <w:rsid w:val="00FF0B0F"/>
    <w:rsid w:val="00FF0E25"/>
    <w:rsid w:val="00FF11B6"/>
    <w:rsid w:val="00FF37C1"/>
    <w:rsid w:val="00FF3A9F"/>
    <w:rsid w:val="00FF4DD2"/>
    <w:rsid w:val="00FF56B0"/>
    <w:rsid w:val="00FF5A3A"/>
    <w:rsid w:val="00FF7063"/>
    <w:rsid w:val="00FF70D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C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F7"/>
    <w:pPr>
      <w:spacing w:after="0" w:line="240" w:lineRule="auto"/>
    </w:pPr>
    <w:rPr>
      <w:rFonts w:ascii="Times New Roman" w:eastAsia="Calibri" w:hAnsi="Times New Roman" w:cs="Times New Roman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2C78AE"/>
    <w:pPr>
      <w:spacing w:before="100" w:beforeAutospacing="1" w:after="100" w:afterAutospacing="1"/>
      <w:outlineLvl w:val="2"/>
    </w:pPr>
    <w:rPr>
      <w:rFonts w:eastAsia="Times New Roman"/>
      <w:b/>
      <w:bCs/>
      <w:noProof w:val="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10B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46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6F7"/>
    <w:rPr>
      <w:rFonts w:ascii="Times New Roman" w:eastAsia="Calibri" w:hAnsi="Times New Roman" w:cs="Times New Roman"/>
      <w:noProof/>
      <w:sz w:val="24"/>
    </w:rPr>
  </w:style>
  <w:style w:type="paragraph" w:styleId="PargrafodaLista">
    <w:name w:val="List Paragraph"/>
    <w:basedOn w:val="Normal"/>
    <w:uiPriority w:val="1"/>
    <w:qFormat/>
    <w:rsid w:val="006546F7"/>
    <w:pPr>
      <w:spacing w:after="160" w:line="259" w:lineRule="auto"/>
      <w:ind w:left="720"/>
      <w:contextualSpacing/>
    </w:pPr>
    <w:rPr>
      <w:rFonts w:ascii="Calibri" w:hAnsi="Calibri"/>
      <w:noProof w:val="0"/>
      <w:sz w:val="22"/>
    </w:rPr>
  </w:style>
  <w:style w:type="character" w:styleId="Hyperlink">
    <w:name w:val="Hyperlink"/>
    <w:uiPriority w:val="99"/>
    <w:unhideWhenUsed/>
    <w:rsid w:val="006546F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54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6F7"/>
    <w:rPr>
      <w:rFonts w:ascii="Times New Roman" w:eastAsia="Calibri" w:hAnsi="Times New Roman" w:cs="Times New Roman"/>
      <w:noProof/>
      <w:sz w:val="24"/>
    </w:rPr>
  </w:style>
  <w:style w:type="table" w:styleId="Tabelacomgrade">
    <w:name w:val="Table Grid"/>
    <w:basedOn w:val="Tabelanormal"/>
    <w:uiPriority w:val="39"/>
    <w:rsid w:val="00193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642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D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DB8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142F6E"/>
    <w:pPr>
      <w:spacing w:before="100" w:beforeAutospacing="1" w:after="100" w:afterAutospacing="1"/>
    </w:pPr>
    <w:rPr>
      <w:rFonts w:eastAsia="Times New Roman"/>
      <w:noProof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4C05"/>
    <w:rPr>
      <w:b/>
      <w:bCs/>
    </w:rPr>
  </w:style>
  <w:style w:type="character" w:styleId="nfase">
    <w:name w:val="Emphasis"/>
    <w:basedOn w:val="Fontepargpadro"/>
    <w:uiPriority w:val="20"/>
    <w:qFormat/>
    <w:rsid w:val="00714C0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8910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rsid w:val="002C78A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70E7D"/>
    <w:pPr>
      <w:widowControl w:val="0"/>
      <w:autoSpaceDE w:val="0"/>
      <w:autoSpaceDN w:val="0"/>
    </w:pPr>
    <w:rPr>
      <w:rFonts w:ascii="Georgia" w:eastAsia="Georgia" w:hAnsi="Georgia" w:cs="Georgia"/>
      <w:noProof w:val="0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70E7D"/>
    <w:rPr>
      <w:rFonts w:ascii="Georgia" w:eastAsia="Georgia" w:hAnsi="Georgia" w:cs="Georgia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1D4A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A1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57A11"/>
  </w:style>
  <w:style w:type="character" w:customStyle="1" w:styleId="qijnj">
    <w:name w:val="qijnj"/>
    <w:basedOn w:val="Fontepargpadro"/>
    <w:rsid w:val="007E715A"/>
  </w:style>
  <w:style w:type="character" w:customStyle="1" w:styleId="fn">
    <w:name w:val="fn"/>
    <w:basedOn w:val="Fontepargpadro"/>
    <w:rsid w:val="00FB6B3D"/>
  </w:style>
  <w:style w:type="character" w:styleId="HiperlinkVisitado">
    <w:name w:val="FollowedHyperlink"/>
    <w:basedOn w:val="Fontepargpadro"/>
    <w:uiPriority w:val="99"/>
    <w:semiHidden/>
    <w:unhideWhenUsed/>
    <w:rsid w:val="006879E2"/>
    <w:rPr>
      <w:color w:val="954F72" w:themeColor="followedHyperlink"/>
      <w:u w:val="single"/>
    </w:rPr>
  </w:style>
  <w:style w:type="character" w:customStyle="1" w:styleId="mw-page-title-main">
    <w:name w:val="mw-page-title-main"/>
    <w:basedOn w:val="Fontepargpadro"/>
    <w:rsid w:val="004E0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F7"/>
    <w:pPr>
      <w:spacing w:after="0" w:line="240" w:lineRule="auto"/>
    </w:pPr>
    <w:rPr>
      <w:rFonts w:ascii="Times New Roman" w:eastAsia="Calibri" w:hAnsi="Times New Roman" w:cs="Times New Roman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2C78AE"/>
    <w:pPr>
      <w:spacing w:before="100" w:beforeAutospacing="1" w:after="100" w:afterAutospacing="1"/>
      <w:outlineLvl w:val="2"/>
    </w:pPr>
    <w:rPr>
      <w:rFonts w:eastAsia="Times New Roman"/>
      <w:b/>
      <w:bCs/>
      <w:noProof w:val="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10B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46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6F7"/>
    <w:rPr>
      <w:rFonts w:ascii="Times New Roman" w:eastAsia="Calibri" w:hAnsi="Times New Roman" w:cs="Times New Roman"/>
      <w:noProof/>
      <w:sz w:val="24"/>
    </w:rPr>
  </w:style>
  <w:style w:type="paragraph" w:styleId="PargrafodaLista">
    <w:name w:val="List Paragraph"/>
    <w:basedOn w:val="Normal"/>
    <w:uiPriority w:val="1"/>
    <w:qFormat/>
    <w:rsid w:val="006546F7"/>
    <w:pPr>
      <w:spacing w:after="160" w:line="259" w:lineRule="auto"/>
      <w:ind w:left="720"/>
      <w:contextualSpacing/>
    </w:pPr>
    <w:rPr>
      <w:rFonts w:ascii="Calibri" w:hAnsi="Calibri"/>
      <w:noProof w:val="0"/>
      <w:sz w:val="22"/>
    </w:rPr>
  </w:style>
  <w:style w:type="character" w:styleId="Hyperlink">
    <w:name w:val="Hyperlink"/>
    <w:uiPriority w:val="99"/>
    <w:unhideWhenUsed/>
    <w:rsid w:val="006546F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54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6F7"/>
    <w:rPr>
      <w:rFonts w:ascii="Times New Roman" w:eastAsia="Calibri" w:hAnsi="Times New Roman" w:cs="Times New Roman"/>
      <w:noProof/>
      <w:sz w:val="24"/>
    </w:rPr>
  </w:style>
  <w:style w:type="table" w:styleId="Tabelacomgrade">
    <w:name w:val="Table Grid"/>
    <w:basedOn w:val="Tabelanormal"/>
    <w:uiPriority w:val="39"/>
    <w:rsid w:val="00193D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642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D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DB8"/>
    <w:rPr>
      <w:rFonts w:ascii="Tahoma" w:eastAsia="Calibri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142F6E"/>
    <w:pPr>
      <w:spacing w:before="100" w:beforeAutospacing="1" w:after="100" w:afterAutospacing="1"/>
    </w:pPr>
    <w:rPr>
      <w:rFonts w:eastAsia="Times New Roman"/>
      <w:noProof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4C05"/>
    <w:rPr>
      <w:b/>
      <w:bCs/>
    </w:rPr>
  </w:style>
  <w:style w:type="character" w:styleId="nfase">
    <w:name w:val="Emphasis"/>
    <w:basedOn w:val="Fontepargpadro"/>
    <w:uiPriority w:val="20"/>
    <w:qFormat/>
    <w:rsid w:val="00714C0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8910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rsid w:val="002C78A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70E7D"/>
    <w:pPr>
      <w:widowControl w:val="0"/>
      <w:autoSpaceDE w:val="0"/>
      <w:autoSpaceDN w:val="0"/>
    </w:pPr>
    <w:rPr>
      <w:rFonts w:ascii="Georgia" w:eastAsia="Georgia" w:hAnsi="Georgia" w:cs="Georgia"/>
      <w:noProof w:val="0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70E7D"/>
    <w:rPr>
      <w:rFonts w:ascii="Georgia" w:eastAsia="Georgia" w:hAnsi="Georgia" w:cs="Georgia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1D4A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7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7A1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57A11"/>
  </w:style>
  <w:style w:type="character" w:customStyle="1" w:styleId="qijnj">
    <w:name w:val="qijnj"/>
    <w:basedOn w:val="Fontepargpadro"/>
    <w:rsid w:val="007E715A"/>
  </w:style>
  <w:style w:type="character" w:customStyle="1" w:styleId="fn">
    <w:name w:val="fn"/>
    <w:basedOn w:val="Fontepargpadro"/>
    <w:rsid w:val="00FB6B3D"/>
  </w:style>
  <w:style w:type="character" w:styleId="HiperlinkVisitado">
    <w:name w:val="FollowedHyperlink"/>
    <w:basedOn w:val="Fontepargpadro"/>
    <w:uiPriority w:val="99"/>
    <w:semiHidden/>
    <w:unhideWhenUsed/>
    <w:rsid w:val="006879E2"/>
    <w:rPr>
      <w:color w:val="954F72" w:themeColor="followedHyperlink"/>
      <w:u w:val="single"/>
    </w:rPr>
  </w:style>
  <w:style w:type="character" w:customStyle="1" w:styleId="mw-page-title-main">
    <w:name w:val="mw-page-title-main"/>
    <w:basedOn w:val="Fontepargpadro"/>
    <w:rsid w:val="004E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br.freepik.com/fotos-gratis/closeup-de-um-apoio-de-maos_2825706.htm" TargetMode="External"/><Relationship Id="rId21" Type="http://schemas.openxmlformats.org/officeDocument/2006/relationships/image" Target="media/image50.jpg"/><Relationship Id="rId34" Type="http://schemas.openxmlformats.org/officeDocument/2006/relationships/image" Target="media/image12.jpeg"/><Relationship Id="rId42" Type="http://schemas.openxmlformats.org/officeDocument/2006/relationships/image" Target="media/image17.jpeg"/><Relationship Id="rId47" Type="http://schemas.openxmlformats.org/officeDocument/2006/relationships/hyperlink" Target="https://br.freepik.com/vetores-gratis/mulher-trabalhando-em-atividades-multitarefa_12067497.htm" TargetMode="External"/><Relationship Id="rId50" Type="http://schemas.openxmlformats.org/officeDocument/2006/relationships/hyperlink" Target="https://br.freepik.com/fotos-gratis/avo-mae-e-filhos-juntos-em-casa_9242010.htm" TargetMode="External"/><Relationship Id="rId55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mailto:marcisoares@yahoo.com.br" TargetMode="External"/><Relationship Id="rId17" Type="http://schemas.openxmlformats.org/officeDocument/2006/relationships/hyperlink" Target="https://pixabay.com/pt/photos/mulher-cabelo-branco-tradicional-2893651/" TargetMode="External"/><Relationship Id="rId25" Type="http://schemas.openxmlformats.org/officeDocument/2006/relationships/image" Target="media/image70.jpg"/><Relationship Id="rId33" Type="http://schemas.openxmlformats.org/officeDocument/2006/relationships/hyperlink" Target="https://www.youtube.com/watch?v=aNX4UJLnHjQ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8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pt/users/thuyhabich-6663646/" TargetMode="External"/><Relationship Id="rId20" Type="http://schemas.openxmlformats.org/officeDocument/2006/relationships/image" Target="media/image5.jpg"/><Relationship Id="rId29" Type="http://schemas.openxmlformats.org/officeDocument/2006/relationships/image" Target="media/image10.png"/><Relationship Id="rId41" Type="http://schemas.openxmlformats.org/officeDocument/2006/relationships/hyperlink" Target="https://br.freepik.com/fotos-gratis/triste-homem-mais-velho-em-casa_26191941.htm" TargetMode="External"/><Relationship Id="rId54" Type="http://schemas.openxmlformats.org/officeDocument/2006/relationships/hyperlink" Target="https://commons.wikimedia.org/wiki/File:Vacina%C3%A7%C3%A3o_de_idosos_do_grupo_de_69_anos_no_Centro_de_Conviv%C3%AAncia_do_Idoso_da_Cidade_Nova,_Padre_Vignola_em_Manaus,_idoso_recebendo_a_vacina_da_AstraZeneca_(Foto_Raphael_Alves_Amaz%C3%B4nia_Real)_(50994303628)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32" Type="http://schemas.openxmlformats.org/officeDocument/2006/relationships/hyperlink" Target="https://www.youtube.com/watch?v=aNX4UJLnHjQ" TargetMode="External"/><Relationship Id="rId37" Type="http://schemas.openxmlformats.org/officeDocument/2006/relationships/hyperlink" Target="https://br.freepik.com/fotos-gratis/mulher-africana-idosa-sorridente-retrato-de-rosto_18835547.htm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br.freepik.com/vetores-gratis/mulher-trabalhando-em-atividades-multitarefa_12067497.htm" TargetMode="External"/><Relationship Id="rId53" Type="http://schemas.openxmlformats.org/officeDocument/2006/relationships/image" Target="media/image21.jpeg"/><Relationship Id="rId58" Type="http://schemas.openxmlformats.org/officeDocument/2006/relationships/hyperlink" Target="https://br.freepik.com/vetores-gratis/pacote-de-idosos-ativos_971385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xabay.com/pt/photos/mulher-cabelo-branco-tradicional-2893651/" TargetMode="External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4.jpeg"/><Relationship Id="rId49" Type="http://schemas.openxmlformats.org/officeDocument/2006/relationships/image" Target="media/image19.jpeg"/><Relationship Id="rId57" Type="http://schemas.openxmlformats.org/officeDocument/2006/relationships/image" Target="media/image23.jpeg"/><Relationship Id="rId10" Type="http://schemas.openxmlformats.org/officeDocument/2006/relationships/image" Target="media/image12.png"/><Relationship Id="rId19" Type="http://schemas.openxmlformats.org/officeDocument/2006/relationships/image" Target="media/image40.jpeg"/><Relationship Id="rId31" Type="http://schemas.openxmlformats.org/officeDocument/2006/relationships/image" Target="media/image110.png"/><Relationship Id="rId44" Type="http://schemas.openxmlformats.org/officeDocument/2006/relationships/image" Target="media/image18.jpeg"/><Relationship Id="rId52" Type="http://schemas.openxmlformats.org/officeDocument/2006/relationships/hyperlink" Target="https://br.freepik.com/fotos-gratis/casal-de-idosos-asiaticos-estressados-serios-preocupados-com-contas-discutem-papel-de-divida-bancaria-nao-paga-triste-familia-aposentada-pobre-olhando-para-tablet-contando-pagamento-de-emprestimo-se-preocupe-com-problema-de-dinheiro_25117647.ht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ixabay.com/pt/users/thuyhabich-6663646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r.freepik.com/fotos-gratis/full-shot-familia-feliz-jogando-jogo-no-chao_14669286.ht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yperlink" Target="https://br.freepik.com/fotos-gratis/feliz-mae-idosa-e-filha-tocando-rostos-um-do-outro_4166882.htm" TargetMode="External"/><Relationship Id="rId48" Type="http://schemas.openxmlformats.org/officeDocument/2006/relationships/hyperlink" Target="https://www.portaldoenvelhecimento.com.br/como-seria-se-as-familias-pudessem-manter-seus-membros-morando-proximos-uns-dos-outros/" TargetMode="External"/><Relationship Id="rId56" Type="http://schemas.openxmlformats.org/officeDocument/2006/relationships/hyperlink" Target="https://commons.wikimedia.org/w/index.php?search=terceira+idade&amp;title=Special:MediaSearch&amp;go=Go&amp;type=imag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03EB-BFE3-4CC3-AACA-1EA20DA6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861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son Nascimento</dc:creator>
  <cp:lastModifiedBy>Home</cp:lastModifiedBy>
  <cp:revision>22</cp:revision>
  <cp:lastPrinted>2022-08-24T11:39:00Z</cp:lastPrinted>
  <dcterms:created xsi:type="dcterms:W3CDTF">2022-09-30T20:38:00Z</dcterms:created>
  <dcterms:modified xsi:type="dcterms:W3CDTF">2022-10-03T12:46:00Z</dcterms:modified>
</cp:coreProperties>
</file>